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A1EAC" w14:textId="77777777" w:rsidR="00F250FB" w:rsidRDefault="00F250FB" w:rsidP="00F250FB">
      <w:pPr>
        <w:jc w:val="center"/>
      </w:pPr>
    </w:p>
    <w:p w14:paraId="3227ACFD" w14:textId="77777777" w:rsidR="00F250FB" w:rsidRDefault="00F250FB" w:rsidP="00F250FB">
      <w:pPr>
        <w:jc w:val="center"/>
      </w:pPr>
    </w:p>
    <w:p w14:paraId="37242D2B" w14:textId="77777777" w:rsidR="00F250FB" w:rsidRDefault="00F250FB" w:rsidP="00F250FB">
      <w:pPr>
        <w:pStyle w:val="NOMEAUTOR"/>
      </w:pPr>
      <w:r>
        <w:t>UNIVERSIDADE FEDERAL FLUMINENSE</w:t>
      </w:r>
    </w:p>
    <w:p w14:paraId="01E59A80" w14:textId="77777777" w:rsidR="00F250FB" w:rsidRPr="00A45F69" w:rsidRDefault="00F250FB" w:rsidP="00F250FB">
      <w:pPr>
        <w:pStyle w:val="NOMEAUTOR"/>
        <w:rPr>
          <w:color w:val="000000"/>
        </w:rPr>
      </w:pPr>
      <w:r w:rsidRPr="00A45F69">
        <w:rPr>
          <w:color w:val="000000"/>
        </w:rPr>
        <w:t>ALEX SANDRO SILVA BATISTA DE SOUZA</w:t>
      </w:r>
    </w:p>
    <w:p w14:paraId="6064C5BD" w14:textId="77777777" w:rsidR="00F250FB" w:rsidRPr="00A45F69" w:rsidRDefault="00F250FB" w:rsidP="00F250FB">
      <w:pPr>
        <w:pStyle w:val="NOMEAUTOR"/>
        <w:rPr>
          <w:color w:val="000000"/>
        </w:rPr>
      </w:pPr>
      <w:r w:rsidRPr="00A45F69">
        <w:rPr>
          <w:color w:val="000000"/>
        </w:rPr>
        <w:t>JOSÉ RICARDO DA COSTA SAMPAIO</w:t>
      </w:r>
    </w:p>
    <w:p w14:paraId="1502C812" w14:textId="77777777" w:rsidR="00F250FB" w:rsidRDefault="00F250FB" w:rsidP="00F250FB">
      <w:pPr>
        <w:pStyle w:val="NOMEAUTOR"/>
      </w:pPr>
    </w:p>
    <w:p w14:paraId="26C20DF1" w14:textId="77777777" w:rsidR="00F250FB" w:rsidRDefault="00F250FB" w:rsidP="00F250FB">
      <w:pPr>
        <w:pStyle w:val="NOMEAUTOR"/>
      </w:pPr>
    </w:p>
    <w:p w14:paraId="7D9DA140" w14:textId="77777777" w:rsidR="00F250FB" w:rsidRDefault="00F250FB" w:rsidP="00F250FB">
      <w:pPr>
        <w:pStyle w:val="NOMEAUTOR"/>
      </w:pPr>
    </w:p>
    <w:p w14:paraId="23401820" w14:textId="77777777" w:rsidR="00F250FB" w:rsidRDefault="00F250FB" w:rsidP="00F250FB">
      <w:pPr>
        <w:pStyle w:val="NOMEAUTOR"/>
      </w:pPr>
    </w:p>
    <w:p w14:paraId="6CEA5179" w14:textId="77777777" w:rsidR="00F250FB" w:rsidRDefault="00F250FB" w:rsidP="00F250FB">
      <w:pPr>
        <w:pStyle w:val="NOMEAUTOR"/>
      </w:pPr>
    </w:p>
    <w:p w14:paraId="74448497" w14:textId="77777777" w:rsidR="00F250FB" w:rsidRDefault="00F250FB" w:rsidP="00F250FB">
      <w:pPr>
        <w:pStyle w:val="NOMEAUTOR"/>
      </w:pPr>
    </w:p>
    <w:p w14:paraId="039F9BF5" w14:textId="77777777" w:rsidR="00F250FB" w:rsidRDefault="00F250FB" w:rsidP="00F250FB">
      <w:pPr>
        <w:pStyle w:val="NOMEAUTOR"/>
      </w:pPr>
    </w:p>
    <w:p w14:paraId="1D2EA64D" w14:textId="77777777" w:rsidR="00F250FB" w:rsidRDefault="00F250FB" w:rsidP="00F250FB">
      <w:pPr>
        <w:pStyle w:val="NOMEAUTOR"/>
      </w:pPr>
    </w:p>
    <w:p w14:paraId="21AE9677" w14:textId="77777777" w:rsidR="00F250FB" w:rsidRDefault="00F250FB" w:rsidP="00F250FB">
      <w:pPr>
        <w:pStyle w:val="NOMEAUTOR"/>
      </w:pPr>
    </w:p>
    <w:p w14:paraId="41CF1970" w14:textId="77777777" w:rsidR="00F250FB" w:rsidRPr="00A45F69"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410FBF18" w14:textId="77777777" w:rsidR="00F250FB" w:rsidRDefault="00F250FB" w:rsidP="00F250FB">
      <w:pPr>
        <w:pStyle w:val="NOMEAUTOR"/>
      </w:pPr>
    </w:p>
    <w:p w14:paraId="1422DAA8" w14:textId="77777777" w:rsidR="00F250FB" w:rsidRDefault="00F250FB" w:rsidP="00F250FB">
      <w:pPr>
        <w:pStyle w:val="NOMEAUTOR"/>
      </w:pPr>
    </w:p>
    <w:p w14:paraId="182B17D4" w14:textId="77777777" w:rsidR="00F250FB" w:rsidRDefault="00F250FB" w:rsidP="00F250FB">
      <w:pPr>
        <w:pStyle w:val="NOMEAUTOR"/>
      </w:pPr>
    </w:p>
    <w:p w14:paraId="483DEDB7" w14:textId="77777777" w:rsidR="00F250FB" w:rsidRDefault="00F250FB" w:rsidP="00F250FB">
      <w:pPr>
        <w:pStyle w:val="NOMEAUTOR"/>
      </w:pPr>
    </w:p>
    <w:p w14:paraId="0AD56D2F" w14:textId="77777777" w:rsidR="00F250FB" w:rsidRDefault="00F250FB" w:rsidP="00F250FB">
      <w:pPr>
        <w:pStyle w:val="NOMEAUTOR"/>
      </w:pPr>
    </w:p>
    <w:p w14:paraId="38CA6689" w14:textId="77777777" w:rsidR="00F250FB" w:rsidRDefault="00F250FB" w:rsidP="00F250FB">
      <w:pPr>
        <w:pStyle w:val="NOMEAUTOR"/>
      </w:pPr>
    </w:p>
    <w:p w14:paraId="47CC7407" w14:textId="77777777" w:rsidR="00F250FB" w:rsidRDefault="00F250FB" w:rsidP="00F250FB">
      <w:pPr>
        <w:pStyle w:val="NOMEAUTOR"/>
      </w:pPr>
    </w:p>
    <w:p w14:paraId="098C1DB8" w14:textId="77777777" w:rsidR="00F250FB" w:rsidRDefault="00F250FB" w:rsidP="00F250FB">
      <w:pPr>
        <w:pStyle w:val="NOMEAUTOR"/>
      </w:pPr>
    </w:p>
    <w:p w14:paraId="5F5CC1E8" w14:textId="77777777" w:rsidR="00F250FB" w:rsidRDefault="00F250FB" w:rsidP="00F250FB">
      <w:pPr>
        <w:pStyle w:val="NOMEAUTOR"/>
      </w:pPr>
    </w:p>
    <w:p w14:paraId="0487C59D" w14:textId="77777777" w:rsidR="00F250FB" w:rsidRDefault="00F250FB" w:rsidP="00F250FB">
      <w:pPr>
        <w:pStyle w:val="NOMEAUTOR"/>
      </w:pPr>
    </w:p>
    <w:p w14:paraId="67B4D3D3" w14:textId="77777777" w:rsidR="00F250FB" w:rsidRDefault="00F250FB" w:rsidP="00F250FB">
      <w:pPr>
        <w:pStyle w:val="NOMEAUTOR"/>
      </w:pPr>
      <w:r>
        <w:t>Niterói</w:t>
      </w:r>
    </w:p>
    <w:p w14:paraId="1F2F43E9" w14:textId="77777777" w:rsidR="00F250FB" w:rsidRPr="00422CEE" w:rsidRDefault="00F250FB" w:rsidP="00F250FB">
      <w:pPr>
        <w:pStyle w:val="NOMEAUTOR"/>
        <w:rPr>
          <w:color w:val="000000"/>
        </w:rPr>
      </w:pPr>
      <w:r w:rsidRPr="00A45F69">
        <w:rPr>
          <w:color w:val="000000"/>
        </w:rPr>
        <w:t>2019</w:t>
      </w:r>
      <w:r>
        <w:br w:type="page"/>
      </w:r>
      <w:r w:rsidRPr="00422CEE">
        <w:rPr>
          <w:color w:val="000000"/>
        </w:rPr>
        <w:lastRenderedPageBreak/>
        <w:t>ALEX SANDRO SILVA BATISTA DE SOUZA</w:t>
      </w:r>
    </w:p>
    <w:p w14:paraId="734CF797" w14:textId="77777777" w:rsidR="00F250FB" w:rsidRPr="00422CEE" w:rsidRDefault="00F250FB" w:rsidP="00F250FB">
      <w:pPr>
        <w:pStyle w:val="NOMEAUTOR"/>
        <w:rPr>
          <w:color w:val="000000"/>
        </w:rPr>
      </w:pPr>
      <w:r w:rsidRPr="00422CEE">
        <w:rPr>
          <w:color w:val="000000"/>
        </w:rPr>
        <w:t>JOSÉ RICARDO DA COSTA SAMPAIO</w:t>
      </w:r>
    </w:p>
    <w:p w14:paraId="6AC353AA" w14:textId="77777777" w:rsidR="00F250FB" w:rsidRDefault="00F250FB" w:rsidP="00F250FB">
      <w:pPr>
        <w:pStyle w:val="NOMEAUTOR"/>
      </w:pPr>
    </w:p>
    <w:p w14:paraId="626D8BAE" w14:textId="77777777" w:rsidR="00F250FB" w:rsidRDefault="00F250FB" w:rsidP="00F250FB">
      <w:pPr>
        <w:pStyle w:val="NOMEAUTOR"/>
      </w:pPr>
    </w:p>
    <w:p w14:paraId="1F9473C5" w14:textId="77777777" w:rsidR="00F250FB" w:rsidRDefault="00F250FB" w:rsidP="00F250FB">
      <w:pPr>
        <w:pStyle w:val="NOMEAUTOR"/>
      </w:pPr>
    </w:p>
    <w:p w14:paraId="1D2A1314" w14:textId="77777777" w:rsidR="00F250FB" w:rsidRPr="00422CEE"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722A96D1" w14:textId="77777777" w:rsidR="00F250FB" w:rsidRDefault="00F250FB" w:rsidP="00F250FB">
      <w:pPr>
        <w:pStyle w:val="NOMEAUTOR"/>
      </w:pPr>
    </w:p>
    <w:p w14:paraId="66E8C4BD" w14:textId="77777777" w:rsidR="00F250FB" w:rsidRDefault="00F250FB" w:rsidP="00F250FB">
      <w:pPr>
        <w:pStyle w:val="NOMEAUTOR"/>
      </w:pPr>
    </w:p>
    <w:p w14:paraId="0AD06765" w14:textId="77777777" w:rsidR="00F250FB" w:rsidRDefault="00F250FB" w:rsidP="00F250FB">
      <w:pPr>
        <w:pStyle w:val="NOMEAUTOR"/>
      </w:pPr>
    </w:p>
    <w:p w14:paraId="781B5445" w14:textId="77777777" w:rsidR="00F250FB" w:rsidRDefault="00F250FB" w:rsidP="00F250FB">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4B7CDF51" w14:textId="77777777" w:rsidR="00F250FB" w:rsidRDefault="00F250FB" w:rsidP="00F250FB">
      <w:pPr>
        <w:pStyle w:val="NOMEAUTOR"/>
      </w:pPr>
    </w:p>
    <w:p w14:paraId="108FF0D5" w14:textId="77777777" w:rsidR="00F250FB" w:rsidRDefault="00F250FB" w:rsidP="00F250FB">
      <w:pPr>
        <w:pStyle w:val="NOMEAUTOR"/>
      </w:pPr>
    </w:p>
    <w:p w14:paraId="7D16DD03" w14:textId="77777777" w:rsidR="00F250FB" w:rsidRDefault="00F250FB" w:rsidP="00F250FB">
      <w:pPr>
        <w:pStyle w:val="NOMEAUTOR"/>
      </w:pPr>
    </w:p>
    <w:p w14:paraId="7129C0C9" w14:textId="77777777" w:rsidR="00F250FB" w:rsidRDefault="00F250FB" w:rsidP="00F250FB">
      <w:pPr>
        <w:pStyle w:val="NOMEAUTOR"/>
      </w:pPr>
    </w:p>
    <w:p w14:paraId="69D5D33B" w14:textId="77777777" w:rsidR="00F250FB" w:rsidRDefault="00F250FB" w:rsidP="00F250FB">
      <w:pPr>
        <w:pStyle w:val="NOMEAUTOR"/>
      </w:pPr>
    </w:p>
    <w:p w14:paraId="4B157425" w14:textId="77777777" w:rsidR="00F250FB" w:rsidRDefault="00F250FB" w:rsidP="00F250FB">
      <w:pPr>
        <w:pStyle w:val="NOMEAUTOR"/>
      </w:pPr>
    </w:p>
    <w:p w14:paraId="111596FF" w14:textId="77777777" w:rsidR="00F250FB" w:rsidRDefault="00F250FB" w:rsidP="00F250FB">
      <w:pPr>
        <w:pStyle w:val="NOMEAUTOR"/>
      </w:pPr>
    </w:p>
    <w:p w14:paraId="044E692A" w14:textId="77777777" w:rsidR="00F250FB" w:rsidRDefault="00F250FB" w:rsidP="00F250FB">
      <w:pPr>
        <w:pStyle w:val="NOMEAUTOR"/>
      </w:pPr>
    </w:p>
    <w:p w14:paraId="4F253065" w14:textId="77777777" w:rsidR="00F250FB" w:rsidRPr="00A45F69" w:rsidRDefault="00F250FB" w:rsidP="00F250FB">
      <w:pPr>
        <w:pStyle w:val="NOMEAUTOR"/>
        <w:rPr>
          <w:color w:val="000000"/>
        </w:rPr>
      </w:pPr>
      <w:r w:rsidRPr="00A45F69">
        <w:rPr>
          <w:color w:val="000000"/>
        </w:rPr>
        <w:t>Orientador:</w:t>
      </w:r>
    </w:p>
    <w:p w14:paraId="60BE7F1C" w14:textId="77777777" w:rsidR="00F250FB" w:rsidRPr="00A45F69" w:rsidRDefault="00F250FB" w:rsidP="00F250FB">
      <w:pPr>
        <w:pStyle w:val="NOMEAUTOR"/>
        <w:rPr>
          <w:color w:val="000000"/>
        </w:rPr>
      </w:pPr>
      <w:r w:rsidRPr="00A45F69">
        <w:rPr>
          <w:color w:val="000000"/>
        </w:rPr>
        <w:t>ALTOBELLI DE BRITO MANTUAN</w:t>
      </w:r>
    </w:p>
    <w:p w14:paraId="071F4F02" w14:textId="77777777" w:rsidR="00F250FB" w:rsidRDefault="00F250FB" w:rsidP="00F250FB">
      <w:pPr>
        <w:pStyle w:val="NOMEAUTOR"/>
      </w:pPr>
    </w:p>
    <w:p w14:paraId="5726C08A" w14:textId="77777777" w:rsidR="00F250FB" w:rsidRDefault="00F250FB" w:rsidP="00F250FB">
      <w:pPr>
        <w:pStyle w:val="NOMEAUTOR"/>
      </w:pPr>
      <w:r>
        <w:t>NITERÓI</w:t>
      </w:r>
    </w:p>
    <w:p w14:paraId="04B54C8C" w14:textId="77777777" w:rsidR="00F250FB" w:rsidRPr="00A45F69" w:rsidRDefault="00F250FB" w:rsidP="00F250FB">
      <w:pPr>
        <w:pStyle w:val="NOMEAUTOR"/>
        <w:rPr>
          <w:color w:val="000000"/>
        </w:rPr>
      </w:pPr>
      <w:r w:rsidRPr="00A45F69">
        <w:rPr>
          <w:color w:val="000000"/>
        </w:rPr>
        <w:t>2019</w:t>
      </w:r>
    </w:p>
    <w:p w14:paraId="3A46453E" w14:textId="77777777" w:rsidR="00F250FB" w:rsidRPr="00BC7A0A" w:rsidRDefault="00F250FB" w:rsidP="00F250FB">
      <w:pPr>
        <w:pStyle w:val="NOMEAUTOR"/>
        <w:rPr>
          <w:color w:val="008000"/>
        </w:rPr>
      </w:pPr>
      <w:r>
        <w:rPr>
          <w:color w:val="008000"/>
        </w:rPr>
        <w:br w:type="page"/>
      </w:r>
      <w:r w:rsidRPr="00911284">
        <w:rPr>
          <w:color w:val="A6A6A6"/>
        </w:rPr>
        <w:lastRenderedPageBreak/>
        <w:t>Folha reservada para a ficha catalográfica</w:t>
      </w:r>
    </w:p>
    <w:p w14:paraId="34DB1FB6" w14:textId="77777777" w:rsidR="00F250FB" w:rsidRPr="00666181" w:rsidRDefault="00F250FB" w:rsidP="00F250FB">
      <w:pPr>
        <w:pStyle w:val="NOMEAUTOR"/>
        <w:rPr>
          <w:color w:val="000000"/>
        </w:rPr>
      </w:pPr>
      <w:r>
        <w:br w:type="page"/>
      </w:r>
      <w:r w:rsidRPr="00666181">
        <w:rPr>
          <w:color w:val="000000"/>
        </w:rPr>
        <w:lastRenderedPageBreak/>
        <w:t>ALEX SANDRO SILVA BATISTA DE SOUZA</w:t>
      </w:r>
    </w:p>
    <w:p w14:paraId="555C47D5" w14:textId="77777777" w:rsidR="00F250FB" w:rsidRPr="00666181" w:rsidRDefault="00F250FB" w:rsidP="00F250FB">
      <w:pPr>
        <w:pStyle w:val="NOMEAUTOR"/>
        <w:rPr>
          <w:color w:val="000000"/>
        </w:rPr>
      </w:pPr>
      <w:r w:rsidRPr="00666181">
        <w:rPr>
          <w:color w:val="000000"/>
        </w:rPr>
        <w:t>JOSÉ RICARDO DA COSTA SAMP</w:t>
      </w:r>
      <w:r>
        <w:rPr>
          <w:color w:val="000000"/>
        </w:rPr>
        <w:t>A</w:t>
      </w:r>
      <w:r w:rsidRPr="00666181">
        <w:rPr>
          <w:color w:val="000000"/>
        </w:rPr>
        <w:t>IO</w:t>
      </w:r>
    </w:p>
    <w:p w14:paraId="503C917E" w14:textId="77777777" w:rsidR="00F250FB" w:rsidRDefault="00F250FB" w:rsidP="00F250FB">
      <w:pPr>
        <w:pStyle w:val="NOMEAUTOR"/>
      </w:pPr>
    </w:p>
    <w:p w14:paraId="3EA663D1" w14:textId="77777777" w:rsidR="00F250FB" w:rsidRDefault="00F250FB" w:rsidP="00F250FB">
      <w:pPr>
        <w:pStyle w:val="NOMEAUTOR"/>
      </w:pPr>
    </w:p>
    <w:p w14:paraId="105028FD" w14:textId="77777777" w:rsidR="00F250FB" w:rsidRPr="00666181"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6E412023" w14:textId="77777777" w:rsidR="00F250FB" w:rsidRDefault="00F250FB" w:rsidP="00F250FB">
      <w:pPr>
        <w:pStyle w:val="NOMEAUTOR"/>
      </w:pPr>
    </w:p>
    <w:p w14:paraId="537AE1B0" w14:textId="77777777" w:rsidR="00F250FB" w:rsidRDefault="00F250FB" w:rsidP="00F250FB">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C310A42" w14:textId="77777777" w:rsidR="00F250FB" w:rsidRDefault="00F250FB" w:rsidP="00F250FB"/>
    <w:p w14:paraId="70636056" w14:textId="2694509A" w:rsidR="00F250FB" w:rsidRDefault="00F250FB" w:rsidP="00F250FB">
      <w:pPr>
        <w:jc w:val="center"/>
      </w:pPr>
      <w:r>
        <w:t xml:space="preserve">Niterói, </w:t>
      </w:r>
      <w:r w:rsidR="00A04D0C">
        <w:t>20</w:t>
      </w:r>
      <w:r>
        <w:t xml:space="preserve"> de </w:t>
      </w:r>
      <w:r w:rsidR="00A04D0C">
        <w:t>junho</w:t>
      </w:r>
      <w:r>
        <w:t xml:space="preserve"> de </w:t>
      </w:r>
      <w:r w:rsidRPr="00666181">
        <w:rPr>
          <w:color w:val="000000"/>
        </w:rPr>
        <w:t>2019</w:t>
      </w:r>
      <w:r>
        <w:t>.</w:t>
      </w:r>
    </w:p>
    <w:p w14:paraId="22E4DB52" w14:textId="40BE952E" w:rsidR="00A04D0C" w:rsidRDefault="00A04D0C" w:rsidP="00F250FB">
      <w:pPr>
        <w:jc w:val="center"/>
      </w:pPr>
    </w:p>
    <w:p w14:paraId="2F73C5B2" w14:textId="77777777" w:rsidR="00F250FB" w:rsidRDefault="00F250FB" w:rsidP="00F250FB">
      <w:r>
        <w:t>Banca Examinadora:</w:t>
      </w:r>
    </w:p>
    <w:p w14:paraId="0773FA49" w14:textId="77777777" w:rsidR="00F250FB" w:rsidRDefault="00F250FB" w:rsidP="00F250FB"/>
    <w:p w14:paraId="247C63F9" w14:textId="77777777" w:rsidR="00A04D0C" w:rsidRDefault="00A04D0C" w:rsidP="00A04D0C">
      <w:pPr>
        <w:jc w:val="center"/>
      </w:pPr>
      <w:r>
        <w:t>_________________________________________</w:t>
      </w:r>
    </w:p>
    <w:p w14:paraId="53141F46" w14:textId="77777777" w:rsidR="00A04D0C" w:rsidRDefault="00A04D0C" w:rsidP="00A04D0C">
      <w:pPr>
        <w:jc w:val="center"/>
      </w:pPr>
      <w:r>
        <w:t xml:space="preserve">Prof. Altobelli de Brito Mantuan, MSc. – </w:t>
      </w:r>
      <w:r w:rsidRPr="00666181">
        <w:rPr>
          <w:color w:val="000000"/>
        </w:rPr>
        <w:t>Orientador</w:t>
      </w:r>
    </w:p>
    <w:p w14:paraId="4600ACC7" w14:textId="77777777" w:rsidR="00A04D0C" w:rsidRPr="00EC3353" w:rsidRDefault="00A04D0C" w:rsidP="00A04D0C">
      <w:pPr>
        <w:jc w:val="center"/>
      </w:pPr>
      <w:r>
        <w:t>UFF</w:t>
      </w:r>
      <w:r w:rsidRPr="00EC3353">
        <w:t xml:space="preserve"> </w:t>
      </w:r>
      <w:r>
        <w:t>– Universidade Federal Fluminense</w:t>
      </w:r>
    </w:p>
    <w:p w14:paraId="22F11ACC" w14:textId="77777777" w:rsidR="00A04D0C" w:rsidRDefault="00A04D0C" w:rsidP="00A04D0C">
      <w:pPr>
        <w:jc w:val="center"/>
        <w:rPr>
          <w:b/>
        </w:rPr>
      </w:pPr>
    </w:p>
    <w:p w14:paraId="169DC90C" w14:textId="77777777" w:rsidR="00A04D0C" w:rsidRDefault="00A04D0C" w:rsidP="00A04D0C">
      <w:pPr>
        <w:jc w:val="center"/>
      </w:pPr>
      <w:r>
        <w:t>_________________________________________</w:t>
      </w:r>
    </w:p>
    <w:p w14:paraId="3E368908" w14:textId="77777777" w:rsidR="00A04D0C" w:rsidRDefault="00A04D0C" w:rsidP="00A04D0C">
      <w:pPr>
        <w:jc w:val="center"/>
      </w:pPr>
      <w:r>
        <w:t xml:space="preserve">Prof. </w:t>
      </w:r>
      <w:r w:rsidRPr="00697896">
        <w:t>Jacó Júlio de Souza Costa</w:t>
      </w:r>
      <w:r>
        <w:t>, MSc.</w:t>
      </w:r>
      <w:r>
        <w:rPr>
          <w:rFonts w:cs="Arial"/>
          <w:color w:val="222222"/>
          <w:shd w:val="clear" w:color="auto" w:fill="FFFFFF"/>
        </w:rPr>
        <w:t xml:space="preserve"> </w:t>
      </w:r>
      <w:r>
        <w:t xml:space="preserve">– </w:t>
      </w:r>
      <w:r w:rsidRPr="00377959">
        <w:t>Avaliador</w:t>
      </w:r>
    </w:p>
    <w:p w14:paraId="4D33D02C" w14:textId="77777777" w:rsidR="00A04D0C" w:rsidRDefault="00A04D0C" w:rsidP="00A04D0C">
      <w:pPr>
        <w:jc w:val="center"/>
        <w:rPr>
          <w:b/>
        </w:rPr>
      </w:pPr>
      <w:r w:rsidRPr="00697896">
        <w:t>IME – Instituto Militar de Engenharia</w:t>
      </w:r>
    </w:p>
    <w:p w14:paraId="57C600C6" w14:textId="77777777" w:rsidR="00A04D0C" w:rsidRDefault="00A04D0C" w:rsidP="00A04D0C">
      <w:pPr>
        <w:jc w:val="center"/>
        <w:rPr>
          <w:b/>
        </w:rPr>
      </w:pPr>
    </w:p>
    <w:p w14:paraId="7A46D4F4" w14:textId="77777777" w:rsidR="00F250FB" w:rsidRDefault="00F250FB" w:rsidP="00F250FB">
      <w:pPr>
        <w:jc w:val="center"/>
        <w:rPr>
          <w:b/>
        </w:rPr>
      </w:pPr>
    </w:p>
    <w:p w14:paraId="0A6499DE" w14:textId="77777777" w:rsidR="00F250FB" w:rsidRDefault="00F250FB" w:rsidP="00F250FB">
      <w:pPr>
        <w:jc w:val="center"/>
        <w:rPr>
          <w:b/>
        </w:rPr>
      </w:pPr>
    </w:p>
    <w:p w14:paraId="506F8BA0" w14:textId="77777777" w:rsidR="00F250FB" w:rsidRDefault="00F250FB" w:rsidP="00F250FB">
      <w:pPr>
        <w:jc w:val="center"/>
        <w:rPr>
          <w:b/>
        </w:rPr>
      </w:pPr>
    </w:p>
    <w:p w14:paraId="624C58E2" w14:textId="77777777" w:rsidR="00F250FB" w:rsidRDefault="00F250FB" w:rsidP="00F250FB">
      <w:pPr>
        <w:jc w:val="center"/>
        <w:rPr>
          <w:b/>
        </w:rPr>
      </w:pPr>
    </w:p>
    <w:p w14:paraId="25FAB530" w14:textId="77777777" w:rsidR="00F250FB" w:rsidRDefault="00F250FB" w:rsidP="00F250FB">
      <w:pPr>
        <w:jc w:val="center"/>
        <w:rPr>
          <w:b/>
        </w:rPr>
      </w:pPr>
    </w:p>
    <w:p w14:paraId="5C9D9271" w14:textId="77777777" w:rsidR="00F250FB" w:rsidRPr="00AB74FB" w:rsidRDefault="00F250FB" w:rsidP="00F250FB">
      <w:pPr>
        <w:pStyle w:val="TITULOagradecimentossumarioresumosetc"/>
      </w:pPr>
      <w:r w:rsidRPr="00AB74FB">
        <w:lastRenderedPageBreak/>
        <w:t>AGRADECIMENTOS</w:t>
      </w:r>
    </w:p>
    <w:p w14:paraId="2407E181" w14:textId="77777777" w:rsidR="00F250FB" w:rsidRDefault="00F250FB" w:rsidP="00F250FB">
      <w:pPr>
        <w:rPr>
          <w:rFonts w:cs="Arial"/>
        </w:rPr>
      </w:pPr>
      <w:r>
        <w:rPr>
          <w:rFonts w:cs="Arial"/>
        </w:rPr>
        <w:t>(</w:t>
      </w:r>
      <w:r w:rsidRPr="00363FC6">
        <w:rPr>
          <w:rFonts w:cs="Arial"/>
          <w:b/>
          <w:bCs/>
        </w:rPr>
        <w:t>Sampaio</w:t>
      </w:r>
      <w:r>
        <w:rPr>
          <w:rFonts w:cs="Arial"/>
        </w:rPr>
        <w:t>)</w:t>
      </w:r>
    </w:p>
    <w:p w14:paraId="5D62CD48" w14:textId="77777777" w:rsidR="00F250FB" w:rsidRPr="005E1D7F" w:rsidRDefault="00F250FB" w:rsidP="00F250FB">
      <w:pPr>
        <w:rPr>
          <w:rFonts w:cs="Arial"/>
        </w:rPr>
      </w:pPr>
      <w:r>
        <w:rPr>
          <w:rFonts w:cs="Arial"/>
        </w:rPr>
        <w:t>A</w:t>
      </w:r>
      <w:r w:rsidRPr="005E1D7F">
        <w:rPr>
          <w:rFonts w:cs="Arial"/>
        </w:rPr>
        <w:t xml:space="preserve"> Deus, que </w:t>
      </w:r>
      <w:r>
        <w:rPr>
          <w:rFonts w:cs="Arial"/>
        </w:rPr>
        <w:t xml:space="preserve">tem </w:t>
      </w:r>
      <w:r w:rsidRPr="005E1D7F">
        <w:rPr>
          <w:rFonts w:cs="Arial"/>
        </w:rPr>
        <w:t>ilumin</w:t>
      </w:r>
      <w:r>
        <w:rPr>
          <w:rFonts w:cs="Arial"/>
        </w:rPr>
        <w:t>ado</w:t>
      </w:r>
      <w:r w:rsidRPr="005E1D7F">
        <w:rPr>
          <w:rFonts w:cs="Arial"/>
        </w:rPr>
        <w:t xml:space="preserve"> </w:t>
      </w:r>
      <w:r>
        <w:rPr>
          <w:rFonts w:cs="Arial"/>
        </w:rPr>
        <w:t>nossa</w:t>
      </w:r>
      <w:r w:rsidRPr="005E1D7F">
        <w:rPr>
          <w:rFonts w:cs="Arial"/>
        </w:rPr>
        <w:t xml:space="preserve"> caminhada</w:t>
      </w:r>
      <w:r>
        <w:rPr>
          <w:rFonts w:cs="Arial"/>
        </w:rPr>
        <w:t>, que tem nos carregado no colo nos momentos de maior dor e aflição. Obrigado Senhor!</w:t>
      </w:r>
    </w:p>
    <w:p w14:paraId="326A1E92" w14:textId="77777777" w:rsidR="00F250FB" w:rsidRPr="005E1D7F" w:rsidRDefault="00F250FB" w:rsidP="00F250FB">
      <w:pPr>
        <w:rPr>
          <w:rFonts w:cs="Arial"/>
        </w:rPr>
      </w:pPr>
    </w:p>
    <w:p w14:paraId="2C239198" w14:textId="77777777" w:rsidR="00F250FB" w:rsidRDefault="00F250FB" w:rsidP="00F250FB">
      <w:pPr>
        <w:rPr>
          <w:rFonts w:cs="Arial"/>
        </w:rPr>
      </w:pPr>
      <w:r w:rsidRPr="005E1D7F">
        <w:rPr>
          <w:rFonts w:cs="Arial"/>
        </w:rPr>
        <w:t>A</w:t>
      </w:r>
      <w:r>
        <w:rPr>
          <w:rFonts w:cs="Arial"/>
        </w:rPr>
        <w:t xml:space="preserve">o nosso </w:t>
      </w:r>
      <w:r w:rsidRPr="005E1D7F">
        <w:rPr>
          <w:rFonts w:cs="Arial"/>
        </w:rPr>
        <w:t>orientador</w:t>
      </w:r>
      <w:r>
        <w:rPr>
          <w:rFonts w:cs="Arial"/>
        </w:rPr>
        <w:t>,</w:t>
      </w:r>
      <w:r w:rsidRPr="005E1D7F">
        <w:rPr>
          <w:rFonts w:cs="Arial"/>
        </w:rPr>
        <w:t xml:space="preserve"> </w:t>
      </w:r>
      <w:r>
        <w:rPr>
          <w:rFonts w:cs="Arial"/>
        </w:rPr>
        <w:t>A</w:t>
      </w:r>
      <w:r w:rsidRPr="00B70D43">
        <w:rPr>
          <w:rFonts w:cs="Arial"/>
        </w:rPr>
        <w:t xml:space="preserve">ltobelli de </w:t>
      </w:r>
      <w:r>
        <w:rPr>
          <w:rFonts w:cs="Arial"/>
        </w:rPr>
        <w:t>B</w:t>
      </w:r>
      <w:r w:rsidRPr="00B70D43">
        <w:rPr>
          <w:rFonts w:cs="Arial"/>
        </w:rPr>
        <w:t xml:space="preserve">rito </w:t>
      </w:r>
      <w:r>
        <w:rPr>
          <w:rFonts w:cs="Arial"/>
        </w:rPr>
        <w:t>M</w:t>
      </w:r>
      <w:r w:rsidRPr="00B70D43">
        <w:rPr>
          <w:rFonts w:cs="Arial"/>
        </w:rPr>
        <w:t>antuan</w:t>
      </w:r>
      <w:r>
        <w:rPr>
          <w:rFonts w:cs="Arial"/>
        </w:rPr>
        <w:t>,</w:t>
      </w:r>
      <w:r w:rsidRPr="005E1D7F">
        <w:rPr>
          <w:rFonts w:cs="Arial"/>
        </w:rPr>
        <w:t xml:space="preserve"> pelo </w:t>
      </w:r>
      <w:r>
        <w:rPr>
          <w:rFonts w:cs="Arial"/>
        </w:rPr>
        <w:t xml:space="preserve">apoio incondicional, pelo profissionalismo fantástico, pelos inúmeros </w:t>
      </w:r>
      <w:r w:rsidRPr="005E1D7F">
        <w:rPr>
          <w:rFonts w:cs="Arial"/>
        </w:rPr>
        <w:t>estímulo</w:t>
      </w:r>
      <w:r>
        <w:rPr>
          <w:rFonts w:cs="Arial"/>
        </w:rPr>
        <w:t>s</w:t>
      </w:r>
      <w:r w:rsidRPr="005E1D7F">
        <w:rPr>
          <w:rFonts w:cs="Arial"/>
        </w:rPr>
        <w:t xml:space="preserve"> e</w:t>
      </w:r>
      <w:r>
        <w:rPr>
          <w:rFonts w:cs="Arial"/>
        </w:rPr>
        <w:t xml:space="preserve"> a</w:t>
      </w:r>
      <w:r w:rsidRPr="005E1D7F">
        <w:rPr>
          <w:rFonts w:cs="Arial"/>
        </w:rPr>
        <w:t xml:space="preserve"> </w:t>
      </w:r>
      <w:r>
        <w:rPr>
          <w:rFonts w:cs="Arial"/>
        </w:rPr>
        <w:t xml:space="preserve">grande </w:t>
      </w:r>
      <w:r w:rsidRPr="005E1D7F">
        <w:rPr>
          <w:rFonts w:cs="Arial"/>
        </w:rPr>
        <w:t>atenção</w:t>
      </w:r>
      <w:r>
        <w:rPr>
          <w:rFonts w:cs="Arial"/>
        </w:rPr>
        <w:t xml:space="preserve"> sem os quais não teríamos atingido o objetivo fim deste trabalho.</w:t>
      </w:r>
    </w:p>
    <w:p w14:paraId="6B9543CA" w14:textId="77777777" w:rsidR="00F250FB" w:rsidRDefault="00F250FB" w:rsidP="00F250FB">
      <w:pPr>
        <w:rPr>
          <w:rFonts w:cs="Arial"/>
        </w:rPr>
      </w:pPr>
    </w:p>
    <w:p w14:paraId="585698D6" w14:textId="77777777" w:rsidR="00F250FB" w:rsidRDefault="00F250FB" w:rsidP="00F250FB">
      <w:pPr>
        <w:rPr>
          <w:rFonts w:cs="Arial"/>
        </w:rPr>
      </w:pPr>
      <w:r>
        <w:rPr>
          <w:rFonts w:cs="Arial"/>
        </w:rPr>
        <w:t>A família primeira, especialmente à</w:t>
      </w:r>
      <w:r w:rsidRPr="00B70D43">
        <w:rPr>
          <w:rFonts w:cs="Arial"/>
        </w:rPr>
        <w:t xml:space="preserve"> m</w:t>
      </w:r>
      <w:r>
        <w:rPr>
          <w:rFonts w:cs="Arial"/>
        </w:rPr>
        <w:t xml:space="preserve">inha </w:t>
      </w:r>
      <w:r w:rsidRPr="00B70D43">
        <w:rPr>
          <w:rFonts w:cs="Arial"/>
        </w:rPr>
        <w:t xml:space="preserve">mãe, </w:t>
      </w:r>
      <w:r>
        <w:rPr>
          <w:rFonts w:cs="Arial"/>
        </w:rPr>
        <w:t xml:space="preserve">Acidinéa da Costa Sampaio </w:t>
      </w:r>
      <w:r w:rsidRPr="00B70D43">
        <w:rPr>
          <w:rFonts w:cs="Arial"/>
        </w:rPr>
        <w:t>(in memoriam), por ter</w:t>
      </w:r>
      <w:r>
        <w:rPr>
          <w:rFonts w:cs="Arial"/>
        </w:rPr>
        <w:t xml:space="preserve"> sido, durante sua maravilhosa vida, àquela que carinhosa e incansavelmente </w:t>
      </w:r>
      <w:r w:rsidRPr="00B70D43">
        <w:rPr>
          <w:rFonts w:cs="Arial"/>
        </w:rPr>
        <w:t>coloc</w:t>
      </w:r>
      <w:r>
        <w:rPr>
          <w:rFonts w:cs="Arial"/>
        </w:rPr>
        <w:t xml:space="preserve">ou-me no </w:t>
      </w:r>
      <w:r w:rsidRPr="00B70D43">
        <w:rPr>
          <w:rFonts w:cs="Arial"/>
        </w:rPr>
        <w:t xml:space="preserve">caminho </w:t>
      </w:r>
      <w:r>
        <w:rPr>
          <w:rFonts w:cs="Arial"/>
        </w:rPr>
        <w:t>acadêmico, abraçando-me a cada vitória e confortando-me a cada decepção, que Deus a tenha em Sua Glória. À minha irmã Rosana, por tudo pelo que tem feito pela nossa família, pelo apoio incondicional e amor infinito. Ao meu pai, Telmo, que mesmo acamado, sempre me incentiva com seu sorriso “maroto”.</w:t>
      </w:r>
    </w:p>
    <w:p w14:paraId="0D323EB5" w14:textId="77777777" w:rsidR="00F250FB" w:rsidRDefault="00F250FB" w:rsidP="00F250FB">
      <w:pPr>
        <w:rPr>
          <w:rFonts w:cs="Arial"/>
        </w:rPr>
      </w:pPr>
    </w:p>
    <w:p w14:paraId="5B9C6DFC" w14:textId="77777777" w:rsidR="00F250FB" w:rsidRDefault="00F250FB" w:rsidP="00F250FB">
      <w:pPr>
        <w:rPr>
          <w:rFonts w:cs="Arial"/>
        </w:rPr>
      </w:pPr>
      <w:r>
        <w:rPr>
          <w:rFonts w:cs="Arial"/>
        </w:rPr>
        <w:t>A família que constituí, primeiramente à minha esposa, por apoiar-me e fortalecer-me a cada momento de angústia, sendo a companheira de todas as horas. Ao meu grande amigo e filho, Pedro Henrique, pela amizade incondicional, pelo companheirismo de sempre, pela ajuda nos inúmeros cálculos e textos que com ele ao longo da caminhada tive o prazer de realizar.</w:t>
      </w:r>
    </w:p>
    <w:p w14:paraId="1B343A49" w14:textId="77777777" w:rsidR="00F250FB" w:rsidRDefault="00F250FB" w:rsidP="00F250FB">
      <w:pPr>
        <w:rPr>
          <w:rFonts w:cs="Arial"/>
        </w:rPr>
      </w:pPr>
    </w:p>
    <w:p w14:paraId="3DACBEEA" w14:textId="77777777" w:rsidR="00F250FB" w:rsidRDefault="00F250FB" w:rsidP="00F250FB">
      <w:pPr>
        <w:rPr>
          <w:rFonts w:cs="Arial"/>
        </w:rPr>
      </w:pPr>
      <w:r w:rsidRPr="005E1D7F">
        <w:rPr>
          <w:rFonts w:cs="Arial"/>
        </w:rPr>
        <w:t>Ao</w:t>
      </w:r>
      <w:r>
        <w:rPr>
          <w:rFonts w:cs="Arial"/>
        </w:rPr>
        <w:t xml:space="preserve"> grande amigo e parceiro Alex Sandro pela a amizade fiel,</w:t>
      </w:r>
      <w:r w:rsidRPr="005E1D7F">
        <w:rPr>
          <w:rFonts w:cs="Arial"/>
        </w:rPr>
        <w:t xml:space="preserve"> pelo incentivo e troca de experiências</w:t>
      </w:r>
      <w:r>
        <w:rPr>
          <w:rFonts w:cs="Arial"/>
        </w:rPr>
        <w:t xml:space="preserve"> ricas e constantes</w:t>
      </w:r>
      <w:r w:rsidRPr="005E1D7F">
        <w:rPr>
          <w:rFonts w:cs="Arial"/>
        </w:rPr>
        <w:t>.</w:t>
      </w:r>
    </w:p>
    <w:p w14:paraId="2724D9EC" w14:textId="77777777" w:rsidR="00F250FB" w:rsidRDefault="00F250FB" w:rsidP="00F250FB">
      <w:pPr>
        <w:spacing w:line="240" w:lineRule="auto"/>
        <w:jc w:val="left"/>
        <w:rPr>
          <w:rFonts w:cs="Arial"/>
        </w:rPr>
      </w:pPr>
      <w:r>
        <w:rPr>
          <w:rFonts w:cs="Arial"/>
        </w:rPr>
        <w:br w:type="page"/>
      </w:r>
    </w:p>
    <w:p w14:paraId="4BC8EE14" w14:textId="77777777" w:rsidR="00F250FB" w:rsidRDefault="00F250FB" w:rsidP="00F250FB">
      <w:pPr>
        <w:pStyle w:val="Ttulo1"/>
        <w:numPr>
          <w:ilvl w:val="0"/>
          <w:numId w:val="0"/>
        </w:numPr>
        <w:jc w:val="center"/>
      </w:pPr>
      <w:bookmarkStart w:id="0" w:name="_Toc11509260"/>
      <w:bookmarkStart w:id="1" w:name="_Toc11753106"/>
      <w:bookmarkStart w:id="2" w:name="_Toc11753192"/>
      <w:bookmarkStart w:id="3" w:name="_Toc11801863"/>
      <w:bookmarkStart w:id="4" w:name="_Toc11802118"/>
      <w:bookmarkStart w:id="5" w:name="_Toc11802162"/>
      <w:bookmarkStart w:id="6" w:name="_Toc11804840"/>
      <w:bookmarkStart w:id="7" w:name="_Toc11805098"/>
      <w:bookmarkStart w:id="8" w:name="_Toc11805733"/>
      <w:bookmarkStart w:id="9" w:name="_Toc11805944"/>
      <w:r w:rsidRPr="00E91C43">
        <w:lastRenderedPageBreak/>
        <w:t>RESUMO</w:t>
      </w:r>
      <w:bookmarkStart w:id="10" w:name="RESUMO"/>
      <w:bookmarkEnd w:id="0"/>
      <w:bookmarkEnd w:id="1"/>
      <w:bookmarkEnd w:id="2"/>
      <w:bookmarkEnd w:id="3"/>
      <w:bookmarkEnd w:id="4"/>
      <w:bookmarkEnd w:id="5"/>
      <w:bookmarkEnd w:id="6"/>
      <w:bookmarkEnd w:id="7"/>
      <w:bookmarkEnd w:id="8"/>
      <w:bookmarkEnd w:id="9"/>
      <w:bookmarkEnd w:id="10"/>
    </w:p>
    <w:p w14:paraId="766249B5" w14:textId="77777777" w:rsidR="00F250FB" w:rsidRDefault="00F250FB" w:rsidP="00F250FB">
      <w:r>
        <w:t>Com a chegada das novas tecnologias e o aumento consequente do volume de informações geradas diariamente, à realidade contemporânea impõem-se a necessidade de cuidar e tratar desses dados. Tal demanda requer não só um maior números de profissionais capacitados como também a produção de ferramentas eficazes no fazer exigido. Ferramentas que propiciem a tomada decisões são cada vez mais procuradas e vimos nisto uma grande oportunidade. E</w:t>
      </w:r>
      <w:r w:rsidRPr="009372F3">
        <w:t xml:space="preserve">ste </w:t>
      </w:r>
      <w:r>
        <w:t>t</w:t>
      </w:r>
      <w:r w:rsidRPr="009372F3">
        <w:t>rabalho</w:t>
      </w:r>
      <w:r>
        <w:t xml:space="preserve">, que não se encerra em si, </w:t>
      </w:r>
      <w:r w:rsidRPr="009372F3">
        <w:t xml:space="preserve"> tem como premissa</w:t>
      </w:r>
      <w:r>
        <w:t xml:space="preserve"> a geração de visualizações que permitam o auxílio na tomada de decisões a partir</w:t>
      </w:r>
      <w:r w:rsidRPr="009372F3">
        <w:t xml:space="preserve"> </w:t>
      </w:r>
      <w:r>
        <w:t>d</w:t>
      </w:r>
      <w:r w:rsidRPr="009372F3">
        <w:t>a busca por relacionamentos ou padrões frequentes entre itens presentes em transações que compõem um conjunto de consultas realizadas (Base de Dados (</w:t>
      </w:r>
      <w:r>
        <w:t>DB</w:t>
      </w:r>
      <w:r w:rsidRPr="009372F3">
        <w:t>)) em determinado campo ou área de interesse de cunho científico e/ou mercadológico. Para tal, ser</w:t>
      </w:r>
      <w:r>
        <w:t>ão</w:t>
      </w:r>
      <w:r w:rsidRPr="009372F3">
        <w:t xml:space="preserve"> empregada</w:t>
      </w:r>
      <w:r>
        <w:t>s</w:t>
      </w:r>
      <w:r w:rsidRPr="009372F3">
        <w:t xml:space="preserve"> a</w:t>
      </w:r>
      <w:r>
        <w:t>s</w:t>
      </w:r>
      <w:r w:rsidRPr="009372F3">
        <w:t xml:space="preserve"> Regra</w:t>
      </w:r>
      <w:r>
        <w:t>s</w:t>
      </w:r>
      <w:r w:rsidRPr="009372F3">
        <w:t xml:space="preserve"> de Associação (RA)</w:t>
      </w:r>
      <w:r>
        <w:t>,</w:t>
      </w:r>
      <w:r w:rsidRPr="009372F3">
        <w:t xml:space="preserve"> </w:t>
      </w:r>
      <w:r>
        <w:t>pois além de apresentarem</w:t>
      </w:r>
      <w:r w:rsidRPr="009372F3">
        <w:t xml:space="preserve"> o conceito </w:t>
      </w:r>
      <w:r>
        <w:t>acima</w:t>
      </w:r>
      <w:r w:rsidRPr="009372F3">
        <w:t xml:space="preserve"> </w:t>
      </w:r>
      <w:r>
        <w:t>em seu escopo, possuem como bônus</w:t>
      </w:r>
      <w:r w:rsidRPr="009372F3">
        <w:t xml:space="preserve"> a facilidade </w:t>
      </w:r>
      <w:r>
        <w:t>de produzir as efeitos desejáveis</w:t>
      </w:r>
      <w:r w:rsidRPr="009372F3">
        <w:t xml:space="preserve">, </w:t>
      </w:r>
      <w:r>
        <w:t>pois as</w:t>
      </w:r>
      <w:r w:rsidRPr="009372F3">
        <w:t xml:space="preserve"> pesquisas multidimensionais </w:t>
      </w:r>
      <w:r>
        <w:t>desenvolvidas por elas apresentam como</w:t>
      </w:r>
      <w:r w:rsidRPr="009372F3">
        <w:t xml:space="preserve"> métricas pilares</w:t>
      </w:r>
      <w:r>
        <w:t xml:space="preserve">: </w:t>
      </w:r>
      <w:r w:rsidRPr="009372F3">
        <w:t>suporte e confiança mínimos</w:t>
      </w:r>
      <w:r>
        <w:t xml:space="preserve"> fundamentais para o entendimento do comportamento da base de dados em análise. Além das RA também será utilizado </w:t>
      </w:r>
      <w:r>
        <w:rPr>
          <w:iCs/>
        </w:rPr>
        <w:t>conjunto métodos dentre os quais, merecem menção,</w:t>
      </w:r>
      <w:r>
        <w:t xml:space="preserve"> o algoritmo </w:t>
      </w:r>
      <w:r w:rsidRPr="00563B28">
        <w:rPr>
          <w:i/>
        </w:rPr>
        <w:t>Dual Scaling</w:t>
      </w:r>
      <w:r>
        <w:rPr>
          <w:iCs/>
        </w:rPr>
        <w:t xml:space="preserve"> que tem sua utilidade aplicada ao mapeamento da BD, e a técnica do chi-quadrado que propiciará, como veremos detalhadamente, o cálculo de distâncias entre itens. Tais distâncias permitirão a confecção dos gráficos objeto das visualizações.</w:t>
      </w:r>
      <w:r>
        <w:t xml:space="preserve"> Em função destas ações espera-se demonstrar claramente a aplicabilidade destes procedimentos nas tomadas de decisões dentro de qualquer cenário que se enquadre na proposta apresentada. </w:t>
      </w:r>
    </w:p>
    <w:p w14:paraId="33B299CB" w14:textId="77777777" w:rsidR="00F250FB" w:rsidRDefault="00F250FB" w:rsidP="00F250FB">
      <w:pPr>
        <w:spacing w:before="540"/>
      </w:pPr>
      <w:r w:rsidRPr="007E464C">
        <w:rPr>
          <w:b/>
          <w:bCs/>
        </w:rPr>
        <w:t>Palavras-chaves:</w:t>
      </w:r>
      <w:r>
        <w:t xml:space="preserve"> Dual Scaling e Regras de Associação.</w:t>
      </w:r>
    </w:p>
    <w:p w14:paraId="65C2D018" w14:textId="77777777" w:rsidR="00F250FB" w:rsidRDefault="00F250FB" w:rsidP="00F250FB">
      <w:pPr>
        <w:spacing w:line="240" w:lineRule="auto"/>
        <w:jc w:val="left"/>
      </w:pPr>
      <w:r>
        <w:br w:type="page"/>
      </w:r>
    </w:p>
    <w:p w14:paraId="7DB61044" w14:textId="77777777" w:rsidR="00F250FB" w:rsidRDefault="00F250FB" w:rsidP="00F250FB">
      <w:pPr>
        <w:pStyle w:val="Ttulo1"/>
        <w:numPr>
          <w:ilvl w:val="0"/>
          <w:numId w:val="0"/>
        </w:numPr>
        <w:ind w:left="142"/>
        <w:jc w:val="center"/>
        <w:rPr>
          <w:szCs w:val="32"/>
        </w:rPr>
      </w:pPr>
      <w:bookmarkStart w:id="11" w:name="_Toc11509262"/>
      <w:bookmarkStart w:id="12" w:name="_Toc11753108"/>
      <w:bookmarkStart w:id="13" w:name="_Toc11753194"/>
      <w:bookmarkStart w:id="14" w:name="_Toc11801864"/>
      <w:bookmarkStart w:id="15" w:name="_Toc11802119"/>
      <w:bookmarkStart w:id="16" w:name="_Toc11802163"/>
      <w:bookmarkStart w:id="17" w:name="_Toc11804841"/>
      <w:bookmarkStart w:id="18" w:name="_Toc11805099"/>
      <w:bookmarkStart w:id="19" w:name="_Toc11805734"/>
      <w:bookmarkStart w:id="20" w:name="_Toc11805945"/>
      <w:r>
        <w:lastRenderedPageBreak/>
        <w:t>LISTA DE ILUSTRAÇÕES</w:t>
      </w:r>
      <w:bookmarkStart w:id="21" w:name="LISTADEILISTRACOES"/>
      <w:bookmarkEnd w:id="11"/>
      <w:bookmarkEnd w:id="12"/>
      <w:bookmarkEnd w:id="13"/>
      <w:bookmarkEnd w:id="14"/>
      <w:bookmarkEnd w:id="15"/>
      <w:bookmarkEnd w:id="16"/>
      <w:bookmarkEnd w:id="17"/>
      <w:bookmarkEnd w:id="18"/>
      <w:bookmarkEnd w:id="19"/>
      <w:bookmarkEnd w:id="20"/>
      <w:bookmarkEnd w:id="21"/>
    </w:p>
    <w:bookmarkStart w:id="22" w:name="_Toc378693901"/>
    <w:p w14:paraId="4C9B01F4" w14:textId="3255963D"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1783381" w:history="1">
        <w:r w:rsidRPr="00073641">
          <w:rPr>
            <w:rStyle w:val="Hyperlink"/>
            <w:noProof/>
          </w:rPr>
          <w:t>Figura 1: Etapas do Processo de KDD</w:t>
        </w:r>
        <w:r>
          <w:rPr>
            <w:noProof/>
            <w:webHidden/>
          </w:rPr>
          <w:tab/>
        </w:r>
        <w:r>
          <w:rPr>
            <w:noProof/>
            <w:webHidden/>
          </w:rPr>
          <w:fldChar w:fldCharType="begin"/>
        </w:r>
        <w:r>
          <w:rPr>
            <w:noProof/>
            <w:webHidden/>
          </w:rPr>
          <w:instrText xml:space="preserve"> PAGEREF _Toc11783381 \h </w:instrText>
        </w:r>
        <w:r>
          <w:rPr>
            <w:noProof/>
            <w:webHidden/>
          </w:rPr>
        </w:r>
        <w:r>
          <w:rPr>
            <w:noProof/>
            <w:webHidden/>
          </w:rPr>
          <w:fldChar w:fldCharType="separate"/>
        </w:r>
        <w:r w:rsidR="00741190">
          <w:rPr>
            <w:noProof/>
            <w:webHidden/>
          </w:rPr>
          <w:t>13</w:t>
        </w:r>
        <w:r>
          <w:rPr>
            <w:noProof/>
            <w:webHidden/>
          </w:rPr>
          <w:fldChar w:fldCharType="end"/>
        </w:r>
      </w:hyperlink>
    </w:p>
    <w:p w14:paraId="71A6D437" w14:textId="77777777" w:rsidR="00F250FB" w:rsidRDefault="00F250FB" w:rsidP="00F250FB">
      <w:pPr>
        <w:pStyle w:val="Ttulo1"/>
        <w:numPr>
          <w:ilvl w:val="0"/>
          <w:numId w:val="0"/>
        </w:numPr>
        <w:jc w:val="center"/>
      </w:pPr>
      <w:r>
        <w:fldChar w:fldCharType="end"/>
      </w:r>
      <w:r w:rsidRPr="00FE07B5">
        <w:br w:type="page"/>
      </w:r>
      <w:bookmarkStart w:id="23" w:name="_Toc268009113"/>
      <w:bookmarkStart w:id="24" w:name="_Toc299204216"/>
      <w:bookmarkStart w:id="25" w:name="_Toc330745075"/>
      <w:bookmarkStart w:id="26" w:name="_Toc378694362"/>
      <w:bookmarkStart w:id="27" w:name="_Toc11509263"/>
      <w:bookmarkStart w:id="28" w:name="_Toc11753109"/>
      <w:bookmarkStart w:id="29" w:name="_Toc11753195"/>
      <w:bookmarkStart w:id="30" w:name="_Toc11801865"/>
      <w:bookmarkStart w:id="31" w:name="_Toc11802120"/>
      <w:bookmarkStart w:id="32" w:name="_Toc11802164"/>
      <w:bookmarkStart w:id="33" w:name="_Toc11804842"/>
      <w:bookmarkStart w:id="34" w:name="_Toc11805100"/>
      <w:bookmarkStart w:id="35" w:name="_Toc11805735"/>
      <w:bookmarkStart w:id="36" w:name="_Toc11805946"/>
      <w:r>
        <w:lastRenderedPageBreak/>
        <w:t>LISTA DE TABELAS</w:t>
      </w:r>
      <w:bookmarkStart w:id="37" w:name="LISTADETABELASEGRAFICOS"/>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828355F" w14:textId="6F1A585F"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1784208" w:history="1">
        <w:r w:rsidRPr="009A11CB">
          <w:rPr>
            <w:rStyle w:val="Hyperlink"/>
            <w:noProof/>
          </w:rPr>
          <w:t>Tabela 1: Matriz Padrão de Respostas</w:t>
        </w:r>
        <w:r>
          <w:rPr>
            <w:noProof/>
            <w:webHidden/>
          </w:rPr>
          <w:tab/>
        </w:r>
        <w:r>
          <w:rPr>
            <w:noProof/>
            <w:webHidden/>
          </w:rPr>
          <w:fldChar w:fldCharType="begin"/>
        </w:r>
        <w:r>
          <w:rPr>
            <w:noProof/>
            <w:webHidden/>
          </w:rPr>
          <w:instrText xml:space="preserve"> PAGEREF _Toc11784208 \h </w:instrText>
        </w:r>
        <w:r>
          <w:rPr>
            <w:noProof/>
            <w:webHidden/>
          </w:rPr>
        </w:r>
        <w:r>
          <w:rPr>
            <w:noProof/>
            <w:webHidden/>
          </w:rPr>
          <w:fldChar w:fldCharType="separate"/>
        </w:r>
        <w:r w:rsidR="00741190">
          <w:rPr>
            <w:noProof/>
            <w:webHidden/>
          </w:rPr>
          <w:t>31</w:t>
        </w:r>
        <w:r>
          <w:rPr>
            <w:noProof/>
            <w:webHidden/>
          </w:rPr>
          <w:fldChar w:fldCharType="end"/>
        </w:r>
      </w:hyperlink>
    </w:p>
    <w:p w14:paraId="29944CDD" w14:textId="77777777" w:rsidR="00F250FB" w:rsidRDefault="00F250FB" w:rsidP="00F250FB">
      <w:pPr>
        <w:pStyle w:val="Ttulo1"/>
        <w:numPr>
          <w:ilvl w:val="0"/>
          <w:numId w:val="0"/>
        </w:numPr>
        <w:jc w:val="center"/>
      </w:pPr>
      <w:r>
        <w:fldChar w:fldCharType="end"/>
      </w:r>
      <w:r>
        <w:br w:type="page"/>
      </w:r>
      <w:bookmarkStart w:id="38" w:name="_Toc11509264"/>
      <w:bookmarkStart w:id="39" w:name="_Toc11753110"/>
      <w:bookmarkStart w:id="40" w:name="_Toc11753196"/>
      <w:bookmarkStart w:id="41" w:name="_Toc11801866"/>
      <w:bookmarkStart w:id="42" w:name="_Toc11802121"/>
      <w:bookmarkStart w:id="43" w:name="_Toc11802165"/>
      <w:bookmarkStart w:id="44" w:name="_Toc11804843"/>
      <w:bookmarkStart w:id="45" w:name="_Toc11805101"/>
      <w:bookmarkStart w:id="46" w:name="_Toc11805736"/>
      <w:bookmarkStart w:id="47" w:name="_Toc11805947"/>
      <w:r>
        <w:lastRenderedPageBreak/>
        <w:t>LISTA DE GRÁFICOS</w:t>
      </w:r>
      <w:bookmarkEnd w:id="38"/>
      <w:bookmarkEnd w:id="39"/>
      <w:bookmarkEnd w:id="40"/>
      <w:bookmarkEnd w:id="41"/>
      <w:bookmarkEnd w:id="42"/>
      <w:bookmarkEnd w:id="43"/>
      <w:bookmarkEnd w:id="44"/>
      <w:bookmarkEnd w:id="45"/>
      <w:bookmarkEnd w:id="46"/>
      <w:bookmarkEnd w:id="47"/>
    </w:p>
    <w:p w14:paraId="39557B79" w14:textId="524F0840"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11784030" w:history="1">
        <w:r w:rsidRPr="00856E2C">
          <w:rPr>
            <w:rStyle w:val="Hyperlink"/>
            <w:noProof/>
          </w:rPr>
          <w:t>Gráfico 1: Distancia dos pontos médios antecedentes x consequentes</w:t>
        </w:r>
        <w:r>
          <w:rPr>
            <w:noProof/>
            <w:webHidden/>
          </w:rPr>
          <w:tab/>
        </w:r>
        <w:r>
          <w:rPr>
            <w:noProof/>
            <w:webHidden/>
          </w:rPr>
          <w:fldChar w:fldCharType="begin"/>
        </w:r>
        <w:r>
          <w:rPr>
            <w:noProof/>
            <w:webHidden/>
          </w:rPr>
          <w:instrText xml:space="preserve"> PAGEREF _Toc11784030 \h </w:instrText>
        </w:r>
        <w:r>
          <w:rPr>
            <w:noProof/>
            <w:webHidden/>
          </w:rPr>
        </w:r>
        <w:r>
          <w:rPr>
            <w:noProof/>
            <w:webHidden/>
          </w:rPr>
          <w:fldChar w:fldCharType="separate"/>
        </w:r>
        <w:r w:rsidR="00741190">
          <w:rPr>
            <w:noProof/>
            <w:webHidden/>
          </w:rPr>
          <w:t>35</w:t>
        </w:r>
        <w:r>
          <w:rPr>
            <w:noProof/>
            <w:webHidden/>
          </w:rPr>
          <w:fldChar w:fldCharType="end"/>
        </w:r>
      </w:hyperlink>
    </w:p>
    <w:p w14:paraId="1F6EABD9" w14:textId="36858974" w:rsidR="00F250FB" w:rsidRDefault="00806C88" w:rsidP="00F250FB">
      <w:pPr>
        <w:pStyle w:val="ndicedeilustraes"/>
        <w:tabs>
          <w:tab w:val="right" w:leader="dot" w:pos="9062"/>
        </w:tabs>
        <w:rPr>
          <w:rFonts w:asciiTheme="minorHAnsi" w:eastAsiaTheme="minorEastAsia" w:hAnsiTheme="minorHAnsi" w:cstheme="minorBidi"/>
          <w:noProof/>
          <w:sz w:val="22"/>
          <w:szCs w:val="22"/>
        </w:rPr>
      </w:pPr>
      <w:hyperlink w:anchor="_Toc11784031" w:history="1">
        <w:r w:rsidR="00F250FB" w:rsidRPr="00856E2C">
          <w:rPr>
            <w:rStyle w:val="Hyperlink"/>
            <w:noProof/>
          </w:rPr>
          <w:t>Gráfico 2: ALL Confiance</w:t>
        </w:r>
        <w:r w:rsidR="00F250FB">
          <w:rPr>
            <w:noProof/>
            <w:webHidden/>
          </w:rPr>
          <w:tab/>
        </w:r>
        <w:r w:rsidR="00F250FB">
          <w:rPr>
            <w:noProof/>
            <w:webHidden/>
          </w:rPr>
          <w:fldChar w:fldCharType="begin"/>
        </w:r>
        <w:r w:rsidR="00F250FB">
          <w:rPr>
            <w:noProof/>
            <w:webHidden/>
          </w:rPr>
          <w:instrText xml:space="preserve"> PAGEREF _Toc11784031 \h </w:instrText>
        </w:r>
        <w:r w:rsidR="00F250FB">
          <w:rPr>
            <w:noProof/>
            <w:webHidden/>
          </w:rPr>
        </w:r>
        <w:r w:rsidR="00F250FB">
          <w:rPr>
            <w:noProof/>
            <w:webHidden/>
          </w:rPr>
          <w:fldChar w:fldCharType="separate"/>
        </w:r>
        <w:r w:rsidR="00741190">
          <w:rPr>
            <w:noProof/>
            <w:webHidden/>
          </w:rPr>
          <w:t>36</w:t>
        </w:r>
        <w:r w:rsidR="00F250FB">
          <w:rPr>
            <w:noProof/>
            <w:webHidden/>
          </w:rPr>
          <w:fldChar w:fldCharType="end"/>
        </w:r>
      </w:hyperlink>
    </w:p>
    <w:p w14:paraId="73C363F8" w14:textId="0BCE274D" w:rsidR="00F250FB" w:rsidRDefault="00806C88" w:rsidP="00F250FB">
      <w:pPr>
        <w:pStyle w:val="ndicedeilustraes"/>
        <w:tabs>
          <w:tab w:val="right" w:leader="dot" w:pos="9062"/>
        </w:tabs>
        <w:rPr>
          <w:rFonts w:asciiTheme="minorHAnsi" w:eastAsiaTheme="minorEastAsia" w:hAnsiTheme="minorHAnsi" w:cstheme="minorBidi"/>
          <w:noProof/>
          <w:sz w:val="22"/>
          <w:szCs w:val="22"/>
        </w:rPr>
      </w:pPr>
      <w:hyperlink w:anchor="_Toc11784032" w:history="1">
        <w:r w:rsidR="00F250FB" w:rsidRPr="00856E2C">
          <w:rPr>
            <w:rStyle w:val="Hyperlink"/>
            <w:noProof/>
          </w:rPr>
          <w:t>Gráfico 3: Lift</w:t>
        </w:r>
        <w:r w:rsidR="00F250FB">
          <w:rPr>
            <w:noProof/>
            <w:webHidden/>
          </w:rPr>
          <w:tab/>
        </w:r>
        <w:r w:rsidR="00F250FB">
          <w:rPr>
            <w:noProof/>
            <w:webHidden/>
          </w:rPr>
          <w:fldChar w:fldCharType="begin"/>
        </w:r>
        <w:r w:rsidR="00F250FB">
          <w:rPr>
            <w:noProof/>
            <w:webHidden/>
          </w:rPr>
          <w:instrText xml:space="preserve"> PAGEREF _Toc11784032 \h </w:instrText>
        </w:r>
        <w:r w:rsidR="00F250FB">
          <w:rPr>
            <w:noProof/>
            <w:webHidden/>
          </w:rPr>
        </w:r>
        <w:r w:rsidR="00F250FB">
          <w:rPr>
            <w:noProof/>
            <w:webHidden/>
          </w:rPr>
          <w:fldChar w:fldCharType="separate"/>
        </w:r>
        <w:r w:rsidR="00741190">
          <w:rPr>
            <w:noProof/>
            <w:webHidden/>
          </w:rPr>
          <w:t>36</w:t>
        </w:r>
        <w:r w:rsidR="00F250FB">
          <w:rPr>
            <w:noProof/>
            <w:webHidden/>
          </w:rPr>
          <w:fldChar w:fldCharType="end"/>
        </w:r>
      </w:hyperlink>
    </w:p>
    <w:p w14:paraId="29DF0D84" w14:textId="77777777" w:rsidR="00F250FB" w:rsidRDefault="00F250FB" w:rsidP="00F250FB">
      <w:pPr>
        <w:pStyle w:val="Rodap"/>
        <w:tabs>
          <w:tab w:val="clear" w:pos="4419"/>
          <w:tab w:val="clear" w:pos="8838"/>
          <w:tab w:val="left" w:leader="dot" w:pos="8647"/>
        </w:tabs>
        <w:rPr>
          <w:rFonts w:cs="Arial"/>
        </w:rPr>
      </w:pPr>
      <w:r>
        <w:rPr>
          <w:rFonts w:cs="Arial"/>
        </w:rPr>
        <w:fldChar w:fldCharType="end"/>
      </w:r>
    </w:p>
    <w:p w14:paraId="6D16547F" w14:textId="77777777" w:rsidR="00F250FB" w:rsidRDefault="00F250FB" w:rsidP="00F250FB">
      <w:pPr>
        <w:pStyle w:val="Rodap"/>
        <w:tabs>
          <w:tab w:val="clear" w:pos="4419"/>
          <w:tab w:val="clear" w:pos="8838"/>
          <w:tab w:val="left" w:leader="dot" w:pos="8647"/>
        </w:tabs>
        <w:rPr>
          <w:rFonts w:cs="Arial"/>
        </w:rPr>
      </w:pPr>
    </w:p>
    <w:p w14:paraId="0CB47A49" w14:textId="114114F2" w:rsidR="00F250FB" w:rsidRDefault="00F250FB" w:rsidP="00F250FB">
      <w:pPr>
        <w:pStyle w:val="Ttulo1"/>
        <w:numPr>
          <w:ilvl w:val="0"/>
          <w:numId w:val="0"/>
        </w:numPr>
        <w:jc w:val="center"/>
      </w:pPr>
      <w:r>
        <w:br w:type="page"/>
      </w:r>
      <w:bookmarkStart w:id="48" w:name="_Toc11509265"/>
      <w:bookmarkStart w:id="49" w:name="_Toc11753111"/>
      <w:bookmarkStart w:id="50" w:name="_Toc11753197"/>
      <w:bookmarkStart w:id="51" w:name="_Toc11801867"/>
      <w:bookmarkStart w:id="52" w:name="_Toc11802122"/>
      <w:bookmarkStart w:id="53" w:name="_Toc11802166"/>
      <w:bookmarkStart w:id="54" w:name="_Toc11804844"/>
      <w:bookmarkStart w:id="55" w:name="_Toc11805102"/>
      <w:bookmarkStart w:id="56" w:name="_Toc11805737"/>
      <w:bookmarkStart w:id="57" w:name="_Toc11805948"/>
      <w:r>
        <w:lastRenderedPageBreak/>
        <w:t>LISTA DE ABREVIATURAS E SIGLAS</w:t>
      </w:r>
      <w:bookmarkStart w:id="58" w:name="LISTADEABREVIATURASESIGLAS"/>
      <w:bookmarkEnd w:id="48"/>
      <w:bookmarkEnd w:id="49"/>
      <w:bookmarkEnd w:id="50"/>
      <w:bookmarkEnd w:id="51"/>
      <w:bookmarkEnd w:id="52"/>
      <w:bookmarkEnd w:id="53"/>
      <w:bookmarkEnd w:id="54"/>
      <w:bookmarkEnd w:id="55"/>
      <w:bookmarkEnd w:id="56"/>
      <w:bookmarkEnd w:id="57"/>
      <w:bookmarkEnd w:id="58"/>
    </w:p>
    <w:p w14:paraId="02C3F699" w14:textId="77777777" w:rsidR="00F250FB" w:rsidRDefault="00F250FB" w:rsidP="00F250FB">
      <w:pPr>
        <w:pStyle w:val="PargrafodaLista"/>
      </w:pPr>
      <w:bookmarkStart w:id="59" w:name="D"/>
      <w:bookmarkStart w:id="60" w:name="CAD"/>
      <w:r>
        <w:t>B</w:t>
      </w:r>
      <w:r w:rsidRPr="001B6017">
        <w:t>D</w:t>
      </w:r>
      <w:bookmarkEnd w:id="59"/>
      <w:r w:rsidRPr="001B6017">
        <w:t xml:space="preserve"> – Base de </w:t>
      </w:r>
      <w:r>
        <w:t>Dados</w:t>
      </w:r>
    </w:p>
    <w:p w14:paraId="32D80846" w14:textId="77777777" w:rsidR="00F250FB" w:rsidRPr="002912BB" w:rsidRDefault="00F250FB" w:rsidP="00F250FB">
      <w:pPr>
        <w:pStyle w:val="PargrafodaLista"/>
      </w:pPr>
      <w:r w:rsidRPr="002912BB">
        <w:t xml:space="preserve">CAD </w:t>
      </w:r>
      <w:bookmarkEnd w:id="60"/>
      <w:r w:rsidRPr="002912BB">
        <w:t xml:space="preserve">– </w:t>
      </w:r>
      <w:r w:rsidRPr="002912BB">
        <w:rPr>
          <w:i/>
        </w:rPr>
        <w:t>Computer Aided Design</w:t>
      </w:r>
      <w:r w:rsidRPr="002912BB">
        <w:t xml:space="preserve"> (Desenho Assistido po</w:t>
      </w:r>
      <w:r>
        <w:t>r Computador)</w:t>
      </w:r>
    </w:p>
    <w:p w14:paraId="24C24438" w14:textId="77777777" w:rsidR="00F250FB" w:rsidRPr="00E02E64" w:rsidRDefault="00F250FB" w:rsidP="00F250FB">
      <w:pPr>
        <w:pStyle w:val="PargrafodaLista"/>
        <w:rPr>
          <w:lang w:val="en-US"/>
        </w:rPr>
      </w:pPr>
      <w:bookmarkStart w:id="61" w:name="DS"/>
      <w:r w:rsidRPr="00E02E64">
        <w:rPr>
          <w:lang w:val="en-US"/>
        </w:rPr>
        <w:t>DS</w:t>
      </w:r>
      <w:bookmarkEnd w:id="61"/>
      <w:r w:rsidRPr="00E02E64">
        <w:rPr>
          <w:lang w:val="en-US"/>
        </w:rPr>
        <w:t xml:space="preserve"> – </w:t>
      </w:r>
      <w:r w:rsidRPr="00E02E64">
        <w:rPr>
          <w:i/>
          <w:lang w:val="en-US"/>
        </w:rPr>
        <w:t>Dual Scaling</w:t>
      </w:r>
    </w:p>
    <w:p w14:paraId="4BBFDA35" w14:textId="77777777" w:rsidR="00F250FB" w:rsidRPr="00E02E64" w:rsidRDefault="00F250FB" w:rsidP="00F250FB">
      <w:pPr>
        <w:pStyle w:val="PargrafodaLista"/>
        <w:rPr>
          <w:lang w:val="en-US"/>
        </w:rPr>
      </w:pPr>
      <w:bookmarkStart w:id="62" w:name="DM"/>
      <w:r w:rsidRPr="00E02E64">
        <w:rPr>
          <w:lang w:val="en-US"/>
        </w:rPr>
        <w:t>DM</w:t>
      </w:r>
      <w:bookmarkEnd w:id="62"/>
      <w:r w:rsidRPr="00E02E64">
        <w:rPr>
          <w:lang w:val="en-US"/>
        </w:rPr>
        <w:t xml:space="preserve"> – Data Mining</w:t>
      </w:r>
    </w:p>
    <w:p w14:paraId="1A22F022" w14:textId="368217F4" w:rsidR="00F250FB" w:rsidRDefault="00F250FB" w:rsidP="00F250FB">
      <w:pPr>
        <w:pStyle w:val="PargrafodaLista"/>
        <w:rPr>
          <w:i/>
          <w:noProof/>
          <w:lang w:val="en-US"/>
        </w:rPr>
      </w:pPr>
      <w:r>
        <w:fldChar w:fldCharType="begin"/>
      </w:r>
      <w:r w:rsidRPr="002912BB">
        <w:rPr>
          <w:lang w:val="en-US"/>
        </w:rPr>
        <w:instrText xml:space="preserve"> REF IDEA \h </w:instrText>
      </w:r>
      <w:r>
        <w:fldChar w:fldCharType="separate"/>
      </w:r>
      <w:r w:rsidR="00741190" w:rsidRPr="00741190">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496309C4" w14:textId="77777777" w:rsidR="00F250FB" w:rsidRPr="002D4411" w:rsidRDefault="00F250FB" w:rsidP="00F250FB">
      <w:pPr>
        <w:pStyle w:val="PargrafodaLista"/>
        <w:rPr>
          <w:noProof/>
          <w:lang w:val="en-US"/>
        </w:rPr>
      </w:pPr>
      <w:bookmarkStart w:id="63" w:name="KDD"/>
      <w:r w:rsidRPr="002D4411">
        <w:rPr>
          <w:noProof/>
          <w:lang w:val="en-US"/>
        </w:rPr>
        <w:t>KDD</w:t>
      </w:r>
      <w:bookmarkEnd w:id="63"/>
      <w:r w:rsidRPr="002D4411">
        <w:rPr>
          <w:noProof/>
          <w:lang w:val="en-US"/>
        </w:rPr>
        <w:t xml:space="preserve"> – Knowledge Discovery in D</w:t>
      </w:r>
      <w:r>
        <w:rPr>
          <w:noProof/>
          <w:lang w:val="en-US"/>
        </w:rPr>
        <w:t>atabases</w:t>
      </w:r>
    </w:p>
    <w:p w14:paraId="777A6DA1" w14:textId="77777777" w:rsidR="00F250FB" w:rsidRPr="009372F3" w:rsidRDefault="00F250FB" w:rsidP="00F250FB">
      <w:pPr>
        <w:pStyle w:val="PargrafodaLista"/>
        <w:rPr>
          <w:lang w:val="en-US"/>
        </w:rPr>
      </w:pPr>
      <w:bookmarkStart w:id="64" w:name="RA"/>
      <w:r w:rsidRPr="009372F3">
        <w:rPr>
          <w:lang w:val="en-US"/>
        </w:rPr>
        <w:t>RA</w:t>
      </w:r>
      <w:bookmarkEnd w:id="64"/>
      <w:r w:rsidRPr="009372F3">
        <w:rPr>
          <w:lang w:val="en-US"/>
        </w:rPr>
        <w:t xml:space="preserve"> </w:t>
      </w:r>
      <w:r>
        <w:rPr>
          <w:lang w:val="en-US"/>
        </w:rPr>
        <w:t>–</w:t>
      </w:r>
      <w:r w:rsidRPr="009372F3">
        <w:rPr>
          <w:lang w:val="en-US"/>
        </w:rPr>
        <w:t xml:space="preserve"> Regras de Associação</w:t>
      </w:r>
    </w:p>
    <w:p w14:paraId="2ECCB9FE" w14:textId="77777777" w:rsidR="00F250FB" w:rsidRPr="009372F3" w:rsidRDefault="00F250FB" w:rsidP="00F250FB">
      <w:pPr>
        <w:pStyle w:val="PargrafodaLista"/>
        <w:rPr>
          <w:lang w:val="en-US"/>
        </w:rPr>
      </w:pPr>
    </w:p>
    <w:p w14:paraId="7F080C87" w14:textId="77777777" w:rsidR="00F250FB" w:rsidRPr="009372F3" w:rsidRDefault="00F250FB" w:rsidP="00F250FB">
      <w:pPr>
        <w:pStyle w:val="PargrafodaLista"/>
        <w:rPr>
          <w:lang w:val="en-US"/>
        </w:rPr>
      </w:pPr>
    </w:p>
    <w:p w14:paraId="72D58D47" w14:textId="77777777" w:rsidR="00F250FB" w:rsidRPr="00350DCB" w:rsidRDefault="00F250FB" w:rsidP="00F250FB">
      <w:pPr>
        <w:pStyle w:val="TITULOagradecimentossumarioresumosetc"/>
        <w:rPr>
          <w:lang w:val="en-US"/>
        </w:rPr>
      </w:pPr>
      <w:r w:rsidRPr="00087AF9">
        <w:rPr>
          <w:szCs w:val="32"/>
          <w:lang w:val="en-US"/>
        </w:rPr>
        <w:br w:type="page"/>
      </w:r>
    </w:p>
    <w:sdt>
      <w:sdtPr>
        <w:rPr>
          <w:rFonts w:ascii="Arial" w:eastAsia="Times New Roman" w:hAnsi="Arial" w:cstheme="minorHAnsi"/>
          <w:color w:val="auto"/>
          <w:sz w:val="24"/>
          <w:szCs w:val="20"/>
          <w:lang w:eastAsia="pt-BR"/>
        </w:rPr>
        <w:id w:val="477584803"/>
        <w:docPartObj>
          <w:docPartGallery w:val="Table of Contents"/>
          <w:docPartUnique/>
        </w:docPartObj>
      </w:sdtPr>
      <w:sdtEndPr>
        <w:rPr>
          <w:b/>
          <w:bCs/>
        </w:rPr>
      </w:sdtEndPr>
      <w:sdtContent>
        <w:p w14:paraId="24EBC90B" w14:textId="239ADD60" w:rsidR="00F250FB" w:rsidRPr="006E5946" w:rsidRDefault="006E5946" w:rsidP="006E5946">
          <w:pPr>
            <w:pStyle w:val="CabealhodoSumrio"/>
            <w:spacing w:before="1040" w:after="720" w:line="360" w:lineRule="auto"/>
            <w:jc w:val="center"/>
            <w:rPr>
              <w:rFonts w:ascii="Arial" w:hAnsi="Arial" w:cs="Arial"/>
              <w:b/>
              <w:bCs/>
              <w:color w:val="auto"/>
            </w:rPr>
          </w:pPr>
          <w:r w:rsidRPr="006E5946">
            <w:rPr>
              <w:rFonts w:ascii="Arial" w:hAnsi="Arial" w:cs="Arial"/>
              <w:b/>
              <w:bCs/>
              <w:color w:val="auto"/>
            </w:rPr>
            <w:t>SUMÁRIO</w:t>
          </w:r>
        </w:p>
        <w:p w14:paraId="611E5AFD" w14:textId="77777777" w:rsidR="00F250FB" w:rsidRDefault="00F250FB" w:rsidP="00F250FB">
          <w:pPr>
            <w:pStyle w:val="Sumrio1"/>
            <w:rPr>
              <w:noProof/>
            </w:rPr>
          </w:pPr>
          <w:r>
            <w:fldChar w:fldCharType="begin"/>
          </w:r>
          <w:r>
            <w:instrText xml:space="preserve"> TOC \o "1-3" \h \z \u </w:instrText>
          </w:r>
          <w:r>
            <w:fldChar w:fldCharType="separate"/>
          </w:r>
          <w:r>
            <w:rPr>
              <w:rStyle w:val="Hyperlink"/>
              <w:noProof/>
            </w:rPr>
            <w:fldChar w:fldCharType="begin"/>
          </w:r>
          <w:r>
            <w:rPr>
              <w:rStyle w:val="Hyperlink"/>
              <w:noProof/>
            </w:rPr>
            <w:instrText xml:space="preserve"> TOC \o "1-3" \h \z \u </w:instrText>
          </w:r>
          <w:r>
            <w:rPr>
              <w:rStyle w:val="Hyperlink"/>
              <w:noProof/>
            </w:rPr>
            <w:fldChar w:fldCharType="separate"/>
          </w:r>
        </w:p>
        <w:p w14:paraId="64959059" w14:textId="538459DC" w:rsidR="00F250FB" w:rsidRDefault="00806C88">
          <w:pPr>
            <w:pStyle w:val="Sumrio1"/>
            <w:rPr>
              <w:rFonts w:asciiTheme="minorHAnsi" w:eastAsiaTheme="minorEastAsia" w:hAnsiTheme="minorHAnsi" w:cstheme="minorBidi"/>
              <w:noProof/>
              <w:sz w:val="22"/>
              <w:szCs w:val="22"/>
              <w:lang w:eastAsia="ko-KR"/>
            </w:rPr>
          </w:pPr>
          <w:hyperlink w:anchor="_Toc11805944" w:history="1">
            <w:r w:rsidR="00F250FB" w:rsidRPr="00D80A61">
              <w:rPr>
                <w:rStyle w:val="Hyperlink"/>
                <w:noProof/>
              </w:rPr>
              <w:t>RESUMO</w:t>
            </w:r>
            <w:r w:rsidR="00F250FB">
              <w:rPr>
                <w:noProof/>
                <w:webHidden/>
              </w:rPr>
              <w:tab/>
            </w:r>
            <w:r w:rsidR="00F250FB">
              <w:rPr>
                <w:noProof/>
                <w:webHidden/>
              </w:rPr>
              <w:fldChar w:fldCharType="begin"/>
            </w:r>
            <w:r w:rsidR="00F250FB">
              <w:rPr>
                <w:noProof/>
                <w:webHidden/>
              </w:rPr>
              <w:instrText xml:space="preserve"> PAGEREF _Toc11805944 \h </w:instrText>
            </w:r>
            <w:r w:rsidR="00F250FB">
              <w:rPr>
                <w:noProof/>
                <w:webHidden/>
              </w:rPr>
            </w:r>
            <w:r w:rsidR="00F250FB">
              <w:rPr>
                <w:noProof/>
                <w:webHidden/>
              </w:rPr>
              <w:fldChar w:fldCharType="separate"/>
            </w:r>
            <w:r w:rsidR="00741190">
              <w:rPr>
                <w:noProof/>
                <w:webHidden/>
              </w:rPr>
              <w:t>6</w:t>
            </w:r>
            <w:r w:rsidR="00F250FB">
              <w:rPr>
                <w:noProof/>
                <w:webHidden/>
              </w:rPr>
              <w:fldChar w:fldCharType="end"/>
            </w:r>
          </w:hyperlink>
        </w:p>
        <w:p w14:paraId="58CF8A83" w14:textId="7714FCC7" w:rsidR="00F250FB" w:rsidRDefault="00806C88">
          <w:pPr>
            <w:pStyle w:val="Sumrio1"/>
            <w:rPr>
              <w:rFonts w:asciiTheme="minorHAnsi" w:eastAsiaTheme="minorEastAsia" w:hAnsiTheme="minorHAnsi" w:cstheme="minorBidi"/>
              <w:noProof/>
              <w:sz w:val="22"/>
              <w:szCs w:val="22"/>
              <w:lang w:eastAsia="ko-KR"/>
            </w:rPr>
          </w:pPr>
          <w:hyperlink w:anchor="_Toc11805945" w:history="1">
            <w:r w:rsidR="00F250FB" w:rsidRPr="00D80A61">
              <w:rPr>
                <w:rStyle w:val="Hyperlink"/>
                <w:noProof/>
              </w:rPr>
              <w:t>LISTA DE ILUSTRAÇÕES</w:t>
            </w:r>
            <w:r w:rsidR="00F250FB">
              <w:rPr>
                <w:noProof/>
                <w:webHidden/>
              </w:rPr>
              <w:tab/>
            </w:r>
            <w:r w:rsidR="00F250FB">
              <w:rPr>
                <w:noProof/>
                <w:webHidden/>
              </w:rPr>
              <w:fldChar w:fldCharType="begin"/>
            </w:r>
            <w:r w:rsidR="00F250FB">
              <w:rPr>
                <w:noProof/>
                <w:webHidden/>
              </w:rPr>
              <w:instrText xml:space="preserve"> PAGEREF _Toc11805945 \h </w:instrText>
            </w:r>
            <w:r w:rsidR="00F250FB">
              <w:rPr>
                <w:noProof/>
                <w:webHidden/>
              </w:rPr>
            </w:r>
            <w:r w:rsidR="00F250FB">
              <w:rPr>
                <w:noProof/>
                <w:webHidden/>
              </w:rPr>
              <w:fldChar w:fldCharType="separate"/>
            </w:r>
            <w:r w:rsidR="00741190">
              <w:rPr>
                <w:noProof/>
                <w:webHidden/>
              </w:rPr>
              <w:t>7</w:t>
            </w:r>
            <w:r w:rsidR="00F250FB">
              <w:rPr>
                <w:noProof/>
                <w:webHidden/>
              </w:rPr>
              <w:fldChar w:fldCharType="end"/>
            </w:r>
          </w:hyperlink>
        </w:p>
        <w:p w14:paraId="2D0197D0" w14:textId="53B0FEB7" w:rsidR="00F250FB" w:rsidRDefault="00806C88">
          <w:pPr>
            <w:pStyle w:val="Sumrio1"/>
            <w:rPr>
              <w:rFonts w:asciiTheme="minorHAnsi" w:eastAsiaTheme="minorEastAsia" w:hAnsiTheme="minorHAnsi" w:cstheme="minorBidi"/>
              <w:noProof/>
              <w:sz w:val="22"/>
              <w:szCs w:val="22"/>
              <w:lang w:eastAsia="ko-KR"/>
            </w:rPr>
          </w:pPr>
          <w:hyperlink w:anchor="_Toc11805946" w:history="1">
            <w:r w:rsidR="00F250FB" w:rsidRPr="00D80A61">
              <w:rPr>
                <w:rStyle w:val="Hyperlink"/>
                <w:noProof/>
              </w:rPr>
              <w:t>LISTA DE TABELAS</w:t>
            </w:r>
            <w:r w:rsidR="00F250FB">
              <w:rPr>
                <w:noProof/>
                <w:webHidden/>
              </w:rPr>
              <w:tab/>
            </w:r>
            <w:r w:rsidR="00F250FB">
              <w:rPr>
                <w:noProof/>
                <w:webHidden/>
              </w:rPr>
              <w:fldChar w:fldCharType="begin"/>
            </w:r>
            <w:r w:rsidR="00F250FB">
              <w:rPr>
                <w:noProof/>
                <w:webHidden/>
              </w:rPr>
              <w:instrText xml:space="preserve"> PAGEREF _Toc11805946 \h </w:instrText>
            </w:r>
            <w:r w:rsidR="00F250FB">
              <w:rPr>
                <w:noProof/>
                <w:webHidden/>
              </w:rPr>
            </w:r>
            <w:r w:rsidR="00F250FB">
              <w:rPr>
                <w:noProof/>
                <w:webHidden/>
              </w:rPr>
              <w:fldChar w:fldCharType="separate"/>
            </w:r>
            <w:r w:rsidR="00741190">
              <w:rPr>
                <w:noProof/>
                <w:webHidden/>
              </w:rPr>
              <w:t>8</w:t>
            </w:r>
            <w:r w:rsidR="00F250FB">
              <w:rPr>
                <w:noProof/>
                <w:webHidden/>
              </w:rPr>
              <w:fldChar w:fldCharType="end"/>
            </w:r>
          </w:hyperlink>
        </w:p>
        <w:p w14:paraId="3129C055" w14:textId="5A6D4B7D" w:rsidR="00F250FB" w:rsidRDefault="00806C88">
          <w:pPr>
            <w:pStyle w:val="Sumrio1"/>
            <w:rPr>
              <w:rFonts w:asciiTheme="minorHAnsi" w:eastAsiaTheme="minorEastAsia" w:hAnsiTheme="minorHAnsi" w:cstheme="minorBidi"/>
              <w:noProof/>
              <w:sz w:val="22"/>
              <w:szCs w:val="22"/>
              <w:lang w:eastAsia="ko-KR"/>
            </w:rPr>
          </w:pPr>
          <w:hyperlink w:anchor="_Toc11805947" w:history="1">
            <w:r w:rsidR="00F250FB" w:rsidRPr="00D80A61">
              <w:rPr>
                <w:rStyle w:val="Hyperlink"/>
                <w:noProof/>
              </w:rPr>
              <w:t>LISTA DE GRÁFICOS</w:t>
            </w:r>
            <w:r w:rsidR="00F250FB">
              <w:rPr>
                <w:noProof/>
                <w:webHidden/>
              </w:rPr>
              <w:tab/>
            </w:r>
            <w:r w:rsidR="00F250FB">
              <w:rPr>
                <w:noProof/>
                <w:webHidden/>
              </w:rPr>
              <w:fldChar w:fldCharType="begin"/>
            </w:r>
            <w:r w:rsidR="00F250FB">
              <w:rPr>
                <w:noProof/>
                <w:webHidden/>
              </w:rPr>
              <w:instrText xml:space="preserve"> PAGEREF _Toc11805947 \h </w:instrText>
            </w:r>
            <w:r w:rsidR="00F250FB">
              <w:rPr>
                <w:noProof/>
                <w:webHidden/>
              </w:rPr>
            </w:r>
            <w:r w:rsidR="00F250FB">
              <w:rPr>
                <w:noProof/>
                <w:webHidden/>
              </w:rPr>
              <w:fldChar w:fldCharType="separate"/>
            </w:r>
            <w:r w:rsidR="00741190">
              <w:rPr>
                <w:noProof/>
                <w:webHidden/>
              </w:rPr>
              <w:t>9</w:t>
            </w:r>
            <w:r w:rsidR="00F250FB">
              <w:rPr>
                <w:noProof/>
                <w:webHidden/>
              </w:rPr>
              <w:fldChar w:fldCharType="end"/>
            </w:r>
          </w:hyperlink>
        </w:p>
        <w:p w14:paraId="29C45871" w14:textId="4D888E24" w:rsidR="00F250FB" w:rsidRDefault="00806C88">
          <w:pPr>
            <w:pStyle w:val="Sumrio1"/>
            <w:rPr>
              <w:rFonts w:asciiTheme="minorHAnsi" w:eastAsiaTheme="minorEastAsia" w:hAnsiTheme="minorHAnsi" w:cstheme="minorBidi"/>
              <w:noProof/>
              <w:sz w:val="22"/>
              <w:szCs w:val="22"/>
              <w:lang w:eastAsia="ko-KR"/>
            </w:rPr>
          </w:pPr>
          <w:hyperlink w:anchor="_Toc11805948" w:history="1">
            <w:r w:rsidR="00F250FB" w:rsidRPr="00D80A61">
              <w:rPr>
                <w:rStyle w:val="Hyperlink"/>
                <w:noProof/>
              </w:rPr>
              <w:t>LISTA DE ABREVIATURAS E SIGLAS</w:t>
            </w:r>
            <w:r w:rsidR="00F250FB">
              <w:rPr>
                <w:noProof/>
                <w:webHidden/>
              </w:rPr>
              <w:tab/>
            </w:r>
            <w:r w:rsidR="00F250FB">
              <w:rPr>
                <w:noProof/>
                <w:webHidden/>
              </w:rPr>
              <w:fldChar w:fldCharType="begin"/>
            </w:r>
            <w:r w:rsidR="00F250FB">
              <w:rPr>
                <w:noProof/>
                <w:webHidden/>
              </w:rPr>
              <w:instrText xml:space="preserve"> PAGEREF _Toc11805948 \h </w:instrText>
            </w:r>
            <w:r w:rsidR="00F250FB">
              <w:rPr>
                <w:noProof/>
                <w:webHidden/>
              </w:rPr>
            </w:r>
            <w:r w:rsidR="00F250FB">
              <w:rPr>
                <w:noProof/>
                <w:webHidden/>
              </w:rPr>
              <w:fldChar w:fldCharType="separate"/>
            </w:r>
            <w:r w:rsidR="00741190">
              <w:rPr>
                <w:noProof/>
                <w:webHidden/>
              </w:rPr>
              <w:t>10</w:t>
            </w:r>
            <w:r w:rsidR="00F250FB">
              <w:rPr>
                <w:noProof/>
                <w:webHidden/>
              </w:rPr>
              <w:fldChar w:fldCharType="end"/>
            </w:r>
          </w:hyperlink>
        </w:p>
        <w:p w14:paraId="6C81BF8A" w14:textId="4B7EF11C" w:rsidR="00F250FB" w:rsidRDefault="00806C88">
          <w:pPr>
            <w:pStyle w:val="Sumrio1"/>
            <w:rPr>
              <w:rFonts w:asciiTheme="minorHAnsi" w:eastAsiaTheme="minorEastAsia" w:hAnsiTheme="minorHAnsi" w:cstheme="minorBidi"/>
              <w:noProof/>
              <w:sz w:val="22"/>
              <w:szCs w:val="22"/>
              <w:lang w:eastAsia="ko-KR"/>
            </w:rPr>
          </w:pPr>
          <w:hyperlink w:anchor="_Toc11805949" w:history="1">
            <w:r w:rsidR="00F250FB" w:rsidRPr="00D80A61">
              <w:rPr>
                <w:rStyle w:val="Hyperlink"/>
                <w:noProof/>
              </w:rPr>
              <w:t>1</w:t>
            </w:r>
            <w:r w:rsidR="00F250FB">
              <w:rPr>
                <w:rFonts w:asciiTheme="minorHAnsi" w:eastAsiaTheme="minorEastAsia" w:hAnsiTheme="minorHAnsi" w:cstheme="minorBidi"/>
                <w:noProof/>
                <w:sz w:val="22"/>
                <w:szCs w:val="22"/>
                <w:lang w:eastAsia="ko-KR"/>
              </w:rPr>
              <w:tab/>
            </w:r>
            <w:r w:rsidR="00F250FB" w:rsidRPr="00D80A61">
              <w:rPr>
                <w:rStyle w:val="Hyperlink"/>
                <w:noProof/>
              </w:rPr>
              <w:t>INTRODUÇÃO</w:t>
            </w:r>
            <w:r w:rsidR="00F250FB">
              <w:rPr>
                <w:noProof/>
                <w:webHidden/>
              </w:rPr>
              <w:tab/>
            </w:r>
            <w:r w:rsidR="00F250FB">
              <w:rPr>
                <w:noProof/>
                <w:webHidden/>
              </w:rPr>
              <w:fldChar w:fldCharType="begin"/>
            </w:r>
            <w:r w:rsidR="00F250FB">
              <w:rPr>
                <w:noProof/>
                <w:webHidden/>
              </w:rPr>
              <w:instrText xml:space="preserve"> PAGEREF _Toc11805949 \h </w:instrText>
            </w:r>
            <w:r w:rsidR="00F250FB">
              <w:rPr>
                <w:noProof/>
                <w:webHidden/>
              </w:rPr>
            </w:r>
            <w:r w:rsidR="00F250FB">
              <w:rPr>
                <w:noProof/>
                <w:webHidden/>
              </w:rPr>
              <w:fldChar w:fldCharType="separate"/>
            </w:r>
            <w:r w:rsidR="00741190">
              <w:rPr>
                <w:noProof/>
                <w:webHidden/>
              </w:rPr>
              <w:t>13</w:t>
            </w:r>
            <w:r w:rsidR="00F250FB">
              <w:rPr>
                <w:noProof/>
                <w:webHidden/>
              </w:rPr>
              <w:fldChar w:fldCharType="end"/>
            </w:r>
          </w:hyperlink>
        </w:p>
        <w:p w14:paraId="489DFED4" w14:textId="4462A7FD" w:rsidR="00F250FB" w:rsidRDefault="00806C88">
          <w:pPr>
            <w:pStyle w:val="Sumrio1"/>
            <w:rPr>
              <w:rFonts w:asciiTheme="minorHAnsi" w:eastAsiaTheme="minorEastAsia" w:hAnsiTheme="minorHAnsi" w:cstheme="minorBidi"/>
              <w:noProof/>
              <w:sz w:val="22"/>
              <w:szCs w:val="22"/>
              <w:lang w:eastAsia="ko-KR"/>
            </w:rPr>
          </w:pPr>
          <w:hyperlink w:anchor="_Toc11805950" w:history="1">
            <w:r w:rsidR="00F250FB" w:rsidRPr="00D80A61">
              <w:rPr>
                <w:rStyle w:val="Hyperlink"/>
                <w:noProof/>
              </w:rPr>
              <w:t>2</w:t>
            </w:r>
            <w:r w:rsidR="00F250FB">
              <w:rPr>
                <w:rFonts w:asciiTheme="minorHAnsi" w:eastAsiaTheme="minorEastAsia" w:hAnsiTheme="minorHAnsi" w:cstheme="minorBidi"/>
                <w:noProof/>
                <w:sz w:val="22"/>
                <w:szCs w:val="22"/>
                <w:lang w:eastAsia="ko-KR"/>
              </w:rPr>
              <w:tab/>
            </w:r>
            <w:r w:rsidR="00F250FB" w:rsidRPr="00D80A61">
              <w:rPr>
                <w:rStyle w:val="Hyperlink"/>
                <w:noProof/>
              </w:rPr>
              <w:t>TRABALHOS RELACIONADOS</w:t>
            </w:r>
            <w:r w:rsidR="00F250FB">
              <w:rPr>
                <w:noProof/>
                <w:webHidden/>
              </w:rPr>
              <w:tab/>
            </w:r>
            <w:r w:rsidR="00F250FB">
              <w:rPr>
                <w:noProof/>
                <w:webHidden/>
              </w:rPr>
              <w:fldChar w:fldCharType="begin"/>
            </w:r>
            <w:r w:rsidR="00F250FB">
              <w:rPr>
                <w:noProof/>
                <w:webHidden/>
              </w:rPr>
              <w:instrText xml:space="preserve"> PAGEREF _Toc11805950 \h </w:instrText>
            </w:r>
            <w:r w:rsidR="00F250FB">
              <w:rPr>
                <w:noProof/>
                <w:webHidden/>
              </w:rPr>
            </w:r>
            <w:r w:rsidR="00F250FB">
              <w:rPr>
                <w:noProof/>
                <w:webHidden/>
              </w:rPr>
              <w:fldChar w:fldCharType="separate"/>
            </w:r>
            <w:r w:rsidR="00741190">
              <w:rPr>
                <w:noProof/>
                <w:webHidden/>
              </w:rPr>
              <w:t>15</w:t>
            </w:r>
            <w:r w:rsidR="00F250FB">
              <w:rPr>
                <w:noProof/>
                <w:webHidden/>
              </w:rPr>
              <w:fldChar w:fldCharType="end"/>
            </w:r>
          </w:hyperlink>
        </w:p>
        <w:p w14:paraId="7045E1DB" w14:textId="242D1A5B" w:rsidR="00F250FB" w:rsidRDefault="00806C88">
          <w:pPr>
            <w:pStyle w:val="Sumrio1"/>
            <w:rPr>
              <w:rFonts w:asciiTheme="minorHAnsi" w:eastAsiaTheme="minorEastAsia" w:hAnsiTheme="minorHAnsi" w:cstheme="minorBidi"/>
              <w:noProof/>
              <w:sz w:val="22"/>
              <w:szCs w:val="22"/>
              <w:lang w:eastAsia="ko-KR"/>
            </w:rPr>
          </w:pPr>
          <w:hyperlink w:anchor="_Toc11805951" w:history="1">
            <w:r w:rsidR="00F250FB" w:rsidRPr="00D80A61">
              <w:rPr>
                <w:rStyle w:val="Hyperlink"/>
                <w:noProof/>
              </w:rPr>
              <w:t>3</w:t>
            </w:r>
            <w:r w:rsidR="00F250FB">
              <w:rPr>
                <w:rFonts w:asciiTheme="minorHAnsi" w:eastAsiaTheme="minorEastAsia" w:hAnsiTheme="minorHAnsi" w:cstheme="minorBidi"/>
                <w:noProof/>
                <w:sz w:val="22"/>
                <w:szCs w:val="22"/>
                <w:lang w:eastAsia="ko-KR"/>
              </w:rPr>
              <w:tab/>
            </w:r>
            <w:r w:rsidR="00F250FB" w:rsidRPr="00D80A61">
              <w:rPr>
                <w:rStyle w:val="Hyperlink"/>
                <w:noProof/>
              </w:rPr>
              <w:t>FUNDAMENTAÇÃO TEÓRICA</w:t>
            </w:r>
            <w:r w:rsidR="00F250FB">
              <w:rPr>
                <w:noProof/>
                <w:webHidden/>
              </w:rPr>
              <w:tab/>
            </w:r>
            <w:r w:rsidR="00F250FB">
              <w:rPr>
                <w:noProof/>
                <w:webHidden/>
              </w:rPr>
              <w:fldChar w:fldCharType="begin"/>
            </w:r>
            <w:r w:rsidR="00F250FB">
              <w:rPr>
                <w:noProof/>
                <w:webHidden/>
              </w:rPr>
              <w:instrText xml:space="preserve"> PAGEREF _Toc11805951 \h </w:instrText>
            </w:r>
            <w:r w:rsidR="00F250FB">
              <w:rPr>
                <w:noProof/>
                <w:webHidden/>
              </w:rPr>
            </w:r>
            <w:r w:rsidR="00F250FB">
              <w:rPr>
                <w:noProof/>
                <w:webHidden/>
              </w:rPr>
              <w:fldChar w:fldCharType="separate"/>
            </w:r>
            <w:r w:rsidR="00741190">
              <w:rPr>
                <w:noProof/>
                <w:webHidden/>
              </w:rPr>
              <w:t>18</w:t>
            </w:r>
            <w:r w:rsidR="00F250FB">
              <w:rPr>
                <w:noProof/>
                <w:webHidden/>
              </w:rPr>
              <w:fldChar w:fldCharType="end"/>
            </w:r>
          </w:hyperlink>
        </w:p>
        <w:p w14:paraId="43F67C67" w14:textId="7A451112" w:rsidR="00F250FB" w:rsidRDefault="00806C88">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2" w:history="1">
            <w:r w:rsidR="00F250FB" w:rsidRPr="00D80A61">
              <w:rPr>
                <w:rStyle w:val="Hyperlink"/>
                <w:noProof/>
              </w:rPr>
              <w:t>3.1</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REGRAS DE ASSOCIAÇÃO</w:t>
            </w:r>
            <w:r w:rsidR="00F250FB">
              <w:rPr>
                <w:noProof/>
                <w:webHidden/>
              </w:rPr>
              <w:tab/>
            </w:r>
            <w:r w:rsidR="00F250FB">
              <w:rPr>
                <w:noProof/>
                <w:webHidden/>
              </w:rPr>
              <w:fldChar w:fldCharType="begin"/>
            </w:r>
            <w:r w:rsidR="00F250FB">
              <w:rPr>
                <w:noProof/>
                <w:webHidden/>
              </w:rPr>
              <w:instrText xml:space="preserve"> PAGEREF _Toc11805952 \h </w:instrText>
            </w:r>
            <w:r w:rsidR="00F250FB">
              <w:rPr>
                <w:noProof/>
                <w:webHidden/>
              </w:rPr>
            </w:r>
            <w:r w:rsidR="00F250FB">
              <w:rPr>
                <w:noProof/>
                <w:webHidden/>
              </w:rPr>
              <w:fldChar w:fldCharType="separate"/>
            </w:r>
            <w:r w:rsidR="00741190">
              <w:rPr>
                <w:noProof/>
                <w:webHidden/>
              </w:rPr>
              <w:t>18</w:t>
            </w:r>
            <w:r w:rsidR="00F250FB">
              <w:rPr>
                <w:noProof/>
                <w:webHidden/>
              </w:rPr>
              <w:fldChar w:fldCharType="end"/>
            </w:r>
          </w:hyperlink>
        </w:p>
        <w:p w14:paraId="620F6058" w14:textId="6FFC5A2F" w:rsidR="00F250FB" w:rsidRDefault="00806C88">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3" w:history="1">
            <w:r w:rsidR="00F250FB" w:rsidRPr="00D80A61">
              <w:rPr>
                <w:rStyle w:val="Hyperlink"/>
                <w:noProof/>
              </w:rPr>
              <w:t>3.2</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DUAL SCALING</w:t>
            </w:r>
            <w:r w:rsidR="00F250FB">
              <w:rPr>
                <w:noProof/>
                <w:webHidden/>
              </w:rPr>
              <w:tab/>
            </w:r>
            <w:r w:rsidR="00F250FB">
              <w:rPr>
                <w:noProof/>
                <w:webHidden/>
              </w:rPr>
              <w:fldChar w:fldCharType="begin"/>
            </w:r>
            <w:r w:rsidR="00F250FB">
              <w:rPr>
                <w:noProof/>
                <w:webHidden/>
              </w:rPr>
              <w:instrText xml:space="preserve"> PAGEREF _Toc11805953 \h </w:instrText>
            </w:r>
            <w:r w:rsidR="00F250FB">
              <w:rPr>
                <w:noProof/>
                <w:webHidden/>
              </w:rPr>
            </w:r>
            <w:r w:rsidR="00F250FB">
              <w:rPr>
                <w:noProof/>
                <w:webHidden/>
              </w:rPr>
              <w:fldChar w:fldCharType="separate"/>
            </w:r>
            <w:r w:rsidR="00741190">
              <w:rPr>
                <w:noProof/>
                <w:webHidden/>
              </w:rPr>
              <w:t>20</w:t>
            </w:r>
            <w:r w:rsidR="00F250FB">
              <w:rPr>
                <w:noProof/>
                <w:webHidden/>
              </w:rPr>
              <w:fldChar w:fldCharType="end"/>
            </w:r>
          </w:hyperlink>
        </w:p>
        <w:p w14:paraId="02F00383" w14:textId="499C60E3" w:rsidR="00F250FB" w:rsidRDefault="00806C88">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4" w:history="1">
            <w:r w:rsidR="00F250FB" w:rsidRPr="00D80A61">
              <w:rPr>
                <w:rStyle w:val="Hyperlink"/>
                <w:noProof/>
              </w:rPr>
              <w:t>3.3</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CÁLCULO DAS DISTÂNCIAS</w:t>
            </w:r>
            <w:r w:rsidR="00F250FB">
              <w:rPr>
                <w:noProof/>
                <w:webHidden/>
              </w:rPr>
              <w:tab/>
            </w:r>
            <w:r w:rsidR="00F250FB">
              <w:rPr>
                <w:noProof/>
                <w:webHidden/>
              </w:rPr>
              <w:fldChar w:fldCharType="begin"/>
            </w:r>
            <w:r w:rsidR="00F250FB">
              <w:rPr>
                <w:noProof/>
                <w:webHidden/>
              </w:rPr>
              <w:instrText xml:space="preserve"> PAGEREF _Toc11805954 \h </w:instrText>
            </w:r>
            <w:r w:rsidR="00F250FB">
              <w:rPr>
                <w:noProof/>
                <w:webHidden/>
              </w:rPr>
            </w:r>
            <w:r w:rsidR="00F250FB">
              <w:rPr>
                <w:noProof/>
                <w:webHidden/>
              </w:rPr>
              <w:fldChar w:fldCharType="separate"/>
            </w:r>
            <w:r w:rsidR="00741190">
              <w:rPr>
                <w:noProof/>
                <w:webHidden/>
              </w:rPr>
              <w:t>24</w:t>
            </w:r>
            <w:r w:rsidR="00F250FB">
              <w:rPr>
                <w:noProof/>
                <w:webHidden/>
              </w:rPr>
              <w:fldChar w:fldCharType="end"/>
            </w:r>
          </w:hyperlink>
        </w:p>
        <w:p w14:paraId="4CC36F83" w14:textId="4DAF3409" w:rsidR="00F250FB" w:rsidRDefault="00806C88">
          <w:pPr>
            <w:pStyle w:val="Sumrio1"/>
            <w:rPr>
              <w:rFonts w:asciiTheme="minorHAnsi" w:eastAsiaTheme="minorEastAsia" w:hAnsiTheme="minorHAnsi" w:cstheme="minorBidi"/>
              <w:noProof/>
              <w:sz w:val="22"/>
              <w:szCs w:val="22"/>
              <w:lang w:eastAsia="ko-KR"/>
            </w:rPr>
          </w:pPr>
          <w:hyperlink w:anchor="_Toc11805955" w:history="1">
            <w:r w:rsidR="00F250FB" w:rsidRPr="00D80A61">
              <w:rPr>
                <w:rStyle w:val="Hyperlink"/>
                <w:noProof/>
              </w:rPr>
              <w:t>4</w:t>
            </w:r>
            <w:r w:rsidR="00F250FB">
              <w:rPr>
                <w:rFonts w:asciiTheme="minorHAnsi" w:eastAsiaTheme="minorEastAsia" w:hAnsiTheme="minorHAnsi" w:cstheme="minorBidi"/>
                <w:noProof/>
                <w:sz w:val="22"/>
                <w:szCs w:val="22"/>
                <w:lang w:eastAsia="ko-KR"/>
              </w:rPr>
              <w:tab/>
            </w:r>
            <w:r w:rsidR="00F250FB" w:rsidRPr="00D80A61">
              <w:rPr>
                <w:rStyle w:val="Hyperlink"/>
                <w:noProof/>
              </w:rPr>
              <w:t>VISUALIZADOR</w:t>
            </w:r>
            <w:r w:rsidR="00F250FB">
              <w:rPr>
                <w:noProof/>
                <w:webHidden/>
              </w:rPr>
              <w:tab/>
            </w:r>
            <w:r w:rsidR="00F250FB">
              <w:rPr>
                <w:noProof/>
                <w:webHidden/>
              </w:rPr>
              <w:fldChar w:fldCharType="begin"/>
            </w:r>
            <w:r w:rsidR="00F250FB">
              <w:rPr>
                <w:noProof/>
                <w:webHidden/>
              </w:rPr>
              <w:instrText xml:space="preserve"> PAGEREF _Toc11805955 \h </w:instrText>
            </w:r>
            <w:r w:rsidR="00F250FB">
              <w:rPr>
                <w:noProof/>
                <w:webHidden/>
              </w:rPr>
            </w:r>
            <w:r w:rsidR="00F250FB">
              <w:rPr>
                <w:noProof/>
                <w:webHidden/>
              </w:rPr>
              <w:fldChar w:fldCharType="separate"/>
            </w:r>
            <w:r w:rsidR="00741190">
              <w:rPr>
                <w:noProof/>
                <w:webHidden/>
              </w:rPr>
              <w:t>27</w:t>
            </w:r>
            <w:r w:rsidR="00F250FB">
              <w:rPr>
                <w:noProof/>
                <w:webHidden/>
              </w:rPr>
              <w:fldChar w:fldCharType="end"/>
            </w:r>
          </w:hyperlink>
        </w:p>
        <w:p w14:paraId="0099D3E8" w14:textId="2E9FC045" w:rsidR="00F250FB" w:rsidRDefault="00806C88">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6" w:history="1">
            <w:r w:rsidR="00F250FB" w:rsidRPr="00D80A61">
              <w:rPr>
                <w:rStyle w:val="Hyperlink"/>
                <w:noProof/>
              </w:rPr>
              <w:t>4.1</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SUBMATRIZ DE DISTÂNCIA DADA UMA RA</w:t>
            </w:r>
            <w:r w:rsidR="00F250FB">
              <w:rPr>
                <w:noProof/>
                <w:webHidden/>
              </w:rPr>
              <w:tab/>
            </w:r>
            <w:r w:rsidR="00F250FB">
              <w:rPr>
                <w:noProof/>
                <w:webHidden/>
              </w:rPr>
              <w:fldChar w:fldCharType="begin"/>
            </w:r>
            <w:r w:rsidR="00F250FB">
              <w:rPr>
                <w:noProof/>
                <w:webHidden/>
              </w:rPr>
              <w:instrText xml:space="preserve"> PAGEREF _Toc11805956 \h </w:instrText>
            </w:r>
            <w:r w:rsidR="00F250FB">
              <w:rPr>
                <w:noProof/>
                <w:webHidden/>
              </w:rPr>
            </w:r>
            <w:r w:rsidR="00F250FB">
              <w:rPr>
                <w:noProof/>
                <w:webHidden/>
              </w:rPr>
              <w:fldChar w:fldCharType="separate"/>
            </w:r>
            <w:r w:rsidR="00741190">
              <w:rPr>
                <w:noProof/>
                <w:webHidden/>
              </w:rPr>
              <w:t>27</w:t>
            </w:r>
            <w:r w:rsidR="00F250FB">
              <w:rPr>
                <w:noProof/>
                <w:webHidden/>
              </w:rPr>
              <w:fldChar w:fldCharType="end"/>
            </w:r>
          </w:hyperlink>
        </w:p>
        <w:p w14:paraId="28631132" w14:textId="2B241CEB" w:rsidR="00F250FB" w:rsidRDefault="00806C88">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7" w:history="1">
            <w:r w:rsidR="00F250FB" w:rsidRPr="00D80A61">
              <w:rPr>
                <w:rStyle w:val="Hyperlink"/>
                <w:noProof/>
              </w:rPr>
              <w:t>4.2</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VERIFICAÇÃO DAS RELAÇÕES DE DISTÂNCIAS</w:t>
            </w:r>
            <w:r w:rsidR="00F250FB">
              <w:rPr>
                <w:noProof/>
                <w:webHidden/>
              </w:rPr>
              <w:tab/>
            </w:r>
            <w:r w:rsidR="00F250FB">
              <w:rPr>
                <w:noProof/>
                <w:webHidden/>
              </w:rPr>
              <w:fldChar w:fldCharType="begin"/>
            </w:r>
            <w:r w:rsidR="00F250FB">
              <w:rPr>
                <w:noProof/>
                <w:webHidden/>
              </w:rPr>
              <w:instrText xml:space="preserve"> PAGEREF _Toc11805957 \h </w:instrText>
            </w:r>
            <w:r w:rsidR="00F250FB">
              <w:rPr>
                <w:noProof/>
                <w:webHidden/>
              </w:rPr>
            </w:r>
            <w:r w:rsidR="00F250FB">
              <w:rPr>
                <w:noProof/>
                <w:webHidden/>
              </w:rPr>
              <w:fldChar w:fldCharType="separate"/>
            </w:r>
            <w:r w:rsidR="00741190">
              <w:rPr>
                <w:noProof/>
                <w:webHidden/>
              </w:rPr>
              <w:t>28</w:t>
            </w:r>
            <w:r w:rsidR="00F250FB">
              <w:rPr>
                <w:noProof/>
                <w:webHidden/>
              </w:rPr>
              <w:fldChar w:fldCharType="end"/>
            </w:r>
          </w:hyperlink>
        </w:p>
        <w:p w14:paraId="7B97818E" w14:textId="080909F6" w:rsidR="00F250FB" w:rsidRDefault="00806C88">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8" w:history="1">
            <w:r w:rsidR="00F250FB" w:rsidRPr="00D80A61">
              <w:rPr>
                <w:rStyle w:val="Hyperlink"/>
                <w:noProof/>
              </w:rPr>
              <w:t>4.3</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MÉTRICAS DE RELEVÂNCIA EM REGRAS DE ASSOCIAÇÃO</w:t>
            </w:r>
            <w:r w:rsidR="00F250FB">
              <w:rPr>
                <w:noProof/>
                <w:webHidden/>
              </w:rPr>
              <w:tab/>
            </w:r>
            <w:r w:rsidR="00F250FB">
              <w:rPr>
                <w:noProof/>
                <w:webHidden/>
              </w:rPr>
              <w:fldChar w:fldCharType="begin"/>
            </w:r>
            <w:r w:rsidR="00F250FB">
              <w:rPr>
                <w:noProof/>
                <w:webHidden/>
              </w:rPr>
              <w:instrText xml:space="preserve"> PAGEREF _Toc11805958 \h </w:instrText>
            </w:r>
            <w:r w:rsidR="00F250FB">
              <w:rPr>
                <w:noProof/>
                <w:webHidden/>
              </w:rPr>
            </w:r>
            <w:r w:rsidR="00F250FB">
              <w:rPr>
                <w:noProof/>
                <w:webHidden/>
              </w:rPr>
              <w:fldChar w:fldCharType="separate"/>
            </w:r>
            <w:r w:rsidR="00741190">
              <w:rPr>
                <w:noProof/>
                <w:webHidden/>
              </w:rPr>
              <w:t>33</w:t>
            </w:r>
            <w:r w:rsidR="00F250FB">
              <w:rPr>
                <w:noProof/>
                <w:webHidden/>
              </w:rPr>
              <w:fldChar w:fldCharType="end"/>
            </w:r>
          </w:hyperlink>
        </w:p>
        <w:p w14:paraId="7E521A7B" w14:textId="0743488D" w:rsidR="00F250FB" w:rsidRDefault="00806C88">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9" w:history="1">
            <w:r w:rsidR="00F250FB" w:rsidRPr="00D80A61">
              <w:rPr>
                <w:rStyle w:val="Hyperlink"/>
                <w:noProof/>
              </w:rPr>
              <w:t>4.4</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COPORTAMENTO DAS RA EM RELAÇÃO AS DISTÂNCIAS</w:t>
            </w:r>
            <w:r w:rsidR="00F250FB">
              <w:rPr>
                <w:noProof/>
                <w:webHidden/>
              </w:rPr>
              <w:tab/>
            </w:r>
            <w:r w:rsidR="00F250FB">
              <w:rPr>
                <w:noProof/>
                <w:webHidden/>
              </w:rPr>
              <w:fldChar w:fldCharType="begin"/>
            </w:r>
            <w:r w:rsidR="00F250FB">
              <w:rPr>
                <w:noProof/>
                <w:webHidden/>
              </w:rPr>
              <w:instrText xml:space="preserve"> PAGEREF _Toc11805959 \h </w:instrText>
            </w:r>
            <w:r w:rsidR="00F250FB">
              <w:rPr>
                <w:noProof/>
                <w:webHidden/>
              </w:rPr>
            </w:r>
            <w:r w:rsidR="00F250FB">
              <w:rPr>
                <w:noProof/>
                <w:webHidden/>
              </w:rPr>
              <w:fldChar w:fldCharType="separate"/>
            </w:r>
            <w:r w:rsidR="00741190">
              <w:rPr>
                <w:noProof/>
                <w:webHidden/>
              </w:rPr>
              <w:t>35</w:t>
            </w:r>
            <w:r w:rsidR="00F250FB">
              <w:rPr>
                <w:noProof/>
                <w:webHidden/>
              </w:rPr>
              <w:fldChar w:fldCharType="end"/>
            </w:r>
          </w:hyperlink>
        </w:p>
        <w:p w14:paraId="2ECEECE0" w14:textId="1660741F" w:rsidR="00F250FB" w:rsidRDefault="00806C88">
          <w:pPr>
            <w:pStyle w:val="Sumrio1"/>
            <w:rPr>
              <w:rFonts w:asciiTheme="minorHAnsi" w:eastAsiaTheme="minorEastAsia" w:hAnsiTheme="minorHAnsi" w:cstheme="minorBidi"/>
              <w:noProof/>
              <w:sz w:val="22"/>
              <w:szCs w:val="22"/>
              <w:lang w:eastAsia="ko-KR"/>
            </w:rPr>
          </w:pPr>
          <w:hyperlink w:anchor="_Toc11805960" w:history="1">
            <w:r w:rsidR="00F250FB" w:rsidRPr="00D80A61">
              <w:rPr>
                <w:rStyle w:val="Hyperlink"/>
                <w:noProof/>
              </w:rPr>
              <w:t>5</w:t>
            </w:r>
            <w:r w:rsidR="00F250FB">
              <w:rPr>
                <w:rFonts w:asciiTheme="minorHAnsi" w:eastAsiaTheme="minorEastAsia" w:hAnsiTheme="minorHAnsi" w:cstheme="minorBidi"/>
                <w:noProof/>
                <w:sz w:val="22"/>
                <w:szCs w:val="22"/>
                <w:lang w:eastAsia="ko-KR"/>
              </w:rPr>
              <w:tab/>
            </w:r>
            <w:r w:rsidR="00F250FB" w:rsidRPr="00D80A61">
              <w:rPr>
                <w:rStyle w:val="Hyperlink"/>
                <w:noProof/>
              </w:rPr>
              <w:t>TESTES</w:t>
            </w:r>
            <w:r w:rsidR="00F250FB">
              <w:rPr>
                <w:noProof/>
                <w:webHidden/>
              </w:rPr>
              <w:tab/>
            </w:r>
            <w:r w:rsidR="00F250FB">
              <w:rPr>
                <w:noProof/>
                <w:webHidden/>
              </w:rPr>
              <w:fldChar w:fldCharType="begin"/>
            </w:r>
            <w:r w:rsidR="00F250FB">
              <w:rPr>
                <w:noProof/>
                <w:webHidden/>
              </w:rPr>
              <w:instrText xml:space="preserve"> PAGEREF _Toc11805960 \h </w:instrText>
            </w:r>
            <w:r w:rsidR="00F250FB">
              <w:rPr>
                <w:noProof/>
                <w:webHidden/>
              </w:rPr>
            </w:r>
            <w:r w:rsidR="00F250FB">
              <w:rPr>
                <w:noProof/>
                <w:webHidden/>
              </w:rPr>
              <w:fldChar w:fldCharType="separate"/>
            </w:r>
            <w:r w:rsidR="00741190">
              <w:rPr>
                <w:noProof/>
                <w:webHidden/>
              </w:rPr>
              <w:t>38</w:t>
            </w:r>
            <w:r w:rsidR="00F250FB">
              <w:rPr>
                <w:noProof/>
                <w:webHidden/>
              </w:rPr>
              <w:fldChar w:fldCharType="end"/>
            </w:r>
          </w:hyperlink>
        </w:p>
        <w:p w14:paraId="53622185" w14:textId="58523FE8" w:rsidR="00F250FB" w:rsidRDefault="00806C88">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61" w:history="1">
            <w:r w:rsidR="00F250FB" w:rsidRPr="00D80A61">
              <w:rPr>
                <w:rStyle w:val="Hyperlink"/>
                <w:noProof/>
              </w:rPr>
              <w:t>5.1</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LED7 DATA</w:t>
            </w:r>
            <w:r w:rsidR="00F250FB">
              <w:rPr>
                <w:noProof/>
                <w:webHidden/>
              </w:rPr>
              <w:tab/>
            </w:r>
            <w:r w:rsidR="00F250FB">
              <w:rPr>
                <w:noProof/>
                <w:webHidden/>
              </w:rPr>
              <w:fldChar w:fldCharType="begin"/>
            </w:r>
            <w:r w:rsidR="00F250FB">
              <w:rPr>
                <w:noProof/>
                <w:webHidden/>
              </w:rPr>
              <w:instrText xml:space="preserve"> PAGEREF _Toc11805961 \h </w:instrText>
            </w:r>
            <w:r w:rsidR="00F250FB">
              <w:rPr>
                <w:noProof/>
                <w:webHidden/>
              </w:rPr>
            </w:r>
            <w:r w:rsidR="00F250FB">
              <w:rPr>
                <w:noProof/>
                <w:webHidden/>
              </w:rPr>
              <w:fldChar w:fldCharType="separate"/>
            </w:r>
            <w:r w:rsidR="00741190">
              <w:rPr>
                <w:noProof/>
                <w:webHidden/>
              </w:rPr>
              <w:t>38</w:t>
            </w:r>
            <w:r w:rsidR="00F250FB">
              <w:rPr>
                <w:noProof/>
                <w:webHidden/>
              </w:rPr>
              <w:fldChar w:fldCharType="end"/>
            </w:r>
          </w:hyperlink>
        </w:p>
        <w:p w14:paraId="76ACC47A" w14:textId="20E51D0C" w:rsidR="00F250FB" w:rsidRDefault="00806C88">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62" w:history="1">
            <w:r w:rsidR="00F250FB" w:rsidRPr="00D80A61">
              <w:rPr>
                <w:rStyle w:val="Hyperlink"/>
                <w:noProof/>
              </w:rPr>
              <w:t>5.2</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PAGE B DATA</w:t>
            </w:r>
            <w:r w:rsidR="00F250FB">
              <w:rPr>
                <w:noProof/>
                <w:webHidden/>
              </w:rPr>
              <w:tab/>
            </w:r>
            <w:r w:rsidR="00F250FB">
              <w:rPr>
                <w:noProof/>
                <w:webHidden/>
              </w:rPr>
              <w:fldChar w:fldCharType="begin"/>
            </w:r>
            <w:r w:rsidR="00F250FB">
              <w:rPr>
                <w:noProof/>
                <w:webHidden/>
              </w:rPr>
              <w:instrText xml:space="preserve"> PAGEREF _Toc11805962 \h </w:instrText>
            </w:r>
            <w:r w:rsidR="00F250FB">
              <w:rPr>
                <w:noProof/>
                <w:webHidden/>
              </w:rPr>
            </w:r>
            <w:r w:rsidR="00F250FB">
              <w:rPr>
                <w:noProof/>
                <w:webHidden/>
              </w:rPr>
              <w:fldChar w:fldCharType="separate"/>
            </w:r>
            <w:r w:rsidR="00741190">
              <w:rPr>
                <w:noProof/>
                <w:webHidden/>
              </w:rPr>
              <w:t>40</w:t>
            </w:r>
            <w:r w:rsidR="00F250FB">
              <w:rPr>
                <w:noProof/>
                <w:webHidden/>
              </w:rPr>
              <w:fldChar w:fldCharType="end"/>
            </w:r>
          </w:hyperlink>
        </w:p>
        <w:p w14:paraId="5CFA825E" w14:textId="33726D19" w:rsidR="00F250FB" w:rsidRDefault="00806C88">
          <w:pPr>
            <w:pStyle w:val="Sumrio1"/>
            <w:rPr>
              <w:rFonts w:asciiTheme="minorHAnsi" w:eastAsiaTheme="minorEastAsia" w:hAnsiTheme="minorHAnsi" w:cstheme="minorBidi"/>
              <w:noProof/>
              <w:sz w:val="22"/>
              <w:szCs w:val="22"/>
              <w:lang w:eastAsia="ko-KR"/>
            </w:rPr>
          </w:pPr>
          <w:hyperlink w:anchor="_Toc11805963" w:history="1">
            <w:r w:rsidR="00F250FB" w:rsidRPr="00D80A61">
              <w:rPr>
                <w:rStyle w:val="Hyperlink"/>
                <w:noProof/>
              </w:rPr>
              <w:t>6</w:t>
            </w:r>
            <w:r w:rsidR="00F250FB">
              <w:rPr>
                <w:rFonts w:asciiTheme="minorHAnsi" w:eastAsiaTheme="minorEastAsia" w:hAnsiTheme="minorHAnsi" w:cstheme="minorBidi"/>
                <w:noProof/>
                <w:sz w:val="22"/>
                <w:szCs w:val="22"/>
                <w:lang w:eastAsia="ko-KR"/>
              </w:rPr>
              <w:tab/>
            </w:r>
            <w:r w:rsidR="00F250FB" w:rsidRPr="00D80A61">
              <w:rPr>
                <w:rStyle w:val="Hyperlink"/>
                <w:noProof/>
              </w:rPr>
              <w:t>CONCLUSÕES</w:t>
            </w:r>
            <w:r w:rsidR="00F250FB">
              <w:rPr>
                <w:noProof/>
                <w:webHidden/>
              </w:rPr>
              <w:tab/>
            </w:r>
            <w:r w:rsidR="00F250FB">
              <w:rPr>
                <w:noProof/>
                <w:webHidden/>
              </w:rPr>
              <w:fldChar w:fldCharType="begin"/>
            </w:r>
            <w:r w:rsidR="00F250FB">
              <w:rPr>
                <w:noProof/>
                <w:webHidden/>
              </w:rPr>
              <w:instrText xml:space="preserve"> PAGEREF _Toc11805963 \h </w:instrText>
            </w:r>
            <w:r w:rsidR="00F250FB">
              <w:rPr>
                <w:noProof/>
                <w:webHidden/>
              </w:rPr>
            </w:r>
            <w:r w:rsidR="00F250FB">
              <w:rPr>
                <w:noProof/>
                <w:webHidden/>
              </w:rPr>
              <w:fldChar w:fldCharType="separate"/>
            </w:r>
            <w:r w:rsidR="00741190">
              <w:rPr>
                <w:noProof/>
                <w:webHidden/>
              </w:rPr>
              <w:t>43</w:t>
            </w:r>
            <w:r w:rsidR="00F250FB">
              <w:rPr>
                <w:noProof/>
                <w:webHidden/>
              </w:rPr>
              <w:fldChar w:fldCharType="end"/>
            </w:r>
          </w:hyperlink>
        </w:p>
        <w:p w14:paraId="11682858" w14:textId="158E8526" w:rsidR="00F250FB" w:rsidRDefault="00806C88">
          <w:pPr>
            <w:pStyle w:val="Sumrio1"/>
            <w:rPr>
              <w:rFonts w:asciiTheme="minorHAnsi" w:eastAsiaTheme="minorEastAsia" w:hAnsiTheme="minorHAnsi" w:cstheme="minorBidi"/>
              <w:noProof/>
              <w:sz w:val="22"/>
              <w:szCs w:val="22"/>
              <w:lang w:eastAsia="ko-KR"/>
            </w:rPr>
          </w:pPr>
          <w:hyperlink w:anchor="_Toc11805964" w:history="1">
            <w:r w:rsidR="00F250FB" w:rsidRPr="00D80A61">
              <w:rPr>
                <w:rStyle w:val="Hyperlink"/>
                <w:noProof/>
              </w:rPr>
              <w:t>7</w:t>
            </w:r>
            <w:r w:rsidR="00F250FB">
              <w:rPr>
                <w:rFonts w:asciiTheme="minorHAnsi" w:eastAsiaTheme="minorEastAsia" w:hAnsiTheme="minorHAnsi" w:cstheme="minorBidi"/>
                <w:noProof/>
                <w:sz w:val="22"/>
                <w:szCs w:val="22"/>
                <w:lang w:eastAsia="ko-KR"/>
              </w:rPr>
              <w:tab/>
            </w:r>
            <w:r w:rsidR="00F250FB" w:rsidRPr="00D80A61">
              <w:rPr>
                <w:rStyle w:val="Hyperlink"/>
                <w:noProof/>
              </w:rPr>
              <w:t>BIBLIOGRAFIA</w:t>
            </w:r>
            <w:r w:rsidR="00F250FB">
              <w:rPr>
                <w:noProof/>
                <w:webHidden/>
              </w:rPr>
              <w:tab/>
            </w:r>
            <w:r w:rsidR="00F250FB">
              <w:rPr>
                <w:noProof/>
                <w:webHidden/>
              </w:rPr>
              <w:fldChar w:fldCharType="begin"/>
            </w:r>
            <w:r w:rsidR="00F250FB">
              <w:rPr>
                <w:noProof/>
                <w:webHidden/>
              </w:rPr>
              <w:instrText xml:space="preserve"> PAGEREF _Toc11805964 \h </w:instrText>
            </w:r>
            <w:r w:rsidR="00F250FB">
              <w:rPr>
                <w:noProof/>
                <w:webHidden/>
              </w:rPr>
            </w:r>
            <w:r w:rsidR="00F250FB">
              <w:rPr>
                <w:noProof/>
                <w:webHidden/>
              </w:rPr>
              <w:fldChar w:fldCharType="separate"/>
            </w:r>
            <w:r w:rsidR="00741190">
              <w:rPr>
                <w:noProof/>
                <w:webHidden/>
              </w:rPr>
              <w:t>44</w:t>
            </w:r>
            <w:r w:rsidR="00F250FB">
              <w:rPr>
                <w:noProof/>
                <w:webHidden/>
              </w:rPr>
              <w:fldChar w:fldCharType="end"/>
            </w:r>
          </w:hyperlink>
        </w:p>
        <w:p w14:paraId="048C715C" w14:textId="3BA91884" w:rsidR="00F250FB" w:rsidRDefault="00F250FB" w:rsidP="00F250FB">
          <w:pPr>
            <w:pStyle w:val="Sumrio1"/>
          </w:pPr>
          <w:r>
            <w:rPr>
              <w:rStyle w:val="Hyperlink"/>
              <w:noProof/>
            </w:rPr>
            <w:fldChar w:fldCharType="end"/>
          </w:r>
          <w:r>
            <w:rPr>
              <w:b/>
              <w:bCs/>
            </w:rPr>
            <w:fldChar w:fldCharType="end"/>
          </w:r>
        </w:p>
      </w:sdtContent>
    </w:sdt>
    <w:p w14:paraId="78A38CB2" w14:textId="77777777" w:rsidR="00F250FB" w:rsidRPr="00F250FB" w:rsidRDefault="00F250FB" w:rsidP="00F250FB">
      <w:pPr>
        <w:keepNext/>
        <w:keepLines/>
        <w:suppressAutoHyphens/>
        <w:jc w:val="left"/>
        <w:rPr>
          <w:b/>
          <w:lang w:val="en-US"/>
        </w:rPr>
        <w:sectPr w:rsidR="00F250FB" w:rsidRPr="00F250FB">
          <w:headerReference w:type="default" r:id="rId8"/>
          <w:type w:val="oddPage"/>
          <w:pgSz w:w="11907" w:h="16840" w:code="9"/>
          <w:pgMar w:top="1701" w:right="1134" w:bottom="1134" w:left="1701" w:header="709" w:footer="709" w:gutter="0"/>
          <w:cols w:space="708"/>
          <w:docGrid w:linePitch="360"/>
        </w:sectPr>
      </w:pPr>
    </w:p>
    <w:p w14:paraId="35597084" w14:textId="77777777" w:rsidR="00F250FB" w:rsidRDefault="00F250FB" w:rsidP="00F250FB">
      <w:pPr>
        <w:pStyle w:val="Ttulo1"/>
        <w:rPr>
          <w:szCs w:val="32"/>
        </w:rPr>
      </w:pPr>
      <w:bookmarkStart w:id="65" w:name="_Toc101326828"/>
      <w:bookmarkStart w:id="66" w:name="_Toc11509266"/>
      <w:bookmarkStart w:id="67" w:name="_Toc11753112"/>
      <w:bookmarkStart w:id="68" w:name="_Toc11753198"/>
      <w:bookmarkStart w:id="69" w:name="_Toc11801868"/>
      <w:bookmarkStart w:id="70" w:name="_Toc11802123"/>
      <w:bookmarkStart w:id="71" w:name="_Toc11802167"/>
      <w:bookmarkStart w:id="72" w:name="_Toc11804845"/>
      <w:bookmarkStart w:id="73" w:name="_Toc11805103"/>
      <w:bookmarkStart w:id="74" w:name="_Toc11805738"/>
      <w:bookmarkStart w:id="75" w:name="_Toc11805949"/>
      <w:r>
        <w:lastRenderedPageBreak/>
        <w:t>INTRODUÇÃO</w:t>
      </w:r>
      <w:bookmarkEnd w:id="65"/>
      <w:bookmarkEnd w:id="66"/>
      <w:bookmarkEnd w:id="67"/>
      <w:bookmarkEnd w:id="68"/>
      <w:bookmarkEnd w:id="69"/>
      <w:bookmarkEnd w:id="70"/>
      <w:bookmarkEnd w:id="71"/>
      <w:bookmarkEnd w:id="72"/>
      <w:bookmarkEnd w:id="73"/>
      <w:bookmarkEnd w:id="74"/>
      <w:bookmarkEnd w:id="75"/>
    </w:p>
    <w:p w14:paraId="433E4880" w14:textId="39C121CF" w:rsidR="00F250FB" w:rsidRDefault="00F250FB" w:rsidP="00F250FB">
      <w:pPr>
        <w:ind w:firstLine="1134"/>
      </w:pPr>
      <w:r>
        <w:t xml:space="preserve">A velocidade da evolução tecnológica e a crescente utilização de bancos de dados para as mais diversas finalidades, somadas à necessidade de conhecimento mais abrangente e eficaz acerca das relações desses dados transacionais, torna-se imprescindível a utilização dos conceitos de </w:t>
      </w:r>
      <w:r w:rsidRPr="00930839">
        <w:rPr>
          <w:i/>
        </w:rPr>
        <w:t>data mining</w:t>
      </w:r>
      <w:r>
        <w:t xml:space="preserve"> – mineração de dados (</w:t>
      </w:r>
      <w:r>
        <w:fldChar w:fldCharType="begin"/>
      </w:r>
      <w:r>
        <w:instrText xml:space="preserve"> REF DM \h </w:instrText>
      </w:r>
      <w:r>
        <w:fldChar w:fldCharType="separate"/>
      </w:r>
      <w:r w:rsidR="00741190" w:rsidRPr="00741190">
        <w:t>DM</w:t>
      </w:r>
      <w:r>
        <w:fldChar w:fldCharType="end"/>
      </w:r>
      <w:r>
        <w:t xml:space="preserve">), também conhecido por </w:t>
      </w:r>
      <w:r w:rsidRPr="00930839">
        <w:rPr>
          <w:i/>
        </w:rPr>
        <w:t xml:space="preserve">Knowledge Discovery in Databases </w:t>
      </w:r>
      <w:r>
        <w:t>(</w:t>
      </w:r>
      <w:r>
        <w:fldChar w:fldCharType="begin"/>
      </w:r>
      <w:r>
        <w:instrText xml:space="preserve"> REF KDD \h </w:instrText>
      </w:r>
      <w:r>
        <w:fldChar w:fldCharType="separate"/>
      </w:r>
      <w:r w:rsidR="00741190" w:rsidRPr="00741190">
        <w:rPr>
          <w:noProof/>
        </w:rPr>
        <w:t>KDD</w:t>
      </w:r>
      <w:r>
        <w:fldChar w:fldCharType="end"/>
      </w:r>
      <w:r>
        <w:t>), e</w:t>
      </w:r>
      <w:r w:rsidRPr="0027028A">
        <w:t>sse processo</w:t>
      </w:r>
      <w:r>
        <w:t xml:space="preserve">, que vem sendo cada vez mais utilizado, </w:t>
      </w:r>
      <w:r w:rsidRPr="0027028A">
        <w:t>envolve encontrar e interpretar padrões nos dados através da execução de algoritmos e da análise de seus resultados</w:t>
      </w:r>
      <w:r>
        <w:t xml:space="preserve">. As principais etapas do </w:t>
      </w:r>
      <w:r>
        <w:fldChar w:fldCharType="begin"/>
      </w:r>
      <w:r>
        <w:instrText xml:space="preserve"> REF KDD \h </w:instrText>
      </w:r>
      <w:r>
        <w:fldChar w:fldCharType="separate"/>
      </w:r>
      <w:r w:rsidR="00741190" w:rsidRPr="00741190">
        <w:rPr>
          <w:noProof/>
        </w:rPr>
        <w:t>KDD</w:t>
      </w:r>
      <w:r>
        <w:fldChar w:fldCharType="end"/>
      </w:r>
      <w:r>
        <w:t xml:space="preserve"> encontram-se ilustradas na </w:t>
      </w:r>
      <w:r>
        <w:fldChar w:fldCharType="begin"/>
      </w:r>
      <w:r>
        <w:instrText xml:space="preserve"> REF _Ref11779093 \h </w:instrText>
      </w:r>
      <w:r>
        <w:fldChar w:fldCharType="separate"/>
      </w:r>
      <w:r w:rsidR="00741190">
        <w:rPr>
          <w:b/>
          <w:bCs/>
        </w:rPr>
        <w:t>Erro! Fonte de referência não encontrada.</w:t>
      </w:r>
      <w:r>
        <w:fldChar w:fldCharType="end"/>
      </w:r>
      <w:r>
        <w:t>.</w:t>
      </w:r>
    </w:p>
    <w:p w14:paraId="47703A74" w14:textId="77777777" w:rsidR="00F250FB" w:rsidRDefault="00F250FB" w:rsidP="00F250FB">
      <w:pPr>
        <w:keepNext/>
        <w:ind w:firstLine="426"/>
      </w:pPr>
      <w:r w:rsidRPr="000F1CC1">
        <w:rPr>
          <w:noProof/>
        </w:rPr>
        <w:drawing>
          <wp:inline distT="0" distB="0" distL="0" distR="0" wp14:anchorId="753E9BF0" wp14:editId="7DF14809">
            <wp:extent cx="5457380" cy="2524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280" cy="2526102"/>
                    </a:xfrm>
                    <a:prstGeom prst="rect">
                      <a:avLst/>
                    </a:prstGeom>
                    <a:noFill/>
                    <a:ln>
                      <a:noFill/>
                    </a:ln>
                  </pic:spPr>
                </pic:pic>
              </a:graphicData>
            </a:graphic>
          </wp:inline>
        </w:drawing>
      </w:r>
    </w:p>
    <w:p w14:paraId="377F59D2" w14:textId="73AC0F4B" w:rsidR="00F250FB" w:rsidRPr="007A78B0" w:rsidRDefault="00F250FB" w:rsidP="00F250FB">
      <w:pPr>
        <w:pStyle w:val="Legenda"/>
        <w:jc w:val="center"/>
        <w:rPr>
          <w:sz w:val="24"/>
          <w:szCs w:val="24"/>
        </w:rPr>
      </w:pPr>
      <w:bookmarkStart w:id="76" w:name="_Ref11781461"/>
      <w:bookmarkStart w:id="77" w:name="_Toc11783381"/>
      <w:r w:rsidRPr="007A78B0">
        <w:rPr>
          <w:sz w:val="24"/>
          <w:szCs w:val="24"/>
        </w:rPr>
        <w:t xml:space="preserve">Figura </w:t>
      </w:r>
      <w:r w:rsidRPr="007A78B0">
        <w:rPr>
          <w:sz w:val="24"/>
          <w:szCs w:val="24"/>
        </w:rPr>
        <w:fldChar w:fldCharType="begin"/>
      </w:r>
      <w:r w:rsidRPr="007A78B0">
        <w:rPr>
          <w:sz w:val="24"/>
          <w:szCs w:val="24"/>
        </w:rPr>
        <w:instrText xml:space="preserve"> SEQ Figura \* ARABIC </w:instrText>
      </w:r>
      <w:r w:rsidRPr="007A78B0">
        <w:rPr>
          <w:sz w:val="24"/>
          <w:szCs w:val="24"/>
        </w:rPr>
        <w:fldChar w:fldCharType="separate"/>
      </w:r>
      <w:r w:rsidR="00741190">
        <w:rPr>
          <w:noProof/>
          <w:sz w:val="24"/>
          <w:szCs w:val="24"/>
        </w:rPr>
        <w:t>1</w:t>
      </w:r>
      <w:r w:rsidRPr="007A78B0">
        <w:rPr>
          <w:noProof/>
          <w:sz w:val="24"/>
          <w:szCs w:val="24"/>
        </w:rPr>
        <w:fldChar w:fldCharType="end"/>
      </w:r>
      <w:r w:rsidRPr="007A78B0">
        <w:rPr>
          <w:sz w:val="24"/>
          <w:szCs w:val="24"/>
        </w:rPr>
        <w:t>: Etapas do Processo de KDD</w:t>
      </w:r>
      <w:bookmarkEnd w:id="76"/>
      <w:bookmarkEnd w:id="77"/>
    </w:p>
    <w:p w14:paraId="2BA5936C" w14:textId="77777777" w:rsidR="00F250FB" w:rsidRDefault="00F250FB" w:rsidP="00F250FB">
      <w:pPr>
        <w:ind w:firstLine="1134"/>
      </w:pPr>
    </w:p>
    <w:p w14:paraId="0A1570AD" w14:textId="77777777" w:rsidR="00F250FB" w:rsidRDefault="00F250FB" w:rsidP="00F250FB">
      <w:pPr>
        <w:ind w:firstLine="1134"/>
      </w:pPr>
      <w:r>
        <w:t>Dentre várias técnicas e processos utilizados para extração das correlações transacionais, e frequência de padrões em bases de dados transacionais, utilizaremos as regras de associação para detecção e extração destas correlações.</w:t>
      </w:r>
    </w:p>
    <w:p w14:paraId="73905989" w14:textId="77777777" w:rsidR="00F250FB" w:rsidRDefault="00F250FB" w:rsidP="00F250FB">
      <w:pPr>
        <w:ind w:firstLine="1134"/>
      </w:pPr>
      <w:r>
        <w:t xml:space="preserve">Por que utilizar as regras de associação? Por causa da facilidade de utilização dos padrões de transações em bases de dados fornecido por suas pesquisas multidimensionais baseados em suas métricas pilares: suporte, e confiança mínimos, </w:t>
      </w:r>
      <w:r>
        <w:lastRenderedPageBreak/>
        <w:t xml:space="preserve">estes conceitos e regras encontradas serão apresentados serão apresentados ao longo do projeto.   </w:t>
      </w:r>
    </w:p>
    <w:p w14:paraId="03C7E1EC" w14:textId="5CB539FF" w:rsidR="00F250FB" w:rsidRDefault="00F250FB" w:rsidP="00F250FB">
      <w:pPr>
        <w:ind w:firstLine="1134"/>
      </w:pPr>
      <w:r>
        <w:t>Para reorganizar e verificar como as regras de associação (</w:t>
      </w:r>
      <w:r>
        <w:fldChar w:fldCharType="begin"/>
      </w:r>
      <w:r>
        <w:instrText xml:space="preserve"> REF RA \h </w:instrText>
      </w:r>
      <w:r>
        <w:fldChar w:fldCharType="separate"/>
      </w:r>
      <w:r w:rsidR="00741190" w:rsidRPr="00741190">
        <w:t>RA</w:t>
      </w:r>
      <w:r>
        <w:fldChar w:fldCharType="end"/>
      </w:r>
      <w:r>
        <w:t xml:space="preserve">) estão projetadas nestes espaços solução dimensionais utilizaremos o algoritmo </w:t>
      </w:r>
      <w:r w:rsidRPr="00563B28">
        <w:rPr>
          <w:i/>
        </w:rPr>
        <w:t>Dual Scaling</w:t>
      </w:r>
      <w:r>
        <w:t xml:space="preserve"> como ferramenta de visualização das </w:t>
      </w:r>
      <w:r>
        <w:fldChar w:fldCharType="begin"/>
      </w:r>
      <w:r>
        <w:instrText xml:space="preserve"> REF RA \h </w:instrText>
      </w:r>
      <w:r>
        <w:fldChar w:fldCharType="separate"/>
      </w:r>
      <w:r w:rsidR="00741190" w:rsidRPr="00741190">
        <w:t>RA</w:t>
      </w:r>
      <w:r>
        <w:fldChar w:fldCharType="end"/>
      </w:r>
      <w:r>
        <w:t xml:space="preserve">,  e foi utilizado o </w:t>
      </w:r>
      <w:proofErr w:type="spellStart"/>
      <w:r w:rsidRPr="00563B28">
        <w:rPr>
          <w:i/>
        </w:rPr>
        <w:t>Phyton</w:t>
      </w:r>
      <w:proofErr w:type="spellEnd"/>
      <w:r>
        <w:t xml:space="preserve"> como linguagem de programação.</w:t>
      </w:r>
    </w:p>
    <w:p w14:paraId="2632C5AC" w14:textId="77777777" w:rsidR="00F250FB" w:rsidRDefault="00F250FB" w:rsidP="00F250FB">
      <w:pPr>
        <w:ind w:firstLine="1134"/>
      </w:pPr>
      <w:r>
        <w:t>Resultados esperados através da pesquisa realizada neste projeto:</w:t>
      </w:r>
    </w:p>
    <w:p w14:paraId="04D60E09" w14:textId="77777777" w:rsidR="00F250FB" w:rsidRDefault="00F250FB" w:rsidP="00F250FB">
      <w:pPr>
        <w:pStyle w:val="PargrafodaLista"/>
        <w:numPr>
          <w:ilvl w:val="0"/>
          <w:numId w:val="37"/>
        </w:numPr>
      </w:pPr>
      <w:r>
        <w:t>A criação de submatrizes que representam a regra de associação;</w:t>
      </w:r>
    </w:p>
    <w:p w14:paraId="22E52BBD" w14:textId="77777777" w:rsidR="00F250FB" w:rsidRDefault="00F250FB" w:rsidP="00F250FB">
      <w:pPr>
        <w:pStyle w:val="PargrafodaLista"/>
        <w:numPr>
          <w:ilvl w:val="0"/>
          <w:numId w:val="37"/>
        </w:numPr>
      </w:pPr>
      <w:r>
        <w:t xml:space="preserve">Implementação do cálculo da </w:t>
      </w:r>
      <w:proofErr w:type="spellStart"/>
      <w:r>
        <w:t>distancia</w:t>
      </w:r>
      <w:proofErr w:type="spellEnd"/>
      <w:r>
        <w:t xml:space="preserve"> entre os pontos médios das regras;</w:t>
      </w:r>
    </w:p>
    <w:p w14:paraId="4CCBBB8A" w14:textId="77777777" w:rsidR="00F250FB" w:rsidRDefault="00F250FB" w:rsidP="00F250FB">
      <w:pPr>
        <w:pStyle w:val="PargrafodaLista"/>
        <w:numPr>
          <w:ilvl w:val="0"/>
          <w:numId w:val="37"/>
        </w:numPr>
      </w:pPr>
      <w:r>
        <w:t>Relacionar as distâncias entre antecedente e consequente;</w:t>
      </w:r>
    </w:p>
    <w:p w14:paraId="3EE67AB8" w14:textId="77777777" w:rsidR="00F250FB" w:rsidRDefault="00F250FB" w:rsidP="00F250FB">
      <w:pPr>
        <w:pStyle w:val="PargrafodaLista"/>
        <w:numPr>
          <w:ilvl w:val="0"/>
          <w:numId w:val="37"/>
        </w:numPr>
      </w:pPr>
      <w:r>
        <w:t>Projetar as transações neste espaço solução.</w:t>
      </w:r>
    </w:p>
    <w:p w14:paraId="2AFEB9AA" w14:textId="77777777" w:rsidR="00F250FB" w:rsidRDefault="00F250FB" w:rsidP="00F250FB"/>
    <w:p w14:paraId="092579EA" w14:textId="77777777" w:rsidR="00F250FB" w:rsidRDefault="00F250FB" w:rsidP="00F250FB">
      <w:pPr>
        <w:ind w:firstLine="1134"/>
      </w:pPr>
      <w:r>
        <w:t xml:space="preserve">Para maiores informações a respeito do projeto, o código fonte encontra-se disponível  no repositório </w:t>
      </w:r>
      <w:proofErr w:type="spellStart"/>
      <w:r w:rsidRPr="00266166">
        <w:rPr>
          <w:i/>
        </w:rPr>
        <w:t>github</w:t>
      </w:r>
      <w:proofErr w:type="spellEnd"/>
      <w:r>
        <w:t xml:space="preserve"> através do link </w:t>
      </w:r>
      <w:hyperlink r:id="rId10" w:history="1">
        <w:r w:rsidRPr="002D4411">
          <w:rPr>
            <w:rStyle w:val="Hyperlink"/>
          </w:rPr>
          <w:t>https://github.com/altobellibm/CEDERJ_2019_ALEX_SOUZA_E_JOSE_SAMPAIO.git</w:t>
        </w:r>
      </w:hyperlink>
    </w:p>
    <w:p w14:paraId="7DC2C099" w14:textId="77777777" w:rsidR="00F250FB" w:rsidRDefault="00F250FB" w:rsidP="00F250FB">
      <w:pPr>
        <w:ind w:firstLine="1077"/>
      </w:pPr>
    </w:p>
    <w:p w14:paraId="3363AF6F" w14:textId="77777777" w:rsidR="00F250FB" w:rsidRDefault="00F250FB" w:rsidP="00F250FB">
      <w:pPr>
        <w:ind w:firstLine="1077"/>
      </w:pPr>
    </w:p>
    <w:p w14:paraId="124E06ED" w14:textId="77777777" w:rsidR="00F250FB" w:rsidRDefault="00F250FB" w:rsidP="00F250FB"/>
    <w:p w14:paraId="566C5E28" w14:textId="77777777" w:rsidR="00F250FB" w:rsidRDefault="00F250FB" w:rsidP="00F250FB"/>
    <w:p w14:paraId="1664F6E1" w14:textId="77777777" w:rsidR="00F250FB" w:rsidRDefault="00F250FB" w:rsidP="00F250FB"/>
    <w:p w14:paraId="3A5FE11E" w14:textId="77777777" w:rsidR="00F250FB" w:rsidRDefault="00F250FB" w:rsidP="00F250FB">
      <w:pPr>
        <w:pStyle w:val="CitaoLonga"/>
        <w:ind w:left="0"/>
      </w:pPr>
    </w:p>
    <w:p w14:paraId="0B4C0B67" w14:textId="77777777" w:rsidR="00F250FB" w:rsidRDefault="00F250FB" w:rsidP="00F250FB">
      <w:pPr>
        <w:pStyle w:val="CitaoLonga"/>
        <w:ind w:left="0"/>
      </w:pPr>
    </w:p>
    <w:p w14:paraId="7F5E172D" w14:textId="77777777" w:rsidR="00F250FB" w:rsidRDefault="00F250FB" w:rsidP="00F250FB">
      <w:pPr>
        <w:pStyle w:val="CitaoLonga"/>
        <w:ind w:left="0"/>
      </w:pPr>
    </w:p>
    <w:p w14:paraId="57AC125B" w14:textId="77777777" w:rsidR="00F250FB" w:rsidRDefault="00F250FB" w:rsidP="00F250FB">
      <w:pPr>
        <w:pStyle w:val="Ttulo1"/>
      </w:pPr>
      <w:r>
        <w:br w:type="page"/>
      </w:r>
      <w:bookmarkStart w:id="78" w:name="_Toc11509267"/>
      <w:bookmarkStart w:id="79" w:name="_Toc11753113"/>
      <w:bookmarkStart w:id="80" w:name="_Toc11753199"/>
      <w:bookmarkStart w:id="81" w:name="_Toc11801869"/>
      <w:bookmarkStart w:id="82" w:name="_Toc11802124"/>
      <w:bookmarkStart w:id="83" w:name="_Toc11802168"/>
      <w:bookmarkStart w:id="84" w:name="_Toc11804846"/>
      <w:bookmarkStart w:id="85" w:name="_Toc11805104"/>
      <w:bookmarkStart w:id="86" w:name="_Toc11805739"/>
      <w:bookmarkStart w:id="87" w:name="_Toc11805950"/>
      <w:r>
        <w:lastRenderedPageBreak/>
        <w:t>TRABALHOS RELACIONADOS</w:t>
      </w:r>
      <w:bookmarkEnd w:id="78"/>
      <w:bookmarkEnd w:id="79"/>
      <w:bookmarkEnd w:id="80"/>
      <w:bookmarkEnd w:id="81"/>
      <w:bookmarkEnd w:id="82"/>
      <w:bookmarkEnd w:id="83"/>
      <w:bookmarkEnd w:id="84"/>
      <w:bookmarkEnd w:id="85"/>
      <w:bookmarkEnd w:id="86"/>
      <w:bookmarkEnd w:id="87"/>
    </w:p>
    <w:p w14:paraId="7F491462" w14:textId="6DC3D936" w:rsidR="00F250FB" w:rsidRDefault="00F250FB" w:rsidP="00F250FB">
      <w:pPr>
        <w:ind w:firstLine="1134"/>
      </w:pPr>
      <w:r>
        <w:t xml:space="preserve">Neste capítulo serão citados alguns trabalhos que utilizam este algoritmo de identificação de padrões chamado </w:t>
      </w:r>
      <w:bookmarkStart w:id="88" w:name="CAPITULO1"/>
      <w:r>
        <w:t>regras de associação</w:t>
      </w:r>
      <w:bookmarkEnd w:id="88"/>
      <w:r>
        <w:t xml:space="preserve"> (</w:t>
      </w:r>
      <w:r>
        <w:fldChar w:fldCharType="begin"/>
      </w:r>
      <w:r>
        <w:instrText xml:space="preserve"> REF RA \h </w:instrText>
      </w:r>
      <w:r>
        <w:fldChar w:fldCharType="separate"/>
      </w:r>
      <w:r w:rsidR="00741190" w:rsidRPr="00741190">
        <w:t>RA</w:t>
      </w:r>
      <w:r>
        <w:fldChar w:fldCharType="end"/>
      </w:r>
      <w:r>
        <w:t>) para auxiliar na tomada de decisões em área de pesquisa a respeito dos possíveis problemas relacionados à respectiva base de dados pesquisada.</w:t>
      </w:r>
    </w:p>
    <w:p w14:paraId="319FDFF3" w14:textId="77777777" w:rsidR="00F250FB" w:rsidRDefault="00F250FB" w:rsidP="00F250FB">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D5F39ED" w14:textId="77777777" w:rsidR="00F250FB" w:rsidRDefault="00F250FB" w:rsidP="00F250FB">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293E3255" w14:textId="77777777" w:rsidR="00F250FB" w:rsidRDefault="00F250FB" w:rsidP="00F250FB">
      <w:pPr>
        <w:ind w:left="1854"/>
      </w:pPr>
    </w:p>
    <w:p w14:paraId="521DBCAC" w14:textId="77777777" w:rsidR="00F250FB" w:rsidRDefault="00F250FB" w:rsidP="00F250FB">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59DBEB7F" w14:textId="77777777" w:rsidR="00F250FB" w:rsidRDefault="00F250FB" w:rsidP="00F250FB"/>
    <w:p w14:paraId="64E65F3F" w14:textId="77777777" w:rsidR="00F250FB" w:rsidRDefault="00F250FB" w:rsidP="00F250FB">
      <w:pPr>
        <w:numPr>
          <w:ilvl w:val="0"/>
          <w:numId w:val="31"/>
        </w:numPr>
        <w:rPr>
          <w:noProof/>
        </w:rPr>
      </w:pPr>
      <w:r>
        <w:rPr>
          <w:noProof/>
        </w:rPr>
        <w:t xml:space="preserve">Verificou-se que em áreas menos favorecidas é alta a incidência de procedimentos de parto e pediátricos de urgência ou emergência. </w:t>
      </w:r>
    </w:p>
    <w:p w14:paraId="74E0D43E" w14:textId="77777777" w:rsidR="00F250FB" w:rsidRDefault="00F250FB" w:rsidP="00F250FB">
      <w:pPr>
        <w:rPr>
          <w:noProof/>
        </w:rPr>
      </w:pPr>
    </w:p>
    <w:p w14:paraId="703B3EFD" w14:textId="72355638" w:rsidR="00F250FB" w:rsidRDefault="00F250FB" w:rsidP="00F250FB">
      <w:pPr>
        <w:ind w:firstLine="1134"/>
        <w:rPr>
          <w:noProof/>
        </w:rPr>
      </w:pPr>
      <w:r>
        <w:rPr>
          <w:noProof/>
        </w:rPr>
        <w:lastRenderedPageBreak/>
        <w:t xml:space="preserve">No segundo exemplo foram estudadas a utilização d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EC627A" w14:textId="57CE9843" w:rsidR="00F250FB" w:rsidRDefault="00F250FB" w:rsidP="00F250FB">
      <w:pPr>
        <w:ind w:firstLine="1134"/>
        <w:rPr>
          <w:noProof/>
        </w:rPr>
      </w:pPr>
      <w:r>
        <w:rPr>
          <w:noProof/>
        </w:rPr>
        <w:t xml:space="preserve">Neste terceiro exemplo 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89" w:name="IDEA"/>
      <w:r>
        <w:rPr>
          <w:noProof/>
        </w:rPr>
        <w:t>IDEA</w:t>
      </w:r>
      <w:bookmarkEnd w:id="89"/>
      <w:r>
        <w:rPr>
          <w:noProof/>
        </w:rPr>
        <w:t>(</w:t>
      </w:r>
      <w:r w:rsidRPr="00577901">
        <w:rPr>
          <w:i/>
          <w:noProof/>
        </w:rPr>
        <w:t>Image Diagnosis Enhancement through Association rules</w:t>
      </w:r>
      <w:r>
        <w:rPr>
          <w:noProof/>
        </w:rPr>
        <w:t xml:space="preserve">), que utiliza 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268AB1D2" w14:textId="76A0E2AC" w:rsidR="00F250FB" w:rsidRDefault="00F250FB" w:rsidP="00F250FB">
      <w:pPr>
        <w:ind w:firstLine="1134"/>
        <w:rPr>
          <w:noProof/>
        </w:rPr>
      </w:pPr>
      <w:r>
        <w:rPr>
          <w:noProof/>
        </w:rPr>
        <w:t xml:space="preserve">Os experimentos realizados referenciam a utilização d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como ferramenta poderosa na descoberta de padrões em sistemas médicos, e como referencial na busca por conteúdo e diagnóstico de imagens médicas. </w:t>
      </w:r>
    </w:p>
    <w:p w14:paraId="31D4946A" w14:textId="646B9913" w:rsidR="00F250FB" w:rsidRDefault="00F250FB" w:rsidP="00F250FB">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é uma ferramenta de identificação de padrões complexos e multidimensionais entre atributos de  bases de dados naturezas distintas.</w:t>
      </w:r>
    </w:p>
    <w:p w14:paraId="434E7927" w14:textId="77777777" w:rsidR="00F250FB" w:rsidRPr="00B42DFB" w:rsidRDefault="00F250FB" w:rsidP="00F250FB">
      <w:pPr>
        <w:ind w:firstLine="1134"/>
        <w:rPr>
          <w:noProof/>
        </w:rPr>
      </w:pPr>
    </w:p>
    <w:p w14:paraId="348AB46C" w14:textId="77777777" w:rsidR="00F250FB" w:rsidRDefault="00F250FB" w:rsidP="00F250FB">
      <w:pPr>
        <w:pStyle w:val="Ttulo1"/>
      </w:pPr>
      <w:r>
        <w:br w:type="page"/>
      </w:r>
      <w:bookmarkStart w:id="90" w:name="_Toc11509268"/>
      <w:bookmarkStart w:id="91" w:name="_Toc11753114"/>
      <w:bookmarkStart w:id="92" w:name="_Toc11753200"/>
      <w:bookmarkStart w:id="93" w:name="_Toc11801870"/>
      <w:bookmarkStart w:id="94" w:name="_Toc11802125"/>
      <w:bookmarkStart w:id="95" w:name="_Toc11802169"/>
      <w:bookmarkStart w:id="96" w:name="_Toc11804847"/>
      <w:bookmarkStart w:id="97" w:name="_Toc11805105"/>
      <w:bookmarkStart w:id="98" w:name="_Toc11805740"/>
      <w:bookmarkStart w:id="99" w:name="_Toc11805951"/>
      <w:r>
        <w:lastRenderedPageBreak/>
        <w:t>FUNDAMENTAÇÃO TEÓRICA</w:t>
      </w:r>
      <w:bookmarkEnd w:id="90"/>
      <w:bookmarkEnd w:id="91"/>
      <w:bookmarkEnd w:id="92"/>
      <w:bookmarkEnd w:id="93"/>
      <w:bookmarkEnd w:id="94"/>
      <w:bookmarkEnd w:id="95"/>
      <w:bookmarkEnd w:id="96"/>
      <w:bookmarkEnd w:id="97"/>
      <w:bookmarkEnd w:id="98"/>
      <w:bookmarkEnd w:id="99"/>
    </w:p>
    <w:p w14:paraId="48385240" w14:textId="650F0F1F" w:rsidR="00F250FB" w:rsidRDefault="00F250FB" w:rsidP="00F250FB">
      <w:pPr>
        <w:ind w:firstLine="1134"/>
      </w:pPr>
      <w:r>
        <w:t xml:space="preserve">Neste capítulo serão apresentados os conceitos aplicados ao estudo das </w:t>
      </w:r>
      <w:r>
        <w:fldChar w:fldCharType="begin"/>
      </w:r>
      <w:r>
        <w:instrText xml:space="preserve"> REF RA \h </w:instrText>
      </w:r>
      <w:r>
        <w:fldChar w:fldCharType="separate"/>
      </w:r>
      <w:r w:rsidR="00741190" w:rsidRPr="00741190">
        <w:t>RA</w:t>
      </w:r>
      <w:r>
        <w:fldChar w:fldCharType="end"/>
      </w:r>
      <w:r>
        <w:t xml:space="preserve"> e o comportamento dos </w:t>
      </w:r>
      <w:proofErr w:type="gramStart"/>
      <w:r>
        <w:t>padrões  relacionais</w:t>
      </w:r>
      <w:proofErr w:type="gramEnd"/>
      <w:r>
        <w:t xml:space="preserve"> complexos verificados entre atributos de uma base de dados estudada.  Estes padrões são obtidos através das técnicas contidas no processo do </w:t>
      </w:r>
      <w:r>
        <w:fldChar w:fldCharType="begin"/>
      </w:r>
      <w:r>
        <w:instrText xml:space="preserve"> REF KDD \h </w:instrText>
      </w:r>
      <w:r>
        <w:fldChar w:fldCharType="separate"/>
      </w:r>
      <w:r w:rsidR="00741190" w:rsidRPr="00741190">
        <w:rPr>
          <w:noProof/>
        </w:rPr>
        <w:t>KDD</w:t>
      </w:r>
      <w:r>
        <w:fldChar w:fldCharType="end"/>
      </w:r>
      <w:r>
        <w:t xml:space="preserve">.  </w:t>
      </w:r>
    </w:p>
    <w:p w14:paraId="33B831E0" w14:textId="6795C767" w:rsidR="00F250FB" w:rsidRDefault="00F250FB" w:rsidP="00F250FB">
      <w:pPr>
        <w:ind w:firstLine="1134"/>
      </w:pPr>
      <w:r>
        <w:t xml:space="preserve">As </w:t>
      </w:r>
      <w:r>
        <w:fldChar w:fldCharType="begin"/>
      </w:r>
      <w:r>
        <w:instrText xml:space="preserve"> REF RA \h </w:instrText>
      </w:r>
      <w:r>
        <w:fldChar w:fldCharType="separate"/>
      </w:r>
      <w:r w:rsidR="00741190" w:rsidRPr="00741190">
        <w:t>RA</w:t>
      </w:r>
      <w:r>
        <w:fldChar w:fldCharType="end"/>
      </w:r>
      <w:r>
        <w:t xml:space="preserve"> que são o foco do nosso projeto encontram-se na principal etapa do processo de </w:t>
      </w:r>
      <w:r>
        <w:fldChar w:fldCharType="begin"/>
      </w:r>
      <w:r>
        <w:instrText xml:space="preserve"> REF KDD \h </w:instrText>
      </w:r>
      <w:r>
        <w:fldChar w:fldCharType="separate"/>
      </w:r>
      <w:r w:rsidR="00741190" w:rsidRPr="00741190">
        <w:rPr>
          <w:noProof/>
        </w:rPr>
        <w:t>KDD</w:t>
      </w:r>
      <w:r>
        <w:fldChar w:fldCharType="end"/>
      </w:r>
      <w:r>
        <w:t xml:space="preserve"> a mineração dos dados com objetivo de descrever padrões de relacionamentos complexos entre os itens da base de dados estudada.</w:t>
      </w:r>
    </w:p>
    <w:p w14:paraId="3C5E22EF" w14:textId="4D3271D0" w:rsidR="00F250FB" w:rsidRDefault="00F250FB" w:rsidP="00F250FB">
      <w:pPr>
        <w:ind w:firstLine="1134"/>
      </w:pPr>
      <w:r>
        <w:t xml:space="preserve">Cabe ressaltar, que a obtenção destas </w:t>
      </w:r>
      <w:r>
        <w:fldChar w:fldCharType="begin"/>
      </w:r>
      <w:r>
        <w:instrText xml:space="preserve"> REF RA \h </w:instrText>
      </w:r>
      <w:r>
        <w:fldChar w:fldCharType="separate"/>
      </w:r>
      <w:r w:rsidR="00741190" w:rsidRPr="00741190">
        <w:t>RA</w:t>
      </w:r>
      <w:r>
        <w:fldChar w:fldCharType="end"/>
      </w:r>
      <w:r>
        <w:t xml:space="preserve"> visa ajudar as pessoas responsáveis pela </w:t>
      </w:r>
      <w:proofErr w:type="gramStart"/>
      <w:r>
        <w:t>administração  da</w:t>
      </w:r>
      <w:proofErr w:type="gramEnd"/>
      <w:r>
        <w:t xml:space="preserve"> base de dados na tomada de decisões, visto que está ferramenta proporciona uma visão mais abrangente acerca destes relacionamentos totalmente desconhecidos do ponto de vista administrativo.</w:t>
      </w:r>
    </w:p>
    <w:p w14:paraId="026F0C63" w14:textId="77777777" w:rsidR="00F250FB" w:rsidRDefault="00F250FB" w:rsidP="00F250FB">
      <w:pPr>
        <w:pStyle w:val="Ttulo2"/>
        <w:tabs>
          <w:tab w:val="clear" w:pos="2420"/>
          <w:tab w:val="num" w:pos="567"/>
        </w:tabs>
        <w:ind w:left="567"/>
      </w:pPr>
      <w:bookmarkStart w:id="100" w:name="_Toc11509269"/>
      <w:bookmarkStart w:id="101" w:name="_Toc11753115"/>
      <w:bookmarkStart w:id="102" w:name="_Toc11753201"/>
      <w:bookmarkStart w:id="103" w:name="_Toc11801871"/>
      <w:bookmarkStart w:id="104" w:name="_Toc11802126"/>
      <w:bookmarkStart w:id="105" w:name="_Toc11802170"/>
      <w:bookmarkStart w:id="106" w:name="_Toc11804848"/>
      <w:bookmarkStart w:id="107" w:name="_Toc11805106"/>
      <w:bookmarkStart w:id="108" w:name="_Toc11805741"/>
      <w:bookmarkStart w:id="109" w:name="_Toc11805952"/>
      <w:r>
        <w:t>REGRAS DE ASSOCIAÇÃO</w:t>
      </w:r>
      <w:bookmarkEnd w:id="100"/>
      <w:bookmarkEnd w:id="101"/>
      <w:bookmarkEnd w:id="102"/>
      <w:bookmarkEnd w:id="103"/>
      <w:bookmarkEnd w:id="104"/>
      <w:bookmarkEnd w:id="105"/>
      <w:bookmarkEnd w:id="106"/>
      <w:bookmarkEnd w:id="107"/>
      <w:bookmarkEnd w:id="108"/>
      <w:bookmarkEnd w:id="109"/>
    </w:p>
    <w:p w14:paraId="793AD21B" w14:textId="77777777" w:rsidR="00F250FB" w:rsidRPr="001F120E" w:rsidRDefault="00F250FB" w:rsidP="00F250FB">
      <w:pPr>
        <w:pStyle w:val="Sumrio1"/>
      </w:pPr>
      <w:bookmarkStart w:id="110" w:name="_Hlk8944476"/>
      <w:r w:rsidRPr="001F120E">
        <w:t xml:space="preserve">Formada por milhares de itens armazenados uma grande base de dados </w:t>
      </w:r>
      <w:bookmarkStart w:id="111" w:name="_Hlk8946334"/>
      <w:r w:rsidRPr="001F120E">
        <w:t>é crescente necessidade de conhecimento a respeito das associações das transações entre estes dados não categóricos, ou seja, não aplicável a dados numéricos, é o objetivo deste algoritmo chamado de regras de associação.</w:t>
      </w:r>
    </w:p>
    <w:bookmarkEnd w:id="111"/>
    <w:p w14:paraId="609B5317" w14:textId="56A9FCF3" w:rsidR="00F250FB" w:rsidRDefault="00F250FB" w:rsidP="00F250FB">
      <w:pPr>
        <w:ind w:firstLine="1134"/>
        <w:rPr>
          <w:rFonts w:cs="Arial"/>
        </w:rPr>
      </w:pPr>
      <w:r>
        <w:t xml:space="preserve">Ferramentas primordiais para a verificação e a validação das </w:t>
      </w:r>
      <w:r>
        <w:fldChar w:fldCharType="begin"/>
      </w:r>
      <w:r>
        <w:instrText xml:space="preserve"> REF RA \h </w:instrText>
      </w:r>
      <w:r>
        <w:fldChar w:fldCharType="separate"/>
      </w:r>
      <w:r w:rsidR="00741190" w:rsidRPr="00741190">
        <w:t>RA</w:t>
      </w:r>
      <w:r>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t xml:space="preserve"> da regra</w:t>
      </w:r>
      <w:r w:rsidRPr="00245834">
        <w:t xml:space="preserve">) </w:t>
      </w:r>
      <w:r w:rsidRPr="00245834">
        <w:rPr>
          <w:rFonts w:ascii="Cambria Math" w:hAnsi="Cambria Math" w:cs="Cambria Math"/>
        </w:rPr>
        <w:t>⇒</w:t>
      </w:r>
      <w:r w:rsidRPr="00245834">
        <w:t xml:space="preserve"> Y (consequente</w:t>
      </w:r>
      <w:r>
        <w:t xml:space="preserve"> da regra</w:t>
      </w:r>
      <w:r w:rsidRPr="00245834">
        <w:t>)</w:t>
      </w:r>
      <w:r>
        <w:rPr>
          <w:rFonts w:cs="Arial"/>
        </w:rPr>
        <w:t>, e no modelo matemático proposto</w:t>
      </w:r>
      <w:r>
        <w:rPr>
          <w:rFonts w:cs="Arial"/>
          <w:noProof/>
        </w:rPr>
        <w:t xml:space="preserve"> </w:t>
      </w:r>
      <w:r w:rsidRPr="0010581E">
        <w:rPr>
          <w:rFonts w:cs="Arial"/>
          <w:noProof/>
        </w:rPr>
        <w:t>(AGRAWAL, IMIELINSKI e SWAMI, 1993)</w:t>
      </w:r>
      <w:r>
        <w:rPr>
          <w:rFonts w:cs="Arial"/>
        </w:rPr>
        <w:t xml:space="preserve">, as </w:t>
      </w:r>
      <w:r>
        <w:rPr>
          <w:rFonts w:cs="Arial"/>
        </w:rPr>
        <w:fldChar w:fldCharType="begin"/>
      </w:r>
      <w:r>
        <w:rPr>
          <w:rFonts w:cs="Arial"/>
        </w:rPr>
        <w:instrText xml:space="preserve"> REF RA \h </w:instrText>
      </w:r>
      <w:r>
        <w:rPr>
          <w:rFonts w:cs="Arial"/>
        </w:rPr>
      </w:r>
      <w:r>
        <w:rPr>
          <w:rFonts w:cs="Arial"/>
        </w:rPr>
        <w:fldChar w:fldCharType="separate"/>
      </w:r>
      <w:r w:rsidR="00741190" w:rsidRPr="00741190">
        <w:t>RA</w:t>
      </w:r>
      <w:r>
        <w:rPr>
          <w:rFonts w:cs="Arial"/>
        </w:rPr>
        <w:fldChar w:fldCharType="end"/>
      </w:r>
      <w:r>
        <w:rPr>
          <w:rFonts w:cs="Arial"/>
        </w:rPr>
        <w:t xml:space="preserve"> devem atender as métricas de suporte e confiança mínimos propostos na pesquisa feita a base de dados. Seja I ={i</w:t>
      </w:r>
      <w:proofErr w:type="gramStart"/>
      <w:r w:rsidRPr="00052BD5">
        <w:rPr>
          <w:rFonts w:cs="Arial"/>
          <w:vertAlign w:val="subscript"/>
        </w:rPr>
        <w:t>1</w:t>
      </w:r>
      <w:r>
        <w:rPr>
          <w:rFonts w:cs="Arial"/>
        </w:rPr>
        <w:t>,...</w:t>
      </w:r>
      <w:proofErr w:type="gramEnd"/>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r w:rsidRPr="00F35B02">
        <w:rPr>
          <w:rFonts w:cs="Arial"/>
          <w:i/>
        </w:rPr>
        <w:t>itemset</w:t>
      </w:r>
      <w:r>
        <w:rPr>
          <w:rFonts w:cs="Arial"/>
        </w:rPr>
        <w:t xml:space="preserve">.  Logo um </w:t>
      </w:r>
      <w:r w:rsidRPr="00F35B02">
        <w:rPr>
          <w:rFonts w:cs="Arial"/>
          <w:i/>
        </w:rPr>
        <w:t>itemset</w:t>
      </w:r>
      <w:r>
        <w:rPr>
          <w:rFonts w:cs="Arial"/>
        </w:rPr>
        <w:t xml:space="preserve"> X com k elementos é chamado de </w:t>
      </w:r>
      <w:r w:rsidRPr="009229FB">
        <w:rPr>
          <w:rFonts w:cs="Arial"/>
          <w:i/>
        </w:rPr>
        <w:t>itemse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A </w:t>
      </w:r>
      <w:proofErr w:type="spellStart"/>
      <w:r>
        <w:rPr>
          <w:rFonts w:cs="Arial"/>
        </w:rPr>
        <w:t>tupla</w:t>
      </w:r>
      <w:proofErr w:type="spellEnd"/>
      <w:r>
        <w:rPr>
          <w:rFonts w:cs="Arial"/>
        </w:rPr>
        <w:t xml:space="preserve"> t suporta um </w:t>
      </w:r>
      <w:r w:rsidRPr="00F35B02">
        <w:rPr>
          <w:rFonts w:cs="Arial"/>
          <w:i/>
        </w:rPr>
        <w:t xml:space="preserve">itemset </w:t>
      </w:r>
      <w:r>
        <w:rPr>
          <w:rFonts w:cs="Arial"/>
        </w:rPr>
        <w:t xml:space="preserve">X, se </w:t>
      </w:r>
      <m:oMath>
        <m:r>
          <w:rPr>
            <w:rFonts w:ascii="Cambria Math" w:hAnsi="Cambria Math" w:cs="Arial"/>
          </w:rPr>
          <m:t xml:space="preserve">X ∈ t . </m:t>
        </m:r>
      </m:oMath>
      <w:r>
        <w:rPr>
          <w:rFonts w:cs="Arial"/>
        </w:rPr>
        <w:t xml:space="preserve">  Seja </w:t>
      </w:r>
      <w:r>
        <w:rPr>
          <w:rFonts w:cs="Arial"/>
        </w:rPr>
        <w:lastRenderedPageBreak/>
        <w:t xml:space="preserve">|Z| o número total de ocorrências do </w:t>
      </w:r>
      <w:r w:rsidRPr="008E6844">
        <w:rPr>
          <w:rFonts w:cs="Arial"/>
          <w:i/>
          <w:iCs/>
        </w:rPr>
        <w:t>itemset</w:t>
      </w:r>
      <w:r>
        <w:rPr>
          <w:rFonts w:cs="Arial"/>
        </w:rPr>
        <w:t xml:space="preserve"> Z na </w:t>
      </w:r>
      <w:proofErr w:type="spellStart"/>
      <w:r>
        <w:rPr>
          <w:rFonts w:cs="Arial"/>
        </w:rPr>
        <w:t>tuplas</w:t>
      </w:r>
      <w:proofErr w:type="spellEnd"/>
      <w:r>
        <w:rPr>
          <w:rFonts w:cs="Arial"/>
        </w:rPr>
        <w:t xml:space="preserve"> da tabela T.  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DF06B34" w14:textId="77777777" w:rsidTr="00806C88">
        <w:tc>
          <w:tcPr>
            <w:tcW w:w="1134" w:type="dxa"/>
            <w:vAlign w:val="center"/>
          </w:tcPr>
          <w:p w14:paraId="41CF7EE2" w14:textId="77777777" w:rsidR="00F250FB" w:rsidRPr="00B658AD" w:rsidRDefault="00F250FB" w:rsidP="00806C88">
            <w:bookmarkStart w:id="112" w:name="_Hlk11756785"/>
          </w:p>
        </w:tc>
        <w:tc>
          <w:tcPr>
            <w:tcW w:w="6236" w:type="dxa"/>
            <w:vAlign w:val="center"/>
          </w:tcPr>
          <w:p w14:paraId="504382A9" w14:textId="77777777" w:rsidR="00F250FB" w:rsidRPr="00B658AD" w:rsidRDefault="00F250FB" w:rsidP="00806C88">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48F87013" w14:textId="1E5D851C" w:rsidR="00F250FB" w:rsidRPr="00B658AD" w:rsidRDefault="00F250FB" w:rsidP="00806C88">
            <w:pPr>
              <w:jc w:val="right"/>
            </w:pPr>
            <w:r w:rsidRPr="00B658AD">
              <w:t>(</w:t>
            </w:r>
            <w:fldSimple w:instr=" SEQ Equação \* ARABIC ">
              <w:r w:rsidR="00741190">
                <w:rPr>
                  <w:noProof/>
                </w:rPr>
                <w:t>1</w:t>
              </w:r>
            </w:fldSimple>
            <w:r w:rsidRPr="00B658AD">
              <w:t>)</w:t>
            </w:r>
          </w:p>
        </w:tc>
      </w:tr>
      <w:bookmarkEnd w:id="112"/>
    </w:tbl>
    <w:p w14:paraId="0B4DB616" w14:textId="77777777" w:rsidR="00F250FB" w:rsidRDefault="00F250FB" w:rsidP="00F250F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0FEBF88" w14:textId="77777777" w:rsidTr="00806C88">
        <w:trPr>
          <w:trHeight w:val="567"/>
        </w:trPr>
        <w:tc>
          <w:tcPr>
            <w:tcW w:w="1134" w:type="dxa"/>
            <w:vAlign w:val="center"/>
          </w:tcPr>
          <w:p w14:paraId="3F4F17C6" w14:textId="77777777" w:rsidR="00F250FB" w:rsidRPr="00B658AD" w:rsidRDefault="00F250FB" w:rsidP="00806C88"/>
        </w:tc>
        <w:tc>
          <w:tcPr>
            <w:tcW w:w="6236" w:type="dxa"/>
            <w:vAlign w:val="center"/>
          </w:tcPr>
          <w:p w14:paraId="584FE018" w14:textId="77777777" w:rsidR="00F250FB" w:rsidRPr="00B658AD" w:rsidRDefault="00F250FB" w:rsidP="00806C8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0B54D868" w14:textId="16393A7C" w:rsidR="00F250FB" w:rsidRPr="00B658AD" w:rsidRDefault="00F250FB" w:rsidP="00806C88">
            <w:pPr>
              <w:jc w:val="right"/>
            </w:pPr>
            <w:r w:rsidRPr="00B658AD">
              <w:t>(</w:t>
            </w:r>
            <w:fldSimple w:instr=" SEQ Equação \* ARABIC ">
              <w:r w:rsidR="00741190">
                <w:rPr>
                  <w:noProof/>
                </w:rPr>
                <w:t>2</w:t>
              </w:r>
            </w:fldSimple>
            <w:r w:rsidRPr="00B658AD">
              <w:t>)</w:t>
            </w:r>
          </w:p>
        </w:tc>
      </w:tr>
      <w:tr w:rsidR="00F250FB" w:rsidRPr="00B658AD" w14:paraId="20DE4A19" w14:textId="77777777" w:rsidTr="00806C88">
        <w:trPr>
          <w:trHeight w:val="567"/>
        </w:trPr>
        <w:tc>
          <w:tcPr>
            <w:tcW w:w="1134" w:type="dxa"/>
          </w:tcPr>
          <w:p w14:paraId="5806B59F" w14:textId="77777777" w:rsidR="00F250FB" w:rsidRPr="00B658AD" w:rsidRDefault="00F250FB" w:rsidP="00806C88"/>
        </w:tc>
        <w:tc>
          <w:tcPr>
            <w:tcW w:w="6236" w:type="dxa"/>
          </w:tcPr>
          <w:p w14:paraId="14728036" w14:textId="77777777" w:rsidR="00F250FB" w:rsidRDefault="00F250FB" w:rsidP="00806C88">
            <w:pPr>
              <w:jc w:val="center"/>
            </w:pPr>
          </w:p>
        </w:tc>
        <w:tc>
          <w:tcPr>
            <w:tcW w:w="1134" w:type="dxa"/>
          </w:tcPr>
          <w:p w14:paraId="07AD5D3B" w14:textId="77777777" w:rsidR="00F250FB" w:rsidRPr="00B658AD" w:rsidRDefault="00F250FB" w:rsidP="00806C88">
            <w:pPr>
              <w:jc w:val="right"/>
            </w:pPr>
          </w:p>
        </w:tc>
      </w:tr>
    </w:tbl>
    <w:p w14:paraId="0ACD5443" w14:textId="77777777" w:rsidR="00F250FB" w:rsidRDefault="00F250FB" w:rsidP="00F250FB">
      <w:pPr>
        <w:ind w:firstLine="1134"/>
      </w:pPr>
      <w:r>
        <w:t>O problema da obtenção das RA, foi como foi estabelecido inicialmente, envolve o descobrimento de regras que satisfaçam as restrições de suporte mínimo (</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02264424" w14:textId="77777777" w:rsidR="00F250FB" w:rsidRPr="005B15E8" w:rsidRDefault="00F250FB" w:rsidP="00F250FB">
      <w:pPr>
        <w:ind w:firstLine="1134"/>
      </w:pPr>
      <w:r>
        <w:t xml:space="preserve">O suporte de um </w:t>
      </w:r>
      <w:r w:rsidRPr="00BB3233">
        <w:rPr>
          <w:i/>
        </w:rPr>
        <w:t>itemset</w:t>
      </w:r>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r w:rsidRPr="008E6844">
        <w:rPr>
          <w:i/>
          <w:iCs/>
        </w:rPr>
        <w:t>itemset</w:t>
      </w:r>
      <w:r>
        <w:t xml:space="preserve"> X é chamado de </w:t>
      </w:r>
      <w:r w:rsidRPr="00BB3233">
        <w:rPr>
          <w:i/>
        </w:rPr>
        <w:t>itemset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w:t>
      </w:r>
      <w:proofErr w:type="spellStart"/>
      <w:r>
        <w:t>tuplas</w:t>
      </w:r>
      <w:proofErr w:type="spellEnd"/>
      <w:r>
        <w:t xml:space="preserve"> que contém X e Y, e o número de </w:t>
      </w:r>
      <w:proofErr w:type="spellStart"/>
      <w:r>
        <w:t>tuplas</w:t>
      </w:r>
      <w:proofErr w:type="spellEnd"/>
      <w:r>
        <w:t xml:space="preserve"> que contém X, também chamada de medida de força de uma regra.  Dentre as técnicas usadas para mineração das RA destaca-se o algoritmo </w:t>
      </w:r>
      <w:proofErr w:type="spellStart"/>
      <w:r>
        <w:t>Apriori</w:t>
      </w:r>
      <w:proofErr w:type="spellEnd"/>
      <w:r>
        <w:t xml:space="preserve"> como principal </w:t>
      </w:r>
      <w:proofErr w:type="gramStart"/>
      <w:r>
        <w:t>ferramenta  de</w:t>
      </w:r>
      <w:proofErr w:type="gramEnd"/>
      <w:r>
        <w:t xml:space="preserve"> verificação  das RA.  Descrito por </w:t>
      </w:r>
      <w:proofErr w:type="spellStart"/>
      <w:r>
        <w:t>Tan</w:t>
      </w:r>
      <w:proofErr w:type="spellEnd"/>
      <w:r>
        <w:t xml:space="preserve">, </w:t>
      </w:r>
      <w:proofErr w:type="spellStart"/>
      <w:r>
        <w:t>Steinbach</w:t>
      </w:r>
      <w:proofErr w:type="spellEnd"/>
      <w:r>
        <w:t xml:space="preserve"> e </w:t>
      </w:r>
      <w:proofErr w:type="spellStart"/>
      <w:r>
        <w:t>Kumar</w:t>
      </w:r>
      <w:proofErr w:type="spellEnd"/>
      <w:r>
        <w:t xml:space="preserve">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sucessivas a base de dados.</w:t>
      </w:r>
      <w:r w:rsidRPr="00332DB1">
        <w:t xml:space="preserve"> </w:t>
      </w:r>
      <w:bookmarkEnd w:id="110"/>
    </w:p>
    <w:p w14:paraId="1110DC97" w14:textId="77777777" w:rsidR="00F250FB" w:rsidRPr="000C2F83" w:rsidRDefault="00F250FB" w:rsidP="00F250FB">
      <w:pPr>
        <w:pStyle w:val="Sumrio1"/>
      </w:pPr>
    </w:p>
    <w:p w14:paraId="4EEB5995" w14:textId="77777777" w:rsidR="00F250FB" w:rsidRDefault="00F250FB" w:rsidP="00F250FB">
      <w:pPr>
        <w:pStyle w:val="Ttulo2"/>
        <w:tabs>
          <w:tab w:val="clear" w:pos="2420"/>
        </w:tabs>
        <w:ind w:left="567" w:hanging="567"/>
      </w:pPr>
      <w:bookmarkStart w:id="113" w:name="_dUAL_sCALING"/>
      <w:bookmarkStart w:id="114" w:name="_Ref11107904"/>
      <w:bookmarkStart w:id="115" w:name="_Ref11107936"/>
      <w:bookmarkStart w:id="116" w:name="_Ref11107964"/>
      <w:bookmarkStart w:id="117" w:name="_Ref11107966"/>
      <w:bookmarkStart w:id="118" w:name="_Ref11108715"/>
      <w:bookmarkStart w:id="119" w:name="_Toc11509270"/>
      <w:bookmarkStart w:id="120" w:name="_Toc11753116"/>
      <w:bookmarkStart w:id="121" w:name="_Toc11753202"/>
      <w:bookmarkStart w:id="122" w:name="_Toc11801872"/>
      <w:bookmarkStart w:id="123" w:name="_Toc11802127"/>
      <w:bookmarkStart w:id="124" w:name="_Toc11802171"/>
      <w:bookmarkStart w:id="125" w:name="_Toc11804849"/>
      <w:bookmarkStart w:id="126" w:name="_Toc11805107"/>
      <w:bookmarkStart w:id="127" w:name="_Toc11805742"/>
      <w:bookmarkStart w:id="128" w:name="_Toc11805953"/>
      <w:bookmarkEnd w:id="113"/>
      <w:r>
        <w:lastRenderedPageBreak/>
        <w:t>DUAL SCALING</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5D899F9" w14:textId="6804C34C" w:rsidR="00F250FB" w:rsidRDefault="00F250FB" w:rsidP="00F250FB">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Dual Scaling</w:t>
      </w:r>
      <w:r>
        <w:rPr>
          <w:rFonts w:cs="Arial"/>
          <w:szCs w:val="24"/>
        </w:rPr>
        <w:t xml:space="preserve"> (</w:t>
      </w:r>
      <w:r>
        <w:rPr>
          <w:rFonts w:cs="Arial"/>
          <w:szCs w:val="24"/>
        </w:rPr>
        <w:fldChar w:fldCharType="begin"/>
      </w:r>
      <w:r>
        <w:rPr>
          <w:rFonts w:cs="Arial"/>
          <w:szCs w:val="24"/>
        </w:rPr>
        <w:instrText xml:space="preserve"> REF DS \h </w:instrText>
      </w:r>
      <w:r>
        <w:rPr>
          <w:rFonts w:cs="Arial"/>
          <w:szCs w:val="24"/>
        </w:rPr>
      </w:r>
      <w:r>
        <w:rPr>
          <w:rFonts w:cs="Arial"/>
          <w:szCs w:val="24"/>
        </w:rPr>
        <w:fldChar w:fldCharType="separate"/>
      </w:r>
      <w:r w:rsidR="00741190" w:rsidRPr="00F807AA">
        <w:t>DS</w:t>
      </w:r>
      <w:r>
        <w:rPr>
          <w:rFonts w:cs="Arial"/>
          <w:szCs w:val="24"/>
        </w:rPr>
        <w:fldChar w:fldCharType="end"/>
      </w:r>
      <w:r>
        <w:rPr>
          <w:rFonts w:cs="Arial"/>
          <w:szCs w:val="24"/>
        </w:rPr>
        <w:t xml:space="preserve">)foi desenvolvido por </w:t>
      </w:r>
      <w:proofErr w:type="spellStart"/>
      <w:r>
        <w:rPr>
          <w:rFonts w:cs="Arial"/>
          <w:szCs w:val="24"/>
        </w:rPr>
        <w:t>Nishisato</w:t>
      </w:r>
      <w:proofErr w:type="spellEnd"/>
      <w:r>
        <w:rPr>
          <w:rFonts w:cs="Arial"/>
          <w:szCs w:val="24"/>
        </w:rPr>
        <w:t xml:space="preserve">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741190" w:rsidRPr="00F807AA">
        <w:t>DS</w:t>
      </w:r>
      <w:r>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5197AE10" w14:textId="77777777" w:rsidR="00F250FB" w:rsidRDefault="00F250FB" w:rsidP="00F250FB">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Dual Scaling</w:t>
      </w:r>
      <w:r>
        <w:rPr>
          <w:rFonts w:cs="Arial"/>
          <w:szCs w:val="24"/>
        </w:rPr>
        <w:t xml:space="preserve"> pode descobrir estilos de respostas em praticamente todos os tipos de bases de dados.</w:t>
      </w:r>
    </w:p>
    <w:p w14:paraId="42FD7607" w14:textId="1AB63913" w:rsidR="00F250FB" w:rsidRDefault="00F250FB" w:rsidP="00F250FB">
      <w:pPr>
        <w:ind w:firstLine="1134"/>
        <w:rPr>
          <w:rFonts w:cs="Arial"/>
          <w:szCs w:val="24"/>
        </w:rPr>
      </w:pPr>
      <w:r>
        <w:rPr>
          <w:rFonts w:cs="Arial"/>
          <w:szCs w:val="24"/>
        </w:rPr>
        <w:t xml:space="preserve">Os dados resultantes da análise utilizando o </w:t>
      </w:r>
      <w:r>
        <w:rPr>
          <w:rFonts w:cs="Arial"/>
          <w:szCs w:val="24"/>
        </w:rPr>
        <w:fldChar w:fldCharType="begin"/>
      </w:r>
      <w:r>
        <w:rPr>
          <w:rFonts w:cs="Arial"/>
          <w:szCs w:val="24"/>
        </w:rPr>
        <w:instrText xml:space="preserve"> REF DS \h </w:instrText>
      </w:r>
      <w:r>
        <w:rPr>
          <w:rFonts w:cs="Arial"/>
          <w:szCs w:val="24"/>
        </w:rPr>
      </w:r>
      <w:r>
        <w:rPr>
          <w:rFonts w:cs="Arial"/>
          <w:szCs w:val="24"/>
        </w:rPr>
        <w:fldChar w:fldCharType="separate"/>
      </w:r>
      <w:r w:rsidR="00741190" w:rsidRPr="00F807AA">
        <w:t>DS</w:t>
      </w:r>
      <w:r>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741190" w:rsidRPr="00F807AA">
        <w:t>DS</w:t>
      </w:r>
      <w:r>
        <w:rPr>
          <w:rFonts w:cs="Arial"/>
          <w:i/>
          <w:szCs w:val="24"/>
        </w:rPr>
        <w:fldChar w:fldCharType="end"/>
      </w:r>
      <w:r>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10A5B8B2" w14:textId="0FD352A5" w:rsidR="00F250FB" w:rsidRDefault="00F250FB" w:rsidP="00F250FB">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741190" w:rsidRPr="00F807AA">
        <w:t>DS</w:t>
      </w:r>
      <w:r>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40AB4973" w14:textId="39855D8F" w:rsidR="00F250FB" w:rsidRDefault="00F250FB" w:rsidP="00F250FB">
      <w:pPr>
        <w:ind w:firstLine="1134"/>
        <w:rPr>
          <w:rFonts w:cs="Arial"/>
          <w:szCs w:val="24"/>
        </w:rPr>
      </w:pPr>
      <w:r>
        <w:rPr>
          <w:rFonts w:cs="Arial"/>
          <w:szCs w:val="24"/>
        </w:rPr>
        <w:t xml:space="preserve">Para o estudo a respeito da importância das </w:t>
      </w:r>
      <w:r>
        <w:rPr>
          <w:rFonts w:cs="Arial"/>
          <w:szCs w:val="24"/>
        </w:rPr>
        <w:fldChar w:fldCharType="begin"/>
      </w:r>
      <w:r>
        <w:rPr>
          <w:rFonts w:cs="Arial"/>
          <w:szCs w:val="24"/>
        </w:rPr>
        <w:instrText xml:space="preserve"> REF RA \h </w:instrText>
      </w:r>
      <w:r>
        <w:rPr>
          <w:rFonts w:cs="Arial"/>
          <w:szCs w:val="24"/>
        </w:rPr>
      </w:r>
      <w:r>
        <w:rPr>
          <w:rFonts w:cs="Arial"/>
          <w:szCs w:val="24"/>
        </w:rPr>
        <w:fldChar w:fldCharType="separate"/>
      </w:r>
      <w:r w:rsidR="00741190" w:rsidRPr="00F807AA">
        <w:t>RA</w:t>
      </w:r>
      <w:r>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B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cs="Arial"/>
            <w:szCs w:val="24"/>
          </w:rPr>
          <m:t>Erro! Fonte de referência não encontrada.</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062D90E1" w14:textId="203A3972" w:rsidR="00F250FB" w:rsidRDefault="00F250FB" w:rsidP="00F250FB">
      <w:pPr>
        <w:ind w:firstLine="1134"/>
        <w:rPr>
          <w:rFonts w:cs="Arial"/>
          <w:szCs w:val="24"/>
        </w:rPr>
      </w:pPr>
      <w:r>
        <w:rPr>
          <w:rFonts w:cs="Arial"/>
          <w:szCs w:val="24"/>
        </w:rPr>
        <w:t xml:space="preserve">Inicialmente para o cálculo d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741190" w:rsidRPr="00F807AA">
        <w:t>DS</w:t>
      </w:r>
      <w:r>
        <w:rPr>
          <w:rFonts w:cs="Arial"/>
          <w:i/>
          <w:szCs w:val="24"/>
        </w:rPr>
        <w:fldChar w:fldCharType="end"/>
      </w:r>
      <w:r>
        <w:rPr>
          <w:rFonts w:cs="Arial"/>
          <w:i/>
          <w:szCs w:val="24"/>
        </w:rPr>
        <w:t xml:space="preserve"> </w:t>
      </w:r>
      <w:r>
        <w:rPr>
          <w:rFonts w:cs="Arial"/>
          <w:szCs w:val="24"/>
        </w:rPr>
        <w:t>tem por objetivo descobrir a quantidade de dimensões do espaço-solução (</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19D7BDB9" w14:textId="77777777" w:rsidTr="00806C88">
        <w:tc>
          <w:tcPr>
            <w:tcW w:w="1134" w:type="dxa"/>
            <w:vAlign w:val="center"/>
          </w:tcPr>
          <w:p w14:paraId="1D1BC1E3" w14:textId="77777777" w:rsidR="00F250FB" w:rsidRPr="00B658AD" w:rsidRDefault="00F250FB" w:rsidP="00806C88"/>
        </w:tc>
        <w:tc>
          <w:tcPr>
            <w:tcW w:w="6236" w:type="dxa"/>
            <w:vAlign w:val="center"/>
          </w:tcPr>
          <w:p w14:paraId="4CE9D324" w14:textId="77777777" w:rsidR="00F250FB" w:rsidRPr="00B658AD" w:rsidRDefault="00806C88" w:rsidP="00806C88">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F250FB">
              <w:rPr>
                <w:sz w:val="28"/>
                <w:szCs w:val="28"/>
              </w:rPr>
              <w:t>,</w:t>
            </w:r>
          </w:p>
        </w:tc>
        <w:tc>
          <w:tcPr>
            <w:tcW w:w="1134" w:type="dxa"/>
            <w:vAlign w:val="center"/>
          </w:tcPr>
          <w:p w14:paraId="4155F654" w14:textId="7CE4534C" w:rsidR="00F250FB" w:rsidRPr="00B658AD" w:rsidRDefault="00F250FB" w:rsidP="00806C88">
            <w:pPr>
              <w:jc w:val="right"/>
            </w:pPr>
            <w:r w:rsidRPr="00B658AD">
              <w:t>(</w:t>
            </w:r>
            <w:fldSimple w:instr=" SEQ Equação \* ARABIC ">
              <w:r w:rsidR="00741190">
                <w:rPr>
                  <w:noProof/>
                </w:rPr>
                <w:t>3</w:t>
              </w:r>
            </w:fldSimple>
            <w:r w:rsidRPr="00B658AD">
              <w:t>)</w:t>
            </w:r>
          </w:p>
        </w:tc>
      </w:tr>
    </w:tbl>
    <w:p w14:paraId="04962772" w14:textId="77777777" w:rsidR="00F250FB" w:rsidRDefault="00F250FB" w:rsidP="00F250FB">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0F73ED99" w14:textId="77777777" w:rsidR="00F250FB" w:rsidRDefault="00F250FB" w:rsidP="00F250FB">
      <w:pPr>
        <w:ind w:firstLine="1134"/>
        <w:rPr>
          <w:rFonts w:cs="Arial"/>
          <w:szCs w:val="24"/>
        </w:rPr>
      </w:pPr>
      <w:r>
        <w:rPr>
          <w:rFonts w:cs="Arial"/>
          <w:szCs w:val="24"/>
        </w:rPr>
        <w:lastRenderedPageBreak/>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6DB5CB8" w14:textId="77777777" w:rsidTr="00806C88">
        <w:tc>
          <w:tcPr>
            <w:tcW w:w="1134" w:type="dxa"/>
            <w:vAlign w:val="center"/>
          </w:tcPr>
          <w:p w14:paraId="6D6ECE5C" w14:textId="77777777" w:rsidR="00F250FB" w:rsidRPr="00B658AD" w:rsidRDefault="00F250FB" w:rsidP="00806C88"/>
        </w:tc>
        <w:tc>
          <w:tcPr>
            <w:tcW w:w="6236" w:type="dxa"/>
            <w:vAlign w:val="center"/>
          </w:tcPr>
          <w:p w14:paraId="4EEFA013" w14:textId="77777777" w:rsidR="00F250FB" w:rsidRPr="00B658AD" w:rsidRDefault="00806C88" w:rsidP="00806C88">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59DCCE18" w14:textId="1B3E5B98" w:rsidR="00F250FB" w:rsidRPr="00B658AD" w:rsidRDefault="00F250FB" w:rsidP="00806C88">
            <w:pPr>
              <w:jc w:val="right"/>
            </w:pPr>
            <w:r w:rsidRPr="00B658AD">
              <w:t>(</w:t>
            </w:r>
            <w:fldSimple w:instr=" SEQ Equação \* ARABIC ">
              <w:r w:rsidR="00741190">
                <w:rPr>
                  <w:noProof/>
                </w:rPr>
                <w:t>4</w:t>
              </w:r>
            </w:fldSimple>
            <w:r w:rsidRPr="00B658AD">
              <w:t>)</w:t>
            </w:r>
          </w:p>
        </w:tc>
      </w:tr>
    </w:tbl>
    <w:p w14:paraId="2880A4D6" w14:textId="77777777" w:rsidR="00F250FB" w:rsidRDefault="00F250FB" w:rsidP="00F250FB">
      <w:pPr>
        <w:ind w:firstLine="1134"/>
        <w:rPr>
          <w:rFonts w:cs="Arial"/>
          <w:szCs w:val="24"/>
        </w:rPr>
      </w:pPr>
    </w:p>
    <w:tbl>
      <w:tblPr>
        <w:tblW w:w="9071" w:type="dxa"/>
        <w:tblLook w:val="04A0" w:firstRow="1" w:lastRow="0" w:firstColumn="1" w:lastColumn="0" w:noHBand="0" w:noVBand="1"/>
      </w:tblPr>
      <w:tblGrid>
        <w:gridCol w:w="567"/>
        <w:gridCol w:w="7937"/>
        <w:gridCol w:w="567"/>
      </w:tblGrid>
      <w:tr w:rsidR="00F250FB" w14:paraId="734D7339" w14:textId="77777777" w:rsidTr="00806C88">
        <w:tc>
          <w:tcPr>
            <w:tcW w:w="567" w:type="dxa"/>
            <w:vAlign w:val="center"/>
          </w:tcPr>
          <w:p w14:paraId="6A405CBD" w14:textId="77777777" w:rsidR="00F250FB" w:rsidRPr="00E6566A" w:rsidRDefault="00F250FB" w:rsidP="00806C88">
            <w:pPr>
              <w:spacing w:line="240" w:lineRule="auto"/>
              <w:jc w:val="center"/>
              <w:rPr>
                <w:rFonts w:cs="Arial"/>
                <w:szCs w:val="24"/>
              </w:rPr>
            </w:pPr>
          </w:p>
        </w:tc>
        <w:tc>
          <w:tcPr>
            <w:tcW w:w="7937" w:type="dxa"/>
            <w:vAlign w:val="center"/>
          </w:tcPr>
          <w:p w14:paraId="4232A4F0" w14:textId="77777777" w:rsidR="00F250FB" w:rsidRPr="00F35B02" w:rsidRDefault="00F250FB" w:rsidP="00806C88">
            <w:pPr>
              <w:spacing w:line="240" w:lineRule="auto"/>
              <w:jc w:val="center"/>
              <w:rPr>
                <w:rFonts w:cs="Arial"/>
                <w:szCs w:val="24"/>
              </w:rPr>
            </w:pPr>
          </w:p>
        </w:tc>
        <w:tc>
          <w:tcPr>
            <w:tcW w:w="567" w:type="dxa"/>
            <w:vAlign w:val="center"/>
          </w:tcPr>
          <w:p w14:paraId="2BEE62B5" w14:textId="77777777" w:rsidR="00F250FB" w:rsidRPr="00E6566A" w:rsidRDefault="00F250FB" w:rsidP="00806C88">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5303A0A" w14:textId="77777777" w:rsidTr="00806C88">
        <w:tc>
          <w:tcPr>
            <w:tcW w:w="1134" w:type="dxa"/>
            <w:vAlign w:val="center"/>
          </w:tcPr>
          <w:p w14:paraId="7D4A37C2" w14:textId="77777777" w:rsidR="00F250FB" w:rsidRPr="00B658AD" w:rsidRDefault="00F250FB" w:rsidP="00806C88"/>
        </w:tc>
        <w:tc>
          <w:tcPr>
            <w:tcW w:w="6236" w:type="dxa"/>
            <w:vAlign w:val="center"/>
          </w:tcPr>
          <w:p w14:paraId="2349F69A" w14:textId="77777777" w:rsidR="00F250FB" w:rsidRPr="00B658AD" w:rsidRDefault="00806C88" w:rsidP="00806C88">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678645CA" w14:textId="306B8AAD" w:rsidR="00F250FB" w:rsidRPr="00B658AD" w:rsidRDefault="00F250FB" w:rsidP="00806C88">
            <w:pPr>
              <w:jc w:val="right"/>
            </w:pPr>
            <w:r w:rsidRPr="00B658AD">
              <w:t>(</w:t>
            </w:r>
            <w:fldSimple w:instr=" SEQ Equação \* ARABIC ">
              <w:r w:rsidR="00741190">
                <w:rPr>
                  <w:noProof/>
                </w:rPr>
                <w:t>5</w:t>
              </w:r>
            </w:fldSimple>
            <w:r w:rsidRPr="00B658AD">
              <w:t>)</w:t>
            </w:r>
          </w:p>
        </w:tc>
      </w:tr>
    </w:tbl>
    <w:p w14:paraId="462F5B70" w14:textId="77777777" w:rsidR="00F250FB" w:rsidRDefault="00F250FB" w:rsidP="00F250FB">
      <w:pPr>
        <w:ind w:firstLine="1134"/>
        <w:rPr>
          <w:rFonts w:cs="Arial"/>
          <w:szCs w:val="24"/>
        </w:rPr>
      </w:pPr>
    </w:p>
    <w:p w14:paraId="21D3AE4F" w14:textId="77777777" w:rsidR="00F250FB" w:rsidRDefault="00F250FB" w:rsidP="00F250FB">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w:t>
      </w:r>
      <w:proofErr w:type="spellStart"/>
      <w:r>
        <w:rPr>
          <w:rFonts w:cs="Arial"/>
          <w:szCs w:val="24"/>
        </w:rPr>
        <w:t>diagonalização</w:t>
      </w:r>
      <w:proofErr w:type="spellEnd"/>
      <w:r>
        <w:rPr>
          <w:rFonts w:cs="Arial"/>
          <w:szCs w:val="24"/>
        </w:rPr>
        <w:t xml:space="preserve">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w:t>
      </w:r>
      <w:proofErr w:type="spellStart"/>
      <w:r>
        <w:rPr>
          <w:rFonts w:cs="Arial"/>
          <w:szCs w:val="24"/>
        </w:rPr>
        <w:t>diagonalização</w:t>
      </w:r>
      <w:proofErr w:type="spellEnd"/>
      <w:r>
        <w:rPr>
          <w:rFonts w:cs="Arial"/>
          <w:szCs w:val="24"/>
        </w:rPr>
        <w:t xml:space="preserve">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69F1620B" w14:textId="77777777" w:rsidTr="00806C88">
        <w:tc>
          <w:tcPr>
            <w:tcW w:w="1134" w:type="dxa"/>
            <w:vAlign w:val="center"/>
          </w:tcPr>
          <w:p w14:paraId="50D2BF46" w14:textId="77777777" w:rsidR="00F250FB" w:rsidRPr="00B658AD" w:rsidRDefault="00F250FB" w:rsidP="00806C88"/>
        </w:tc>
        <w:tc>
          <w:tcPr>
            <w:tcW w:w="6236" w:type="dxa"/>
            <w:vAlign w:val="center"/>
          </w:tcPr>
          <w:p w14:paraId="4000D192" w14:textId="77777777" w:rsidR="00F250FB" w:rsidRPr="00B658AD" w:rsidRDefault="00806C88" w:rsidP="00806C88">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7A74B284" w14:textId="601E0978" w:rsidR="00F250FB" w:rsidRPr="00B658AD" w:rsidRDefault="00F250FB" w:rsidP="00806C88">
            <w:pPr>
              <w:jc w:val="right"/>
            </w:pPr>
            <w:r w:rsidRPr="00B658AD">
              <w:t>(</w:t>
            </w:r>
            <w:fldSimple w:instr=" SEQ Equação \* ARABIC ">
              <w:r w:rsidR="00741190">
                <w:rPr>
                  <w:noProof/>
                </w:rPr>
                <w:t>6</w:t>
              </w:r>
            </w:fldSimple>
            <w:r w:rsidRPr="00B658AD">
              <w:t>)</w:t>
            </w:r>
          </w:p>
        </w:tc>
      </w:tr>
    </w:tbl>
    <w:p w14:paraId="6C4B3601"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F92A6F0" w14:textId="77777777" w:rsidTr="00806C88">
        <w:tc>
          <w:tcPr>
            <w:tcW w:w="1134" w:type="dxa"/>
          </w:tcPr>
          <w:p w14:paraId="1C63C7CA" w14:textId="77777777" w:rsidR="00F250FB" w:rsidRPr="00B658AD" w:rsidRDefault="00F250FB" w:rsidP="00806C88"/>
        </w:tc>
        <w:tc>
          <w:tcPr>
            <w:tcW w:w="6236" w:type="dxa"/>
            <w:vAlign w:val="center"/>
          </w:tcPr>
          <w:p w14:paraId="3AF45AF0" w14:textId="77777777" w:rsidR="00F250FB" w:rsidRPr="00B658AD" w:rsidRDefault="00806C88" w:rsidP="00806C88">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4B5178C3" w14:textId="42426EA9" w:rsidR="00F250FB" w:rsidRPr="00B658AD" w:rsidRDefault="00F250FB" w:rsidP="00806C88">
            <w:pPr>
              <w:jc w:val="right"/>
            </w:pPr>
            <w:r w:rsidRPr="00B658AD">
              <w:t>(</w:t>
            </w:r>
            <w:fldSimple w:instr=" SEQ Equação \* ARABIC ">
              <w:r w:rsidR="00741190">
                <w:rPr>
                  <w:noProof/>
                </w:rPr>
                <w:t>7</w:t>
              </w:r>
            </w:fldSimple>
            <w:r w:rsidRPr="00B658AD">
              <w:t>)</w:t>
            </w:r>
          </w:p>
        </w:tc>
      </w:tr>
      <w:tr w:rsidR="00F250FB" w:rsidRPr="00B658AD" w14:paraId="0B13984E" w14:textId="77777777" w:rsidTr="00806C88">
        <w:tc>
          <w:tcPr>
            <w:tcW w:w="1134" w:type="dxa"/>
          </w:tcPr>
          <w:p w14:paraId="081AED5A" w14:textId="77777777" w:rsidR="00F250FB" w:rsidRPr="00B658AD" w:rsidRDefault="00F250FB" w:rsidP="00806C88"/>
        </w:tc>
        <w:tc>
          <w:tcPr>
            <w:tcW w:w="6236" w:type="dxa"/>
            <w:vAlign w:val="center"/>
          </w:tcPr>
          <w:p w14:paraId="0C1056F6" w14:textId="77777777" w:rsidR="00F250FB" w:rsidRDefault="00F250FB" w:rsidP="00806C88"/>
        </w:tc>
        <w:tc>
          <w:tcPr>
            <w:tcW w:w="1134" w:type="dxa"/>
            <w:vAlign w:val="center"/>
          </w:tcPr>
          <w:p w14:paraId="69E4D6DC" w14:textId="77777777" w:rsidR="00F250FB" w:rsidRPr="00B658AD" w:rsidRDefault="00F250FB" w:rsidP="00806C88">
            <w:pPr>
              <w:jc w:val="right"/>
            </w:pPr>
          </w:p>
        </w:tc>
      </w:tr>
    </w:tbl>
    <w:p w14:paraId="09C6AEC6" w14:textId="77777777" w:rsidR="00F250FB" w:rsidRDefault="00F250FB" w:rsidP="00F250FB">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262B8B84"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3A99087" w14:textId="77777777" w:rsidTr="00806C88">
        <w:tc>
          <w:tcPr>
            <w:tcW w:w="1134" w:type="dxa"/>
          </w:tcPr>
          <w:p w14:paraId="6F941986" w14:textId="77777777" w:rsidR="00F250FB" w:rsidRPr="00B658AD" w:rsidRDefault="00F250FB" w:rsidP="00806C88"/>
        </w:tc>
        <w:tc>
          <w:tcPr>
            <w:tcW w:w="6236" w:type="dxa"/>
          </w:tcPr>
          <w:p w14:paraId="1FA409F7" w14:textId="77777777" w:rsidR="00F250FB" w:rsidRPr="00B658AD" w:rsidRDefault="00F250FB" w:rsidP="00806C88">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731F0BF0" w14:textId="52C4DA68" w:rsidR="00F250FB" w:rsidRDefault="00F250FB" w:rsidP="00806C88">
            <w:pPr>
              <w:jc w:val="right"/>
            </w:pPr>
            <w:r w:rsidRPr="00B658AD">
              <w:t>(</w:t>
            </w:r>
            <w:fldSimple w:instr=" SEQ Equação \* ARABIC ">
              <w:r w:rsidR="00741190">
                <w:rPr>
                  <w:noProof/>
                </w:rPr>
                <w:t>8</w:t>
              </w:r>
            </w:fldSimple>
            <w:r w:rsidRPr="00B658AD">
              <w:t>)</w:t>
            </w:r>
          </w:p>
          <w:p w14:paraId="0919F3C5" w14:textId="77777777" w:rsidR="00F250FB" w:rsidRPr="00B658AD" w:rsidRDefault="00F250FB" w:rsidP="00806C88">
            <w:pPr>
              <w:jc w:val="right"/>
            </w:pPr>
          </w:p>
        </w:tc>
      </w:tr>
    </w:tbl>
    <w:p w14:paraId="5B1A5B37" w14:textId="77777777" w:rsidR="00F250FB" w:rsidRDefault="00F250FB" w:rsidP="00F250FB">
      <w:r>
        <w:t>A transposição de matriz</w:t>
      </w:r>
      <w:r>
        <w:rPr>
          <w:noProof/>
        </w:rPr>
        <w:t xml:space="preserve"> </w:t>
      </w:r>
      <w:r>
        <w:t xml:space="preserve">é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D2A3475" w14:textId="77777777" w:rsidR="00F250FB" w:rsidRDefault="00F250FB" w:rsidP="00F250FB">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xml:space="preserve">, respectivamente, o vetor de autovalores e a matriz de </w:t>
      </w:r>
      <w:proofErr w:type="spellStart"/>
      <w:r>
        <w:t>autovetores</w:t>
      </w:r>
      <w:proofErr w:type="spellEnd"/>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w:lastRenderedPageBreak/>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772B406C" w14:textId="77777777" w:rsidR="00F250FB" w:rsidRDefault="00F250FB" w:rsidP="00F250FB">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515359DB" w14:textId="77777777" w:rsidR="00F250FB" w:rsidRDefault="00F250FB" w:rsidP="00F250FB">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BA25F11" w14:textId="77777777" w:rsidTr="00806C88">
        <w:tc>
          <w:tcPr>
            <w:tcW w:w="1134" w:type="dxa"/>
          </w:tcPr>
          <w:p w14:paraId="05AB12AF" w14:textId="77777777" w:rsidR="00F250FB" w:rsidRPr="00B658AD" w:rsidRDefault="00F250FB" w:rsidP="00806C88"/>
        </w:tc>
        <w:tc>
          <w:tcPr>
            <w:tcW w:w="6236" w:type="dxa"/>
            <w:vAlign w:val="center"/>
          </w:tcPr>
          <w:p w14:paraId="0EF87B2D" w14:textId="77777777" w:rsidR="00F250FB" w:rsidRPr="00B658AD" w:rsidRDefault="00F250FB" w:rsidP="00806C88">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6D9A1847" w14:textId="7CB3F1A3" w:rsidR="00F250FB" w:rsidRPr="00B658AD" w:rsidRDefault="00F250FB" w:rsidP="00806C88">
            <w:pPr>
              <w:jc w:val="right"/>
            </w:pPr>
            <w:r w:rsidRPr="00B658AD">
              <w:t>(</w:t>
            </w:r>
            <w:fldSimple w:instr=" SEQ Equação \* ARABIC ">
              <w:r w:rsidR="00741190">
                <w:rPr>
                  <w:noProof/>
                </w:rPr>
                <w:t>9</w:t>
              </w:r>
            </w:fldSimple>
            <w:r w:rsidRPr="00B658AD">
              <w:t>)</w:t>
            </w:r>
          </w:p>
        </w:tc>
      </w:tr>
    </w:tbl>
    <w:p w14:paraId="2F25F202" w14:textId="77777777" w:rsidR="00F250FB" w:rsidRDefault="00F250FB" w:rsidP="00F250FB"/>
    <w:p w14:paraId="5DC2009B" w14:textId="77777777" w:rsidR="00F250FB" w:rsidRDefault="00F250FB" w:rsidP="00F250FB">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proofErr w:type="gramStart"/>
      <w:r w:rsidRPr="00FF6B60">
        <w:rPr>
          <w:rFonts w:cs="Arial"/>
          <w:i/>
          <w:szCs w:val="24"/>
        </w:rPr>
        <w:t>Hadamard</w:t>
      </w:r>
      <w:proofErr w:type="spellEnd"/>
      <w:r>
        <w:rPr>
          <w:rFonts w:cs="Arial"/>
          <w:i/>
          <w:noProof/>
          <w:szCs w:val="24"/>
        </w:rPr>
        <w:t xml:space="preserve"> </w:t>
      </w:r>
      <w:r>
        <w:rPr>
          <w:rFonts w:cs="Arial"/>
          <w:noProof/>
          <w:szCs w:val="24"/>
        </w:rPr>
        <w:t>.</w:t>
      </w:r>
      <w:proofErr w:type="gramEnd"/>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F3AFA7B" w14:textId="77777777" w:rsidTr="00806C88">
        <w:tc>
          <w:tcPr>
            <w:tcW w:w="1134" w:type="dxa"/>
          </w:tcPr>
          <w:p w14:paraId="769E17E4" w14:textId="77777777" w:rsidR="00F250FB" w:rsidRPr="00B658AD" w:rsidRDefault="00F250FB" w:rsidP="00806C88"/>
        </w:tc>
        <w:tc>
          <w:tcPr>
            <w:tcW w:w="6236" w:type="dxa"/>
            <w:vAlign w:val="center"/>
          </w:tcPr>
          <w:p w14:paraId="2A078103" w14:textId="77777777" w:rsidR="00F250FB" w:rsidRPr="00B658AD" w:rsidRDefault="00806C88" w:rsidP="00806C88">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CED1B3D" w14:textId="7C8497E2" w:rsidR="00F250FB" w:rsidRPr="00B658AD" w:rsidRDefault="00F250FB" w:rsidP="00806C88">
            <w:pPr>
              <w:jc w:val="right"/>
            </w:pPr>
            <w:r w:rsidRPr="00B658AD">
              <w:t>(</w:t>
            </w:r>
            <w:fldSimple w:instr=" SEQ Equação \* ARABIC ">
              <w:r w:rsidR="00741190">
                <w:rPr>
                  <w:noProof/>
                </w:rPr>
                <w:t>10</w:t>
              </w:r>
            </w:fldSimple>
            <w:r w:rsidRPr="00B658AD">
              <w:t>)</w:t>
            </w:r>
          </w:p>
        </w:tc>
      </w:tr>
    </w:tbl>
    <w:p w14:paraId="04A81C53" w14:textId="77777777" w:rsidR="00F250FB" w:rsidRPr="00F83CAB" w:rsidRDefault="00F250FB" w:rsidP="00F250FB"/>
    <w:p w14:paraId="4053553F" w14:textId="77777777" w:rsidR="00F250FB" w:rsidRDefault="00F250FB" w:rsidP="00F250FB">
      <w:pPr>
        <w:ind w:firstLine="1134"/>
        <w:rPr>
          <w:szCs w:val="24"/>
        </w:rPr>
      </w:pPr>
      <w:r>
        <w:rPr>
          <w:szCs w:val="24"/>
        </w:rPr>
        <w:t xml:space="preserve">A seguir </w:t>
      </w:r>
      <w:proofErr w:type="gramStart"/>
      <w:r>
        <w:rPr>
          <w:szCs w:val="24"/>
        </w:rPr>
        <w:t>no  cálculo</w:t>
      </w:r>
      <w:proofErr w:type="gramEnd"/>
      <w:r>
        <w:rPr>
          <w:szCs w:val="24"/>
        </w:rPr>
        <w:t xml:space="preserve">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w:t>
      </w:r>
      <w:proofErr w:type="spellStart"/>
      <w:r>
        <w:rPr>
          <w:szCs w:val="24"/>
        </w:rPr>
        <w:t>autovetores</w:t>
      </w:r>
      <w:proofErr w:type="spellEnd"/>
      <w:r>
        <w:rPr>
          <w:szCs w:val="24"/>
        </w:rPr>
        <w:t xml:space="preserve">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72130D0" w14:textId="77777777" w:rsidTr="00806C88">
        <w:tc>
          <w:tcPr>
            <w:tcW w:w="1134" w:type="dxa"/>
          </w:tcPr>
          <w:p w14:paraId="57FA3B76" w14:textId="77777777" w:rsidR="00F250FB" w:rsidRPr="00B658AD" w:rsidRDefault="00F250FB" w:rsidP="00806C88"/>
        </w:tc>
        <w:tc>
          <w:tcPr>
            <w:tcW w:w="6236" w:type="dxa"/>
            <w:vAlign w:val="center"/>
          </w:tcPr>
          <w:p w14:paraId="35C7F516" w14:textId="77777777" w:rsidR="00F250FB" w:rsidRPr="00B658AD" w:rsidRDefault="00806C88" w:rsidP="00806C88">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531210F4" w14:textId="1B269EAA" w:rsidR="00F250FB" w:rsidRPr="00B658AD" w:rsidRDefault="00F250FB" w:rsidP="00806C88">
            <w:pPr>
              <w:jc w:val="right"/>
            </w:pPr>
            <w:r w:rsidRPr="00B658AD">
              <w:t>(</w:t>
            </w:r>
            <w:fldSimple w:instr=" SEQ Equação \* ARABIC ">
              <w:r w:rsidR="00741190">
                <w:rPr>
                  <w:noProof/>
                </w:rPr>
                <w:t>11</w:t>
              </w:r>
            </w:fldSimple>
            <w:r w:rsidRPr="00B658AD">
              <w:t>)</w:t>
            </w:r>
          </w:p>
        </w:tc>
      </w:tr>
    </w:tbl>
    <w:p w14:paraId="4F5A830A" w14:textId="77777777" w:rsidR="00F250FB" w:rsidRDefault="00F250FB" w:rsidP="00F250FB">
      <w:pPr>
        <w:ind w:firstLine="1134"/>
        <w:rPr>
          <w:szCs w:val="24"/>
        </w:rPr>
      </w:pPr>
    </w:p>
    <w:p w14:paraId="5E61EAA0" w14:textId="77777777" w:rsidR="00F250FB" w:rsidRDefault="00F250FB" w:rsidP="00F250FB">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6D72EDB7" w14:textId="77777777" w:rsidR="00F250FB" w:rsidRDefault="00F250FB" w:rsidP="00F250FB">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34FF5816" w14:textId="77777777" w:rsidTr="00806C88">
        <w:tc>
          <w:tcPr>
            <w:tcW w:w="1134" w:type="dxa"/>
          </w:tcPr>
          <w:p w14:paraId="6D166D67" w14:textId="77777777" w:rsidR="00F250FB" w:rsidRPr="00B658AD" w:rsidRDefault="00F250FB" w:rsidP="00806C88"/>
        </w:tc>
        <w:tc>
          <w:tcPr>
            <w:tcW w:w="6236" w:type="dxa"/>
            <w:vAlign w:val="center"/>
          </w:tcPr>
          <w:p w14:paraId="1070063A" w14:textId="77777777" w:rsidR="00F250FB" w:rsidRPr="00B658AD" w:rsidRDefault="00806C88" w:rsidP="00806C88">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F250FB" w:rsidRPr="00E6566A">
              <w:rPr>
                <w:rFonts w:cs="Arial"/>
                <w:szCs w:val="24"/>
              </w:rPr>
              <w:t>.</w:t>
            </w:r>
          </w:p>
        </w:tc>
        <w:tc>
          <w:tcPr>
            <w:tcW w:w="1134" w:type="dxa"/>
            <w:vAlign w:val="center"/>
          </w:tcPr>
          <w:p w14:paraId="34AB91A6" w14:textId="03129009" w:rsidR="00F250FB" w:rsidRPr="00B658AD" w:rsidRDefault="00F250FB" w:rsidP="00806C88">
            <w:pPr>
              <w:jc w:val="right"/>
            </w:pPr>
            <w:r w:rsidRPr="00B658AD">
              <w:t>(</w:t>
            </w:r>
            <w:fldSimple w:instr=" SEQ Equação \* ARABIC ">
              <w:r w:rsidR="00741190">
                <w:rPr>
                  <w:noProof/>
                </w:rPr>
                <w:t>12</w:t>
              </w:r>
            </w:fldSimple>
            <w:r w:rsidRPr="00B658AD">
              <w:t>)</w:t>
            </w:r>
          </w:p>
        </w:tc>
      </w:tr>
    </w:tbl>
    <w:p w14:paraId="42E3021C" w14:textId="77777777" w:rsidR="00F250FB" w:rsidRDefault="00F250FB" w:rsidP="00F250FB">
      <w:pPr>
        <w:rPr>
          <w:szCs w:val="24"/>
        </w:rPr>
      </w:pPr>
    </w:p>
    <w:p w14:paraId="19D4B5E7" w14:textId="77777777" w:rsidR="00F250FB" w:rsidRDefault="00F250FB" w:rsidP="00F250FB">
      <w:pPr>
        <w:ind w:firstLine="1134"/>
        <w:rPr>
          <w:rFonts w:cs="Arial"/>
          <w:szCs w:val="24"/>
        </w:rPr>
      </w:pPr>
      <w:r>
        <w:rPr>
          <w:rFonts w:cs="Arial"/>
          <w:szCs w:val="24"/>
        </w:rPr>
        <w:lastRenderedPageBreak/>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B804BD0" w14:textId="77777777" w:rsidTr="00806C88">
        <w:tc>
          <w:tcPr>
            <w:tcW w:w="1134" w:type="dxa"/>
            <w:vAlign w:val="center"/>
          </w:tcPr>
          <w:p w14:paraId="10532E92" w14:textId="77777777" w:rsidR="00F250FB" w:rsidRPr="00B658AD" w:rsidRDefault="00F250FB" w:rsidP="00806C88"/>
        </w:tc>
        <w:tc>
          <w:tcPr>
            <w:tcW w:w="6236" w:type="dxa"/>
            <w:vAlign w:val="center"/>
          </w:tcPr>
          <w:p w14:paraId="622E4DBC" w14:textId="77777777" w:rsidR="00F250FB" w:rsidRPr="00B658AD" w:rsidRDefault="00806C88" w:rsidP="00806C88">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F250FB" w:rsidRPr="00E6566A">
              <w:rPr>
                <w:rFonts w:cs="Arial"/>
                <w:sz w:val="28"/>
                <w:szCs w:val="28"/>
              </w:rPr>
              <w:t xml:space="preserve"> </w:t>
            </w:r>
            <w:r w:rsidR="00F250FB" w:rsidRPr="00E6566A">
              <w:rPr>
                <w:rFonts w:cs="Arial"/>
                <w:szCs w:val="24"/>
              </w:rPr>
              <w:t>,</w:t>
            </w:r>
          </w:p>
        </w:tc>
        <w:tc>
          <w:tcPr>
            <w:tcW w:w="1134" w:type="dxa"/>
            <w:vAlign w:val="center"/>
          </w:tcPr>
          <w:p w14:paraId="25691611" w14:textId="585C6D02" w:rsidR="00F250FB" w:rsidRPr="00B658AD" w:rsidRDefault="00F250FB" w:rsidP="00806C88">
            <w:pPr>
              <w:jc w:val="right"/>
            </w:pPr>
            <w:r w:rsidRPr="00B658AD">
              <w:t>(</w:t>
            </w:r>
            <w:fldSimple w:instr=" SEQ Equação \* ARABIC ">
              <w:r w:rsidR="00741190">
                <w:rPr>
                  <w:noProof/>
                </w:rPr>
                <w:t>13</w:t>
              </w:r>
            </w:fldSimple>
            <w:r w:rsidRPr="00B658AD">
              <w:t>)</w:t>
            </w:r>
          </w:p>
        </w:tc>
      </w:tr>
    </w:tbl>
    <w:p w14:paraId="13E948E6" w14:textId="77777777" w:rsidR="00F250FB" w:rsidRPr="009B7547" w:rsidRDefault="00F250FB" w:rsidP="00F250FB">
      <w:pPr>
        <w:ind w:firstLine="1134"/>
        <w:rPr>
          <w:rFonts w:cs="Arial"/>
          <w:szCs w:val="24"/>
        </w:rPr>
      </w:pPr>
    </w:p>
    <w:p w14:paraId="779E6D54" w14:textId="77777777" w:rsidR="00F250FB" w:rsidRDefault="00F250FB" w:rsidP="00F250FB">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5CC04A4" w14:textId="77777777" w:rsidTr="00806C88">
        <w:tc>
          <w:tcPr>
            <w:tcW w:w="1134" w:type="dxa"/>
            <w:vAlign w:val="center"/>
          </w:tcPr>
          <w:p w14:paraId="13D51E30" w14:textId="77777777" w:rsidR="00F250FB" w:rsidRPr="00B658AD" w:rsidRDefault="00F250FB" w:rsidP="00806C88"/>
        </w:tc>
        <w:tc>
          <w:tcPr>
            <w:tcW w:w="6236" w:type="dxa"/>
            <w:vAlign w:val="center"/>
          </w:tcPr>
          <w:p w14:paraId="71F3D5DA" w14:textId="77777777" w:rsidR="00F250FB" w:rsidRPr="00B658AD" w:rsidRDefault="00806C88" w:rsidP="00806C88">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F250FB" w:rsidRPr="00E6566A">
              <w:rPr>
                <w:rFonts w:cs="Arial"/>
                <w:sz w:val="28"/>
                <w:szCs w:val="28"/>
              </w:rPr>
              <w:t xml:space="preserve"> </w:t>
            </w:r>
            <w:r w:rsidR="00F250FB" w:rsidRPr="00E6566A">
              <w:rPr>
                <w:rFonts w:cs="Arial"/>
                <w:szCs w:val="24"/>
              </w:rPr>
              <w:t>.</w:t>
            </w:r>
          </w:p>
        </w:tc>
        <w:tc>
          <w:tcPr>
            <w:tcW w:w="1134" w:type="dxa"/>
            <w:vAlign w:val="center"/>
          </w:tcPr>
          <w:p w14:paraId="325FF1CD" w14:textId="131BB6B5" w:rsidR="00F250FB" w:rsidRPr="00B658AD" w:rsidRDefault="00F250FB" w:rsidP="00806C88">
            <w:pPr>
              <w:jc w:val="right"/>
            </w:pPr>
            <w:r w:rsidRPr="00B658AD">
              <w:t>(</w:t>
            </w:r>
            <w:fldSimple w:instr=" SEQ Equação \* ARABIC ">
              <w:r w:rsidR="00741190">
                <w:rPr>
                  <w:noProof/>
                </w:rPr>
                <w:t>14</w:t>
              </w:r>
            </w:fldSimple>
            <w:r w:rsidRPr="00B658AD">
              <w:t>)</w:t>
            </w:r>
          </w:p>
        </w:tc>
      </w:tr>
    </w:tbl>
    <w:p w14:paraId="1EDABFC7" w14:textId="77777777" w:rsidR="00F250FB" w:rsidRDefault="00F250FB" w:rsidP="00F250FB">
      <w:pPr>
        <w:rPr>
          <w:rFonts w:cs="Arial"/>
          <w:szCs w:val="24"/>
        </w:rPr>
      </w:pPr>
    </w:p>
    <w:p w14:paraId="48FBF19C" w14:textId="77777777" w:rsidR="00F250FB" w:rsidRDefault="00F250FB" w:rsidP="00F250FB">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w:t>
      </w:r>
    </w:p>
    <w:p w14:paraId="0470CFFB" w14:textId="77777777" w:rsidR="00F250FB" w:rsidRDefault="00F250FB" w:rsidP="00F250FB">
      <w:pPr>
        <w:ind w:firstLine="1134"/>
        <w:rPr>
          <w:rFonts w:cs="Arial"/>
          <w:szCs w:val="24"/>
        </w:rPr>
      </w:pPr>
      <w:r>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791B617" w14:textId="77777777" w:rsidTr="00806C88">
        <w:tc>
          <w:tcPr>
            <w:tcW w:w="1134" w:type="dxa"/>
          </w:tcPr>
          <w:p w14:paraId="76E78FA5" w14:textId="77777777" w:rsidR="00F250FB" w:rsidRPr="00B658AD" w:rsidRDefault="00F250FB" w:rsidP="00806C88"/>
        </w:tc>
        <w:tc>
          <w:tcPr>
            <w:tcW w:w="6236" w:type="dxa"/>
          </w:tcPr>
          <w:p w14:paraId="2C7EA760" w14:textId="77777777" w:rsidR="00F250FB" w:rsidRPr="00B658AD" w:rsidRDefault="00F250FB" w:rsidP="00806C88">
            <w:pPr>
              <w:jc w:val="center"/>
            </w:pPr>
            <m:oMath>
              <m:r>
                <w:rPr>
                  <w:rFonts w:ascii="Cambria Math" w:hAnsi="Cambria Math" w:cs="Arial"/>
                  <w:szCs w:val="24"/>
                </w:rPr>
                <m:t>W=F  Nx</m:t>
              </m:r>
            </m:oMath>
            <w:r w:rsidRPr="00E6566A">
              <w:rPr>
                <w:rFonts w:cs="Arial"/>
                <w:szCs w:val="24"/>
              </w:rPr>
              <w:t>.</w:t>
            </w:r>
          </w:p>
        </w:tc>
        <w:tc>
          <w:tcPr>
            <w:tcW w:w="1134" w:type="dxa"/>
          </w:tcPr>
          <w:p w14:paraId="11E7E039" w14:textId="0E7A7CD1" w:rsidR="00F250FB" w:rsidRPr="00B658AD" w:rsidRDefault="00F250FB" w:rsidP="00806C88">
            <w:pPr>
              <w:jc w:val="right"/>
            </w:pPr>
            <w:r w:rsidRPr="00B658AD">
              <w:t>(</w:t>
            </w:r>
            <w:fldSimple w:instr=" SEQ Equação \* ARABIC ">
              <w:r w:rsidR="00741190">
                <w:rPr>
                  <w:noProof/>
                </w:rPr>
                <w:t>15</w:t>
              </w:r>
            </w:fldSimple>
            <w:r w:rsidRPr="00B658AD">
              <w:t>)</w:t>
            </w:r>
          </w:p>
        </w:tc>
      </w:tr>
    </w:tbl>
    <w:p w14:paraId="7C03397D" w14:textId="77777777" w:rsidR="00F250FB" w:rsidRDefault="00F250FB" w:rsidP="00F250FB">
      <w:pPr>
        <w:rPr>
          <w:rFonts w:cs="Arial"/>
          <w:szCs w:val="24"/>
        </w:rPr>
      </w:pPr>
    </w:p>
    <w:p w14:paraId="22C165E6" w14:textId="77777777" w:rsidR="00F250FB" w:rsidRDefault="00F250FB" w:rsidP="00F250FB">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p w14:paraId="706EFB33"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6C4AD675" w14:textId="77777777" w:rsidTr="00806C88">
        <w:tc>
          <w:tcPr>
            <w:tcW w:w="1134" w:type="dxa"/>
          </w:tcPr>
          <w:p w14:paraId="6CA7BAC7" w14:textId="77777777" w:rsidR="00F250FB" w:rsidRPr="00B658AD" w:rsidRDefault="00F250FB" w:rsidP="00806C88"/>
        </w:tc>
        <w:tc>
          <w:tcPr>
            <w:tcW w:w="6236" w:type="dxa"/>
            <w:vAlign w:val="center"/>
          </w:tcPr>
          <w:p w14:paraId="79B549D1" w14:textId="77777777" w:rsidR="00F250FB" w:rsidRPr="00B658AD" w:rsidRDefault="00806C88" w:rsidP="00806C88">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vAlign w:val="center"/>
          </w:tcPr>
          <w:p w14:paraId="3ADDDBED" w14:textId="2AA2AB05" w:rsidR="00F250FB" w:rsidRPr="00B658AD" w:rsidRDefault="00F250FB" w:rsidP="00806C88">
            <w:pPr>
              <w:jc w:val="right"/>
            </w:pPr>
            <w:r w:rsidRPr="00B658AD">
              <w:t>(</w:t>
            </w:r>
            <w:fldSimple w:instr=" SEQ Equação \* ARABIC ">
              <w:r w:rsidR="00741190">
                <w:rPr>
                  <w:noProof/>
                </w:rPr>
                <w:t>16</w:t>
              </w:r>
            </w:fldSimple>
            <w:r w:rsidRPr="00B658AD">
              <w:t>)</w:t>
            </w:r>
          </w:p>
        </w:tc>
      </w:tr>
    </w:tbl>
    <w:p w14:paraId="0E122BA9" w14:textId="77777777" w:rsidR="00F250FB" w:rsidRDefault="00F250FB" w:rsidP="00F250FB">
      <w:pPr>
        <w:rPr>
          <w:rFonts w:cs="Arial"/>
          <w:szCs w:val="24"/>
        </w:rPr>
      </w:pPr>
    </w:p>
    <w:p w14:paraId="6A21AE43" w14:textId="77777777" w:rsidR="00F250FB" w:rsidRDefault="00F250FB" w:rsidP="00F250FB">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p w14:paraId="29271F33"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DA18DF9" w14:textId="77777777" w:rsidTr="00806C88">
        <w:tc>
          <w:tcPr>
            <w:tcW w:w="1134" w:type="dxa"/>
            <w:vAlign w:val="center"/>
          </w:tcPr>
          <w:p w14:paraId="5CE4BFB7" w14:textId="77777777" w:rsidR="00F250FB" w:rsidRPr="00B658AD" w:rsidRDefault="00F250FB" w:rsidP="00806C88"/>
        </w:tc>
        <w:tc>
          <w:tcPr>
            <w:tcW w:w="6236" w:type="dxa"/>
            <w:vAlign w:val="center"/>
          </w:tcPr>
          <w:p w14:paraId="4E9BC7AA" w14:textId="77777777" w:rsidR="00F250FB" w:rsidRPr="00B658AD" w:rsidRDefault="00806C88" w:rsidP="00806C88">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vAlign w:val="center"/>
          </w:tcPr>
          <w:p w14:paraId="4947AC15" w14:textId="027EBDB5" w:rsidR="00F250FB" w:rsidRPr="00B658AD" w:rsidRDefault="00F250FB" w:rsidP="00806C88">
            <w:pPr>
              <w:jc w:val="right"/>
            </w:pPr>
            <w:r w:rsidRPr="00B658AD">
              <w:t>(</w:t>
            </w:r>
            <w:fldSimple w:instr=" SEQ Equação \* ARABIC ">
              <w:r w:rsidR="00741190">
                <w:rPr>
                  <w:noProof/>
                </w:rPr>
                <w:t>17</w:t>
              </w:r>
            </w:fldSimple>
            <w:r w:rsidRPr="00B658AD">
              <w:t>)</w:t>
            </w:r>
          </w:p>
        </w:tc>
      </w:tr>
    </w:tbl>
    <w:p w14:paraId="19D07C53" w14:textId="77777777" w:rsidR="00F250FB" w:rsidRDefault="00F250FB" w:rsidP="00F250FB">
      <w:pPr>
        <w:rPr>
          <w:rFonts w:cs="Arial"/>
          <w:szCs w:val="24"/>
        </w:rPr>
      </w:pPr>
    </w:p>
    <w:p w14:paraId="6E3E4115" w14:textId="77777777" w:rsidR="00F250FB" w:rsidRDefault="00F250FB" w:rsidP="00F250FB">
      <w:pPr>
        <w:ind w:firstLine="1134"/>
        <w:rPr>
          <w:szCs w:val="24"/>
        </w:rPr>
      </w:pPr>
      <w:r w:rsidRPr="00AF7005">
        <w:rPr>
          <w:szCs w:val="24"/>
        </w:rPr>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98D6701" w14:textId="77777777" w:rsidTr="00806C88">
        <w:tc>
          <w:tcPr>
            <w:tcW w:w="1134" w:type="dxa"/>
          </w:tcPr>
          <w:p w14:paraId="6553C706" w14:textId="77777777" w:rsidR="00F250FB" w:rsidRPr="00B658AD" w:rsidRDefault="00F250FB" w:rsidP="00806C88"/>
        </w:tc>
        <w:tc>
          <w:tcPr>
            <w:tcW w:w="6236" w:type="dxa"/>
            <w:vAlign w:val="center"/>
          </w:tcPr>
          <w:p w14:paraId="5A072FE2" w14:textId="77777777" w:rsidR="00F250FB" w:rsidRPr="00B658AD" w:rsidRDefault="00806C88" w:rsidP="00806C88">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vAlign w:val="center"/>
          </w:tcPr>
          <w:p w14:paraId="60C4D0DC" w14:textId="5ED4C793" w:rsidR="00F250FB" w:rsidRPr="00B658AD" w:rsidRDefault="00F250FB" w:rsidP="00806C88">
            <w:pPr>
              <w:jc w:val="right"/>
            </w:pPr>
            <w:r w:rsidRPr="00B658AD">
              <w:t>(</w:t>
            </w:r>
            <w:fldSimple w:instr=" SEQ Equação \* ARABIC ">
              <w:r w:rsidR="00741190">
                <w:rPr>
                  <w:noProof/>
                </w:rPr>
                <w:t>18</w:t>
              </w:r>
            </w:fldSimple>
            <w:r w:rsidRPr="00B658AD">
              <w:t>)</w:t>
            </w:r>
          </w:p>
        </w:tc>
      </w:tr>
    </w:tbl>
    <w:p w14:paraId="40B57E76" w14:textId="77777777" w:rsidR="00F250FB" w:rsidRDefault="00F250FB" w:rsidP="00F250FB">
      <w:pPr>
        <w:ind w:firstLine="1134"/>
        <w:rPr>
          <w:szCs w:val="24"/>
        </w:rPr>
      </w:pPr>
    </w:p>
    <w:p w14:paraId="0DC13A54" w14:textId="77777777" w:rsidR="00F250FB" w:rsidRDefault="00F250FB" w:rsidP="00F250FB">
      <w:r>
        <w:t>Os resultados obtidos através dos cálculos dos algoritmos do DS permitem verificação das características apresentadas pelas RA verificadas nas pesquisas feitas a base tais como:</w:t>
      </w:r>
    </w:p>
    <w:p w14:paraId="48E76A9A" w14:textId="77777777" w:rsidR="00F250FB" w:rsidRDefault="00F250FB" w:rsidP="00F250FB">
      <w:pPr>
        <w:pStyle w:val="PargrafodaLista"/>
        <w:numPr>
          <w:ilvl w:val="0"/>
          <w:numId w:val="35"/>
        </w:numPr>
      </w:pPr>
      <w:r>
        <w:t>Aproximação gráfica da representação dos atributos que tem suas associações verificadas nos algoritmos;</w:t>
      </w:r>
    </w:p>
    <w:p w14:paraId="70F177B9" w14:textId="77777777" w:rsidR="00F250FB" w:rsidRDefault="00F250FB" w:rsidP="00F250FB">
      <w:pPr>
        <w:pStyle w:val="PargrafodaLista"/>
        <w:numPr>
          <w:ilvl w:val="0"/>
          <w:numId w:val="35"/>
        </w:numPr>
      </w:pPr>
      <w:r>
        <w:t>Simplificação da quantidade de dimensões do espaço solução para visualização linear das RA;</w:t>
      </w:r>
    </w:p>
    <w:p w14:paraId="7A8AF5FB" w14:textId="77777777" w:rsidR="00F250FB" w:rsidRDefault="00F250FB" w:rsidP="00F250FB"/>
    <w:p w14:paraId="400B8F1A" w14:textId="77777777" w:rsidR="00F250FB" w:rsidRDefault="00F250FB" w:rsidP="00F250FB"/>
    <w:p w14:paraId="167DA819" w14:textId="77777777" w:rsidR="00F250FB" w:rsidRDefault="00F250FB" w:rsidP="00F250FB">
      <w:pPr>
        <w:pStyle w:val="Ttulo2"/>
        <w:tabs>
          <w:tab w:val="clear" w:pos="2420"/>
          <w:tab w:val="num" w:pos="567"/>
        </w:tabs>
        <w:ind w:left="567"/>
      </w:pPr>
      <w:bookmarkStart w:id="129" w:name="_Toc11509271"/>
      <w:bookmarkStart w:id="130" w:name="_Toc11753117"/>
      <w:bookmarkStart w:id="131" w:name="_Toc11753203"/>
      <w:bookmarkStart w:id="132" w:name="_Toc11801873"/>
      <w:bookmarkStart w:id="133" w:name="_Toc11802128"/>
      <w:bookmarkStart w:id="134" w:name="_Toc11802172"/>
      <w:bookmarkStart w:id="135" w:name="_Toc11804850"/>
      <w:bookmarkStart w:id="136" w:name="_Toc11805108"/>
      <w:bookmarkStart w:id="137" w:name="_Toc11805743"/>
      <w:bookmarkStart w:id="138" w:name="_Toc11805954"/>
      <w:r>
        <w:t>CÁLCULO DAS DISTÂNCIAS</w:t>
      </w:r>
      <w:bookmarkEnd w:id="129"/>
      <w:bookmarkEnd w:id="130"/>
      <w:bookmarkEnd w:id="131"/>
      <w:bookmarkEnd w:id="132"/>
      <w:bookmarkEnd w:id="133"/>
      <w:bookmarkEnd w:id="134"/>
      <w:bookmarkEnd w:id="135"/>
      <w:bookmarkEnd w:id="136"/>
      <w:bookmarkEnd w:id="137"/>
      <w:bookmarkEnd w:id="138"/>
    </w:p>
    <w:p w14:paraId="6DA67DC7" w14:textId="77777777" w:rsidR="00F250FB" w:rsidRDefault="00F250FB" w:rsidP="00F250FB">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xml:space="preserve">), que são as distâncias de um item (coluna) para os demais itens e as distâncias de uma transação (linha) para as demais transações; e (2) distância </w:t>
      </w:r>
      <w:proofErr w:type="spellStart"/>
      <w:r>
        <w:rPr>
          <w:rFonts w:cs="Arial"/>
          <w:szCs w:val="24"/>
        </w:rPr>
        <w:t>inter-grupo</w:t>
      </w:r>
      <w:proofErr w:type="spellEnd"/>
      <w:r>
        <w:rPr>
          <w:rFonts w:cs="Arial"/>
          <w:szCs w:val="24"/>
        </w:rPr>
        <w:t xml:space="preserve"> (</w:t>
      </w:r>
      <w:proofErr w:type="spellStart"/>
      <w:r w:rsidRPr="006E553C">
        <w:rPr>
          <w:rFonts w:cs="Arial"/>
          <w:i/>
          <w:szCs w:val="24"/>
        </w:rPr>
        <w:t>betwee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que são as distâncias dos itens para as transações, e vice-versa.</w:t>
      </w:r>
    </w:p>
    <w:p w14:paraId="27342C10" w14:textId="77777777" w:rsidR="00F250FB" w:rsidRDefault="00F250FB" w:rsidP="00F250FB">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emprega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8114E38" w14:textId="77777777" w:rsidTr="00806C88">
        <w:trPr>
          <w:trHeight w:val="1295"/>
        </w:trPr>
        <w:tc>
          <w:tcPr>
            <w:tcW w:w="1134" w:type="dxa"/>
            <w:vAlign w:val="center"/>
          </w:tcPr>
          <w:p w14:paraId="178B2387" w14:textId="77777777" w:rsidR="00F250FB" w:rsidRPr="00B658AD" w:rsidRDefault="00F250FB" w:rsidP="00806C88"/>
        </w:tc>
        <w:tc>
          <w:tcPr>
            <w:tcW w:w="6236" w:type="dxa"/>
            <w:vAlign w:val="center"/>
          </w:tcPr>
          <w:p w14:paraId="4FDEB0FB" w14:textId="77777777" w:rsidR="00F250FB" w:rsidRPr="00E23E32" w:rsidRDefault="00806C88" w:rsidP="00806C88">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F250FB" w:rsidRPr="00E23E32">
              <w:rPr>
                <w:rFonts w:eastAsiaTheme="minorEastAsia"/>
                <w:szCs w:val="24"/>
              </w:rPr>
              <w:t>,</w:t>
            </w:r>
          </w:p>
          <w:p w14:paraId="2D387D34" w14:textId="77777777" w:rsidR="00F250FB" w:rsidRPr="00B658AD" w:rsidRDefault="00F250FB" w:rsidP="00806C88"/>
        </w:tc>
        <w:tc>
          <w:tcPr>
            <w:tcW w:w="1134" w:type="dxa"/>
            <w:vAlign w:val="center"/>
          </w:tcPr>
          <w:p w14:paraId="6B27FC92" w14:textId="6CC1FE49" w:rsidR="00F250FB" w:rsidRPr="00B658AD" w:rsidRDefault="00F250FB" w:rsidP="00806C88">
            <w:pPr>
              <w:jc w:val="right"/>
            </w:pPr>
            <w:r w:rsidRPr="00B658AD">
              <w:t>(</w:t>
            </w:r>
            <w:fldSimple w:instr=" SEQ Equação \* ARABIC ">
              <w:r w:rsidR="00741190">
                <w:rPr>
                  <w:noProof/>
                </w:rPr>
                <w:t>19</w:t>
              </w:r>
            </w:fldSimple>
            <w:r w:rsidRPr="00B658AD">
              <w:t>)</w:t>
            </w:r>
          </w:p>
        </w:tc>
      </w:tr>
    </w:tbl>
    <w:p w14:paraId="4AF2AAD0" w14:textId="77777777" w:rsidR="00F250FB" w:rsidRDefault="00F250FB" w:rsidP="00F250FB">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w:t>
      </w:r>
      <w:proofErr w:type="spellStart"/>
      <w:r>
        <w:rPr>
          <w:rFonts w:eastAsiaTheme="minorEastAsia"/>
          <w:szCs w:val="24"/>
        </w:rPr>
        <w:t>ésimos</w:t>
      </w:r>
      <w:proofErr w:type="spellEnd"/>
      <w:r>
        <w:rPr>
          <w:rFonts w:eastAsiaTheme="minorEastAsia"/>
          <w:szCs w:val="24"/>
        </w:rPr>
        <w:t xml:space="preserve">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5A8FB9C3" w14:textId="0286BE37" w:rsidR="00F250FB" w:rsidRDefault="00F250FB" w:rsidP="00F250FB">
      <w:pPr>
        <w:ind w:firstLine="1134"/>
        <w:rPr>
          <w:rFonts w:cs="Arial"/>
          <w:szCs w:val="24"/>
        </w:rPr>
      </w:pPr>
      <w:r>
        <w:rPr>
          <w:rFonts w:cs="Arial"/>
          <w:szCs w:val="24"/>
        </w:rPr>
        <w:lastRenderedPageBreak/>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Pr>
          <w:rFonts w:cs="Arial"/>
          <w:szCs w:val="24"/>
        </w:rPr>
      </w:r>
      <w:r>
        <w:rPr>
          <w:rFonts w:cs="Arial"/>
          <w:szCs w:val="24"/>
        </w:rPr>
        <w:fldChar w:fldCharType="separate"/>
      </w:r>
      <w:r w:rsidR="00741190">
        <w:rPr>
          <w:rFonts w:cs="Arial"/>
          <w:b/>
          <w:bCs/>
          <w:szCs w:val="24"/>
        </w:rPr>
        <w:t>Erro! Fonte de referência não encontrada.</w:t>
      </w:r>
      <w:r>
        <w:rPr>
          <w:rFonts w:cs="Arial"/>
          <w:szCs w:val="24"/>
        </w:rPr>
        <w:fldChar w:fldCharType="end"/>
      </w:r>
      <w:r>
        <w:rPr>
          <w:rFonts w:cs="Arial"/>
          <w:szCs w:val="24"/>
        </w:rPr>
        <w:t xml:space="preserve">, vamos exemplificar o cálculo da distância dos itens 3 (pressão alta) e 9 (idoso). Temos então: </w:t>
      </w:r>
    </w:p>
    <w:p w14:paraId="56D663A0" w14:textId="77777777" w:rsidR="00F250FB" w:rsidRDefault="00806C88" w:rsidP="00F250FB">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F250FB">
        <w:rPr>
          <w:rFonts w:cs="Arial"/>
          <w:szCs w:val="24"/>
        </w:rPr>
        <w:t>.</w:t>
      </w:r>
    </w:p>
    <w:p w14:paraId="79B8DFA4" w14:textId="77777777" w:rsidR="00F250FB" w:rsidRDefault="00F250FB" w:rsidP="00F250FB">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446893B5"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F76DC7" w14:textId="77777777" w:rsidR="00F250FB" w:rsidRPr="00DD0445" w:rsidRDefault="00F250FB" w:rsidP="00F250FB">
      <w:pPr>
        <w:rPr>
          <w:rFonts w:cs="Arial"/>
          <w:szCs w:val="24"/>
        </w:rPr>
      </w:pPr>
      <m:oMathPara>
        <m:oMathParaPr>
          <m:jc m:val="left"/>
        </m:oMathParaPr>
        <m:oMath>
          <m:r>
            <w:rPr>
              <w:rFonts w:ascii="Cambria Math" w:hAnsi="Cambria Math" w:cs="Arial"/>
              <w:szCs w:val="24"/>
            </w:rPr>
            <m:t>k=2≅0,0058</m:t>
          </m:r>
        </m:oMath>
      </m:oMathPara>
    </w:p>
    <w:p w14:paraId="013B6222" w14:textId="77777777" w:rsidR="00F250FB" w:rsidRPr="00DD0445" w:rsidRDefault="00F250FB" w:rsidP="00F250FB">
      <w:pPr>
        <w:rPr>
          <w:rFonts w:cs="Arial"/>
          <w:szCs w:val="24"/>
        </w:rPr>
      </w:pPr>
      <m:oMathPara>
        <m:oMathParaPr>
          <m:jc m:val="left"/>
        </m:oMathParaPr>
        <m:oMath>
          <m:r>
            <w:rPr>
              <w:rFonts w:ascii="Cambria Math" w:hAnsi="Cambria Math" w:cs="Arial"/>
              <w:szCs w:val="24"/>
            </w:rPr>
            <m:t>k=3≅0,0009</m:t>
          </m:r>
        </m:oMath>
      </m:oMathPara>
    </w:p>
    <w:p w14:paraId="5E30691F" w14:textId="77777777" w:rsidR="00F250FB" w:rsidRPr="00DD0445" w:rsidRDefault="00F250FB" w:rsidP="00F250FB">
      <w:pPr>
        <w:rPr>
          <w:rFonts w:cs="Arial"/>
          <w:szCs w:val="24"/>
        </w:rPr>
      </w:pPr>
      <m:oMathPara>
        <m:oMathParaPr>
          <m:jc m:val="left"/>
        </m:oMathParaPr>
        <m:oMath>
          <m:r>
            <w:rPr>
              <w:rFonts w:ascii="Cambria Math" w:hAnsi="Cambria Math" w:cs="Arial"/>
              <w:szCs w:val="24"/>
            </w:rPr>
            <m:t>k=4≅0,1874</m:t>
          </m:r>
        </m:oMath>
      </m:oMathPara>
    </w:p>
    <w:p w14:paraId="023DC201" w14:textId="77777777" w:rsidR="00F250FB" w:rsidRPr="00DD0445" w:rsidRDefault="00F250FB" w:rsidP="00F250FB">
      <w:pPr>
        <w:rPr>
          <w:rFonts w:cs="Arial"/>
          <w:szCs w:val="24"/>
        </w:rPr>
      </w:pPr>
      <m:oMathPara>
        <m:oMathParaPr>
          <m:jc m:val="left"/>
        </m:oMathParaPr>
        <m:oMath>
          <m:r>
            <w:rPr>
              <w:rFonts w:ascii="Cambria Math" w:hAnsi="Cambria Math" w:cs="Arial"/>
              <w:szCs w:val="24"/>
            </w:rPr>
            <m:t>k=5≅0,0003</m:t>
          </m:r>
        </m:oMath>
      </m:oMathPara>
    </w:p>
    <w:p w14:paraId="164842FC" w14:textId="77777777" w:rsidR="00F250FB" w:rsidRPr="00DD0445" w:rsidRDefault="00F250FB" w:rsidP="00F250FB">
      <w:pPr>
        <w:rPr>
          <w:rFonts w:cs="Arial"/>
          <w:szCs w:val="24"/>
        </w:rPr>
      </w:pPr>
      <m:oMathPara>
        <m:oMathParaPr>
          <m:jc m:val="left"/>
        </m:oMathParaPr>
        <m:oMath>
          <m:r>
            <w:rPr>
              <w:rFonts w:ascii="Cambria Math" w:hAnsi="Cambria Math" w:cs="Arial"/>
              <w:szCs w:val="24"/>
            </w:rPr>
            <m:t>k=6≅0,3049</m:t>
          </m:r>
        </m:oMath>
      </m:oMathPara>
    </w:p>
    <w:p w14:paraId="6D3E6DE0" w14:textId="77777777" w:rsidR="00F250FB" w:rsidRPr="00DD0445" w:rsidRDefault="00F250FB" w:rsidP="00F250FB">
      <w:pPr>
        <w:rPr>
          <w:rFonts w:cs="Arial"/>
          <w:szCs w:val="24"/>
        </w:rPr>
      </w:pPr>
      <m:oMathPara>
        <m:oMathParaPr>
          <m:jc m:val="left"/>
        </m:oMathParaPr>
        <m:oMath>
          <m:r>
            <w:rPr>
              <w:rFonts w:ascii="Cambria Math" w:hAnsi="Cambria Math" w:cs="Arial"/>
              <w:szCs w:val="24"/>
            </w:rPr>
            <m:t>k=7≅0,3160</m:t>
          </m:r>
        </m:oMath>
      </m:oMathPara>
    </w:p>
    <w:p w14:paraId="0F0A214A" w14:textId="77777777" w:rsidR="00F250FB" w:rsidRPr="00DD0445" w:rsidRDefault="00F250FB" w:rsidP="00F250FB">
      <w:pPr>
        <w:rPr>
          <w:rFonts w:cs="Arial"/>
          <w:szCs w:val="24"/>
        </w:rPr>
      </w:pPr>
      <m:oMathPara>
        <m:oMathParaPr>
          <m:jc m:val="left"/>
        </m:oMathParaPr>
        <m:oMath>
          <m:r>
            <w:rPr>
              <w:rFonts w:ascii="Cambria Math" w:hAnsi="Cambria Math" w:cs="Arial"/>
              <w:szCs w:val="24"/>
            </w:rPr>
            <m:t>k=8≅0,1474</m:t>
          </m:r>
        </m:oMath>
      </m:oMathPara>
    </w:p>
    <w:p w14:paraId="12ABD18D" w14:textId="77777777" w:rsidR="00F250FB" w:rsidRPr="00DD0445" w:rsidRDefault="00F250FB" w:rsidP="00F250FB">
      <w:pPr>
        <w:rPr>
          <w:rFonts w:cs="Arial"/>
          <w:szCs w:val="24"/>
        </w:rPr>
      </w:pPr>
      <m:oMathPara>
        <m:oMathParaPr>
          <m:jc m:val="left"/>
        </m:oMathParaPr>
        <m:oMath>
          <m:r>
            <w:rPr>
              <w:rFonts w:ascii="Cambria Math" w:hAnsi="Cambria Math" w:cs="Arial"/>
              <w:szCs w:val="24"/>
            </w:rPr>
            <m:t>k=9≅0,0109</m:t>
          </m:r>
        </m:oMath>
      </m:oMathPara>
    </w:p>
    <w:p w14:paraId="6492D481"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0≅0,0208</m:t>
          </m:r>
        </m:oMath>
      </m:oMathPara>
    </w:p>
    <w:p w14:paraId="6FEF413C"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1≅0,0120</m:t>
          </m:r>
        </m:oMath>
      </m:oMathPara>
    </w:p>
    <w:p w14:paraId="48A69BF9" w14:textId="77777777" w:rsidR="00F250FB" w:rsidRPr="00B94E13" w:rsidRDefault="00806C88" w:rsidP="00F250FB">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3ABA7EFE" w14:textId="77777777" w:rsidR="00F250FB" w:rsidRPr="00DD0445" w:rsidRDefault="00F250FB" w:rsidP="00F250FB">
      <w:pPr>
        <w:rPr>
          <w:rFonts w:cs="Arial"/>
          <w:szCs w:val="24"/>
        </w:rPr>
      </w:pPr>
    </w:p>
    <w:p w14:paraId="1FA6A074" w14:textId="69A81584" w:rsidR="00F250FB" w:rsidRDefault="00F250FB" w:rsidP="00F250FB">
      <w:pPr>
        <w:ind w:firstLine="1134"/>
        <w:rPr>
          <w:rFonts w:cs="Arial"/>
          <w:szCs w:val="24"/>
        </w:rPr>
      </w:pPr>
      <w:r>
        <w:rPr>
          <w:rFonts w:cs="Arial"/>
          <w:szCs w:val="24"/>
        </w:rPr>
        <w:lastRenderedPageBreak/>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Pr>
          <w:rFonts w:cs="Arial"/>
          <w:szCs w:val="24"/>
        </w:rPr>
      </w:r>
      <w:r>
        <w:rPr>
          <w:rFonts w:cs="Arial"/>
          <w:szCs w:val="24"/>
        </w:rPr>
        <w:fldChar w:fldCharType="separate"/>
      </w:r>
      <w:r w:rsidR="00741190">
        <w:rPr>
          <w:rFonts w:cs="Arial"/>
          <w:b/>
          <w:bCs/>
          <w:szCs w:val="24"/>
        </w:rPr>
        <w:t>Erro! Fonte de referência não encontrada.</w:t>
      </w:r>
      <w:r>
        <w:rPr>
          <w:rFonts w:cs="Arial"/>
          <w:szCs w:val="24"/>
        </w:rPr>
        <w:fldChar w:fldCharType="end"/>
      </w:r>
      <w:r>
        <w:rPr>
          <w:rFonts w:cs="Arial"/>
          <w:szCs w:val="24"/>
        </w:rPr>
        <w:t>.</w:t>
      </w:r>
    </w:p>
    <w:p w14:paraId="5666553C" w14:textId="77777777" w:rsidR="00F250FB" w:rsidRDefault="00F250FB" w:rsidP="00F250FB">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EE0C97F" w14:textId="77777777" w:rsidR="00F250FB" w:rsidRPr="00354159" w:rsidRDefault="00F250FB" w:rsidP="00F250FB">
      <w:pPr>
        <w:pStyle w:val="Sumrio1"/>
      </w:pPr>
    </w:p>
    <w:p w14:paraId="009ED9CB" w14:textId="77777777" w:rsidR="00F250FB" w:rsidRDefault="00F250FB" w:rsidP="00F250FB">
      <w:pPr>
        <w:spacing w:line="240" w:lineRule="auto"/>
        <w:jc w:val="left"/>
        <w:rPr>
          <w:rFonts w:cstheme="minorHAnsi"/>
        </w:rPr>
      </w:pPr>
      <w:r>
        <w:br w:type="page"/>
      </w:r>
    </w:p>
    <w:p w14:paraId="6915ED40" w14:textId="77777777" w:rsidR="00F250FB" w:rsidRDefault="00F250FB" w:rsidP="00F250FB">
      <w:pPr>
        <w:pStyle w:val="Ttulo1"/>
      </w:pPr>
      <w:bookmarkStart w:id="139" w:name="_Toc11509274"/>
      <w:bookmarkStart w:id="140" w:name="_Toc11753120"/>
      <w:bookmarkStart w:id="141" w:name="_Toc11753206"/>
      <w:bookmarkStart w:id="142" w:name="_Toc11801875"/>
      <w:bookmarkStart w:id="143" w:name="_Toc11802130"/>
      <w:bookmarkStart w:id="144" w:name="_Toc11802174"/>
      <w:bookmarkStart w:id="145" w:name="_Toc11804851"/>
      <w:bookmarkStart w:id="146" w:name="_Toc11805109"/>
      <w:bookmarkStart w:id="147" w:name="_Toc11805744"/>
      <w:bookmarkStart w:id="148" w:name="_Toc11805955"/>
      <w:r>
        <w:lastRenderedPageBreak/>
        <w:t>VISUALIZADOR</w:t>
      </w:r>
      <w:bookmarkEnd w:id="139"/>
      <w:bookmarkEnd w:id="140"/>
      <w:bookmarkEnd w:id="141"/>
      <w:bookmarkEnd w:id="142"/>
      <w:bookmarkEnd w:id="143"/>
      <w:bookmarkEnd w:id="144"/>
      <w:bookmarkEnd w:id="145"/>
      <w:bookmarkEnd w:id="146"/>
      <w:bookmarkEnd w:id="147"/>
      <w:bookmarkEnd w:id="148"/>
    </w:p>
    <w:p w14:paraId="093BAC69" w14:textId="6DE16408" w:rsidR="00F250FB" w:rsidRDefault="00F250FB" w:rsidP="00F250FB">
      <w:pPr>
        <w:ind w:firstLine="1134"/>
      </w:pPr>
      <w:r>
        <w:t xml:space="preserve">Nesta seção serão abordados métodos diferenciados de apresentação dos resultados para determinado conjunto de </w:t>
      </w:r>
      <w:r>
        <w:fldChar w:fldCharType="begin"/>
      </w:r>
      <w:r>
        <w:instrText xml:space="preserve"> REF RA \h </w:instrText>
      </w:r>
      <w:r>
        <w:fldChar w:fldCharType="separate"/>
      </w:r>
      <w:r w:rsidR="00741190" w:rsidRPr="00F807AA">
        <w:t>RA</w:t>
      </w:r>
      <w:r>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regra de associação específica.</w:t>
      </w:r>
      <w:r w:rsidRPr="009D452C">
        <w:t xml:space="preserve"> </w:t>
      </w:r>
    </w:p>
    <w:p w14:paraId="5151F642" w14:textId="53BF4D1B" w:rsidR="00F250FB" w:rsidRDefault="00F250FB" w:rsidP="00F250FB">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a adoção do Dual Scaling mencionado na Seção </w:t>
      </w:r>
      <w:hyperlink w:anchor="_dUAL_sCALING" w:history="1">
        <w:r>
          <w:rPr>
            <w:rStyle w:val="Hyperlink"/>
            <w:bCs/>
            <w:color w:val="auto"/>
            <w:u w:val="none"/>
          </w:rPr>
          <w:fldChar w:fldCharType="begin"/>
        </w:r>
        <w:r>
          <w:rPr>
            <w:bCs/>
          </w:rPr>
          <w:instrText xml:space="preserve"> REF _Ref11107964 \r \h </w:instrText>
        </w:r>
        <w:r>
          <w:rPr>
            <w:rStyle w:val="Hyperlink"/>
            <w:bCs/>
            <w:color w:val="auto"/>
            <w:u w:val="none"/>
          </w:rPr>
        </w:r>
        <w:r>
          <w:rPr>
            <w:rStyle w:val="Hyperlink"/>
            <w:bCs/>
            <w:color w:val="auto"/>
            <w:u w:val="none"/>
          </w:rPr>
          <w:fldChar w:fldCharType="separate"/>
        </w:r>
        <w:r w:rsidR="00741190">
          <w:rPr>
            <w:bCs/>
          </w:rPr>
          <w:t>3.2</w:t>
        </w:r>
        <w:r>
          <w:rPr>
            <w:rStyle w:val="Hyperlink"/>
            <w:bCs/>
            <w:color w:val="auto"/>
            <w:u w:val="none"/>
          </w:rPr>
          <w:fldChar w:fldCharType="end"/>
        </w:r>
      </w:hyperlink>
      <w:r>
        <w:rPr>
          <w:bCs/>
        </w:rPr>
        <w:t>.</w:t>
      </w:r>
    </w:p>
    <w:p w14:paraId="50613212" w14:textId="77777777" w:rsidR="00F250FB" w:rsidRDefault="00F250FB" w:rsidP="00F250FB">
      <w:pPr>
        <w:ind w:firstLine="1134"/>
      </w:pPr>
    </w:p>
    <w:p w14:paraId="3BCAAC30" w14:textId="77777777" w:rsidR="00F250FB" w:rsidRDefault="00F250FB" w:rsidP="00F250FB">
      <w:pPr>
        <w:pStyle w:val="Ttulo2"/>
        <w:tabs>
          <w:tab w:val="clear" w:pos="2420"/>
          <w:tab w:val="num" w:pos="576"/>
        </w:tabs>
        <w:ind w:left="576"/>
      </w:pPr>
      <w:bookmarkStart w:id="149" w:name="_Toc11753121"/>
      <w:bookmarkStart w:id="150" w:name="_Toc11753207"/>
      <w:bookmarkStart w:id="151" w:name="_Toc11801876"/>
      <w:bookmarkStart w:id="152" w:name="_Toc11802131"/>
      <w:bookmarkStart w:id="153" w:name="_Toc11802175"/>
      <w:bookmarkStart w:id="154" w:name="_Toc11804852"/>
      <w:bookmarkStart w:id="155" w:name="_Toc11805110"/>
      <w:bookmarkStart w:id="156" w:name="_Toc11805745"/>
      <w:bookmarkStart w:id="157" w:name="_Toc11805956"/>
      <w:r>
        <w:t>SUBMATRIZ DE DISTÂNCIA DADA UMA RA</w:t>
      </w:r>
      <w:bookmarkEnd w:id="149"/>
      <w:bookmarkEnd w:id="150"/>
      <w:bookmarkEnd w:id="151"/>
      <w:bookmarkEnd w:id="152"/>
      <w:bookmarkEnd w:id="153"/>
      <w:bookmarkEnd w:id="154"/>
      <w:bookmarkEnd w:id="155"/>
      <w:bookmarkEnd w:id="156"/>
      <w:bookmarkEnd w:id="157"/>
    </w:p>
    <w:p w14:paraId="693C8A7F" w14:textId="7FD96A2F" w:rsidR="00F250FB" w:rsidRDefault="00F250FB" w:rsidP="00F250FB">
      <w:pPr>
        <w:ind w:firstLine="1134"/>
      </w:pPr>
      <w:r>
        <w:t xml:space="preserve">Em um primeiro momento serão selecionadas as submatrizes de distância dos itens a partir de uma lista de </w:t>
      </w:r>
      <w:r>
        <w:fldChar w:fldCharType="begin"/>
      </w:r>
      <w:r>
        <w:instrText xml:space="preserve"> REF RA \h </w:instrText>
      </w:r>
      <w:r>
        <w:fldChar w:fldCharType="separate"/>
      </w:r>
      <w:r w:rsidR="00741190" w:rsidRPr="00F807AA">
        <w:t>RA</w:t>
      </w:r>
      <w:r>
        <w:fldChar w:fldCharType="end"/>
      </w:r>
      <w:r>
        <w:t xml:space="preserve"> previamente produzida. Neste processo serão empregados:</w:t>
      </w:r>
    </w:p>
    <w:p w14:paraId="529A1AE7" w14:textId="77777777" w:rsidR="00F250FB" w:rsidRDefault="00F250FB" w:rsidP="00F250FB">
      <w:pPr>
        <w:numPr>
          <w:ilvl w:val="0"/>
          <w:numId w:val="34"/>
        </w:numPr>
      </w:pPr>
      <w:r>
        <w:t>o vetor de frequência de itens que nos informa o número de indivíduos, no grupo pesquisado, que apresentam determinada característica, i.e., respondem positivamente àquele item;</w:t>
      </w:r>
    </w:p>
    <w:p w14:paraId="7D06F7EA" w14:textId="77777777" w:rsidR="00F250FB" w:rsidRDefault="00F250FB" w:rsidP="00F250FB">
      <w:pPr>
        <w:numPr>
          <w:ilvl w:val="0"/>
          <w:numId w:val="34"/>
        </w:numPr>
      </w:pPr>
      <w:r>
        <w:t>o vetor de multiplicadores dos pesos padrão dos itens referentes aos quadrados dos autovalores de cada dimensão;</w:t>
      </w:r>
    </w:p>
    <w:p w14:paraId="0F61D0B6" w14:textId="77777777" w:rsidR="00F250FB" w:rsidRDefault="00F250FB" w:rsidP="00F250FB">
      <w:pPr>
        <w:numPr>
          <w:ilvl w:val="0"/>
          <w:numId w:val="34"/>
        </w:numPr>
      </w:pPr>
      <w:r>
        <w:t>a matriz de pesos projetados responsável por fornecer as coordenadas finais de cada um dos itens no espaço solução.</w:t>
      </w:r>
    </w:p>
    <w:p w14:paraId="36907D9B" w14:textId="77777777" w:rsidR="00F250FB" w:rsidRDefault="00F250FB" w:rsidP="00F250FB">
      <w:pPr>
        <w:autoSpaceDE w:val="0"/>
        <w:autoSpaceDN w:val="0"/>
        <w:adjustRightInd w:val="0"/>
        <w:ind w:firstLine="1134"/>
      </w:pPr>
      <w:r>
        <w:lastRenderedPageBreak/>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602F7295" w14:textId="77777777" w:rsidR="00F250FB" w:rsidRDefault="00F250FB" w:rsidP="00F250FB">
      <w:pPr>
        <w:ind w:firstLine="1134"/>
      </w:pPr>
      <w:r>
        <w:t>A – Conjunto de itens antecedentes (mínimo de 1 item);</w:t>
      </w:r>
    </w:p>
    <w:p w14:paraId="174B9EB7" w14:textId="77777777" w:rsidR="00F250FB" w:rsidRDefault="00F250FB" w:rsidP="00F250FB">
      <w:pPr>
        <w:ind w:firstLine="1134"/>
      </w:pPr>
      <w:r>
        <w:t>B – Conjunto de itens consequentes (mínimo de 1 item);</w:t>
      </w:r>
    </w:p>
    <w:p w14:paraId="4B148B20" w14:textId="40B0189E" w:rsidR="00F250FB" w:rsidRDefault="00F250FB" w:rsidP="00F250FB">
      <w:pPr>
        <w:ind w:firstLine="1134"/>
      </w:pPr>
      <w:r>
        <w:t xml:space="preserve">C – Suporte, visto no detalhamento das </w:t>
      </w:r>
      <w:r>
        <w:fldChar w:fldCharType="begin"/>
      </w:r>
      <w:r>
        <w:instrText xml:space="preserve"> REF RA \h </w:instrText>
      </w:r>
      <w:r>
        <w:fldChar w:fldCharType="separate"/>
      </w:r>
      <w:r w:rsidR="00741190" w:rsidRPr="00F807AA">
        <w:t>RA</w:t>
      </w:r>
      <w:r>
        <w:fldChar w:fldCharType="end"/>
      </w:r>
      <w:r>
        <w:t>;</w:t>
      </w:r>
    </w:p>
    <w:p w14:paraId="6E2A30C0" w14:textId="3B952635" w:rsidR="00F250FB" w:rsidRDefault="00F250FB" w:rsidP="00F250FB">
      <w:pPr>
        <w:ind w:firstLine="1134"/>
      </w:pPr>
      <w:r>
        <w:t xml:space="preserve">D – Confiança, vista no detalhamento das </w:t>
      </w:r>
      <w:r>
        <w:fldChar w:fldCharType="begin"/>
      </w:r>
      <w:r>
        <w:instrText xml:space="preserve"> REF RA \h </w:instrText>
      </w:r>
      <w:r>
        <w:fldChar w:fldCharType="separate"/>
      </w:r>
      <w:r w:rsidR="00741190" w:rsidRPr="00F807AA">
        <w:t>RA</w:t>
      </w:r>
      <w:r>
        <w:fldChar w:fldCharType="end"/>
      </w:r>
      <w:r>
        <w:t>;</w:t>
      </w:r>
    </w:p>
    <w:p w14:paraId="639D25B1" w14:textId="77777777" w:rsidR="00F250FB" w:rsidRDefault="00F250FB" w:rsidP="00F250FB">
      <w:pPr>
        <w:ind w:firstLine="1134"/>
      </w:pPr>
      <w:r>
        <w:t>Separam-se estes dados regra por regra selecionando-se as submatrizes, tanto para antecedentes quanto para consequentes, utilizando-se iterações sucessivas e armazenando-as em um arquivo no formato .</w:t>
      </w:r>
      <w:proofErr w:type="spellStart"/>
      <w:r>
        <w:t>csv</w:t>
      </w:r>
      <w:proofErr w:type="spellEnd"/>
      <w:r>
        <w:t xml:space="preserve"> a partir do qual gerar-se-ão as visualizações relevantes.</w:t>
      </w:r>
    </w:p>
    <w:p w14:paraId="1EBBDF87" w14:textId="77777777" w:rsidR="00F250FB" w:rsidRDefault="00F250FB" w:rsidP="00F250FB">
      <w:pPr>
        <w:pStyle w:val="Ttulo2"/>
        <w:tabs>
          <w:tab w:val="clear" w:pos="2420"/>
          <w:tab w:val="num" w:pos="576"/>
        </w:tabs>
        <w:ind w:left="576"/>
      </w:pPr>
      <w:bookmarkStart w:id="158" w:name="_Toc11753122"/>
      <w:bookmarkStart w:id="159" w:name="_Toc11753208"/>
      <w:bookmarkStart w:id="160" w:name="_Toc11801877"/>
      <w:bookmarkStart w:id="161" w:name="_Toc11802132"/>
      <w:bookmarkStart w:id="162" w:name="_Toc11802176"/>
      <w:bookmarkStart w:id="163" w:name="_Toc11804853"/>
      <w:bookmarkStart w:id="164" w:name="_Toc11805111"/>
      <w:bookmarkStart w:id="165" w:name="_Toc11805746"/>
      <w:bookmarkStart w:id="166" w:name="_Toc11805957"/>
      <w:bookmarkStart w:id="167" w:name="_Toc11509276"/>
      <w:r>
        <w:t>VERIFICAÇÃO DAS RELAÇÕES DE DISTÂNCIAS</w:t>
      </w:r>
      <w:bookmarkEnd w:id="158"/>
      <w:bookmarkEnd w:id="159"/>
      <w:bookmarkEnd w:id="160"/>
      <w:bookmarkEnd w:id="161"/>
      <w:bookmarkEnd w:id="162"/>
      <w:bookmarkEnd w:id="163"/>
      <w:bookmarkEnd w:id="164"/>
      <w:bookmarkEnd w:id="165"/>
      <w:bookmarkEnd w:id="166"/>
      <w:r>
        <w:t xml:space="preserve"> </w:t>
      </w:r>
    </w:p>
    <w:p w14:paraId="287B0AEC" w14:textId="77777777" w:rsidR="00F250FB" w:rsidRDefault="00F250FB" w:rsidP="00F250FB">
      <w:pPr>
        <w:pStyle w:val="Sumrio1"/>
      </w:pPr>
      <w:r>
        <w:tab/>
        <w:t xml:space="preserve">É chegado o momento </w:t>
      </w:r>
      <w:r w:rsidRPr="0017072C">
        <w:t xml:space="preserve">trabalharmos com as submatrizes obtidas segundo descrito na subseção anterior com o intuito </w:t>
      </w:r>
      <w:r>
        <w:t xml:space="preserve">de encontramos os pontos médios de antecedentes e consequentes, para tal será aplic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 RA 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mesm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5FD315E" w14:textId="77777777" w:rsidTr="00806C88">
        <w:tc>
          <w:tcPr>
            <w:tcW w:w="1134" w:type="dxa"/>
            <w:vAlign w:val="center"/>
          </w:tcPr>
          <w:p w14:paraId="135EC126" w14:textId="77777777" w:rsidR="00F250FB" w:rsidRPr="00B658AD" w:rsidRDefault="00F250FB" w:rsidP="00806C88">
            <w:bookmarkStart w:id="168" w:name="_Hlk11840597"/>
          </w:p>
        </w:tc>
        <w:tc>
          <w:tcPr>
            <w:tcW w:w="6236" w:type="dxa"/>
            <w:vAlign w:val="center"/>
          </w:tcPr>
          <w:p w14:paraId="3524983C" w14:textId="77777777" w:rsidR="00F250FB" w:rsidRPr="00B658AD" w:rsidRDefault="00F250FB" w:rsidP="00806C88">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57F10FEF" w14:textId="12C65A40" w:rsidR="00F250FB" w:rsidRPr="00B658AD" w:rsidRDefault="00F250FB" w:rsidP="00806C88">
            <w:pPr>
              <w:jc w:val="right"/>
            </w:pPr>
            <w:bookmarkStart w:id="169" w:name="_Ref11107657"/>
            <w:r w:rsidRPr="00B658AD">
              <w:t>(</w:t>
            </w:r>
            <w:fldSimple w:instr=" SEQ Equação \* ARABIC ">
              <w:r w:rsidR="00741190">
                <w:rPr>
                  <w:noProof/>
                </w:rPr>
                <w:t>20</w:t>
              </w:r>
            </w:fldSimple>
            <w:r w:rsidRPr="00B658AD">
              <w:t>)</w:t>
            </w:r>
            <w:bookmarkEnd w:id="169"/>
          </w:p>
        </w:tc>
      </w:tr>
      <w:bookmarkEnd w:id="168"/>
    </w:tbl>
    <w:p w14:paraId="6D5BD26A" w14:textId="77777777" w:rsidR="00F250FB" w:rsidRDefault="00F250FB" w:rsidP="00F250FB">
      <w:pPr>
        <w:pStyle w:val="Sumrio1"/>
      </w:pPr>
    </w:p>
    <w:p w14:paraId="76A42297" w14:textId="77777777" w:rsidR="00F250FB" w:rsidRDefault="00F250FB" w:rsidP="00F250FB">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11D00540" w14:textId="6CA0ED21" w:rsidR="00F250FB" w:rsidRDefault="00F250FB" w:rsidP="00F250FB">
      <w:pPr>
        <w:pStyle w:val="Sumrio1"/>
      </w:pPr>
      <w:r>
        <w:t xml:space="preserve">Aplicando os dados na equação </w:t>
      </w:r>
      <w:r>
        <w:fldChar w:fldCharType="begin"/>
      </w:r>
      <w:r>
        <w:instrText xml:space="preserve"> REF _Ref11107657 \h </w:instrText>
      </w:r>
      <w:r>
        <w:fldChar w:fldCharType="separate"/>
      </w:r>
      <w:r w:rsidR="00741190" w:rsidRPr="00B658AD">
        <w:t>(</w:t>
      </w:r>
      <w:r w:rsidR="00741190">
        <w:rPr>
          <w:noProof/>
        </w:rPr>
        <w:t>20</w:t>
      </w:r>
      <w:r w:rsidR="00741190" w:rsidRPr="00B658AD">
        <w:t>)</w:t>
      </w:r>
      <w:r>
        <w:fldChar w:fldCharType="end"/>
      </w:r>
      <w:r>
        <w:t xml:space="preserve"> teremos:</w:t>
      </w:r>
    </w:p>
    <w:p w14:paraId="74662E9B" w14:textId="77777777" w:rsidR="00F250FB" w:rsidRPr="00F35B02" w:rsidRDefault="00806C88" w:rsidP="00F250FB">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0F16DFA8" w14:textId="77777777" w:rsidR="00F250FB" w:rsidRDefault="00F250FB" w:rsidP="00F250FB">
      <w:r>
        <w:t xml:space="preserve">Onde: </w:t>
      </w:r>
    </w:p>
    <w:p w14:paraId="7B8EE082" w14:textId="77777777" w:rsidR="00F250FB" w:rsidRDefault="00F250FB" w:rsidP="00F250FB">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3347C913" w14:textId="77777777" w:rsidR="00F250FB" w:rsidRPr="00661F6C" w:rsidRDefault="00F250FB" w:rsidP="00F250FB">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63F99C77" w14:textId="77777777" w:rsidR="00F250FB" w:rsidRPr="00F35B02" w:rsidRDefault="00F250FB" w:rsidP="00F250FB">
      <w:pPr>
        <w:rPr>
          <w:rFonts w:cs="Arial"/>
        </w:rPr>
      </w:pPr>
    </w:p>
    <w:p w14:paraId="79F474C4" w14:textId="77777777" w:rsidR="00F250FB" w:rsidRDefault="00F250FB" w:rsidP="00F250FB">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323086DA" w14:textId="77777777" w:rsidR="00F250FB" w:rsidRDefault="00F250FB" w:rsidP="00F250FB">
      <w:pPr>
        <w:rPr>
          <w:rFonts w:cs="Arial"/>
        </w:rPr>
      </w:pPr>
    </w:p>
    <w:p w14:paraId="0AB23895" w14:textId="77777777" w:rsidR="00F250FB" w:rsidRDefault="00F250FB" w:rsidP="00F250FB">
      <w:pPr>
        <w:rPr>
          <w:rFonts w:cs="Arial"/>
        </w:rPr>
      </w:pPr>
      <w:r>
        <w:rPr>
          <w:rFonts w:cs="Arial"/>
        </w:rPr>
        <w:t xml:space="preserve"> </w:t>
      </w:r>
      <m:oMath>
        <m:r>
          <w:rPr>
            <w:rFonts w:ascii="Cambria Math" w:hAnsi="Cambria Math" w:cs="Arial"/>
          </w:rPr>
          <m:t>Pm_a = 0.58  -0.67  0.53  -0.17  0.13  0.48  -0.19  -0.06  -0.13  0.03  -0.07</m:t>
        </m:r>
      </m:oMath>
    </w:p>
    <w:p w14:paraId="7231685E" w14:textId="77777777" w:rsidR="00F250FB" w:rsidRDefault="00F250FB" w:rsidP="00F250FB">
      <w:pPr>
        <w:rPr>
          <w:rFonts w:cs="Arial"/>
        </w:rPr>
      </w:pPr>
    </w:p>
    <w:p w14:paraId="6C7DDFD9" w14:textId="77777777" w:rsidR="00F250FB" w:rsidRDefault="00F250FB" w:rsidP="00F250FB">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340171DB" w14:textId="77777777" w:rsidR="00F250FB" w:rsidRDefault="00F250FB" w:rsidP="00F250FB">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r>
        <w:rPr>
          <w:noProof/>
        </w:rPr>
        <w:t>(FORTES, 2018)</w:t>
      </w:r>
      <w:r w:rsidRPr="0017072C">
        <w:t xml:space="preserve">. </w:t>
      </w:r>
    </w:p>
    <w:p w14:paraId="3679B94C" w14:textId="05E0F3AC" w:rsidR="00F250FB" w:rsidRDefault="00F250FB" w:rsidP="00F250FB">
      <w:pPr>
        <w:ind w:firstLine="1134"/>
      </w:pPr>
      <w:r>
        <w:t xml:space="preserve">Ocorre que, como vimos na Seção </w:t>
      </w:r>
      <w:hyperlink w:anchor="_dUAL_sCALING" w:history="1">
        <w:r>
          <w:rPr>
            <w:rStyle w:val="Hyperlink"/>
            <w:bCs/>
            <w:color w:val="auto"/>
            <w:u w:val="none"/>
          </w:rPr>
          <w:fldChar w:fldCharType="begin"/>
        </w:r>
        <w:r>
          <w:rPr>
            <w:bCs/>
          </w:rPr>
          <w:instrText xml:space="preserve"> REF _Ref11108715 \r \h </w:instrText>
        </w:r>
        <w:r>
          <w:rPr>
            <w:rStyle w:val="Hyperlink"/>
            <w:bCs/>
            <w:color w:val="auto"/>
            <w:u w:val="none"/>
          </w:rPr>
        </w:r>
        <w:r>
          <w:rPr>
            <w:rStyle w:val="Hyperlink"/>
            <w:bCs/>
            <w:color w:val="auto"/>
            <w:u w:val="none"/>
          </w:rPr>
          <w:fldChar w:fldCharType="separate"/>
        </w:r>
        <w:r w:rsidR="00741190">
          <w:rPr>
            <w:bCs/>
          </w:rPr>
          <w:t>3.2</w:t>
        </w:r>
        <w:r>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76C6712C" w14:textId="5DFCFAFC" w:rsidR="00F250FB" w:rsidRDefault="00F250FB" w:rsidP="00F250FB">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fldChar w:fldCharType="begin"/>
      </w:r>
      <w:r>
        <w:instrText xml:space="preserve"> REF RA \h </w:instrText>
      </w:r>
      <w:r>
        <w:fldChar w:fldCharType="separate"/>
      </w:r>
      <w:r w:rsidR="00741190" w:rsidRPr="00F807AA">
        <w:t>RA</w:t>
      </w:r>
      <w:r>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 com a seguinte grafia: </w:t>
      </w:r>
    </w:p>
    <w:p w14:paraId="35F099A6" w14:textId="77777777" w:rsidR="00F250FB" w:rsidRDefault="00F250FB" w:rsidP="00F250FB">
      <w:pPr>
        <w:ind w:firstLine="1134"/>
      </w:pPr>
    </w:p>
    <w:bookmarkStart w:id="170" w:name="_Hlk10313235"/>
    <w:p w14:paraId="6A434819" w14:textId="77777777" w:rsidR="00F250FB" w:rsidRPr="00661F6C" w:rsidRDefault="00806C88" w:rsidP="00F250FB">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70"/>
    </w:p>
    <w:p w14:paraId="3231DC45" w14:textId="77777777" w:rsidR="00F250FB" w:rsidRPr="006F1814" w:rsidRDefault="00F250FB" w:rsidP="00F250FB">
      <w:pPr>
        <w:ind w:firstLine="1134"/>
      </w:pPr>
    </w:p>
    <w:p w14:paraId="3DDC2034" w14:textId="77777777" w:rsidR="00F250FB" w:rsidRDefault="00F250FB" w:rsidP="00F250FB">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40CC3C43" w14:textId="77777777" w:rsidR="00F250FB" w:rsidRDefault="00F250FB" w:rsidP="00F250FB">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w:t>
      </w:r>
      <w:proofErr w:type="spellStart"/>
      <w:r>
        <w:rPr>
          <w:rFonts w:cs="Arial"/>
          <w:szCs w:val="24"/>
          <w:lang w:eastAsia="ko-KR"/>
        </w:rPr>
        <w:t>Nishisato</w:t>
      </w:r>
      <w:proofErr w:type="spellEnd"/>
      <w:r>
        <w:rPr>
          <w:rFonts w:cs="Arial"/>
          <w:szCs w:val="24"/>
          <w:lang w:eastAsia="ko-KR"/>
        </w:rPr>
        <w:t>). Vejamos:</w:t>
      </w:r>
    </w:p>
    <w:p w14:paraId="7630BA37"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4664D50E"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 2, 3</w:t>
      </w:r>
    </w:p>
    <w:p w14:paraId="254E4458" w14:textId="77777777" w:rsidR="00F250FB" w:rsidRDefault="00F250FB" w:rsidP="00F250FB">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6A097AB"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4, 5, 6</w:t>
      </w:r>
    </w:p>
    <w:p w14:paraId="19E761B3"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5C9BDD0D"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7, 8, 9</w:t>
      </w:r>
    </w:p>
    <w:p w14:paraId="627C316F"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518156E0"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0, 11, 12</w:t>
      </w:r>
    </w:p>
    <w:p w14:paraId="69EEAA43" w14:textId="77777777" w:rsidR="00F250FB" w:rsidRDefault="00F250FB" w:rsidP="00F250FB">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0406B2D9"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3, 14, 15</w:t>
      </w:r>
    </w:p>
    <w:p w14:paraId="1007CE88"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168AE484"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6, 17, 18</w:t>
      </w:r>
    </w:p>
    <w:p w14:paraId="696D5CC4" w14:textId="77777777" w:rsidR="00F250FB" w:rsidRDefault="00F250FB" w:rsidP="00F250FB">
      <w:pPr>
        <w:autoSpaceDE w:val="0"/>
        <w:autoSpaceDN w:val="0"/>
        <w:adjustRightInd w:val="0"/>
        <w:ind w:firstLine="1418"/>
        <w:jc w:val="left"/>
        <w:rPr>
          <w:rFonts w:cs="Arial"/>
          <w:szCs w:val="24"/>
          <w:lang w:eastAsia="ko-KR"/>
        </w:rPr>
      </w:pPr>
    </w:p>
    <w:p w14:paraId="238CA99D" w14:textId="77777777" w:rsidR="00F250FB" w:rsidRDefault="00F250FB" w:rsidP="00F250FB">
      <w:pPr>
        <w:autoSpaceDE w:val="0"/>
        <w:autoSpaceDN w:val="0"/>
        <w:adjustRightInd w:val="0"/>
        <w:ind w:firstLine="1134"/>
      </w:pPr>
      <w:r>
        <w:rPr>
          <w:rFonts w:cs="Arial"/>
          <w:szCs w:val="24"/>
          <w:lang w:eastAsia="ko-KR"/>
        </w:rPr>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 xml:space="preserve">s vetores padrão de </w:t>
      </w:r>
      <w:r>
        <w:lastRenderedPageBreak/>
        <w:t>respostas para cada um dos itens tomados em nosso exemplo em estão destacados em negrito com o exclusivo intuito de facilitar a percepção pelo leitor.</w:t>
      </w:r>
    </w:p>
    <w:p w14:paraId="6653C0C7" w14:textId="77777777" w:rsidR="00F250FB" w:rsidRDefault="00F250FB" w:rsidP="00F250FB">
      <w:pPr>
        <w:ind w:firstLine="1134"/>
      </w:pPr>
    </w:p>
    <w:p w14:paraId="36177CD8" w14:textId="77777777" w:rsidR="00F250FB" w:rsidRDefault="00F250FB" w:rsidP="00F250FB">
      <w:pPr>
        <w:jc w:val="left"/>
      </w:pPr>
    </w:p>
    <w:p w14:paraId="3E1D292F" w14:textId="68B065D7" w:rsidR="00F250FB" w:rsidRPr="00CE00C1" w:rsidRDefault="00F250FB" w:rsidP="00F250FB">
      <w:pPr>
        <w:pStyle w:val="Legenda"/>
        <w:keepNext/>
        <w:rPr>
          <w:sz w:val="24"/>
          <w:szCs w:val="24"/>
        </w:rPr>
      </w:pPr>
      <w:bookmarkStart w:id="171" w:name="_Toc11784208"/>
      <w:r w:rsidRPr="00CE00C1">
        <w:rPr>
          <w:sz w:val="24"/>
          <w:szCs w:val="24"/>
        </w:rPr>
        <w:t xml:space="preserve">Tabela </w:t>
      </w:r>
      <w:r w:rsidRPr="00CE00C1">
        <w:rPr>
          <w:sz w:val="24"/>
          <w:szCs w:val="24"/>
        </w:rPr>
        <w:fldChar w:fldCharType="begin"/>
      </w:r>
      <w:r w:rsidRPr="00CE00C1">
        <w:rPr>
          <w:sz w:val="24"/>
          <w:szCs w:val="24"/>
        </w:rPr>
        <w:instrText xml:space="preserve"> SEQ Tabela \* ARABIC </w:instrText>
      </w:r>
      <w:r w:rsidRPr="00CE00C1">
        <w:rPr>
          <w:sz w:val="24"/>
          <w:szCs w:val="24"/>
        </w:rPr>
        <w:fldChar w:fldCharType="separate"/>
      </w:r>
      <w:r w:rsidR="00741190">
        <w:rPr>
          <w:noProof/>
          <w:sz w:val="24"/>
          <w:szCs w:val="24"/>
        </w:rPr>
        <w:t>1</w:t>
      </w:r>
      <w:r w:rsidRPr="00CE00C1">
        <w:rPr>
          <w:sz w:val="24"/>
          <w:szCs w:val="24"/>
        </w:rPr>
        <w:fldChar w:fldCharType="end"/>
      </w:r>
      <w:r w:rsidRPr="00CE00C1">
        <w:rPr>
          <w:sz w:val="24"/>
          <w:szCs w:val="24"/>
        </w:rPr>
        <w:t>: Matriz Padrão de Respostas</w:t>
      </w:r>
      <w:bookmarkEnd w:id="171"/>
    </w:p>
    <w:tbl>
      <w:tblPr>
        <w:tblW w:w="7947" w:type="dxa"/>
        <w:tblInd w:w="70" w:type="dxa"/>
        <w:tblCellMar>
          <w:left w:w="70" w:type="dxa"/>
          <w:right w:w="70" w:type="dxa"/>
        </w:tblCellMar>
        <w:tblLook w:val="04A0" w:firstRow="1" w:lastRow="0" w:firstColumn="1" w:lastColumn="0" w:noHBand="0" w:noVBand="1"/>
      </w:tblPr>
      <w:tblGrid>
        <w:gridCol w:w="662"/>
        <w:gridCol w:w="484"/>
        <w:gridCol w:w="483"/>
        <w:gridCol w:w="483"/>
        <w:gridCol w:w="483"/>
        <w:gridCol w:w="483"/>
        <w:gridCol w:w="483"/>
        <w:gridCol w:w="483"/>
        <w:gridCol w:w="483"/>
        <w:gridCol w:w="483"/>
        <w:gridCol w:w="488"/>
        <w:gridCol w:w="488"/>
        <w:gridCol w:w="488"/>
        <w:gridCol w:w="488"/>
        <w:gridCol w:w="488"/>
        <w:gridCol w:w="488"/>
        <w:gridCol w:w="9"/>
      </w:tblGrid>
      <w:tr w:rsidR="00F250FB" w:rsidRPr="005617A5" w14:paraId="4150DFD1" w14:textId="77777777" w:rsidTr="00FC4AEE">
        <w:trPr>
          <w:trHeight w:val="354"/>
        </w:trPr>
        <w:tc>
          <w:tcPr>
            <w:tcW w:w="573" w:type="dxa"/>
            <w:tcBorders>
              <w:top w:val="single" w:sz="12" w:space="0" w:color="auto"/>
              <w:left w:val="nil"/>
              <w:bottom w:val="nil"/>
              <w:right w:val="nil"/>
            </w:tcBorders>
            <w:shd w:val="clear" w:color="auto" w:fill="auto"/>
            <w:vAlign w:val="center"/>
            <w:hideMark/>
          </w:tcPr>
          <w:p w14:paraId="7FC1CB2F" w14:textId="77777777" w:rsidR="00F250FB" w:rsidRPr="005617A5" w:rsidRDefault="00F250FB" w:rsidP="00806C88">
            <w:pPr>
              <w:spacing w:line="240" w:lineRule="auto"/>
              <w:jc w:val="center"/>
              <w:rPr>
                <w:rFonts w:cs="Arial"/>
                <w:szCs w:val="24"/>
                <w:lang w:eastAsia="ko-KR"/>
              </w:rPr>
            </w:pPr>
            <w:bookmarkStart w:id="172" w:name="RANGE!E5:T24"/>
            <w:r w:rsidRPr="005617A5">
              <w:rPr>
                <w:rFonts w:cs="Arial"/>
                <w:szCs w:val="24"/>
                <w:lang w:eastAsia="ko-KR"/>
              </w:rPr>
              <w:t> </w:t>
            </w:r>
            <w:bookmarkEnd w:id="172"/>
          </w:p>
        </w:tc>
        <w:tc>
          <w:tcPr>
            <w:tcW w:w="7374" w:type="dxa"/>
            <w:gridSpan w:val="16"/>
            <w:tcBorders>
              <w:top w:val="single" w:sz="12" w:space="0" w:color="auto"/>
              <w:left w:val="nil"/>
              <w:bottom w:val="nil"/>
              <w:right w:val="nil"/>
            </w:tcBorders>
            <w:shd w:val="clear" w:color="auto" w:fill="auto"/>
            <w:vAlign w:val="center"/>
            <w:hideMark/>
          </w:tcPr>
          <w:p w14:paraId="489CC57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Transações</w:t>
            </w:r>
          </w:p>
        </w:tc>
      </w:tr>
      <w:tr w:rsidR="00F250FB" w:rsidRPr="005617A5" w14:paraId="7DE6DD29" w14:textId="77777777" w:rsidTr="00FC4AEE">
        <w:trPr>
          <w:gridAfter w:val="1"/>
          <w:wAfter w:w="9" w:type="dxa"/>
          <w:trHeight w:val="354"/>
        </w:trPr>
        <w:tc>
          <w:tcPr>
            <w:tcW w:w="573" w:type="dxa"/>
            <w:tcBorders>
              <w:top w:val="nil"/>
              <w:left w:val="nil"/>
              <w:bottom w:val="single" w:sz="4" w:space="0" w:color="auto"/>
              <w:right w:val="nil"/>
            </w:tcBorders>
            <w:shd w:val="clear" w:color="auto" w:fill="auto"/>
            <w:vAlign w:val="center"/>
            <w:hideMark/>
          </w:tcPr>
          <w:p w14:paraId="56A7307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Itens</w:t>
            </w:r>
          </w:p>
        </w:tc>
        <w:tc>
          <w:tcPr>
            <w:tcW w:w="491" w:type="dxa"/>
            <w:tcBorders>
              <w:top w:val="single" w:sz="4" w:space="0" w:color="auto"/>
              <w:left w:val="nil"/>
              <w:bottom w:val="single" w:sz="4" w:space="0" w:color="auto"/>
              <w:right w:val="nil"/>
            </w:tcBorders>
            <w:shd w:val="clear" w:color="auto" w:fill="auto"/>
            <w:vAlign w:val="center"/>
            <w:hideMark/>
          </w:tcPr>
          <w:p w14:paraId="66FC03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single" w:sz="4" w:space="0" w:color="auto"/>
              <w:left w:val="nil"/>
              <w:bottom w:val="single" w:sz="4" w:space="0" w:color="auto"/>
              <w:right w:val="nil"/>
            </w:tcBorders>
            <w:shd w:val="clear" w:color="auto" w:fill="auto"/>
            <w:vAlign w:val="center"/>
            <w:hideMark/>
          </w:tcPr>
          <w:p w14:paraId="6D2E7C3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2</w:t>
            </w:r>
          </w:p>
        </w:tc>
        <w:tc>
          <w:tcPr>
            <w:tcW w:w="491" w:type="dxa"/>
            <w:tcBorders>
              <w:top w:val="single" w:sz="4" w:space="0" w:color="auto"/>
              <w:left w:val="nil"/>
              <w:bottom w:val="single" w:sz="4" w:space="0" w:color="auto"/>
              <w:right w:val="nil"/>
            </w:tcBorders>
            <w:shd w:val="clear" w:color="auto" w:fill="auto"/>
            <w:vAlign w:val="center"/>
            <w:hideMark/>
          </w:tcPr>
          <w:p w14:paraId="2B617A1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3</w:t>
            </w:r>
          </w:p>
        </w:tc>
        <w:tc>
          <w:tcPr>
            <w:tcW w:w="491" w:type="dxa"/>
            <w:tcBorders>
              <w:top w:val="single" w:sz="4" w:space="0" w:color="auto"/>
              <w:left w:val="nil"/>
              <w:bottom w:val="single" w:sz="4" w:space="0" w:color="auto"/>
              <w:right w:val="nil"/>
            </w:tcBorders>
            <w:shd w:val="clear" w:color="auto" w:fill="auto"/>
            <w:vAlign w:val="center"/>
            <w:hideMark/>
          </w:tcPr>
          <w:p w14:paraId="5595B2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4</w:t>
            </w:r>
          </w:p>
        </w:tc>
        <w:tc>
          <w:tcPr>
            <w:tcW w:w="491" w:type="dxa"/>
            <w:tcBorders>
              <w:top w:val="single" w:sz="4" w:space="0" w:color="auto"/>
              <w:left w:val="nil"/>
              <w:bottom w:val="single" w:sz="4" w:space="0" w:color="auto"/>
              <w:right w:val="nil"/>
            </w:tcBorders>
            <w:shd w:val="clear" w:color="auto" w:fill="auto"/>
            <w:vAlign w:val="center"/>
            <w:hideMark/>
          </w:tcPr>
          <w:p w14:paraId="6AE5132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5</w:t>
            </w:r>
          </w:p>
        </w:tc>
        <w:tc>
          <w:tcPr>
            <w:tcW w:w="491" w:type="dxa"/>
            <w:tcBorders>
              <w:top w:val="single" w:sz="4" w:space="0" w:color="auto"/>
              <w:left w:val="nil"/>
              <w:bottom w:val="single" w:sz="4" w:space="0" w:color="auto"/>
              <w:right w:val="nil"/>
            </w:tcBorders>
            <w:shd w:val="clear" w:color="auto" w:fill="auto"/>
            <w:vAlign w:val="center"/>
            <w:hideMark/>
          </w:tcPr>
          <w:p w14:paraId="711D86D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6</w:t>
            </w:r>
          </w:p>
        </w:tc>
        <w:tc>
          <w:tcPr>
            <w:tcW w:w="491" w:type="dxa"/>
            <w:tcBorders>
              <w:top w:val="single" w:sz="4" w:space="0" w:color="auto"/>
              <w:left w:val="nil"/>
              <w:bottom w:val="single" w:sz="4" w:space="0" w:color="auto"/>
              <w:right w:val="nil"/>
            </w:tcBorders>
            <w:shd w:val="clear" w:color="auto" w:fill="auto"/>
            <w:vAlign w:val="center"/>
            <w:hideMark/>
          </w:tcPr>
          <w:p w14:paraId="14CA58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7</w:t>
            </w:r>
          </w:p>
        </w:tc>
        <w:tc>
          <w:tcPr>
            <w:tcW w:w="491" w:type="dxa"/>
            <w:tcBorders>
              <w:top w:val="single" w:sz="4" w:space="0" w:color="auto"/>
              <w:left w:val="nil"/>
              <w:bottom w:val="single" w:sz="4" w:space="0" w:color="auto"/>
              <w:right w:val="nil"/>
            </w:tcBorders>
            <w:shd w:val="clear" w:color="auto" w:fill="auto"/>
            <w:vAlign w:val="center"/>
            <w:hideMark/>
          </w:tcPr>
          <w:p w14:paraId="31C4EA5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8</w:t>
            </w:r>
          </w:p>
        </w:tc>
        <w:tc>
          <w:tcPr>
            <w:tcW w:w="491" w:type="dxa"/>
            <w:tcBorders>
              <w:top w:val="single" w:sz="4" w:space="0" w:color="auto"/>
              <w:left w:val="nil"/>
              <w:bottom w:val="single" w:sz="4" w:space="0" w:color="auto"/>
              <w:right w:val="nil"/>
            </w:tcBorders>
            <w:shd w:val="clear" w:color="auto" w:fill="auto"/>
            <w:vAlign w:val="center"/>
            <w:hideMark/>
          </w:tcPr>
          <w:p w14:paraId="6A5F75F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9</w:t>
            </w:r>
          </w:p>
        </w:tc>
        <w:tc>
          <w:tcPr>
            <w:tcW w:w="491" w:type="dxa"/>
            <w:tcBorders>
              <w:top w:val="single" w:sz="4" w:space="0" w:color="auto"/>
              <w:left w:val="nil"/>
              <w:bottom w:val="single" w:sz="4" w:space="0" w:color="auto"/>
              <w:right w:val="nil"/>
            </w:tcBorders>
            <w:shd w:val="clear" w:color="auto" w:fill="auto"/>
            <w:vAlign w:val="center"/>
            <w:hideMark/>
          </w:tcPr>
          <w:p w14:paraId="6B3DFE9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0</w:t>
            </w:r>
          </w:p>
        </w:tc>
        <w:tc>
          <w:tcPr>
            <w:tcW w:w="491" w:type="dxa"/>
            <w:tcBorders>
              <w:top w:val="single" w:sz="4" w:space="0" w:color="auto"/>
              <w:left w:val="nil"/>
              <w:bottom w:val="single" w:sz="4" w:space="0" w:color="auto"/>
              <w:right w:val="nil"/>
            </w:tcBorders>
            <w:shd w:val="clear" w:color="auto" w:fill="auto"/>
            <w:vAlign w:val="center"/>
            <w:hideMark/>
          </w:tcPr>
          <w:p w14:paraId="445DC47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1</w:t>
            </w:r>
          </w:p>
        </w:tc>
        <w:tc>
          <w:tcPr>
            <w:tcW w:w="491" w:type="dxa"/>
            <w:tcBorders>
              <w:top w:val="single" w:sz="4" w:space="0" w:color="auto"/>
              <w:left w:val="nil"/>
              <w:bottom w:val="single" w:sz="4" w:space="0" w:color="auto"/>
              <w:right w:val="nil"/>
            </w:tcBorders>
            <w:shd w:val="clear" w:color="auto" w:fill="auto"/>
            <w:vAlign w:val="center"/>
            <w:hideMark/>
          </w:tcPr>
          <w:p w14:paraId="5C471E1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2</w:t>
            </w:r>
          </w:p>
        </w:tc>
        <w:tc>
          <w:tcPr>
            <w:tcW w:w="491" w:type="dxa"/>
            <w:tcBorders>
              <w:top w:val="single" w:sz="4" w:space="0" w:color="auto"/>
              <w:left w:val="nil"/>
              <w:bottom w:val="single" w:sz="4" w:space="0" w:color="auto"/>
              <w:right w:val="nil"/>
            </w:tcBorders>
            <w:shd w:val="clear" w:color="auto" w:fill="auto"/>
            <w:vAlign w:val="center"/>
            <w:hideMark/>
          </w:tcPr>
          <w:p w14:paraId="2F5B15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3</w:t>
            </w:r>
          </w:p>
        </w:tc>
        <w:tc>
          <w:tcPr>
            <w:tcW w:w="491" w:type="dxa"/>
            <w:tcBorders>
              <w:top w:val="single" w:sz="4" w:space="0" w:color="auto"/>
              <w:left w:val="nil"/>
              <w:bottom w:val="single" w:sz="4" w:space="0" w:color="auto"/>
              <w:right w:val="nil"/>
            </w:tcBorders>
            <w:shd w:val="clear" w:color="auto" w:fill="auto"/>
            <w:vAlign w:val="center"/>
            <w:hideMark/>
          </w:tcPr>
          <w:p w14:paraId="544D11D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4</w:t>
            </w:r>
          </w:p>
        </w:tc>
        <w:tc>
          <w:tcPr>
            <w:tcW w:w="491" w:type="dxa"/>
            <w:tcBorders>
              <w:top w:val="single" w:sz="4" w:space="0" w:color="auto"/>
              <w:left w:val="nil"/>
              <w:bottom w:val="single" w:sz="4" w:space="0" w:color="auto"/>
              <w:right w:val="nil"/>
            </w:tcBorders>
            <w:shd w:val="clear" w:color="auto" w:fill="auto"/>
            <w:vAlign w:val="center"/>
            <w:hideMark/>
          </w:tcPr>
          <w:p w14:paraId="2BB29A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5</w:t>
            </w:r>
          </w:p>
        </w:tc>
      </w:tr>
      <w:tr w:rsidR="00F250FB" w:rsidRPr="005617A5" w14:paraId="16128D8B"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CBF56F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3774ED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319630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FF8EF5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C03AB3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3CCFE9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A4F4F2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F9D62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3CF9A4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1E5E6BE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5DB1F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0821E8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ADA4F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42D8F8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2E734A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ADC075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10053003"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60CCC7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2</w:t>
            </w:r>
          </w:p>
        </w:tc>
        <w:tc>
          <w:tcPr>
            <w:tcW w:w="491" w:type="dxa"/>
            <w:tcBorders>
              <w:top w:val="nil"/>
              <w:left w:val="nil"/>
              <w:bottom w:val="nil"/>
              <w:right w:val="nil"/>
            </w:tcBorders>
            <w:shd w:val="clear" w:color="auto" w:fill="auto"/>
            <w:vAlign w:val="center"/>
            <w:hideMark/>
          </w:tcPr>
          <w:p w14:paraId="2B10D6C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00B4BC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661A4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40C117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E0677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91B3E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52C4A1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F22373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EADB01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849648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2A1964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C0E43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A3905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89B2E3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447C2B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3DB684D0"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20F948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3</w:t>
            </w:r>
          </w:p>
        </w:tc>
        <w:tc>
          <w:tcPr>
            <w:tcW w:w="491" w:type="dxa"/>
            <w:tcBorders>
              <w:top w:val="nil"/>
              <w:left w:val="nil"/>
              <w:bottom w:val="nil"/>
              <w:right w:val="nil"/>
            </w:tcBorders>
            <w:shd w:val="clear" w:color="auto" w:fill="auto"/>
            <w:vAlign w:val="center"/>
            <w:hideMark/>
          </w:tcPr>
          <w:p w14:paraId="1AC26DD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FFCA6A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A92FEF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4BDB1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D21C6C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3D3483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B87096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67F91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6ED60A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BA14C2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5F2F5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4CA4C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FEF033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F5C42C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17AC3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7462D0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E11E4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4</w:t>
            </w:r>
          </w:p>
        </w:tc>
        <w:tc>
          <w:tcPr>
            <w:tcW w:w="491" w:type="dxa"/>
            <w:tcBorders>
              <w:top w:val="nil"/>
              <w:left w:val="nil"/>
              <w:bottom w:val="nil"/>
              <w:right w:val="nil"/>
            </w:tcBorders>
            <w:shd w:val="clear" w:color="auto" w:fill="auto"/>
            <w:vAlign w:val="center"/>
            <w:hideMark/>
          </w:tcPr>
          <w:p w14:paraId="2F6F1A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45AC49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34396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38C1E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83C9B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7DF67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09BEF8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941633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C8805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9574F5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58C00C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7064D9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DAC93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F66CB8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59BC85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3D81C721"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0DF074A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5</w:t>
            </w:r>
          </w:p>
        </w:tc>
        <w:tc>
          <w:tcPr>
            <w:tcW w:w="491" w:type="dxa"/>
            <w:tcBorders>
              <w:top w:val="nil"/>
              <w:left w:val="nil"/>
              <w:bottom w:val="nil"/>
              <w:right w:val="nil"/>
            </w:tcBorders>
            <w:shd w:val="clear" w:color="auto" w:fill="auto"/>
            <w:vAlign w:val="center"/>
            <w:hideMark/>
          </w:tcPr>
          <w:p w14:paraId="5CB7149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69D9E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7E99B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7EDB8F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5DD5F2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89928F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C5BA6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A8C515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41852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2AECF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D24E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81E0F4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3C425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6CA35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66CF86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E1A5122"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6C11CA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6</w:t>
            </w:r>
          </w:p>
        </w:tc>
        <w:tc>
          <w:tcPr>
            <w:tcW w:w="491" w:type="dxa"/>
            <w:tcBorders>
              <w:top w:val="nil"/>
              <w:left w:val="nil"/>
              <w:bottom w:val="nil"/>
              <w:right w:val="nil"/>
            </w:tcBorders>
            <w:shd w:val="clear" w:color="auto" w:fill="auto"/>
            <w:vAlign w:val="center"/>
            <w:hideMark/>
          </w:tcPr>
          <w:p w14:paraId="2975CA9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6EA40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3C4BD8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DA8DC8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22229F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3B10EF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A9928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0BF03F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B08A74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606024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F91E2B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AB446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60F02EF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945EC0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A7CBAE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5BB8E1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02A767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7</w:t>
            </w:r>
          </w:p>
        </w:tc>
        <w:tc>
          <w:tcPr>
            <w:tcW w:w="491" w:type="dxa"/>
            <w:tcBorders>
              <w:top w:val="nil"/>
              <w:left w:val="nil"/>
              <w:bottom w:val="nil"/>
              <w:right w:val="nil"/>
            </w:tcBorders>
            <w:shd w:val="clear" w:color="auto" w:fill="auto"/>
            <w:vAlign w:val="center"/>
            <w:hideMark/>
          </w:tcPr>
          <w:p w14:paraId="6B463D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0BBC88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F0851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3474B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06E402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09F46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57B0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426FD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16C674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67F769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2F573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D54E86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D6571E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7CF1EE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FE267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05D4C5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5EBA9FF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8</w:t>
            </w:r>
          </w:p>
        </w:tc>
        <w:tc>
          <w:tcPr>
            <w:tcW w:w="491" w:type="dxa"/>
            <w:tcBorders>
              <w:top w:val="nil"/>
              <w:left w:val="nil"/>
              <w:bottom w:val="nil"/>
              <w:right w:val="nil"/>
            </w:tcBorders>
            <w:shd w:val="clear" w:color="auto" w:fill="auto"/>
            <w:vAlign w:val="center"/>
            <w:hideMark/>
          </w:tcPr>
          <w:p w14:paraId="3898305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183FA8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F2F2DB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FF8A38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0A791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7753D8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7C528C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1BAF70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A35D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24C732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9EBAF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1BEBB3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D20F82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4DC11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90DF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A51AA7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4EB42D7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9</w:t>
            </w:r>
          </w:p>
        </w:tc>
        <w:tc>
          <w:tcPr>
            <w:tcW w:w="491" w:type="dxa"/>
            <w:tcBorders>
              <w:top w:val="nil"/>
              <w:left w:val="nil"/>
              <w:bottom w:val="nil"/>
              <w:right w:val="nil"/>
            </w:tcBorders>
            <w:shd w:val="clear" w:color="auto" w:fill="auto"/>
            <w:vAlign w:val="center"/>
            <w:hideMark/>
          </w:tcPr>
          <w:p w14:paraId="71414E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15C336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92D82E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203116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ABFC5F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A1B0A0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A5D3C5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05E172A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4F7893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756FC9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F23D908"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D49F50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948ECD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DB21CB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505607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6C75541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5A0561C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0</w:t>
            </w:r>
          </w:p>
        </w:tc>
        <w:tc>
          <w:tcPr>
            <w:tcW w:w="491" w:type="dxa"/>
            <w:tcBorders>
              <w:top w:val="nil"/>
              <w:left w:val="nil"/>
              <w:bottom w:val="nil"/>
              <w:right w:val="nil"/>
            </w:tcBorders>
            <w:shd w:val="clear" w:color="auto" w:fill="auto"/>
            <w:vAlign w:val="center"/>
            <w:hideMark/>
          </w:tcPr>
          <w:p w14:paraId="1B852B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EE63C4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1A4979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2583D1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E2D89C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40A937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4C935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61BD1D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44EB35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A44242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32C6B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28AE9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5BEA0C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2C09C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D7F01C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0571C751"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6C27D3C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1</w:t>
            </w:r>
          </w:p>
        </w:tc>
        <w:tc>
          <w:tcPr>
            <w:tcW w:w="491" w:type="dxa"/>
            <w:tcBorders>
              <w:top w:val="nil"/>
              <w:left w:val="nil"/>
              <w:bottom w:val="nil"/>
              <w:right w:val="nil"/>
            </w:tcBorders>
            <w:shd w:val="clear" w:color="auto" w:fill="auto"/>
            <w:vAlign w:val="center"/>
            <w:hideMark/>
          </w:tcPr>
          <w:p w14:paraId="4EF4D9B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250A8D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B69B0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094815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321E6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9C41ED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3DF1EE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0676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77B567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03B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0E9EFB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99ED2C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08908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9D77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FFA03D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213C61E7"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78F82618"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2</w:t>
            </w:r>
          </w:p>
        </w:tc>
        <w:tc>
          <w:tcPr>
            <w:tcW w:w="491" w:type="dxa"/>
            <w:tcBorders>
              <w:top w:val="nil"/>
              <w:left w:val="nil"/>
              <w:bottom w:val="nil"/>
              <w:right w:val="nil"/>
            </w:tcBorders>
            <w:shd w:val="clear" w:color="auto" w:fill="auto"/>
            <w:vAlign w:val="center"/>
            <w:hideMark/>
          </w:tcPr>
          <w:p w14:paraId="62DA655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F6EE04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B9EA83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0A7DDE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2F7FEC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EF592F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E14384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8BF726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395A4C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EDE3BF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EAFEB0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DD8DD5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3B00BF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3C93B1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9EC81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1203BB09"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248498E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3</w:t>
            </w:r>
          </w:p>
        </w:tc>
        <w:tc>
          <w:tcPr>
            <w:tcW w:w="491" w:type="dxa"/>
            <w:tcBorders>
              <w:top w:val="nil"/>
              <w:left w:val="nil"/>
              <w:bottom w:val="nil"/>
              <w:right w:val="nil"/>
            </w:tcBorders>
            <w:shd w:val="clear" w:color="auto" w:fill="auto"/>
            <w:vAlign w:val="center"/>
            <w:hideMark/>
          </w:tcPr>
          <w:p w14:paraId="0DE9F84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3E5D3D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2FDC7F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CECF9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A388B6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492C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046103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AE9321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F32D4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C1A846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0564BA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9A0C5D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D1CAB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5A24E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B46464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392FC66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42B118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4</w:t>
            </w:r>
          </w:p>
        </w:tc>
        <w:tc>
          <w:tcPr>
            <w:tcW w:w="491" w:type="dxa"/>
            <w:tcBorders>
              <w:top w:val="nil"/>
              <w:left w:val="nil"/>
              <w:bottom w:val="nil"/>
              <w:right w:val="nil"/>
            </w:tcBorders>
            <w:shd w:val="clear" w:color="auto" w:fill="auto"/>
            <w:vAlign w:val="center"/>
            <w:hideMark/>
          </w:tcPr>
          <w:p w14:paraId="734D1A6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FFB970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1DD89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AEA7F1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11A367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5A8A4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1C4A5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01D4E1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F495A3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15C61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A5E4F3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F1163B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92B5DE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FBEAC3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0E12AB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199C187D"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78DB52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5</w:t>
            </w:r>
          </w:p>
        </w:tc>
        <w:tc>
          <w:tcPr>
            <w:tcW w:w="491" w:type="dxa"/>
            <w:tcBorders>
              <w:top w:val="nil"/>
              <w:left w:val="nil"/>
              <w:bottom w:val="nil"/>
              <w:right w:val="nil"/>
            </w:tcBorders>
            <w:shd w:val="clear" w:color="auto" w:fill="auto"/>
            <w:vAlign w:val="center"/>
            <w:hideMark/>
          </w:tcPr>
          <w:p w14:paraId="10EBA23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BB288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0E388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19C68F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872B8B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4255C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86095D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620A4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8318B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FD100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012B1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822FEA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8F62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4B12D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3E35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2D187A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464335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6</w:t>
            </w:r>
          </w:p>
        </w:tc>
        <w:tc>
          <w:tcPr>
            <w:tcW w:w="491" w:type="dxa"/>
            <w:tcBorders>
              <w:top w:val="nil"/>
              <w:left w:val="nil"/>
              <w:bottom w:val="nil"/>
              <w:right w:val="nil"/>
            </w:tcBorders>
            <w:shd w:val="clear" w:color="auto" w:fill="auto"/>
            <w:vAlign w:val="center"/>
            <w:hideMark/>
          </w:tcPr>
          <w:p w14:paraId="6311CEA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D3255F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4F1857B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3E90A4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E3C0BA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096DE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6D18C4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0FFEC3C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BA9702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6E4141BE"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883F63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98A17F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1C6331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BA3342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F148F7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r>
      <w:tr w:rsidR="00F250FB" w:rsidRPr="005617A5" w14:paraId="1BAAEC05"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B4DD1F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7</w:t>
            </w:r>
          </w:p>
        </w:tc>
        <w:tc>
          <w:tcPr>
            <w:tcW w:w="491" w:type="dxa"/>
            <w:tcBorders>
              <w:top w:val="nil"/>
              <w:left w:val="nil"/>
              <w:bottom w:val="nil"/>
              <w:right w:val="nil"/>
            </w:tcBorders>
            <w:shd w:val="clear" w:color="auto" w:fill="auto"/>
            <w:vAlign w:val="center"/>
            <w:hideMark/>
          </w:tcPr>
          <w:p w14:paraId="137C780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914633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E2F900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4010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19755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5AEB3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2046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33583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707612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126C85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7E0CB2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5DDB82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5EECA7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4D9512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00C1C6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587C63C3" w14:textId="77777777" w:rsidTr="00FC4AEE">
        <w:trPr>
          <w:gridAfter w:val="1"/>
          <w:wAfter w:w="9" w:type="dxa"/>
          <w:trHeight w:val="354"/>
        </w:trPr>
        <w:tc>
          <w:tcPr>
            <w:tcW w:w="573" w:type="dxa"/>
            <w:tcBorders>
              <w:top w:val="nil"/>
              <w:left w:val="nil"/>
              <w:bottom w:val="single" w:sz="12" w:space="0" w:color="auto"/>
              <w:right w:val="nil"/>
            </w:tcBorders>
            <w:shd w:val="clear" w:color="auto" w:fill="auto"/>
            <w:vAlign w:val="center"/>
            <w:hideMark/>
          </w:tcPr>
          <w:p w14:paraId="072D49A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8</w:t>
            </w:r>
          </w:p>
        </w:tc>
        <w:tc>
          <w:tcPr>
            <w:tcW w:w="491" w:type="dxa"/>
            <w:tcBorders>
              <w:top w:val="nil"/>
              <w:left w:val="nil"/>
              <w:bottom w:val="single" w:sz="12" w:space="0" w:color="auto"/>
              <w:right w:val="nil"/>
            </w:tcBorders>
            <w:shd w:val="clear" w:color="auto" w:fill="auto"/>
            <w:vAlign w:val="center"/>
            <w:hideMark/>
          </w:tcPr>
          <w:p w14:paraId="6F6FF4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34FFA7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4EC1078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5E4A19A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5BC83A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2B751D2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46EBCFD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5F92065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0009DB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1541F0B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1DBB3FA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33865F4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4502EEF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1C96DD2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62AE6C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bl>
    <w:p w14:paraId="370C21BB" w14:textId="77777777" w:rsidR="00F250FB" w:rsidRDefault="00F250FB" w:rsidP="00F250FB">
      <w:pPr>
        <w:ind w:firstLine="1134"/>
      </w:pPr>
    </w:p>
    <w:p w14:paraId="6776E05E" w14:textId="77777777" w:rsidR="00F250FB" w:rsidRDefault="00F250FB" w:rsidP="00F250FB">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w:t>
      </w:r>
      <w:r>
        <w:lastRenderedPageBreak/>
        <w:t xml:space="preserve">claramente o valor 7 como resultado. Estes numeradores serão empregados na fórmula ... donde obteremos a </w:t>
      </w:r>
      <m:oMath>
        <m:r>
          <w:rPr>
            <w:rFonts w:ascii="Cambria Math" w:hAnsi="Cambria Math"/>
          </w:rPr>
          <m:t>DpmA_C</m:t>
        </m:r>
      </m:oMath>
      <w:r>
        <w:t xml:space="preserve">. </w:t>
      </w:r>
    </w:p>
    <w:p w14:paraId="568A6365" w14:textId="77777777" w:rsidR="00F250FB" w:rsidRDefault="00F250FB" w:rsidP="00F250FB">
      <w:r>
        <w:tab/>
        <w:t xml:space="preserve">Pormenorizando o cálculo de </w:t>
      </w:r>
      <m:oMath>
        <m:r>
          <m:rPr>
            <m:sty m:val="p"/>
          </m:rPr>
          <w:rPr>
            <w:rFonts w:ascii="Cambria Math" w:hAnsi="Cambria Math"/>
          </w:rPr>
          <m:t>DpmA_C</m:t>
        </m:r>
      </m:oMath>
      <w:r>
        <w:t xml:space="preserve"> para o exemplo tomado, veremos que:</w:t>
      </w:r>
    </w:p>
    <w:p w14:paraId="1613ED17" w14:textId="77777777" w:rsidR="00F250FB" w:rsidRPr="00F35B02" w:rsidRDefault="00F250FB" w:rsidP="00F250FB">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157B4534" w14:textId="77777777" w:rsidR="00F250FB" w:rsidRDefault="00F250FB" w:rsidP="00F250FB"/>
    <w:p w14:paraId="351A980F" w14:textId="77777777" w:rsidR="00F250FB" w:rsidRPr="00286204" w:rsidRDefault="00F250FB" w:rsidP="00F250FB"/>
    <w:p w14:paraId="58484BD1" w14:textId="77777777" w:rsidR="00F250FB" w:rsidRDefault="00F250FB" w:rsidP="00F250FB">
      <w:r>
        <w:t xml:space="preserve">Efetuando o cálculo aproximado para cada valor de </w:t>
      </w:r>
      <m:oMath>
        <m:r>
          <w:rPr>
            <w:rFonts w:ascii="Cambria Math" w:hAnsi="Cambria Math"/>
          </w:rPr>
          <m:t>k</m:t>
        </m:r>
      </m:oMath>
      <w:r>
        <w:t xml:space="preserve"> teremos:</w:t>
      </w:r>
    </w:p>
    <w:p w14:paraId="68917EFE" w14:textId="77777777" w:rsidR="00F250FB" w:rsidRDefault="00F250FB" w:rsidP="00F250FB"/>
    <w:p w14:paraId="30C1CFF5" w14:textId="77777777" w:rsidR="00F250FB" w:rsidRPr="00F35B02" w:rsidRDefault="00F250FB" w:rsidP="00F250FB">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653C33F" w14:textId="77777777" w:rsidR="00F250FB" w:rsidRPr="00286204" w:rsidRDefault="00F250FB" w:rsidP="00F250FB"/>
    <w:p w14:paraId="2676082D" w14:textId="77777777" w:rsidR="00F250FB" w:rsidRPr="00F35B02" w:rsidRDefault="00F250FB" w:rsidP="00F250FB">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247A58" w14:textId="77777777" w:rsidR="00F250FB" w:rsidRPr="004B15BF" w:rsidRDefault="00F250FB" w:rsidP="00F250FB"/>
    <w:p w14:paraId="27764D33" w14:textId="77777777" w:rsidR="00F250FB" w:rsidRDefault="00F250FB" w:rsidP="00F250FB">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07C5F18" w14:textId="77777777" w:rsidR="00F250FB" w:rsidRPr="002329BC" w:rsidRDefault="00F250FB" w:rsidP="00F250FB"/>
    <w:p w14:paraId="3E58CCB9" w14:textId="77777777" w:rsidR="00F250FB" w:rsidRDefault="00F250FB" w:rsidP="00F250FB">
      <w:pPr>
        <w:ind w:firstLine="1134"/>
      </w:pPr>
      <w:r>
        <w:t xml:space="preserve">Repetindo o cálculo para cada valor de </w:t>
      </w:r>
      <m:oMath>
        <m:r>
          <w:rPr>
            <w:rFonts w:ascii="Cambria Math" w:hAnsi="Cambria Math"/>
          </w:rPr>
          <m:t>k</m:t>
        </m:r>
      </m:oMath>
      <w:r>
        <w:t xml:space="preserve"> teremos como resultado final:</w:t>
      </w:r>
    </w:p>
    <w:p w14:paraId="6FB2A71A" w14:textId="77777777" w:rsidR="00F250FB" w:rsidRPr="00661F6C" w:rsidRDefault="00F250FB" w:rsidP="00F250FB">
      <w:pPr>
        <w:jc w:val="center"/>
      </w:pPr>
      <m:oMathPara>
        <m:oMath>
          <m:r>
            <w:rPr>
              <w:rFonts w:ascii="Cambria Math" w:hAnsi="Cambria Math"/>
            </w:rPr>
            <m:t>DpmA_C= 2.5024</m:t>
          </m:r>
        </m:oMath>
      </m:oMathPara>
    </w:p>
    <w:p w14:paraId="33C18A34" w14:textId="77777777" w:rsidR="00F250FB" w:rsidRPr="002329BC" w:rsidRDefault="00F250FB" w:rsidP="00F250FB">
      <w:pPr>
        <w:jc w:val="center"/>
      </w:pPr>
    </w:p>
    <w:p w14:paraId="22DFCD2D" w14:textId="77777777" w:rsidR="00F250FB" w:rsidRDefault="00F250FB" w:rsidP="00F250FB">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7ECEFA7B" w14:textId="77777777" w:rsidR="00F250FB" w:rsidRDefault="00F250FB" w:rsidP="00F250FB">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656C374B" w14:textId="77777777" w:rsidR="00F250FB" w:rsidRPr="00CD3BEB" w:rsidRDefault="00F250FB" w:rsidP="00F250FB"/>
    <w:p w14:paraId="039226C5" w14:textId="77777777" w:rsidR="00F250FB" w:rsidRPr="00F35B02" w:rsidRDefault="00806C88" w:rsidP="00F250FB">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8E603F9" w14:textId="77777777" w:rsidR="00F250FB" w:rsidRPr="00CD3BEB" w:rsidRDefault="00F250FB" w:rsidP="00F250FB"/>
    <w:p w14:paraId="4B3327F8" w14:textId="77777777" w:rsidR="00F250FB" w:rsidRPr="00F35B02" w:rsidRDefault="00806C88" w:rsidP="00F250FB">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04913DFF" w14:textId="77777777" w:rsidR="00F250FB" w:rsidRPr="00CD3BEB" w:rsidRDefault="00F250FB" w:rsidP="00F250FB"/>
    <w:p w14:paraId="53041E80" w14:textId="77777777" w:rsidR="00F250FB" w:rsidRPr="00CD3BEB" w:rsidRDefault="00F250FB" w:rsidP="00F250FB">
      <w:pPr>
        <w:ind w:firstLine="1134"/>
      </w:pPr>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6012FD8C" w14:textId="77777777" w:rsidR="00F250FB" w:rsidRPr="00956E82" w:rsidRDefault="00F250FB" w:rsidP="00F250FB">
      <w:pPr>
        <w:pStyle w:val="Sumrio1"/>
      </w:pPr>
      <w:r>
        <w:t xml:space="preserve">Usar-se-ão estas distâncias para, em função de critério predefinido, montarmos as visualizações objeto deste trabalho. </w:t>
      </w:r>
    </w:p>
    <w:p w14:paraId="5395D706" w14:textId="77777777" w:rsidR="00F250FB" w:rsidRDefault="00F250FB" w:rsidP="00F250FB">
      <w:pPr>
        <w:pStyle w:val="Ttulo2"/>
        <w:tabs>
          <w:tab w:val="clear" w:pos="2420"/>
          <w:tab w:val="num" w:pos="576"/>
        </w:tabs>
        <w:ind w:left="576"/>
      </w:pPr>
      <w:bookmarkStart w:id="173" w:name="_Toc11753123"/>
      <w:bookmarkStart w:id="174" w:name="_Toc11753209"/>
      <w:bookmarkStart w:id="175" w:name="_Toc11801878"/>
      <w:bookmarkStart w:id="176" w:name="_Toc11802133"/>
      <w:bookmarkStart w:id="177" w:name="_Toc11802177"/>
      <w:bookmarkStart w:id="178" w:name="_Toc11804854"/>
      <w:bookmarkStart w:id="179" w:name="_Toc11805112"/>
      <w:bookmarkStart w:id="180" w:name="_Toc11805747"/>
      <w:bookmarkStart w:id="181" w:name="_Toc11805958"/>
      <w:r w:rsidRPr="00AB7E26">
        <w:t>MÉTRICAS DE RELEVÂNCIA EM REGRAS DE ASSOCIAÇÃO</w:t>
      </w:r>
      <w:bookmarkEnd w:id="173"/>
      <w:bookmarkEnd w:id="174"/>
      <w:bookmarkEnd w:id="175"/>
      <w:bookmarkEnd w:id="176"/>
      <w:bookmarkEnd w:id="177"/>
      <w:bookmarkEnd w:id="178"/>
      <w:bookmarkEnd w:id="179"/>
      <w:bookmarkEnd w:id="180"/>
      <w:bookmarkEnd w:id="181"/>
    </w:p>
    <w:p w14:paraId="3666E1FD" w14:textId="72CCEAB9" w:rsidR="00F250FB" w:rsidRDefault="00F250FB" w:rsidP="00F250FB">
      <w:pPr>
        <w:ind w:firstLine="1134"/>
        <w:rPr>
          <w:rStyle w:val="mwe-math-mathml-inline"/>
          <w:rFonts w:cs="Arial"/>
          <w:color w:val="222222"/>
          <w:sz w:val="25"/>
          <w:szCs w:val="25"/>
          <w:lang w:eastAsia="ko-KR"/>
        </w:rPr>
      </w:pPr>
      <w:bookmarkStart w:id="182" w:name="_Toc11509277"/>
      <w:bookmarkStart w:id="183" w:name="_Toc11753124"/>
      <w:bookmarkStart w:id="184" w:name="_Toc11753210"/>
      <w:bookmarkStart w:id="185" w:name="_Toc11801879"/>
      <w:bookmarkStart w:id="186" w:name="_Toc11802134"/>
      <w:bookmarkStart w:id="187" w:name="_Toc11802178"/>
      <w:bookmarkEnd w:id="167"/>
      <w:r>
        <w:rPr>
          <w:rStyle w:val="mwe-math-mathml-inline"/>
          <w:rFonts w:cs="Arial"/>
          <w:color w:val="222222"/>
          <w:sz w:val="25"/>
          <w:szCs w:val="25"/>
          <w:lang w:eastAsia="ko-KR"/>
        </w:rPr>
        <w:t>Entramos no estágio de finalização dos cálculos visando a produção das visualizações, e para tal faremos uso d</w:t>
      </w:r>
      <w:r w:rsidR="00806C88">
        <w:rPr>
          <w:rStyle w:val="mwe-math-mathml-inline"/>
          <w:rFonts w:cs="Arial"/>
          <w:color w:val="222222"/>
          <w:sz w:val="25"/>
          <w:szCs w:val="25"/>
          <w:lang w:eastAsia="ko-KR"/>
        </w:rPr>
        <w:t>a métrica</w:t>
      </w:r>
      <w:r>
        <w:rPr>
          <w:rStyle w:val="mwe-math-mathml-inline"/>
          <w:rFonts w:cs="Arial"/>
          <w:color w:val="222222"/>
          <w:sz w:val="25"/>
          <w:szCs w:val="25"/>
          <w:lang w:eastAsia="ko-KR"/>
        </w:rPr>
        <w:t xml:space="preserve"> </w:t>
      </w:r>
      <w:r w:rsidRPr="00F476F1">
        <w:rPr>
          <w:rStyle w:val="mwe-math-mathml-inline"/>
          <w:rFonts w:cs="Arial"/>
          <w:i/>
          <w:iCs/>
          <w:color w:val="222222"/>
          <w:sz w:val="25"/>
          <w:szCs w:val="25"/>
          <w:lang w:eastAsia="ko-KR"/>
        </w:rPr>
        <w:t>lift</w:t>
      </w:r>
      <w:r>
        <w:rPr>
          <w:rStyle w:val="mwe-math-mathml-inline"/>
          <w:rFonts w:cs="Arial"/>
          <w:color w:val="222222"/>
          <w:sz w:val="25"/>
          <w:szCs w:val="25"/>
          <w:lang w:eastAsia="ko-KR"/>
        </w:rPr>
        <w:t xml:space="preserve">, </w:t>
      </w:r>
      <w:r w:rsidR="006F5E54">
        <w:rPr>
          <w:rStyle w:val="mwe-math-mathml-inline"/>
          <w:rFonts w:cs="Arial"/>
          <w:color w:val="222222"/>
          <w:sz w:val="25"/>
          <w:szCs w:val="25"/>
          <w:lang w:eastAsia="ko-KR"/>
        </w:rPr>
        <w:t>outro índice estatístico empregado para definir o grau de interesse de uma regra de associação. O lift tem como tratamento matemático a equação (21) mostrando que seu valor indica, para a RA aplicada, o quão mais frequente torna-se</w:t>
      </w:r>
      <w:r w:rsidR="00F11677">
        <w:rPr>
          <w:rStyle w:val="mwe-math-mathml-inline"/>
          <w:rFonts w:cs="Arial"/>
          <w:color w:val="222222"/>
          <w:sz w:val="25"/>
          <w:szCs w:val="25"/>
          <w:lang w:eastAsia="ko-KR"/>
        </w:rPr>
        <w:t xml:space="preserve"> o antecedente</w:t>
      </w:r>
      <w:r w:rsidR="006F5E54">
        <w:rPr>
          <w:rStyle w:val="mwe-math-mathml-inline"/>
          <w:rFonts w:cs="Arial"/>
          <w:color w:val="222222"/>
          <w:sz w:val="25"/>
          <w:szCs w:val="25"/>
          <w:lang w:eastAsia="ko-KR"/>
        </w:rPr>
        <w:t xml:space="preserve"> </w:t>
      </w:r>
      <w:r w:rsidR="00F11677">
        <w:rPr>
          <w:rStyle w:val="mwe-math-mathml-inline"/>
          <w:rFonts w:cs="Arial"/>
          <w:color w:val="222222"/>
          <w:sz w:val="25"/>
          <w:szCs w:val="25"/>
          <w:lang w:eastAsia="ko-KR"/>
        </w:rPr>
        <w:t>(</w:t>
      </w:r>
      <m:oMath>
        <m:r>
          <w:rPr>
            <w:rStyle w:val="mwe-math-mathml-inline"/>
            <w:rFonts w:ascii="Cambria Math" w:hAnsi="Cambria Math" w:cs="Arial"/>
            <w:color w:val="222222"/>
            <w:sz w:val="25"/>
            <w:szCs w:val="25"/>
            <w:lang w:eastAsia="ko-KR"/>
          </w:rPr>
          <m:t>X</m:t>
        </m:r>
      </m:oMath>
      <w:r w:rsidR="00F11677">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quando </w:t>
      </w:r>
      <w:r w:rsidR="00F11677">
        <w:rPr>
          <w:rStyle w:val="mwe-math-mathml-inline"/>
          <w:rFonts w:cs="Arial"/>
          <w:color w:val="222222"/>
          <w:sz w:val="25"/>
          <w:szCs w:val="25"/>
          <w:lang w:eastAsia="ko-KR"/>
        </w:rPr>
        <w:t>o consequente (</w:t>
      </w:r>
      <m:oMath>
        <m:r>
          <w:rPr>
            <w:rStyle w:val="mwe-math-mathml-inline"/>
            <w:rFonts w:ascii="Cambria Math" w:hAnsi="Cambria Math" w:cs="Arial"/>
            <w:color w:val="222222"/>
            <w:sz w:val="25"/>
            <w:szCs w:val="25"/>
            <w:lang w:eastAsia="ko-KR"/>
          </w:rPr>
          <m:t>Y</m:t>
        </m:r>
      </m:oMath>
      <w:r w:rsidR="00F11677">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ocor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11677" w:rsidRPr="00B658AD" w14:paraId="3A384985" w14:textId="77777777" w:rsidTr="00455A14">
        <w:tc>
          <w:tcPr>
            <w:tcW w:w="1134" w:type="dxa"/>
            <w:vAlign w:val="center"/>
          </w:tcPr>
          <w:p w14:paraId="532AAF53" w14:textId="77777777" w:rsidR="00F11677" w:rsidRPr="00B658AD" w:rsidRDefault="00F11677" w:rsidP="00455A14"/>
        </w:tc>
        <w:tc>
          <w:tcPr>
            <w:tcW w:w="6236" w:type="dxa"/>
            <w:vAlign w:val="center"/>
          </w:tcPr>
          <w:p w14:paraId="2794D80C" w14:textId="798772DA" w:rsidR="00F11677" w:rsidRPr="00B658AD" w:rsidRDefault="00F11677" w:rsidP="00455A14">
            <m:oMathPara>
              <m:oMath>
                <m:r>
                  <w:rPr>
                    <w:rFonts w:ascii="Cambria Math" w:hAnsi="Cambria Math"/>
                  </w:rPr>
                  <m:t xml:space="preserve">lift </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sup⁡(X / Y)</m:t>
                    </m:r>
                  </m:num>
                  <m:den>
                    <m:func>
                      <m:funcPr>
                        <m:ctrlPr>
                          <w:rPr>
                            <w:rFonts w:ascii="Cambria Math" w:hAnsi="Cambria Math"/>
                            <w:i/>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up⁡</m:t>
                        </m:r>
                        <m:r>
                          <w:rPr>
                            <w:rFonts w:ascii="Cambria Math" w:hAnsi="Cambria Math"/>
                          </w:rPr>
                          <m:t>(Y)</m:t>
                        </m:r>
                      </m:e>
                    </m:func>
                  </m:den>
                </m:f>
                <m:r>
                  <w:rPr>
                    <w:rFonts w:ascii="Cambria Math" w:hAnsi="Cambria Math"/>
                  </w:rPr>
                  <m:t xml:space="preserve"> =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X)</m:t>
                    </m:r>
                  </m:den>
                </m:f>
              </m:oMath>
            </m:oMathPara>
          </w:p>
        </w:tc>
        <w:tc>
          <w:tcPr>
            <w:tcW w:w="1134" w:type="dxa"/>
            <w:vAlign w:val="center"/>
          </w:tcPr>
          <w:p w14:paraId="1431167C" w14:textId="7096EA64" w:rsidR="00F11677" w:rsidRPr="00B658AD" w:rsidRDefault="00F11677" w:rsidP="00455A14">
            <w:pPr>
              <w:jc w:val="right"/>
            </w:pPr>
            <w:r w:rsidRPr="00B658AD">
              <w:t>(</w:t>
            </w:r>
            <w:r>
              <w:fldChar w:fldCharType="begin"/>
            </w:r>
            <w:r>
              <w:instrText xml:space="preserve"> SEQ Equação \* ARABIC </w:instrText>
            </w:r>
            <w:r>
              <w:fldChar w:fldCharType="separate"/>
            </w:r>
            <w:r>
              <w:rPr>
                <w:noProof/>
              </w:rPr>
              <w:t>21</w:t>
            </w:r>
            <w:r>
              <w:rPr>
                <w:noProof/>
              </w:rPr>
              <w:fldChar w:fldCharType="end"/>
            </w:r>
            <w:r w:rsidRPr="00B658AD">
              <w:t>)</w:t>
            </w:r>
          </w:p>
        </w:tc>
      </w:tr>
    </w:tbl>
    <w:p w14:paraId="149294B5" w14:textId="77777777" w:rsidR="00F11677" w:rsidRDefault="00F11677" w:rsidP="00F11677">
      <w:pPr>
        <w:rPr>
          <w:rStyle w:val="mwe-math-mathml-inline"/>
          <w:rFonts w:cs="Arial"/>
          <w:color w:val="222222"/>
          <w:sz w:val="25"/>
          <w:szCs w:val="25"/>
          <w:lang w:eastAsia="ko-KR"/>
        </w:rPr>
      </w:pPr>
      <w:r>
        <w:rPr>
          <w:rStyle w:val="mwe-math-mathml-inline"/>
          <w:rFonts w:cs="Arial"/>
          <w:color w:val="222222"/>
          <w:sz w:val="25"/>
          <w:szCs w:val="25"/>
          <w:lang w:eastAsia="ko-KR"/>
        </w:rPr>
        <w:tab/>
      </w:r>
    </w:p>
    <w:p w14:paraId="3A55AFCC" w14:textId="3189F541" w:rsidR="00F11677" w:rsidRDefault="00F11677" w:rsidP="00F11677">
      <w:pPr>
        <w:ind w:firstLine="1134"/>
        <w:rPr>
          <w:rStyle w:val="mwe-math-mathml-inline"/>
          <w:rFonts w:cs="Arial"/>
          <w:color w:val="222222"/>
          <w:sz w:val="25"/>
          <w:szCs w:val="25"/>
          <w:lang w:eastAsia="ko-KR"/>
        </w:rPr>
      </w:pPr>
      <w:r>
        <w:rPr>
          <w:rStyle w:val="mwe-math-mathml-inline"/>
          <w:rFonts w:cs="Arial"/>
          <w:color w:val="222222"/>
          <w:sz w:val="25"/>
          <w:szCs w:val="25"/>
          <w:lang w:eastAsia="ko-KR"/>
        </w:rPr>
        <w:t>Vejamos um exemplo de sua aplicabilidade:</w:t>
      </w:r>
    </w:p>
    <w:p w14:paraId="23F87477" w14:textId="0F0F65B7" w:rsidR="00F250FB" w:rsidRPr="008E0DA2" w:rsidRDefault="00F250FB" w:rsidP="00F250FB">
      <w:pPr>
        <w:pStyle w:val="NormalWeb"/>
        <w:shd w:val="clear" w:color="auto" w:fill="FFFFFF"/>
        <w:spacing w:before="120" w:beforeAutospacing="0" w:after="120" w:afterAutospacing="0" w:line="360" w:lineRule="auto"/>
        <w:jc w:val="both"/>
      </w:pPr>
    </w:p>
    <w:p w14:paraId="3CCCA726" w14:textId="7C86CA74" w:rsidR="008E0DA2" w:rsidRDefault="008E0DA2" w:rsidP="00F250FB">
      <w:pPr>
        <w:pStyle w:val="NormalWeb"/>
        <w:shd w:val="clear" w:color="auto" w:fill="FFFFFF"/>
        <w:spacing w:before="120" w:beforeAutospacing="0" w:after="120" w:afterAutospacing="0" w:line="360" w:lineRule="auto"/>
        <w:jc w:val="both"/>
        <w:rPr>
          <w:rFonts w:ascii="Arial" w:hAnsi="Arial" w:cs="Arial"/>
        </w:rPr>
      </w:pPr>
      <w:r>
        <w:tab/>
      </w:r>
      <w:r w:rsidR="006F5E54">
        <w:rPr>
          <w:rFonts w:ascii="Arial" w:hAnsi="Arial" w:cs="Arial"/>
        </w:rPr>
        <w:t xml:space="preserve">Para </w:t>
      </w:r>
      <w:r w:rsidRPr="008E0DA2">
        <w:rPr>
          <w:rFonts w:ascii="Arial" w:hAnsi="Arial" w:cs="Arial"/>
        </w:rPr>
        <w:t>e</w:t>
      </w:r>
      <w:r>
        <w:rPr>
          <w:rFonts w:ascii="Arial" w:hAnsi="Arial" w:cs="Arial"/>
        </w:rPr>
        <w:t>sta métrica</w:t>
      </w:r>
      <w:r w:rsidR="006F5E54">
        <w:rPr>
          <w:rFonts w:ascii="Arial" w:hAnsi="Arial" w:cs="Arial"/>
        </w:rPr>
        <w:t xml:space="preserve">, valores iguais a 1 indicarão que </w:t>
      </w:r>
      <w:r>
        <w:rPr>
          <w:rFonts w:ascii="Arial" w:hAnsi="Arial" w:cs="Arial"/>
        </w:rPr>
        <w:t>permitirá inferirmos que</w:t>
      </w:r>
    </w:p>
    <w:p w14:paraId="5A11B787" w14:textId="74BAABC1" w:rsidR="008228ED" w:rsidRDefault="008228ED" w:rsidP="00F250FB">
      <w:pPr>
        <w:pStyle w:val="NormalWeb"/>
        <w:shd w:val="clear" w:color="auto" w:fill="FFFFFF"/>
        <w:spacing w:before="120" w:beforeAutospacing="0" w:after="120" w:afterAutospacing="0" w:line="360" w:lineRule="auto"/>
        <w:jc w:val="both"/>
        <w:rPr>
          <w:rFonts w:ascii="Arial" w:hAnsi="Arial" w:cs="Arial"/>
        </w:rPr>
      </w:pPr>
    </w:p>
    <w:p w14:paraId="385BF2AA" w14:textId="3A793ECC" w:rsidR="008228ED" w:rsidRDefault="008228ED" w:rsidP="00F250FB">
      <w:pPr>
        <w:pStyle w:val="NormalWeb"/>
        <w:shd w:val="clear" w:color="auto" w:fill="FFFFFF"/>
        <w:spacing w:before="120" w:beforeAutospacing="0" w:after="120" w:afterAutospacing="0" w:line="360" w:lineRule="auto"/>
        <w:jc w:val="both"/>
        <w:rPr>
          <w:rFonts w:ascii="Arial" w:hAnsi="Arial" w:cs="Arial"/>
        </w:rPr>
      </w:pPr>
    </w:p>
    <w:p w14:paraId="586AE62F" w14:textId="77777777" w:rsidR="008228ED" w:rsidRPr="008E0DA2" w:rsidRDefault="008228ED" w:rsidP="00F250FB">
      <w:pPr>
        <w:pStyle w:val="NormalWeb"/>
        <w:shd w:val="clear" w:color="auto" w:fill="FFFFFF"/>
        <w:spacing w:before="120" w:beforeAutospacing="0" w:after="120" w:afterAutospacing="0" w:line="360" w:lineRule="auto"/>
        <w:jc w:val="both"/>
        <w:rPr>
          <w:rFonts w:ascii="Arial" w:hAnsi="Arial" w:cs="Arial"/>
        </w:rPr>
      </w:pPr>
      <w:bookmarkStart w:id="188" w:name="_GoBack"/>
      <w:bookmarkEnd w:id="188"/>
    </w:p>
    <w:p w14:paraId="0D98ACA2" w14:textId="77777777" w:rsidR="00F250FB" w:rsidRDefault="00F250FB" w:rsidP="00F250FB">
      <w:pPr>
        <w:ind w:firstLine="1134"/>
        <w:rPr>
          <w:rFonts w:cs="Arial"/>
          <w:szCs w:val="24"/>
        </w:rPr>
      </w:pPr>
      <w:proofErr w:type="spellStart"/>
      <w:r w:rsidRPr="006A22FE">
        <w:rPr>
          <w:rFonts w:cs="Arial"/>
          <w:szCs w:val="24"/>
        </w:rPr>
        <w:lastRenderedPageBreak/>
        <w:t xml:space="preserve">A </w:t>
      </w:r>
      <w:r w:rsidRPr="008E6844">
        <w:rPr>
          <w:rFonts w:cs="Arial"/>
          <w:i/>
          <w:iCs/>
          <w:szCs w:val="24"/>
        </w:rPr>
        <w:t>H-confidence</w:t>
      </w:r>
      <w:proofErr w:type="spellEnd"/>
      <w:r>
        <w:rPr>
          <w:rFonts w:cs="Arial"/>
          <w:szCs w:val="24"/>
        </w:rPr>
        <w:t xml:space="preserve"> (</w:t>
      </w:r>
      <w:bookmarkStart w:id="189" w:name="_Hlk11783727"/>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oMath>
      <w:bookmarkEnd w:id="189"/>
      <w:r>
        <w:rPr>
          <w:rFonts w:cs="Arial"/>
          <w:szCs w:val="24"/>
        </w:rPr>
        <w:t>)</w:t>
      </w:r>
      <w:r w:rsidRPr="006A22FE">
        <w:rPr>
          <w:rFonts w:cs="Arial"/>
          <w:szCs w:val="24"/>
        </w:rPr>
        <w:t xml:space="preserve"> também conhecida como </w:t>
      </w:r>
      <w:proofErr w:type="spellStart"/>
      <w:r w:rsidRPr="008E6844">
        <w:rPr>
          <w:rFonts w:cs="Arial"/>
          <w:i/>
          <w:iCs/>
          <w:szCs w:val="24"/>
        </w:rPr>
        <w:t>all-confidence</w:t>
      </w:r>
      <w:proofErr w:type="spellEnd"/>
      <w:r w:rsidRPr="006A22FE">
        <w:rPr>
          <w:rFonts w:cs="Arial"/>
          <w:szCs w:val="24"/>
        </w:rPr>
        <w:t>, é uma medida</w:t>
      </w:r>
      <w:r>
        <w:rPr>
          <w:rFonts w:cs="Arial"/>
          <w:szCs w:val="24"/>
        </w:rPr>
        <w:t xml:space="preserve"> </w:t>
      </w:r>
      <w:r w:rsidRPr="006A22FE">
        <w:rPr>
          <w:rFonts w:cs="Arial"/>
          <w:szCs w:val="24"/>
        </w:rPr>
        <w:t xml:space="preserve">da associação de itens </w:t>
      </w:r>
      <w:r>
        <w:rPr>
          <w:rFonts w:cs="Arial"/>
          <w:szCs w:val="24"/>
        </w:rPr>
        <w:t xml:space="preserve">aplicada quase que exclusivamente a </w:t>
      </w:r>
      <w:r w:rsidRPr="006A22FE">
        <w:rPr>
          <w:rFonts w:cs="Arial"/>
          <w:szCs w:val="24"/>
        </w:rPr>
        <w:t xml:space="preserve">atributos binários. </w:t>
      </w:r>
    </w:p>
    <w:p w14:paraId="35238D8E" w14:textId="42436B91" w:rsidR="00F250FB" w:rsidRDefault="00F250FB" w:rsidP="00F250FB">
      <w:pPr>
        <w:rPr>
          <w:rFonts w:cs="Arial"/>
          <w:szCs w:val="24"/>
        </w:rPr>
      </w:pPr>
      <w:proofErr w:type="spellStart"/>
      <w:proofErr w:type="gramStart"/>
      <w:r w:rsidRPr="00047E8E">
        <w:rPr>
          <w:rFonts w:cs="Arial"/>
          <w:szCs w:val="24"/>
        </w:rPr>
        <w:t>Hconf</w:t>
      </w:r>
      <w:proofErr w:type="spellEnd"/>
      <w:r w:rsidRPr="00047E8E">
        <w:rPr>
          <w:rFonts w:cs="Arial"/>
          <w:szCs w:val="24"/>
        </w:rPr>
        <w:t xml:space="preserve"> ,</w:t>
      </w:r>
      <w:proofErr w:type="gramEnd"/>
      <w:r w:rsidRPr="00047E8E">
        <w:rPr>
          <w:rFonts w:cs="Arial"/>
          <w:szCs w:val="24"/>
        </w:rPr>
        <w:t xml:space="preserve"> proposta</w:t>
      </w:r>
      <w:r>
        <w:rPr>
          <w:rFonts w:cs="Arial"/>
          <w:szCs w:val="24"/>
        </w:rPr>
        <w:t xml:space="preserve"> </w:t>
      </w:r>
      <w:r w:rsidRPr="00047E8E">
        <w:rPr>
          <w:rFonts w:cs="Arial"/>
          <w:szCs w:val="24"/>
        </w:rPr>
        <w:t xml:space="preserve">por </w:t>
      </w:r>
      <w:proofErr w:type="spellStart"/>
      <w:r w:rsidRPr="00047E8E">
        <w:rPr>
          <w:rFonts w:cs="Arial"/>
          <w:szCs w:val="24"/>
        </w:rPr>
        <w:t>Steinbach</w:t>
      </w:r>
      <w:proofErr w:type="spellEnd"/>
      <w:r w:rsidRPr="00047E8E">
        <w:rPr>
          <w:rFonts w:cs="Arial"/>
          <w:szCs w:val="24"/>
        </w:rPr>
        <w:t xml:space="preserve"> et al. [26]. Esta é uma medida que reflete a correlação global entre os itens</w:t>
      </w:r>
      <w:r>
        <w:rPr>
          <w:rFonts w:cs="Arial"/>
          <w:szCs w:val="24"/>
        </w:rPr>
        <w:t xml:space="preserve"> </w:t>
      </w:r>
      <w:r w:rsidRPr="00047E8E">
        <w:rPr>
          <w:rFonts w:cs="Arial"/>
          <w:szCs w:val="24"/>
        </w:rPr>
        <w:t>dentro de um determinado itemset</w:t>
      </w:r>
      <w:r w:rsidR="008E0DA2">
        <w:rPr>
          <w:rFonts w:cs="Arial"/>
          <w:szCs w:val="24"/>
        </w:rPr>
        <w:t>.</w:t>
      </w:r>
    </w:p>
    <w:p w14:paraId="2FFA5E19" w14:textId="77777777" w:rsidR="00F250FB" w:rsidRDefault="00F250FB" w:rsidP="00F250FB">
      <w:pPr>
        <w:rPr>
          <w:rFonts w:cs="Arial"/>
          <w:szCs w:val="24"/>
        </w:rPr>
      </w:pPr>
    </w:p>
    <w:p w14:paraId="32F8B2EF" w14:textId="77777777" w:rsidR="00F250FB" w:rsidRDefault="00806C88" w:rsidP="00F250FB">
      <w:pPr>
        <w:rPr>
          <w:rFonts w:cs="Arial"/>
          <w:szCs w:val="24"/>
        </w:rPr>
      </w:pPr>
      <m:oMathPara>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r>
            <w:rPr>
              <w:rFonts w:ascii="Cambria Math" w:hAnsi="Cambria Math" w:cs="Arial"/>
              <w:szCs w:val="24"/>
            </w:rPr>
            <m:t xml:space="preserve">= </m:t>
          </m:r>
          <m:f>
            <m:fPr>
              <m:ctrlPr>
                <w:rPr>
                  <w:rFonts w:ascii="Cambria Math" w:hAnsi="Cambria Math" w:cs="Arial"/>
                  <w:i/>
                  <w:szCs w:val="24"/>
                </w:rPr>
              </m:ctrlPr>
            </m:fPr>
            <m:num>
              <m:r>
                <m:rPr>
                  <m:sty m:val="p"/>
                </m:rPr>
                <w:rPr>
                  <w:rFonts w:ascii="Cambria Math" w:hAnsi="Cambria Math" w:cs="Arial"/>
                  <w:szCs w:val="24"/>
                </w:rPr>
                <m:t>sup (</m:t>
              </m:r>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1</m:t>
                  </m:r>
                </m:sub>
              </m:sSub>
              <m:r>
                <w:rPr>
                  <w:rFonts w:ascii="Cambria Math" w:hAnsi="Cambria Math" w:cs="Arial"/>
                  <w:szCs w:val="24"/>
                </w:rPr>
                <m:t xml:space="preserve">, </m:t>
              </m:r>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2</m:t>
                  </m:r>
                </m:sub>
              </m:sSub>
              <m:r>
                <w:rPr>
                  <w:rFonts w:ascii="Cambria Math" w:hAnsi="Cambria Math" w:cs="Arial"/>
                  <w:szCs w:val="24"/>
                </w:rPr>
                <m:t>, …</m:t>
              </m:r>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k</m:t>
                  </m:r>
                </m:sub>
              </m:sSub>
              <m:r>
                <w:rPr>
                  <w:rFonts w:ascii="Cambria Math" w:hAnsi="Cambria Math" w:cs="Arial"/>
                  <w:szCs w:val="24"/>
                </w:rPr>
                <m:t>)</m:t>
              </m:r>
            </m:num>
            <m:den>
              <m:r>
                <m:rPr>
                  <m:sty m:val="p"/>
                </m:rPr>
                <w:rPr>
                  <w:rFonts w:ascii="Cambria Math" w:hAnsi="Cambria Math" w:cs="Arial"/>
                  <w:szCs w:val="24"/>
                </w:rPr>
                <m:t>Δ</m:t>
              </m:r>
              <m:r>
                <w:rPr>
                  <w:rFonts w:ascii="Cambria Math" w:hAnsi="Cambria Math" w:cs="Arial"/>
                  <w:szCs w:val="24"/>
                </w:rPr>
                <m:t>x</m:t>
              </m:r>
            </m:den>
          </m:f>
        </m:oMath>
      </m:oMathPara>
    </w:p>
    <w:p w14:paraId="09F54A1A" w14:textId="77777777" w:rsidR="00F250FB" w:rsidRDefault="00F250FB" w:rsidP="00F250FB">
      <w:pPr>
        <w:rPr>
          <w:rFonts w:cs="Arial"/>
          <w:szCs w:val="24"/>
        </w:rPr>
      </w:pPr>
    </w:p>
    <w:p w14:paraId="222881AB" w14:textId="77777777" w:rsidR="00F250FB" w:rsidRPr="006A22FE" w:rsidRDefault="00F250FB" w:rsidP="00F250FB">
      <w:pPr>
        <w:ind w:firstLine="1134"/>
        <w:rPr>
          <w:rFonts w:cs="Arial"/>
          <w:szCs w:val="24"/>
        </w:rPr>
      </w:pPr>
      <w:r w:rsidRPr="006A22FE">
        <w:rPr>
          <w:rFonts w:cs="Arial"/>
          <w:szCs w:val="24"/>
        </w:rPr>
        <w:t>Se um conjunto de itens</w:t>
      </w:r>
      <w:r>
        <w:rPr>
          <w:rFonts w:cs="Arial"/>
          <w:szCs w:val="24"/>
        </w:rPr>
        <w:t xml:space="preserve"> </w:t>
      </w:r>
      <w:r w:rsidRPr="006A22FE">
        <w:rPr>
          <w:rFonts w:cs="Arial"/>
          <w:szCs w:val="24"/>
        </w:rPr>
        <w:t xml:space="preserve">tem um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oMath>
      <w:r w:rsidRPr="006A22FE">
        <w:rPr>
          <w:rFonts w:cs="Arial"/>
          <w:szCs w:val="24"/>
        </w:rPr>
        <w:t xml:space="preserve"> mai</w:t>
      </w:r>
      <w:r>
        <w:rPr>
          <w:rFonts w:cs="Arial"/>
          <w:szCs w:val="24"/>
        </w:rPr>
        <w:t>or</w:t>
      </w:r>
      <w:r w:rsidRPr="006A22FE">
        <w:rPr>
          <w:rFonts w:cs="Arial"/>
          <w:szCs w:val="24"/>
        </w:rPr>
        <w:t xml:space="preserve"> do que um limite especificado pelo usuário, então</w:t>
      </w:r>
      <w:r>
        <w:rPr>
          <w:rFonts w:cs="Arial"/>
          <w:szCs w:val="24"/>
        </w:rPr>
        <w:t xml:space="preserve"> </w:t>
      </w:r>
      <w:r w:rsidRPr="006A22FE">
        <w:rPr>
          <w:rFonts w:cs="Arial"/>
          <w:szCs w:val="24"/>
        </w:rPr>
        <w:t>o conjunto de itens</w:t>
      </w:r>
      <w:r>
        <w:rPr>
          <w:rFonts w:cs="Arial"/>
          <w:szCs w:val="24"/>
        </w:rPr>
        <w:t xml:space="preserve"> (</w:t>
      </w:r>
      <w:r w:rsidRPr="008E6844">
        <w:rPr>
          <w:rFonts w:cs="Arial"/>
          <w:i/>
          <w:iCs/>
          <w:szCs w:val="24"/>
        </w:rPr>
        <w:t>itemset</w:t>
      </w:r>
      <w:r>
        <w:rPr>
          <w:rFonts w:cs="Arial"/>
          <w:szCs w:val="24"/>
        </w:rPr>
        <w:t>)</w:t>
      </w:r>
      <w:r w:rsidRPr="006A22FE">
        <w:rPr>
          <w:rFonts w:cs="Arial"/>
          <w:szCs w:val="24"/>
        </w:rPr>
        <w:t xml:space="preserve"> é chamado de </w:t>
      </w:r>
      <w:proofErr w:type="spellStart"/>
      <w:r w:rsidRPr="006A22FE">
        <w:rPr>
          <w:rFonts w:cs="Arial"/>
          <w:szCs w:val="24"/>
        </w:rPr>
        <w:t>hyperclique</w:t>
      </w:r>
      <w:proofErr w:type="spellEnd"/>
      <w:r w:rsidRPr="006A22FE">
        <w:rPr>
          <w:rFonts w:cs="Arial"/>
          <w:szCs w:val="24"/>
        </w:rPr>
        <w:t xml:space="preserve">. Definição 1 define </w:t>
      </w:r>
      <w:proofErr w:type="spellStart"/>
      <w:r w:rsidRPr="006A22FE">
        <w:rPr>
          <w:rFonts w:cs="Arial"/>
          <w:szCs w:val="24"/>
        </w:rPr>
        <w:t>hipercliques</w:t>
      </w:r>
      <w:proofErr w:type="spellEnd"/>
      <w:r>
        <w:rPr>
          <w:rFonts w:cs="Arial"/>
          <w:szCs w:val="24"/>
        </w:rPr>
        <w:t xml:space="preserve"> </w:t>
      </w:r>
      <w:r w:rsidRPr="006A22FE">
        <w:rPr>
          <w:rFonts w:cs="Arial"/>
          <w:szCs w:val="24"/>
        </w:rPr>
        <w:t>e h-confiança mais formalmente. As quantidades de "apoio"</w:t>
      </w:r>
      <w:r>
        <w:rPr>
          <w:rFonts w:cs="Arial"/>
          <w:szCs w:val="24"/>
        </w:rPr>
        <w:t xml:space="preserve"> </w:t>
      </w:r>
      <w:r w:rsidRPr="006A22FE">
        <w:rPr>
          <w:rFonts w:cs="Arial"/>
          <w:szCs w:val="24"/>
        </w:rPr>
        <w:t>e "confiança" são as definidas na análise de associação padrão</w:t>
      </w:r>
    </w:p>
    <w:p w14:paraId="070335C5" w14:textId="77777777" w:rsidR="00F250FB" w:rsidRPr="006A22FE" w:rsidRDefault="00F250FB" w:rsidP="00F250FB">
      <w:pPr>
        <w:rPr>
          <w:rFonts w:cs="Arial"/>
          <w:szCs w:val="24"/>
        </w:rPr>
      </w:pPr>
      <w:r w:rsidRPr="006A22FE">
        <w:rPr>
          <w:rFonts w:cs="Arial"/>
          <w:szCs w:val="24"/>
        </w:rPr>
        <w:t>[1, 29].</w:t>
      </w:r>
    </w:p>
    <w:p w14:paraId="21328655" w14:textId="77777777" w:rsidR="00F250FB" w:rsidRPr="006A22FE" w:rsidRDefault="00F250FB" w:rsidP="00F250FB">
      <w:pPr>
        <w:rPr>
          <w:rFonts w:cs="Arial"/>
          <w:szCs w:val="24"/>
        </w:rPr>
      </w:pPr>
    </w:p>
    <w:p w14:paraId="2A583476" w14:textId="77777777" w:rsidR="00F250FB" w:rsidRPr="006A22FE" w:rsidRDefault="00F250FB" w:rsidP="00F250FB">
      <w:pPr>
        <w:rPr>
          <w:rFonts w:cs="Arial"/>
          <w:szCs w:val="24"/>
        </w:rPr>
      </w:pPr>
      <w:r w:rsidRPr="006A22FE">
        <w:rPr>
          <w:rFonts w:cs="Arial"/>
          <w:szCs w:val="24"/>
        </w:rPr>
        <w:t xml:space="preserve">DEFINIÇÃO 1. </w:t>
      </w:r>
      <w:proofErr w:type="spellStart"/>
      <w:r w:rsidRPr="006A22FE">
        <w:rPr>
          <w:rFonts w:cs="Arial"/>
          <w:szCs w:val="24"/>
        </w:rPr>
        <w:t>Hyperclique</w:t>
      </w:r>
      <w:proofErr w:type="spellEnd"/>
      <w:r w:rsidRPr="006A22FE">
        <w:rPr>
          <w:rFonts w:cs="Arial"/>
          <w:szCs w:val="24"/>
        </w:rPr>
        <w:t xml:space="preserve"> Um conjunto de itens (atributos binários),</w:t>
      </w:r>
    </w:p>
    <w:p w14:paraId="14E15495" w14:textId="77777777" w:rsidR="00F250FB" w:rsidRPr="006A22FE" w:rsidRDefault="00F250FB" w:rsidP="00F250FB">
      <w:pPr>
        <w:rPr>
          <w:rFonts w:cs="Arial"/>
          <w:szCs w:val="24"/>
        </w:rPr>
      </w:pPr>
      <w:r w:rsidRPr="006A22FE">
        <w:rPr>
          <w:rFonts w:cs="Arial"/>
          <w:szCs w:val="24"/>
        </w:rPr>
        <w:t xml:space="preserve">X, forma um </w:t>
      </w:r>
      <w:proofErr w:type="spellStart"/>
      <w:r w:rsidRPr="006A22FE">
        <w:rPr>
          <w:rFonts w:cs="Arial"/>
          <w:szCs w:val="24"/>
        </w:rPr>
        <w:t>hyperclique</w:t>
      </w:r>
      <w:proofErr w:type="spellEnd"/>
      <w:r w:rsidRPr="006A22FE">
        <w:rPr>
          <w:rFonts w:cs="Arial"/>
          <w:szCs w:val="24"/>
        </w:rPr>
        <w:t xml:space="preserve"> com um nível particular de h-confiança,</w:t>
      </w:r>
    </w:p>
    <w:p w14:paraId="23769712" w14:textId="77777777" w:rsidR="00F250FB" w:rsidRPr="006A22FE" w:rsidRDefault="00F250FB" w:rsidP="00F250FB">
      <w:pPr>
        <w:rPr>
          <w:rFonts w:cs="Arial"/>
          <w:szCs w:val="24"/>
        </w:rPr>
      </w:pPr>
      <w:r w:rsidRPr="006A22FE">
        <w:rPr>
          <w:rFonts w:cs="Arial"/>
          <w:szCs w:val="24"/>
        </w:rPr>
        <w:t>onde h-confiança é definida como</w:t>
      </w:r>
    </w:p>
    <w:p w14:paraId="178E5732" w14:textId="77777777" w:rsidR="00F250FB" w:rsidRPr="006A22FE" w:rsidRDefault="00F250FB" w:rsidP="00F250FB">
      <w:pPr>
        <w:rPr>
          <w:rFonts w:cs="Arial"/>
          <w:szCs w:val="24"/>
        </w:rPr>
      </w:pPr>
      <w:proofErr w:type="spellStart"/>
      <w:r w:rsidRPr="006A22FE">
        <w:rPr>
          <w:rFonts w:cs="Arial"/>
          <w:szCs w:val="24"/>
        </w:rPr>
        <w:t>hconf</w:t>
      </w:r>
      <w:proofErr w:type="spellEnd"/>
      <w:r w:rsidRPr="006A22FE">
        <w:rPr>
          <w:rFonts w:cs="Arial"/>
          <w:szCs w:val="24"/>
        </w:rPr>
        <w:t xml:space="preserve"> (X) = min</w:t>
      </w:r>
    </w:p>
    <w:p w14:paraId="4AB3E1D8" w14:textId="77777777" w:rsidR="00F250FB" w:rsidRPr="006A22FE" w:rsidRDefault="00F250FB" w:rsidP="00F250FB">
      <w:pPr>
        <w:rPr>
          <w:rFonts w:cs="Arial"/>
          <w:szCs w:val="24"/>
        </w:rPr>
      </w:pPr>
      <w:proofErr w:type="spellStart"/>
      <w:r w:rsidRPr="006A22FE">
        <w:rPr>
          <w:rFonts w:cs="Arial"/>
          <w:szCs w:val="24"/>
        </w:rPr>
        <w:t>iX</w:t>
      </w:r>
      <w:proofErr w:type="spellEnd"/>
    </w:p>
    <w:p w14:paraId="71EBFCA6" w14:textId="77777777" w:rsidR="00F250FB" w:rsidRPr="006A22FE" w:rsidRDefault="00F250FB" w:rsidP="00F250FB">
      <w:pPr>
        <w:rPr>
          <w:rFonts w:cs="Arial"/>
          <w:szCs w:val="24"/>
        </w:rPr>
      </w:pPr>
      <w:r w:rsidRPr="006A22FE">
        <w:rPr>
          <w:rFonts w:cs="Arial"/>
          <w:szCs w:val="24"/>
        </w:rPr>
        <w:t>{confiança ({i}! {X - {i}})} (2)</w:t>
      </w:r>
    </w:p>
    <w:p w14:paraId="05485CB3" w14:textId="77777777" w:rsidR="00F250FB" w:rsidRPr="006A22FE" w:rsidRDefault="00F250FB" w:rsidP="00F250FB">
      <w:pPr>
        <w:rPr>
          <w:rFonts w:cs="Arial"/>
          <w:szCs w:val="24"/>
        </w:rPr>
      </w:pPr>
      <w:r w:rsidRPr="006A22FE">
        <w:rPr>
          <w:rFonts w:cs="Arial"/>
          <w:szCs w:val="24"/>
        </w:rPr>
        <w:t xml:space="preserve">= suporte (X) / </w:t>
      </w:r>
      <w:proofErr w:type="spellStart"/>
      <w:r w:rsidRPr="006A22FE">
        <w:rPr>
          <w:rFonts w:cs="Arial"/>
          <w:szCs w:val="24"/>
        </w:rPr>
        <w:t>max</w:t>
      </w:r>
      <w:proofErr w:type="spellEnd"/>
    </w:p>
    <w:p w14:paraId="44190430" w14:textId="77777777" w:rsidR="00F250FB" w:rsidRPr="006A22FE" w:rsidRDefault="00F250FB" w:rsidP="00F250FB">
      <w:pPr>
        <w:rPr>
          <w:rFonts w:cs="Arial"/>
          <w:szCs w:val="24"/>
        </w:rPr>
      </w:pPr>
      <w:proofErr w:type="spellStart"/>
      <w:r w:rsidRPr="006A22FE">
        <w:rPr>
          <w:rFonts w:cs="Arial"/>
          <w:szCs w:val="24"/>
        </w:rPr>
        <w:t>iX</w:t>
      </w:r>
      <w:proofErr w:type="spellEnd"/>
    </w:p>
    <w:p w14:paraId="0EC27204" w14:textId="77777777" w:rsidR="00F250FB" w:rsidRPr="006A22FE" w:rsidRDefault="00F250FB" w:rsidP="00F250FB">
      <w:pPr>
        <w:rPr>
          <w:rFonts w:cs="Arial"/>
          <w:szCs w:val="24"/>
        </w:rPr>
      </w:pPr>
      <w:r w:rsidRPr="006A22FE">
        <w:rPr>
          <w:rFonts w:cs="Arial"/>
          <w:szCs w:val="24"/>
        </w:rPr>
        <w:t>{suporte ({i})} (3)</w:t>
      </w:r>
    </w:p>
    <w:p w14:paraId="549CCF5B" w14:textId="77777777" w:rsidR="00F250FB" w:rsidRPr="006A22FE" w:rsidRDefault="00F250FB" w:rsidP="00F250FB">
      <w:pPr>
        <w:rPr>
          <w:rFonts w:cs="Arial"/>
          <w:szCs w:val="24"/>
        </w:rPr>
      </w:pPr>
      <w:r w:rsidRPr="006A22FE">
        <w:rPr>
          <w:rFonts w:cs="Arial"/>
          <w:szCs w:val="24"/>
        </w:rPr>
        <w:t>H-confiança está entre 0 e 1, com um valor de 0 indicando</w:t>
      </w:r>
    </w:p>
    <w:p w14:paraId="1ECBAFFA" w14:textId="77777777" w:rsidR="00F250FB" w:rsidRPr="006A22FE" w:rsidRDefault="00F250FB" w:rsidP="00F250FB">
      <w:pPr>
        <w:rPr>
          <w:rFonts w:cs="Arial"/>
          <w:szCs w:val="24"/>
        </w:rPr>
      </w:pPr>
      <w:r w:rsidRPr="006A22FE">
        <w:rPr>
          <w:rFonts w:cs="Arial"/>
          <w:szCs w:val="24"/>
        </w:rPr>
        <w:t>nenhuma associação e um valor de 1 indicando a associação mais forte</w:t>
      </w:r>
    </w:p>
    <w:p w14:paraId="072ABC1A" w14:textId="77777777" w:rsidR="00F250FB" w:rsidRPr="006A22FE" w:rsidRDefault="00F250FB" w:rsidP="00F250FB">
      <w:pPr>
        <w:rPr>
          <w:rFonts w:cs="Arial"/>
          <w:szCs w:val="24"/>
        </w:rPr>
      </w:pPr>
      <w:r w:rsidRPr="006A22FE">
        <w:rPr>
          <w:rFonts w:cs="Arial"/>
          <w:szCs w:val="24"/>
        </w:rPr>
        <w:t>entre um grupo de itens, isto é, os itens sempre ocorrem juntos.</w:t>
      </w:r>
    </w:p>
    <w:p w14:paraId="0D7EE05B" w14:textId="77777777" w:rsidR="00F250FB" w:rsidRPr="006A22FE" w:rsidRDefault="00F250FB" w:rsidP="00F250FB">
      <w:pPr>
        <w:rPr>
          <w:rFonts w:cs="Arial"/>
          <w:szCs w:val="24"/>
        </w:rPr>
      </w:pPr>
      <w:r w:rsidRPr="006A22FE">
        <w:rPr>
          <w:rFonts w:cs="Arial"/>
          <w:szCs w:val="24"/>
        </w:rPr>
        <w:t>Assim, a confiança h pode ser usada como uma medida de similaridade entre</w:t>
      </w:r>
    </w:p>
    <w:p w14:paraId="5771AB4B" w14:textId="77777777" w:rsidR="00F250FB" w:rsidRPr="006A22FE" w:rsidRDefault="00F250FB" w:rsidP="00F250FB">
      <w:pPr>
        <w:rPr>
          <w:rFonts w:cs="Arial"/>
          <w:szCs w:val="24"/>
        </w:rPr>
      </w:pPr>
      <w:r w:rsidRPr="006A22FE">
        <w:rPr>
          <w:rFonts w:cs="Arial"/>
          <w:szCs w:val="24"/>
        </w:rPr>
        <w:t>os atributos em uma matriz de dados binários.</w:t>
      </w:r>
    </w:p>
    <w:p w14:paraId="3EC54AD7" w14:textId="77777777" w:rsidR="00F250FB" w:rsidRPr="006A22FE" w:rsidRDefault="00F250FB" w:rsidP="00F250FB">
      <w:pPr>
        <w:rPr>
          <w:rFonts w:cs="Arial"/>
          <w:szCs w:val="24"/>
        </w:rPr>
      </w:pPr>
      <w:r w:rsidRPr="006A22FE">
        <w:rPr>
          <w:rFonts w:cs="Arial"/>
          <w:szCs w:val="24"/>
        </w:rPr>
        <w:t>Especificamente, a matriz de adjacência A de uma rede de interação de proteínas</w:t>
      </w:r>
    </w:p>
    <w:p w14:paraId="31D4F7D8" w14:textId="77777777" w:rsidR="00F250FB" w:rsidRPr="006A22FE" w:rsidRDefault="00F250FB" w:rsidP="00F250FB">
      <w:pPr>
        <w:rPr>
          <w:rFonts w:cs="Arial"/>
          <w:szCs w:val="24"/>
        </w:rPr>
      </w:pPr>
      <w:r w:rsidRPr="006A22FE">
        <w:rPr>
          <w:rFonts w:cs="Arial"/>
          <w:szCs w:val="24"/>
        </w:rPr>
        <w:t>é considerado como uma matriz de dados binários, tratando suas linhas como</w:t>
      </w:r>
    </w:p>
    <w:p w14:paraId="5234D5DC" w14:textId="77777777" w:rsidR="00F250FB" w:rsidRPr="006A22FE" w:rsidRDefault="00F250FB" w:rsidP="00F250FB">
      <w:pPr>
        <w:rPr>
          <w:rFonts w:cs="Arial"/>
          <w:szCs w:val="24"/>
        </w:rPr>
      </w:pPr>
      <w:r w:rsidRPr="006A22FE">
        <w:rPr>
          <w:rFonts w:cs="Arial"/>
          <w:szCs w:val="24"/>
        </w:rPr>
        <w:t>transações e colunas como itens. (Note que ambos correspondem a</w:t>
      </w:r>
    </w:p>
    <w:p w14:paraId="4FFD4232" w14:textId="77777777" w:rsidR="00F250FB" w:rsidRPr="006A22FE" w:rsidRDefault="00F250FB" w:rsidP="00F250FB">
      <w:pPr>
        <w:rPr>
          <w:rFonts w:cs="Arial"/>
          <w:szCs w:val="24"/>
        </w:rPr>
      </w:pPr>
      <w:r w:rsidRPr="006A22FE">
        <w:rPr>
          <w:rFonts w:cs="Arial"/>
          <w:szCs w:val="24"/>
        </w:rPr>
        <w:t>proteína). Em seguida, uma matriz de adjacência ponderada A ′ das mesmas dimensões</w:t>
      </w:r>
    </w:p>
    <w:p w14:paraId="41E159DF" w14:textId="77777777" w:rsidR="00F250FB" w:rsidRPr="006A22FE" w:rsidRDefault="00F250FB" w:rsidP="00F250FB">
      <w:pPr>
        <w:rPr>
          <w:rFonts w:cs="Arial"/>
          <w:szCs w:val="24"/>
        </w:rPr>
      </w:pPr>
      <w:r w:rsidRPr="006A22FE">
        <w:rPr>
          <w:rFonts w:cs="Arial"/>
          <w:szCs w:val="24"/>
        </w:rPr>
        <w:lastRenderedPageBreak/>
        <w:t xml:space="preserve">como o original pode ser gerado usando A ′ (i, j) = </w:t>
      </w:r>
      <w:proofErr w:type="spellStart"/>
      <w:r w:rsidRPr="006A22FE">
        <w:rPr>
          <w:rFonts w:cs="Arial"/>
          <w:szCs w:val="24"/>
        </w:rPr>
        <w:t>hconfidence</w:t>
      </w:r>
      <w:proofErr w:type="spellEnd"/>
    </w:p>
    <w:p w14:paraId="7D419474" w14:textId="77777777" w:rsidR="00F250FB" w:rsidRPr="006A22FE" w:rsidRDefault="00F250FB" w:rsidP="00F250FB">
      <w:pPr>
        <w:rPr>
          <w:rFonts w:cs="Arial"/>
          <w:szCs w:val="24"/>
        </w:rPr>
      </w:pPr>
      <w:r w:rsidRPr="006A22FE">
        <w:rPr>
          <w:rFonts w:cs="Arial"/>
          <w:szCs w:val="24"/>
        </w:rPr>
        <w:t>(eu j). Informalmente, a confiança h de um par de proteínas,</w:t>
      </w:r>
    </w:p>
    <w:p w14:paraId="57E91B2D" w14:textId="77777777" w:rsidR="00F250FB" w:rsidRPr="006A22FE" w:rsidRDefault="00F250FB" w:rsidP="00F250FB">
      <w:pPr>
        <w:rPr>
          <w:rFonts w:cs="Arial"/>
          <w:szCs w:val="24"/>
        </w:rPr>
      </w:pPr>
      <w:r w:rsidRPr="006A22FE">
        <w:rPr>
          <w:rFonts w:cs="Arial"/>
          <w:szCs w:val="24"/>
        </w:rPr>
        <w:t>p1 e p2, serão altos se p1 tende a ser vizinho de uma proteína</w:t>
      </w:r>
      <w:r>
        <w:rPr>
          <w:rFonts w:cs="Arial"/>
          <w:szCs w:val="24"/>
        </w:rPr>
        <w:t xml:space="preserve"> </w:t>
      </w:r>
      <w:r w:rsidRPr="006A22FE">
        <w:rPr>
          <w:rFonts w:cs="Arial"/>
          <w:szCs w:val="24"/>
        </w:rPr>
        <w:t>sempre que p2 é e vice-versa. Usando a Equação 3 e a terminologia</w:t>
      </w:r>
      <w:r>
        <w:rPr>
          <w:rFonts w:cs="Arial"/>
          <w:szCs w:val="24"/>
        </w:rPr>
        <w:t xml:space="preserve"> </w:t>
      </w:r>
      <w:r w:rsidRPr="006A22FE">
        <w:rPr>
          <w:rFonts w:cs="Arial"/>
          <w:szCs w:val="24"/>
        </w:rPr>
        <w:t>introduzido para a transformação do valor p, h-confiança para</w:t>
      </w:r>
      <w:r>
        <w:rPr>
          <w:rFonts w:cs="Arial"/>
          <w:szCs w:val="24"/>
        </w:rPr>
        <w:t xml:space="preserve"> </w:t>
      </w:r>
      <w:r w:rsidRPr="006A22FE">
        <w:rPr>
          <w:rFonts w:cs="Arial"/>
          <w:szCs w:val="24"/>
        </w:rPr>
        <w:t>um par de proteínas é dado pela seguinte equação:</w:t>
      </w:r>
    </w:p>
    <w:p w14:paraId="54ABBBBD" w14:textId="77777777" w:rsidR="00F250FB" w:rsidRDefault="00F250FB" w:rsidP="00F250FB">
      <w:pPr>
        <w:pStyle w:val="Ttulo2"/>
        <w:tabs>
          <w:tab w:val="clear" w:pos="2420"/>
          <w:tab w:val="num" w:pos="426"/>
        </w:tabs>
        <w:ind w:left="426" w:hanging="426"/>
      </w:pPr>
      <w:bookmarkStart w:id="190" w:name="_Toc11804855"/>
      <w:bookmarkStart w:id="191" w:name="_Toc11805113"/>
      <w:bookmarkStart w:id="192" w:name="_Toc11805748"/>
      <w:bookmarkStart w:id="193" w:name="_Toc11805959"/>
      <w:r w:rsidRPr="00AB7E26">
        <w:t>COPORTAMENTO DAS RA EM RELAÇÃO A</w:t>
      </w:r>
      <w:r>
        <w:t>S</w:t>
      </w:r>
      <w:r w:rsidRPr="00AB7E26">
        <w:t xml:space="preserve"> DISTÂNCIA</w:t>
      </w:r>
      <w:r>
        <w:t>S</w:t>
      </w:r>
      <w:bookmarkEnd w:id="182"/>
      <w:bookmarkEnd w:id="183"/>
      <w:bookmarkEnd w:id="184"/>
      <w:bookmarkEnd w:id="185"/>
      <w:bookmarkEnd w:id="186"/>
      <w:bookmarkEnd w:id="187"/>
      <w:bookmarkEnd w:id="190"/>
      <w:bookmarkEnd w:id="191"/>
      <w:bookmarkEnd w:id="192"/>
      <w:bookmarkEnd w:id="193"/>
    </w:p>
    <w:p w14:paraId="5B4E1667" w14:textId="77777777" w:rsidR="00F250FB" w:rsidRDefault="00F250FB" w:rsidP="00F250FB">
      <w:pPr>
        <w:pStyle w:val="Sumrio1"/>
      </w:pPr>
      <w:r>
        <w:t>Assim que concluímos os diferentes cálculos de distância passamos a ter condições de trabalhar com esses metadados de tal modo, por fim, sermos capazes de prever comportamentos</w:t>
      </w:r>
    </w:p>
    <w:p w14:paraId="5DBE57F7" w14:textId="77777777" w:rsidR="00F250FB" w:rsidRDefault="00F250FB" w:rsidP="00F250FB">
      <w:pPr>
        <w:keepNext/>
      </w:pPr>
      <w:r>
        <w:rPr>
          <w:rFonts w:cs="Arial"/>
          <w:noProof/>
          <w:color w:val="222222"/>
          <w:sz w:val="21"/>
          <w:szCs w:val="21"/>
        </w:rPr>
        <w:drawing>
          <wp:inline distT="0" distB="0" distL="0" distR="0" wp14:anchorId="2C65793B" wp14:editId="4BE89EEE">
            <wp:extent cx="5760720" cy="3412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6A4183CE" w14:textId="0B825090" w:rsidR="00F250FB" w:rsidRDefault="00F250FB" w:rsidP="00F250FB">
      <w:pPr>
        <w:pStyle w:val="Legenda"/>
        <w:jc w:val="center"/>
      </w:pPr>
      <w:bookmarkStart w:id="194" w:name="_Toc11784030"/>
      <w:r>
        <w:t xml:space="preserve">Gráfico </w:t>
      </w:r>
      <w:fldSimple w:instr=" SEQ Gráfico \* ARABIC ">
        <w:r w:rsidR="00741190">
          <w:rPr>
            <w:noProof/>
          </w:rPr>
          <w:t>1</w:t>
        </w:r>
      </w:fldSimple>
      <w:r>
        <w:t>: Distancia dos pontos médios antecedentes x consequentes</w:t>
      </w:r>
      <w:bookmarkEnd w:id="194"/>
    </w:p>
    <w:p w14:paraId="6E6A774F" w14:textId="77777777" w:rsidR="00F250FB" w:rsidRDefault="00F250FB" w:rsidP="00F250FB"/>
    <w:p w14:paraId="05700D1C" w14:textId="77777777" w:rsidR="00F250FB" w:rsidRDefault="00F250FB" w:rsidP="00F250FB"/>
    <w:p w14:paraId="36B3A4F1" w14:textId="77777777" w:rsidR="00F250FB" w:rsidRPr="00BF59BC" w:rsidRDefault="00F250FB" w:rsidP="00F250FB"/>
    <w:p w14:paraId="24CB8D1D" w14:textId="77777777" w:rsidR="00F250FB" w:rsidRDefault="00F250FB" w:rsidP="00F250FB">
      <w:pPr>
        <w:pStyle w:val="Sumrio1"/>
      </w:pPr>
      <w:r>
        <w:rPr>
          <w:noProof/>
        </w:rPr>
        <w:lastRenderedPageBreak/>
        <w:drawing>
          <wp:inline distT="0" distB="0" distL="0" distR="0" wp14:anchorId="3625E9C7" wp14:editId="67863E8C">
            <wp:extent cx="5760720" cy="3398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2FF16A07" w14:textId="34BF206A" w:rsidR="00F250FB" w:rsidRDefault="00F250FB" w:rsidP="00F250FB">
      <w:pPr>
        <w:pStyle w:val="Legenda"/>
        <w:jc w:val="center"/>
      </w:pPr>
      <w:bookmarkStart w:id="195" w:name="_Toc11784031"/>
      <w:r>
        <w:t xml:space="preserve">Gráfico </w:t>
      </w:r>
      <w:fldSimple w:instr=" SEQ Gráfico \* ARABIC ">
        <w:r w:rsidR="00741190">
          <w:rPr>
            <w:noProof/>
          </w:rPr>
          <w:t>2</w:t>
        </w:r>
      </w:fldSimple>
      <w:r>
        <w:t xml:space="preserve">: ALL </w:t>
      </w:r>
      <w:proofErr w:type="spellStart"/>
      <w:r>
        <w:t>Confiance</w:t>
      </w:r>
      <w:bookmarkEnd w:id="195"/>
      <w:proofErr w:type="spellEnd"/>
    </w:p>
    <w:p w14:paraId="5B7D55E0" w14:textId="77777777" w:rsidR="00F250FB" w:rsidRPr="00BF59BC" w:rsidRDefault="00F250FB" w:rsidP="00F250FB"/>
    <w:p w14:paraId="72544937" w14:textId="77777777" w:rsidR="00F250FB" w:rsidRDefault="00F250FB" w:rsidP="00F250FB">
      <w:pPr>
        <w:pStyle w:val="Sumrio1"/>
      </w:pPr>
      <w:r>
        <w:rPr>
          <w:noProof/>
        </w:rPr>
        <w:drawing>
          <wp:inline distT="0" distB="0" distL="0" distR="0" wp14:anchorId="241A7719" wp14:editId="2657C5B0">
            <wp:extent cx="5760720" cy="3360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bookmarkStart w:id="196" w:name="_Toc11509278"/>
      <w:bookmarkStart w:id="197" w:name="_Toc11753125"/>
      <w:bookmarkStart w:id="198" w:name="_Toc11753211"/>
      <w:bookmarkEnd w:id="196"/>
      <w:bookmarkEnd w:id="197"/>
      <w:bookmarkEnd w:id="198"/>
    </w:p>
    <w:p w14:paraId="2689B0D4" w14:textId="5CDFD0AF" w:rsidR="00F250FB" w:rsidRDefault="00F250FB" w:rsidP="00F250FB">
      <w:pPr>
        <w:pStyle w:val="Legenda"/>
        <w:jc w:val="center"/>
      </w:pPr>
      <w:bookmarkStart w:id="199" w:name="_Toc11784032"/>
      <w:r>
        <w:t xml:space="preserve">Gráfico </w:t>
      </w:r>
      <w:fldSimple w:instr=" SEQ Gráfico \* ARABIC ">
        <w:r w:rsidR="00741190">
          <w:rPr>
            <w:noProof/>
          </w:rPr>
          <w:t>3</w:t>
        </w:r>
      </w:fldSimple>
      <w:r>
        <w:t>: Lift</w:t>
      </w:r>
      <w:bookmarkEnd w:id="199"/>
    </w:p>
    <w:p w14:paraId="0B517396" w14:textId="77777777" w:rsidR="00F250FB" w:rsidRPr="00BF59BC" w:rsidRDefault="00F250FB" w:rsidP="00F250FB"/>
    <w:p w14:paraId="4ECBE84E" w14:textId="77777777" w:rsidR="00F250FB" w:rsidRPr="00031D87" w:rsidRDefault="00F250FB" w:rsidP="00F250FB"/>
    <w:p w14:paraId="7F9BD59E" w14:textId="77777777" w:rsidR="00F250FB" w:rsidRDefault="00F250FB" w:rsidP="00F250FB">
      <w:pPr>
        <w:pStyle w:val="Ttulo1"/>
      </w:pPr>
      <w:r>
        <w:br w:type="page"/>
      </w:r>
      <w:bookmarkStart w:id="200" w:name="_Toc11509279"/>
      <w:bookmarkStart w:id="201" w:name="_Toc11753126"/>
      <w:bookmarkStart w:id="202" w:name="_Toc11753212"/>
      <w:bookmarkStart w:id="203" w:name="_Toc11801880"/>
      <w:bookmarkStart w:id="204" w:name="_Toc11802135"/>
      <w:bookmarkStart w:id="205" w:name="_Toc11802179"/>
      <w:bookmarkStart w:id="206" w:name="_Toc11804856"/>
      <w:bookmarkStart w:id="207" w:name="_Toc11805114"/>
      <w:bookmarkStart w:id="208" w:name="_Toc11805749"/>
      <w:bookmarkStart w:id="209" w:name="_Toc11805960"/>
      <w:r>
        <w:lastRenderedPageBreak/>
        <w:t>TESTES</w:t>
      </w:r>
      <w:bookmarkEnd w:id="200"/>
      <w:bookmarkEnd w:id="201"/>
      <w:bookmarkEnd w:id="202"/>
      <w:bookmarkEnd w:id="203"/>
      <w:bookmarkEnd w:id="204"/>
      <w:bookmarkEnd w:id="205"/>
      <w:bookmarkEnd w:id="206"/>
      <w:bookmarkEnd w:id="207"/>
      <w:bookmarkEnd w:id="208"/>
      <w:bookmarkEnd w:id="209"/>
    </w:p>
    <w:p w14:paraId="185F1413" w14:textId="5BFC44F6" w:rsidR="00F250FB" w:rsidRDefault="00F250FB" w:rsidP="00F250FB">
      <w:pPr>
        <w:ind w:firstLine="1134"/>
      </w:pPr>
      <w:r>
        <w:t xml:space="preserve">Neste capítulo aplicaremos o projeto </w:t>
      </w:r>
      <w:proofErr w:type="gramStart"/>
      <w:r>
        <w:t>em  bases</w:t>
      </w:r>
      <w:proofErr w:type="gramEnd"/>
      <w:r>
        <w:t xml:space="preserve"> de dados reais (1) Led 7 Data, () Page B data, retiradas do repositório da UCI&lt;&gt; para ratificar a eficácia da ferramenta.</w:t>
      </w:r>
    </w:p>
    <w:p w14:paraId="77EE747F" w14:textId="63425485" w:rsidR="0039486F" w:rsidRDefault="0039486F" w:rsidP="00F250FB">
      <w:pPr>
        <w:ind w:firstLine="1134"/>
      </w:pPr>
    </w:p>
    <w:p w14:paraId="02B14DA8" w14:textId="4E115370" w:rsidR="0039486F" w:rsidRDefault="0039486F" w:rsidP="00F250FB">
      <w:pPr>
        <w:ind w:firstLine="1134"/>
      </w:pPr>
    </w:p>
    <w:p w14:paraId="09BADF09" w14:textId="15178D6F" w:rsidR="0039486F" w:rsidRDefault="0039486F" w:rsidP="00F250FB">
      <w:pPr>
        <w:ind w:firstLine="1134"/>
      </w:pPr>
    </w:p>
    <w:p w14:paraId="439999E4" w14:textId="56D28BB0" w:rsidR="0039486F" w:rsidRDefault="0039486F" w:rsidP="00F250FB">
      <w:pPr>
        <w:ind w:firstLine="1134"/>
      </w:pPr>
    </w:p>
    <w:p w14:paraId="6645C18B" w14:textId="6FCAF735" w:rsidR="0039486F" w:rsidRDefault="0039486F" w:rsidP="00F250FB">
      <w:pPr>
        <w:ind w:firstLine="1134"/>
      </w:pPr>
    </w:p>
    <w:p w14:paraId="587AA856" w14:textId="5257C6E2" w:rsidR="0039486F" w:rsidRDefault="0039486F" w:rsidP="00F250FB">
      <w:pPr>
        <w:ind w:firstLine="1134"/>
      </w:pPr>
    </w:p>
    <w:p w14:paraId="0C75A7AB" w14:textId="5B9BF5F8" w:rsidR="0039486F" w:rsidRDefault="0039486F" w:rsidP="00F250FB">
      <w:pPr>
        <w:ind w:firstLine="1134"/>
      </w:pPr>
    </w:p>
    <w:p w14:paraId="093818F1" w14:textId="7DB4B267" w:rsidR="0039486F" w:rsidRDefault="0039486F" w:rsidP="00F250FB">
      <w:pPr>
        <w:ind w:firstLine="1134"/>
      </w:pPr>
    </w:p>
    <w:p w14:paraId="182D1E58" w14:textId="49748443" w:rsidR="0039486F" w:rsidRDefault="0039486F" w:rsidP="00F250FB">
      <w:pPr>
        <w:ind w:firstLine="1134"/>
      </w:pPr>
    </w:p>
    <w:p w14:paraId="1602D33D" w14:textId="795CB71D" w:rsidR="0039486F" w:rsidRDefault="0039486F" w:rsidP="00F250FB">
      <w:pPr>
        <w:ind w:firstLine="1134"/>
      </w:pPr>
    </w:p>
    <w:p w14:paraId="74E9C80C" w14:textId="77777777" w:rsidR="0039486F" w:rsidRPr="00D356AD" w:rsidRDefault="0039486F" w:rsidP="00F250FB">
      <w:pPr>
        <w:ind w:firstLine="1134"/>
      </w:pPr>
    </w:p>
    <w:p w14:paraId="1291D22E" w14:textId="60E630B3" w:rsidR="00F250FB" w:rsidRDefault="00F250FB" w:rsidP="00F250FB">
      <w:pPr>
        <w:pStyle w:val="Ttulo2"/>
        <w:tabs>
          <w:tab w:val="clear" w:pos="2420"/>
        </w:tabs>
        <w:ind w:left="567" w:hanging="577"/>
      </w:pPr>
      <w:bookmarkStart w:id="210" w:name="_Toc11801881"/>
      <w:bookmarkStart w:id="211" w:name="_Toc11802136"/>
      <w:bookmarkStart w:id="212" w:name="_Toc11802180"/>
      <w:bookmarkStart w:id="213" w:name="_Toc11804857"/>
      <w:bookmarkStart w:id="214" w:name="_Toc11805115"/>
      <w:bookmarkStart w:id="215" w:name="_Toc11805750"/>
      <w:bookmarkStart w:id="216" w:name="_Toc11805961"/>
      <w:r>
        <w:t>LED7 DATA</w:t>
      </w:r>
      <w:bookmarkEnd w:id="210"/>
      <w:bookmarkEnd w:id="211"/>
      <w:bookmarkEnd w:id="212"/>
      <w:bookmarkEnd w:id="213"/>
      <w:bookmarkEnd w:id="214"/>
      <w:bookmarkEnd w:id="215"/>
      <w:bookmarkEnd w:id="216"/>
    </w:p>
    <w:p w14:paraId="79E71E36" w14:textId="327EFFFE" w:rsidR="0039486F" w:rsidRDefault="0039486F">
      <w:pPr>
        <w:spacing w:line="240" w:lineRule="auto"/>
        <w:jc w:val="left"/>
        <w:rPr>
          <w:rFonts w:cstheme="minorHAnsi"/>
        </w:rPr>
      </w:pPr>
      <w:r>
        <w:br w:type="page"/>
      </w:r>
    </w:p>
    <w:p w14:paraId="4D2F8F36" w14:textId="05996AD9" w:rsidR="0039486F" w:rsidRDefault="0039486F">
      <w:pPr>
        <w:spacing w:line="240" w:lineRule="auto"/>
        <w:jc w:val="left"/>
        <w:rPr>
          <w:rFonts w:cstheme="minorHAnsi"/>
        </w:rPr>
      </w:pPr>
      <w:r>
        <w:lastRenderedPageBreak/>
        <w:br w:type="page"/>
      </w:r>
    </w:p>
    <w:p w14:paraId="69A4BCB4" w14:textId="77777777" w:rsidR="0039486F" w:rsidRPr="0039486F" w:rsidRDefault="0039486F" w:rsidP="0039486F">
      <w:pPr>
        <w:pStyle w:val="Sumrio1"/>
      </w:pPr>
    </w:p>
    <w:p w14:paraId="7F38E7CE" w14:textId="44999DB5" w:rsidR="00F250FB" w:rsidRDefault="00F250FB" w:rsidP="00F250FB">
      <w:pPr>
        <w:pStyle w:val="Ttulo2"/>
        <w:tabs>
          <w:tab w:val="clear" w:pos="2420"/>
        </w:tabs>
        <w:ind w:left="567"/>
      </w:pPr>
      <w:bookmarkStart w:id="217" w:name="_Toc11801882"/>
      <w:bookmarkStart w:id="218" w:name="_Toc11802137"/>
      <w:bookmarkStart w:id="219" w:name="_Toc11802181"/>
      <w:bookmarkStart w:id="220" w:name="_Toc11804858"/>
      <w:bookmarkStart w:id="221" w:name="_Toc11805116"/>
      <w:bookmarkStart w:id="222" w:name="_Toc11805751"/>
      <w:bookmarkStart w:id="223" w:name="_Toc11805962"/>
      <w:r>
        <w:t>PAGE B DATA</w:t>
      </w:r>
      <w:bookmarkEnd w:id="217"/>
      <w:bookmarkEnd w:id="218"/>
      <w:bookmarkEnd w:id="219"/>
      <w:bookmarkEnd w:id="220"/>
      <w:bookmarkEnd w:id="221"/>
      <w:bookmarkEnd w:id="222"/>
      <w:bookmarkEnd w:id="223"/>
    </w:p>
    <w:p w14:paraId="5443FDDF" w14:textId="4F6F3B0A" w:rsidR="0039486F" w:rsidRDefault="0039486F">
      <w:pPr>
        <w:spacing w:line="240" w:lineRule="auto"/>
        <w:jc w:val="left"/>
        <w:rPr>
          <w:rFonts w:cstheme="minorHAnsi"/>
        </w:rPr>
      </w:pPr>
      <w:r>
        <w:br w:type="page"/>
      </w:r>
    </w:p>
    <w:p w14:paraId="7938BF1A" w14:textId="11084BCC" w:rsidR="0039486F" w:rsidRDefault="0039486F">
      <w:pPr>
        <w:spacing w:line="240" w:lineRule="auto"/>
        <w:jc w:val="left"/>
        <w:rPr>
          <w:rFonts w:cstheme="minorHAnsi"/>
        </w:rPr>
      </w:pPr>
      <w:r>
        <w:lastRenderedPageBreak/>
        <w:br w:type="page"/>
      </w:r>
    </w:p>
    <w:p w14:paraId="065094A0" w14:textId="77777777" w:rsidR="0039486F" w:rsidRPr="0039486F" w:rsidRDefault="0039486F" w:rsidP="0039486F">
      <w:pPr>
        <w:pStyle w:val="Sumrio1"/>
      </w:pPr>
    </w:p>
    <w:p w14:paraId="4521B369" w14:textId="77777777" w:rsidR="00F250FB" w:rsidRPr="008B72F2" w:rsidRDefault="00F250FB" w:rsidP="00F250FB">
      <w:pPr>
        <w:pStyle w:val="Ttulo1"/>
      </w:pPr>
      <w:r>
        <w:br w:type="page"/>
      </w:r>
      <w:bookmarkStart w:id="224" w:name="_Toc11509280"/>
      <w:bookmarkStart w:id="225" w:name="_Toc11753127"/>
      <w:bookmarkStart w:id="226" w:name="_Toc11753213"/>
      <w:bookmarkStart w:id="227" w:name="_Toc11801883"/>
      <w:bookmarkStart w:id="228" w:name="_Toc11802138"/>
      <w:bookmarkStart w:id="229" w:name="_Toc11802182"/>
      <w:bookmarkStart w:id="230" w:name="_Toc11804859"/>
      <w:bookmarkStart w:id="231" w:name="_Toc11805117"/>
      <w:bookmarkStart w:id="232" w:name="_Toc11805752"/>
      <w:bookmarkStart w:id="233" w:name="_Toc11805963"/>
      <w:r>
        <w:lastRenderedPageBreak/>
        <w:t>CONCLUSÕES</w:t>
      </w:r>
      <w:bookmarkEnd w:id="224"/>
      <w:bookmarkEnd w:id="225"/>
      <w:bookmarkEnd w:id="226"/>
      <w:bookmarkEnd w:id="227"/>
      <w:bookmarkEnd w:id="228"/>
      <w:bookmarkEnd w:id="229"/>
      <w:bookmarkEnd w:id="230"/>
      <w:bookmarkEnd w:id="231"/>
      <w:bookmarkEnd w:id="232"/>
      <w:bookmarkEnd w:id="233"/>
      <w:r>
        <w:t xml:space="preserve"> </w:t>
      </w:r>
    </w:p>
    <w:p w14:paraId="38EC9A70" w14:textId="77777777" w:rsidR="00F250FB" w:rsidRDefault="00F250FB" w:rsidP="00F250FB">
      <w:pPr>
        <w:ind w:firstLine="1077"/>
      </w:pPr>
      <w:r>
        <w:t xml:space="preserve">Neste projeto apresentamos a importância das principais métricas das regras de associação na verificação de padrões relacionais complexos, a criação de submatrizes representativas das principais métricas das regras de associação, a implementação do cálculo da </w:t>
      </w:r>
      <w:proofErr w:type="spellStart"/>
      <w:r>
        <w:t>distancia</w:t>
      </w:r>
      <w:proofErr w:type="spellEnd"/>
      <w:r>
        <w:t xml:space="preserve"> entre os pontos médios das regras e suas origens, o estudo a respeito do relacionamento das distancias entre os antecedentes e os consequentes das regras abordadas, e foi feita a projeção das transações no espaço solução através do algoritmo </w:t>
      </w:r>
      <w:r w:rsidRPr="00387249">
        <w:rPr>
          <w:i/>
        </w:rPr>
        <w:t>Dual Scaling</w:t>
      </w:r>
      <w:r>
        <w:t>.</w:t>
      </w:r>
    </w:p>
    <w:p w14:paraId="67ED859D" w14:textId="77777777" w:rsidR="00F250FB" w:rsidRDefault="00F250FB" w:rsidP="00F250FB">
      <w:pPr>
        <w:ind w:firstLine="1077"/>
      </w:pPr>
      <w:r>
        <w:t xml:space="preserve">Seguem como desafios futuros o estudo dos pontos médios entre as </w:t>
      </w:r>
      <w:proofErr w:type="gramStart"/>
      <w:r>
        <w:t>transações  e</w:t>
      </w:r>
      <w:proofErr w:type="gramEnd"/>
      <w:r>
        <w:t xml:space="preserve"> suas origens, a geração dos gráficos destas transações, e as conjecturas sobre as projeções destas transações no espaço-solução.</w:t>
      </w:r>
    </w:p>
    <w:p w14:paraId="1E2BCA74" w14:textId="77777777" w:rsidR="00F250FB" w:rsidRPr="000B1024" w:rsidRDefault="00F250FB" w:rsidP="00F250FB">
      <w:r>
        <w:br w:type="page"/>
      </w:r>
      <w:bookmarkStart w:id="234" w:name="REFERENCIASBIBLIOGRÁFICAS"/>
      <w:bookmarkEnd w:id="234"/>
    </w:p>
    <w:p w14:paraId="110285A2" w14:textId="77777777" w:rsidR="00F250FB" w:rsidRDefault="00F250FB" w:rsidP="00F250FB">
      <w:pPr>
        <w:pStyle w:val="Ttulo1"/>
      </w:pPr>
      <w:bookmarkStart w:id="235" w:name="_Toc11509281"/>
      <w:bookmarkStart w:id="236" w:name="_Toc11753128"/>
      <w:bookmarkStart w:id="237" w:name="_Toc11753214"/>
      <w:bookmarkStart w:id="238" w:name="_Toc11801884"/>
      <w:bookmarkStart w:id="239" w:name="_Toc11802139"/>
      <w:bookmarkStart w:id="240" w:name="_Toc11802183"/>
      <w:bookmarkStart w:id="241" w:name="_Toc11804860"/>
      <w:bookmarkStart w:id="242" w:name="_Toc11805118"/>
      <w:bookmarkStart w:id="243" w:name="_Toc11805753"/>
      <w:bookmarkStart w:id="244" w:name="_Toc11805964"/>
      <w:r>
        <w:lastRenderedPageBreak/>
        <w:t>BIBLIOGRAFIA</w:t>
      </w:r>
      <w:bookmarkEnd w:id="235"/>
      <w:bookmarkEnd w:id="236"/>
      <w:bookmarkEnd w:id="237"/>
      <w:bookmarkEnd w:id="238"/>
      <w:bookmarkEnd w:id="239"/>
      <w:bookmarkEnd w:id="240"/>
      <w:bookmarkEnd w:id="241"/>
      <w:bookmarkEnd w:id="242"/>
      <w:bookmarkEnd w:id="243"/>
      <w:bookmarkEnd w:id="244"/>
    </w:p>
    <w:p w14:paraId="28CD41E3" w14:textId="77777777" w:rsidR="00F250FB" w:rsidRDefault="00F250FB" w:rsidP="00F250FB">
      <w:pPr>
        <w:pStyle w:val="Bibliografia"/>
        <w:numPr>
          <w:ilvl w:val="0"/>
          <w:numId w:val="38"/>
        </w:numPr>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6565777B" w14:textId="77777777" w:rsidR="00F250FB" w:rsidRDefault="00F250FB" w:rsidP="00F250FB">
      <w:pPr>
        <w:pStyle w:val="Bibliografia"/>
        <w:numPr>
          <w:ilvl w:val="0"/>
          <w:numId w:val="39"/>
        </w:numPr>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00A5979C" w14:textId="77777777" w:rsidR="00F250FB" w:rsidRDefault="00F250FB" w:rsidP="00F250FB">
      <w:pPr>
        <w:pStyle w:val="Bibliografia"/>
        <w:numPr>
          <w:ilvl w:val="0"/>
          <w:numId w:val="39"/>
        </w:numPr>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6BB5DAB1" w14:textId="77777777" w:rsidR="00F250FB" w:rsidRDefault="00F250FB" w:rsidP="00F250FB">
      <w:pPr>
        <w:pStyle w:val="Bibliografia"/>
        <w:numPr>
          <w:ilvl w:val="0"/>
          <w:numId w:val="39"/>
        </w:numPr>
        <w:rPr>
          <w:noProof/>
        </w:rPr>
      </w:pPr>
      <w:bookmarkStart w:id="245" w:name="_Ref11779363"/>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bookmarkEnd w:id="245"/>
    </w:p>
    <w:p w14:paraId="3A9399C9" w14:textId="77777777" w:rsidR="00F250FB" w:rsidRDefault="00F250FB" w:rsidP="00F250FB">
      <w:pPr>
        <w:pStyle w:val="Bibliografia"/>
        <w:numPr>
          <w:ilvl w:val="0"/>
          <w:numId w:val="39"/>
        </w:numPr>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4B7F7F2C" w14:textId="77777777" w:rsidR="00F250FB" w:rsidRDefault="00F250FB" w:rsidP="00F250FB">
      <w:pPr>
        <w:pStyle w:val="Ttulo1"/>
        <w:numPr>
          <w:ilvl w:val="0"/>
          <w:numId w:val="0"/>
        </w:numPr>
        <w:ind w:left="432"/>
      </w:pPr>
    </w:p>
    <w:p w14:paraId="7577BF4D" w14:textId="77777777" w:rsidR="00B26F24" w:rsidRPr="00F250FB" w:rsidRDefault="00B26F24" w:rsidP="00F250FB"/>
    <w:sectPr w:rsidR="00B26F24" w:rsidRPr="00F250FB">
      <w:headerReference w:type="default" r:id="rId14"/>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D1BC" w14:textId="77777777" w:rsidR="007F0E5F" w:rsidRDefault="007F0E5F">
      <w:r>
        <w:separator/>
      </w:r>
    </w:p>
  </w:endnote>
  <w:endnote w:type="continuationSeparator" w:id="0">
    <w:p w14:paraId="2CF33725" w14:textId="77777777" w:rsidR="007F0E5F" w:rsidRDefault="007F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F669" w14:textId="77777777" w:rsidR="007F0E5F" w:rsidRDefault="007F0E5F">
      <w:r>
        <w:separator/>
      </w:r>
    </w:p>
  </w:footnote>
  <w:footnote w:type="continuationSeparator" w:id="0">
    <w:p w14:paraId="549C95E0" w14:textId="77777777" w:rsidR="007F0E5F" w:rsidRDefault="007F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EFB" w14:textId="77777777" w:rsidR="00806C88" w:rsidRDefault="00806C8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806C88" w:rsidRDefault="00806C88">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806C88" w:rsidRDefault="00806C88"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1803300"/>
    <w:multiLevelType w:val="hybridMultilevel"/>
    <w:tmpl w:val="809A0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2"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14BDE"/>
    <w:multiLevelType w:val="hybridMultilevel"/>
    <w:tmpl w:val="79260A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9E70AF"/>
    <w:multiLevelType w:val="hybridMultilevel"/>
    <w:tmpl w:val="7534AE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6"/>
  </w:num>
  <w:num w:numId="2">
    <w:abstractNumId w:val="25"/>
  </w:num>
  <w:num w:numId="3">
    <w:abstractNumId w:val="3"/>
  </w:num>
  <w:num w:numId="4">
    <w:abstractNumId w:val="7"/>
  </w:num>
  <w:num w:numId="5">
    <w:abstractNumId w:val="5"/>
  </w:num>
  <w:num w:numId="6">
    <w:abstractNumId w:val="26"/>
  </w:num>
  <w:num w:numId="7">
    <w:abstractNumId w:val="11"/>
  </w:num>
  <w:num w:numId="8">
    <w:abstractNumId w:val="4"/>
  </w:num>
  <w:num w:numId="9">
    <w:abstractNumId w:val="26"/>
  </w:num>
  <w:num w:numId="10">
    <w:abstractNumId w:val="26"/>
  </w:num>
  <w:num w:numId="11">
    <w:abstractNumId w:val="26"/>
  </w:num>
  <w:num w:numId="12">
    <w:abstractNumId w:val="2"/>
  </w:num>
  <w:num w:numId="13">
    <w:abstractNumId w:val="26"/>
  </w:num>
  <w:num w:numId="14">
    <w:abstractNumId w:val="26"/>
  </w:num>
  <w:num w:numId="15">
    <w:abstractNumId w:val="26"/>
  </w:num>
  <w:num w:numId="16">
    <w:abstractNumId w:val="26"/>
  </w:num>
  <w:num w:numId="17">
    <w:abstractNumId w:val="26"/>
  </w:num>
  <w:num w:numId="18">
    <w:abstractNumId w:val="24"/>
  </w:num>
  <w:num w:numId="19">
    <w:abstractNumId w:val="26"/>
  </w:num>
  <w:num w:numId="20">
    <w:abstractNumId w:val="23"/>
  </w:num>
  <w:num w:numId="21">
    <w:abstractNumId w:val="12"/>
  </w:num>
  <w:num w:numId="22">
    <w:abstractNumId w:val="1"/>
  </w:num>
  <w:num w:numId="23">
    <w:abstractNumId w:val="0"/>
  </w:num>
  <w:num w:numId="24">
    <w:abstractNumId w:val="26"/>
  </w:num>
  <w:num w:numId="25">
    <w:abstractNumId w:val="14"/>
  </w:num>
  <w:num w:numId="26">
    <w:abstractNumId w:val="16"/>
  </w:num>
  <w:num w:numId="27">
    <w:abstractNumId w:val="17"/>
  </w:num>
  <w:num w:numId="28">
    <w:abstractNumId w:val="15"/>
  </w:num>
  <w:num w:numId="29">
    <w:abstractNumId w:val="8"/>
  </w:num>
  <w:num w:numId="30">
    <w:abstractNumId w:val="20"/>
  </w:num>
  <w:num w:numId="31">
    <w:abstractNumId w:val="21"/>
  </w:num>
  <w:num w:numId="32">
    <w:abstractNumId w:val="2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 w:numId="36">
    <w:abstractNumId w:val="9"/>
  </w:num>
  <w:num w:numId="37">
    <w:abstractNumId w:val="6"/>
  </w:num>
  <w:num w:numId="38">
    <w:abstractNumId w:val="10"/>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46B7C"/>
    <w:rsid w:val="00047E8E"/>
    <w:rsid w:val="00052BD5"/>
    <w:rsid w:val="000543FD"/>
    <w:rsid w:val="00055B53"/>
    <w:rsid w:val="00062C2F"/>
    <w:rsid w:val="00063DEB"/>
    <w:rsid w:val="0008034C"/>
    <w:rsid w:val="00087AF9"/>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2C66"/>
    <w:rsid w:val="001243BE"/>
    <w:rsid w:val="00126B43"/>
    <w:rsid w:val="00126C75"/>
    <w:rsid w:val="00140AB7"/>
    <w:rsid w:val="00141D8B"/>
    <w:rsid w:val="00154984"/>
    <w:rsid w:val="00155A51"/>
    <w:rsid w:val="00157FE8"/>
    <w:rsid w:val="00160456"/>
    <w:rsid w:val="00160DD3"/>
    <w:rsid w:val="001669AD"/>
    <w:rsid w:val="001739E3"/>
    <w:rsid w:val="00176534"/>
    <w:rsid w:val="00180DE7"/>
    <w:rsid w:val="00187478"/>
    <w:rsid w:val="00193D3B"/>
    <w:rsid w:val="00195375"/>
    <w:rsid w:val="001B1369"/>
    <w:rsid w:val="001B6017"/>
    <w:rsid w:val="001C21DC"/>
    <w:rsid w:val="001C28FB"/>
    <w:rsid w:val="001C2BBD"/>
    <w:rsid w:val="001F120E"/>
    <w:rsid w:val="00205554"/>
    <w:rsid w:val="002115D8"/>
    <w:rsid w:val="00211A80"/>
    <w:rsid w:val="00213946"/>
    <w:rsid w:val="0021435C"/>
    <w:rsid w:val="0021504B"/>
    <w:rsid w:val="00223097"/>
    <w:rsid w:val="0022450D"/>
    <w:rsid w:val="00227150"/>
    <w:rsid w:val="00250278"/>
    <w:rsid w:val="00252624"/>
    <w:rsid w:val="0025313C"/>
    <w:rsid w:val="00265230"/>
    <w:rsid w:val="00266166"/>
    <w:rsid w:val="0026623A"/>
    <w:rsid w:val="002739BA"/>
    <w:rsid w:val="00276A9C"/>
    <w:rsid w:val="00277DC1"/>
    <w:rsid w:val="00282F81"/>
    <w:rsid w:val="002912BB"/>
    <w:rsid w:val="0029146A"/>
    <w:rsid w:val="00293086"/>
    <w:rsid w:val="00293703"/>
    <w:rsid w:val="002A1881"/>
    <w:rsid w:val="002B44CE"/>
    <w:rsid w:val="002B5C46"/>
    <w:rsid w:val="002B6D39"/>
    <w:rsid w:val="002C35CF"/>
    <w:rsid w:val="002D4411"/>
    <w:rsid w:val="002E30F9"/>
    <w:rsid w:val="002E54E5"/>
    <w:rsid w:val="002E72F1"/>
    <w:rsid w:val="00303BBF"/>
    <w:rsid w:val="00316047"/>
    <w:rsid w:val="00316CC9"/>
    <w:rsid w:val="00321188"/>
    <w:rsid w:val="00325E67"/>
    <w:rsid w:val="00326DB9"/>
    <w:rsid w:val="00335FA2"/>
    <w:rsid w:val="00336327"/>
    <w:rsid w:val="0034462A"/>
    <w:rsid w:val="00347176"/>
    <w:rsid w:val="00350DCB"/>
    <w:rsid w:val="00354159"/>
    <w:rsid w:val="00354569"/>
    <w:rsid w:val="00356CA8"/>
    <w:rsid w:val="00360975"/>
    <w:rsid w:val="00363FC6"/>
    <w:rsid w:val="003749C9"/>
    <w:rsid w:val="00374CA3"/>
    <w:rsid w:val="00377959"/>
    <w:rsid w:val="00384268"/>
    <w:rsid w:val="003873EF"/>
    <w:rsid w:val="00387A01"/>
    <w:rsid w:val="00390A60"/>
    <w:rsid w:val="0039486F"/>
    <w:rsid w:val="0039724B"/>
    <w:rsid w:val="0039755E"/>
    <w:rsid w:val="003A02E1"/>
    <w:rsid w:val="003A0E8D"/>
    <w:rsid w:val="003C02F2"/>
    <w:rsid w:val="003C6561"/>
    <w:rsid w:val="003C76E1"/>
    <w:rsid w:val="003C7D49"/>
    <w:rsid w:val="003D2112"/>
    <w:rsid w:val="003D4404"/>
    <w:rsid w:val="003D4F02"/>
    <w:rsid w:val="003D7271"/>
    <w:rsid w:val="004015C1"/>
    <w:rsid w:val="004038D9"/>
    <w:rsid w:val="00405682"/>
    <w:rsid w:val="00411C9E"/>
    <w:rsid w:val="0042060A"/>
    <w:rsid w:val="00420B72"/>
    <w:rsid w:val="00422CEE"/>
    <w:rsid w:val="0042569C"/>
    <w:rsid w:val="00434848"/>
    <w:rsid w:val="00441DF8"/>
    <w:rsid w:val="00443C66"/>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A7D19"/>
    <w:rsid w:val="004B3A29"/>
    <w:rsid w:val="004D055B"/>
    <w:rsid w:val="004D33C7"/>
    <w:rsid w:val="004E1326"/>
    <w:rsid w:val="004E23BF"/>
    <w:rsid w:val="004E2A71"/>
    <w:rsid w:val="004E5C9A"/>
    <w:rsid w:val="004E6F67"/>
    <w:rsid w:val="005072A4"/>
    <w:rsid w:val="00510EE8"/>
    <w:rsid w:val="00515750"/>
    <w:rsid w:val="00523047"/>
    <w:rsid w:val="005269E0"/>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7901"/>
    <w:rsid w:val="00581786"/>
    <w:rsid w:val="005A1F60"/>
    <w:rsid w:val="005A2436"/>
    <w:rsid w:val="005A5516"/>
    <w:rsid w:val="005B0D8B"/>
    <w:rsid w:val="005B1F82"/>
    <w:rsid w:val="005B4157"/>
    <w:rsid w:val="005C1F2A"/>
    <w:rsid w:val="005C4A8B"/>
    <w:rsid w:val="005D0678"/>
    <w:rsid w:val="005D10E4"/>
    <w:rsid w:val="005D49E2"/>
    <w:rsid w:val="005D62B9"/>
    <w:rsid w:val="005E0635"/>
    <w:rsid w:val="005E1D7F"/>
    <w:rsid w:val="005E2107"/>
    <w:rsid w:val="005F402D"/>
    <w:rsid w:val="006010B9"/>
    <w:rsid w:val="006011F0"/>
    <w:rsid w:val="006040AB"/>
    <w:rsid w:val="006054D6"/>
    <w:rsid w:val="0061213A"/>
    <w:rsid w:val="006159E0"/>
    <w:rsid w:val="00624362"/>
    <w:rsid w:val="0062490B"/>
    <w:rsid w:val="006357E4"/>
    <w:rsid w:val="00641469"/>
    <w:rsid w:val="00642B5C"/>
    <w:rsid w:val="00643FBD"/>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B3AC5"/>
    <w:rsid w:val="006C2B7C"/>
    <w:rsid w:val="006C5931"/>
    <w:rsid w:val="006D3E3B"/>
    <w:rsid w:val="006D3FD2"/>
    <w:rsid w:val="006E1644"/>
    <w:rsid w:val="006E5946"/>
    <w:rsid w:val="006E6FF0"/>
    <w:rsid w:val="006E7D37"/>
    <w:rsid w:val="006F100C"/>
    <w:rsid w:val="006F1814"/>
    <w:rsid w:val="006F5E54"/>
    <w:rsid w:val="00700708"/>
    <w:rsid w:val="00707742"/>
    <w:rsid w:val="00712AB6"/>
    <w:rsid w:val="00714525"/>
    <w:rsid w:val="0071556B"/>
    <w:rsid w:val="00716A0A"/>
    <w:rsid w:val="007201BC"/>
    <w:rsid w:val="00725D10"/>
    <w:rsid w:val="00727A3E"/>
    <w:rsid w:val="00730A18"/>
    <w:rsid w:val="00732129"/>
    <w:rsid w:val="00732B71"/>
    <w:rsid w:val="007375D3"/>
    <w:rsid w:val="00741190"/>
    <w:rsid w:val="00744CE7"/>
    <w:rsid w:val="00746655"/>
    <w:rsid w:val="007511A0"/>
    <w:rsid w:val="00765682"/>
    <w:rsid w:val="00767C56"/>
    <w:rsid w:val="007773F5"/>
    <w:rsid w:val="00785734"/>
    <w:rsid w:val="0079589B"/>
    <w:rsid w:val="007A120F"/>
    <w:rsid w:val="007A2C38"/>
    <w:rsid w:val="007A4303"/>
    <w:rsid w:val="007B1B06"/>
    <w:rsid w:val="007B293D"/>
    <w:rsid w:val="007B55E1"/>
    <w:rsid w:val="007D087E"/>
    <w:rsid w:val="007D5485"/>
    <w:rsid w:val="007E2E4F"/>
    <w:rsid w:val="007E464C"/>
    <w:rsid w:val="007F0E5F"/>
    <w:rsid w:val="007F13DB"/>
    <w:rsid w:val="007F6703"/>
    <w:rsid w:val="007F792E"/>
    <w:rsid w:val="0080371A"/>
    <w:rsid w:val="00803D0A"/>
    <w:rsid w:val="00806C88"/>
    <w:rsid w:val="00810AAA"/>
    <w:rsid w:val="008177D2"/>
    <w:rsid w:val="008224B5"/>
    <w:rsid w:val="008228ED"/>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96580"/>
    <w:rsid w:val="008A2A37"/>
    <w:rsid w:val="008B2999"/>
    <w:rsid w:val="008B72F2"/>
    <w:rsid w:val="008C0CCA"/>
    <w:rsid w:val="008C23C8"/>
    <w:rsid w:val="008C39E3"/>
    <w:rsid w:val="008C5ED5"/>
    <w:rsid w:val="008D5A1C"/>
    <w:rsid w:val="008E0DA2"/>
    <w:rsid w:val="008E36CC"/>
    <w:rsid w:val="008E4E13"/>
    <w:rsid w:val="008E6844"/>
    <w:rsid w:val="008F38DE"/>
    <w:rsid w:val="008F3D8C"/>
    <w:rsid w:val="009006C7"/>
    <w:rsid w:val="00900976"/>
    <w:rsid w:val="00901192"/>
    <w:rsid w:val="00911284"/>
    <w:rsid w:val="00924D5F"/>
    <w:rsid w:val="00926DA2"/>
    <w:rsid w:val="00930839"/>
    <w:rsid w:val="009372F3"/>
    <w:rsid w:val="00947E71"/>
    <w:rsid w:val="00956E82"/>
    <w:rsid w:val="0097632C"/>
    <w:rsid w:val="0098248C"/>
    <w:rsid w:val="009831FE"/>
    <w:rsid w:val="00983EF0"/>
    <w:rsid w:val="00986FDA"/>
    <w:rsid w:val="00987A66"/>
    <w:rsid w:val="009903C5"/>
    <w:rsid w:val="009963CA"/>
    <w:rsid w:val="009965DC"/>
    <w:rsid w:val="00997A16"/>
    <w:rsid w:val="009B3C68"/>
    <w:rsid w:val="009B53C6"/>
    <w:rsid w:val="009C1B13"/>
    <w:rsid w:val="009D3911"/>
    <w:rsid w:val="009D45A0"/>
    <w:rsid w:val="009E2D43"/>
    <w:rsid w:val="009E5D3C"/>
    <w:rsid w:val="009F09A7"/>
    <w:rsid w:val="009F3B6A"/>
    <w:rsid w:val="00A03224"/>
    <w:rsid w:val="00A04D0C"/>
    <w:rsid w:val="00A077FC"/>
    <w:rsid w:val="00A1081D"/>
    <w:rsid w:val="00A13ADA"/>
    <w:rsid w:val="00A23D68"/>
    <w:rsid w:val="00A26570"/>
    <w:rsid w:val="00A27849"/>
    <w:rsid w:val="00A30E8E"/>
    <w:rsid w:val="00A3369A"/>
    <w:rsid w:val="00A353A0"/>
    <w:rsid w:val="00A45F69"/>
    <w:rsid w:val="00A524DB"/>
    <w:rsid w:val="00A53033"/>
    <w:rsid w:val="00A74914"/>
    <w:rsid w:val="00A74E1A"/>
    <w:rsid w:val="00A76023"/>
    <w:rsid w:val="00A835B0"/>
    <w:rsid w:val="00A83B58"/>
    <w:rsid w:val="00A84399"/>
    <w:rsid w:val="00A84401"/>
    <w:rsid w:val="00A84FB9"/>
    <w:rsid w:val="00A90191"/>
    <w:rsid w:val="00A94607"/>
    <w:rsid w:val="00AA03C7"/>
    <w:rsid w:val="00AA6439"/>
    <w:rsid w:val="00AA72ED"/>
    <w:rsid w:val="00AB74FB"/>
    <w:rsid w:val="00AD61F8"/>
    <w:rsid w:val="00AD7D70"/>
    <w:rsid w:val="00AE40C1"/>
    <w:rsid w:val="00AE4C19"/>
    <w:rsid w:val="00AF493D"/>
    <w:rsid w:val="00AF7005"/>
    <w:rsid w:val="00B209E7"/>
    <w:rsid w:val="00B2159C"/>
    <w:rsid w:val="00B2481B"/>
    <w:rsid w:val="00B26F24"/>
    <w:rsid w:val="00B3724D"/>
    <w:rsid w:val="00B409B1"/>
    <w:rsid w:val="00B418C8"/>
    <w:rsid w:val="00B42DFB"/>
    <w:rsid w:val="00B54FF2"/>
    <w:rsid w:val="00B658AD"/>
    <w:rsid w:val="00B70D43"/>
    <w:rsid w:val="00B77A79"/>
    <w:rsid w:val="00B83483"/>
    <w:rsid w:val="00B84177"/>
    <w:rsid w:val="00B84B21"/>
    <w:rsid w:val="00B85667"/>
    <w:rsid w:val="00B85EF8"/>
    <w:rsid w:val="00B916E6"/>
    <w:rsid w:val="00B92850"/>
    <w:rsid w:val="00BA21EB"/>
    <w:rsid w:val="00BA246C"/>
    <w:rsid w:val="00BA758C"/>
    <w:rsid w:val="00BA793E"/>
    <w:rsid w:val="00BB5ED7"/>
    <w:rsid w:val="00BC6D6C"/>
    <w:rsid w:val="00BC7A0A"/>
    <w:rsid w:val="00BD5404"/>
    <w:rsid w:val="00BE0E35"/>
    <w:rsid w:val="00BF0D41"/>
    <w:rsid w:val="00BF4682"/>
    <w:rsid w:val="00BF4E5A"/>
    <w:rsid w:val="00BF5F47"/>
    <w:rsid w:val="00BF634A"/>
    <w:rsid w:val="00C03967"/>
    <w:rsid w:val="00C03979"/>
    <w:rsid w:val="00C143A5"/>
    <w:rsid w:val="00C14831"/>
    <w:rsid w:val="00C15078"/>
    <w:rsid w:val="00C15094"/>
    <w:rsid w:val="00C17E2B"/>
    <w:rsid w:val="00C21C51"/>
    <w:rsid w:val="00C228B5"/>
    <w:rsid w:val="00C36F1F"/>
    <w:rsid w:val="00C42429"/>
    <w:rsid w:val="00C45CCA"/>
    <w:rsid w:val="00C536AA"/>
    <w:rsid w:val="00C61907"/>
    <w:rsid w:val="00C725BF"/>
    <w:rsid w:val="00C741AC"/>
    <w:rsid w:val="00C851AF"/>
    <w:rsid w:val="00C87D67"/>
    <w:rsid w:val="00C90184"/>
    <w:rsid w:val="00C90233"/>
    <w:rsid w:val="00C9149C"/>
    <w:rsid w:val="00C97D92"/>
    <w:rsid w:val="00CA26E3"/>
    <w:rsid w:val="00CB179D"/>
    <w:rsid w:val="00CC5626"/>
    <w:rsid w:val="00CD2D3A"/>
    <w:rsid w:val="00CD5683"/>
    <w:rsid w:val="00CD6319"/>
    <w:rsid w:val="00CE01C5"/>
    <w:rsid w:val="00CE1981"/>
    <w:rsid w:val="00CF0602"/>
    <w:rsid w:val="00CF2C40"/>
    <w:rsid w:val="00D00132"/>
    <w:rsid w:val="00D063F3"/>
    <w:rsid w:val="00D10DD6"/>
    <w:rsid w:val="00D1361F"/>
    <w:rsid w:val="00D16B9F"/>
    <w:rsid w:val="00D2621A"/>
    <w:rsid w:val="00D340FC"/>
    <w:rsid w:val="00D3413E"/>
    <w:rsid w:val="00D430EB"/>
    <w:rsid w:val="00D46EE9"/>
    <w:rsid w:val="00D47143"/>
    <w:rsid w:val="00D474FF"/>
    <w:rsid w:val="00D6168E"/>
    <w:rsid w:val="00D626A0"/>
    <w:rsid w:val="00D700EF"/>
    <w:rsid w:val="00D70885"/>
    <w:rsid w:val="00D748DA"/>
    <w:rsid w:val="00D77D8A"/>
    <w:rsid w:val="00D77FDD"/>
    <w:rsid w:val="00D81868"/>
    <w:rsid w:val="00D859CE"/>
    <w:rsid w:val="00D95E49"/>
    <w:rsid w:val="00DA182C"/>
    <w:rsid w:val="00DA387E"/>
    <w:rsid w:val="00DB1B78"/>
    <w:rsid w:val="00DB38DD"/>
    <w:rsid w:val="00DB7599"/>
    <w:rsid w:val="00DB7E44"/>
    <w:rsid w:val="00DC68F9"/>
    <w:rsid w:val="00DD71F3"/>
    <w:rsid w:val="00DE12FB"/>
    <w:rsid w:val="00DE63C4"/>
    <w:rsid w:val="00DF622A"/>
    <w:rsid w:val="00E00DE7"/>
    <w:rsid w:val="00E02E64"/>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1677"/>
    <w:rsid w:val="00F13AC0"/>
    <w:rsid w:val="00F17617"/>
    <w:rsid w:val="00F24010"/>
    <w:rsid w:val="00F24761"/>
    <w:rsid w:val="00F250FB"/>
    <w:rsid w:val="00F34AF0"/>
    <w:rsid w:val="00F359D3"/>
    <w:rsid w:val="00F35B02"/>
    <w:rsid w:val="00F476F1"/>
    <w:rsid w:val="00F6215D"/>
    <w:rsid w:val="00F6715F"/>
    <w:rsid w:val="00F779B3"/>
    <w:rsid w:val="00F807AA"/>
    <w:rsid w:val="00F864C1"/>
    <w:rsid w:val="00F86C9E"/>
    <w:rsid w:val="00F956E5"/>
    <w:rsid w:val="00FA6A42"/>
    <w:rsid w:val="00FB12E9"/>
    <w:rsid w:val="00FC0CB6"/>
    <w:rsid w:val="00FC322B"/>
    <w:rsid w:val="00FC4447"/>
    <w:rsid w:val="00FC4ACF"/>
    <w:rsid w:val="00FC4AEE"/>
    <w:rsid w:val="00FC735C"/>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77"/>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02E64"/>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F250FB"/>
    <w:pPr>
      <w:ind w:left="238"/>
      <w:jc w:val="left"/>
    </w:pPr>
    <w:rPr>
      <w:rFonts w:cstheme="minorHAnsi"/>
      <w:smallCaps/>
    </w:rPr>
  </w:style>
  <w:style w:type="paragraph" w:styleId="Sumrio3">
    <w:name w:val="toc 3"/>
    <w:basedOn w:val="Normal"/>
    <w:next w:val="Normal"/>
    <w:autoRedefine/>
    <w:uiPriority w:val="39"/>
    <w:rsid w:val="00F250FB"/>
    <w:pPr>
      <w:ind w:left="482"/>
      <w:jc w:val="left"/>
    </w:pPr>
    <w:rPr>
      <w:rFonts w:cstheme="minorHAnsi"/>
      <w:iCs/>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ltobellibm/CEDERJ_2019_ALEX_SOUZA_E_JOSE_SAMPAIO.gi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FAEF230D-B893-43F3-9022-FE4ECBB1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830</TotalTime>
  <Pages>44</Pages>
  <Words>6778</Words>
  <Characters>3660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3299</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JRicardo</cp:lastModifiedBy>
  <cp:revision>38</cp:revision>
  <cp:lastPrinted>2019-06-19T06:33:00Z</cp:lastPrinted>
  <dcterms:created xsi:type="dcterms:W3CDTF">2019-06-11T03:38:00Z</dcterms:created>
  <dcterms:modified xsi:type="dcterms:W3CDTF">2019-06-19T23:21:00Z</dcterms:modified>
</cp:coreProperties>
</file>